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14" w:rsidRDefault="00D04514" w:rsidP="00481C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684C56" w:rsidRDefault="00684C56" w:rsidP="00D04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84C56" w:rsidRPr="00CD0D95" w:rsidRDefault="00684C56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0D9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84C56" w:rsidRDefault="00684C56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0D95">
        <w:rPr>
          <w:rFonts w:ascii="Times New Roman" w:hAnsi="Times New Roman"/>
          <w:sz w:val="24"/>
          <w:szCs w:val="24"/>
        </w:rPr>
        <w:t xml:space="preserve"> «Урицкая средняя общеобразовательная школа» Олекминского района РС(Я)</w:t>
      </w:r>
    </w:p>
    <w:p w:rsidR="00684C56" w:rsidRDefault="00684C56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4C56" w:rsidRDefault="00684C56" w:rsidP="00684C5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4C56" w:rsidRDefault="00684C56" w:rsidP="00684C5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СОГЛАСОВАНО                                                              </w:t>
      </w:r>
      <w:r w:rsidR="00F85C8D" w:rsidRPr="00F85C8D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УТВЕРЖДЕНО</w:t>
      </w:r>
    </w:p>
    <w:p w:rsidR="00684C56" w:rsidRDefault="00684C56" w:rsidP="00684C5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седатель Управляющего Совета                          </w:t>
      </w:r>
      <w:r w:rsidR="00F85C8D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На основании педсовета</w:t>
      </w:r>
    </w:p>
    <w:p w:rsidR="00684C56" w:rsidRPr="00E835A9" w:rsidRDefault="00684C56" w:rsidP="00684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МБОУ «Урицкая СОШ»                                                                          </w:t>
      </w:r>
      <w:r w:rsidR="00F85C8D" w:rsidRPr="00F85C8D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1A797F">
        <w:rPr>
          <w:rFonts w:ascii="Times New Roman" w:hAnsi="Times New Roman" w:cs="Times New Roman"/>
          <w:bCs/>
          <w:sz w:val="20"/>
          <w:szCs w:val="20"/>
        </w:rPr>
        <w:t xml:space="preserve"> № _____ от  31 августа 2019</w:t>
      </w:r>
      <w:r w:rsidRPr="00E835A9">
        <w:rPr>
          <w:rFonts w:ascii="Times New Roman" w:hAnsi="Times New Roman" w:cs="Times New Roman"/>
          <w:bCs/>
          <w:sz w:val="20"/>
          <w:szCs w:val="20"/>
        </w:rPr>
        <w:t xml:space="preserve"> г</w:t>
      </w:r>
    </w:p>
    <w:p w:rsidR="00684C56" w:rsidRDefault="00684C56" w:rsidP="00684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835A9">
        <w:rPr>
          <w:rFonts w:ascii="Times New Roman" w:hAnsi="Times New Roman" w:cs="Times New Roman"/>
          <w:bCs/>
          <w:sz w:val="20"/>
          <w:szCs w:val="20"/>
        </w:rPr>
        <w:t>__________</w:t>
      </w:r>
      <w:r>
        <w:rPr>
          <w:rFonts w:ascii="Times New Roman" w:hAnsi="Times New Roman" w:cs="Times New Roman"/>
          <w:bCs/>
          <w:sz w:val="20"/>
          <w:szCs w:val="20"/>
        </w:rPr>
        <w:t>/</w:t>
      </w:r>
      <w:r w:rsidRPr="00E835A9">
        <w:rPr>
          <w:rFonts w:ascii="Times New Roman" w:hAnsi="Times New Roman" w:cs="Times New Roman"/>
          <w:bCs/>
          <w:sz w:val="20"/>
          <w:szCs w:val="20"/>
        </w:rPr>
        <w:t>Семенова О.М</w:t>
      </w:r>
      <w:r>
        <w:rPr>
          <w:rFonts w:ascii="Times New Roman" w:hAnsi="Times New Roman" w:cs="Times New Roman"/>
          <w:bCs/>
          <w:sz w:val="20"/>
          <w:szCs w:val="20"/>
        </w:rPr>
        <w:t xml:space="preserve">/                                                                        </w:t>
      </w:r>
      <w:r w:rsidR="00F85C8D" w:rsidRPr="00F85C8D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Врио д</w:t>
      </w:r>
      <w:r w:rsidRPr="00E835A9">
        <w:rPr>
          <w:rFonts w:ascii="Times New Roman" w:hAnsi="Times New Roman" w:cs="Times New Roman"/>
          <w:bCs/>
          <w:sz w:val="20"/>
          <w:szCs w:val="20"/>
        </w:rPr>
        <w:t>иректор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E835A9">
        <w:rPr>
          <w:rFonts w:ascii="Times New Roman" w:hAnsi="Times New Roman" w:cs="Times New Roman"/>
          <w:bCs/>
          <w:sz w:val="20"/>
          <w:szCs w:val="20"/>
        </w:rPr>
        <w:t xml:space="preserve"> МБОУ</w:t>
      </w:r>
    </w:p>
    <w:p w:rsidR="00684C56" w:rsidRDefault="001A797F" w:rsidP="00684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__» августа 2019</w:t>
      </w:r>
      <w:r w:rsidR="00684C56">
        <w:rPr>
          <w:rFonts w:ascii="Times New Roman" w:hAnsi="Times New Roman" w:cs="Times New Roman"/>
          <w:bCs/>
          <w:sz w:val="20"/>
          <w:szCs w:val="20"/>
        </w:rPr>
        <w:t xml:space="preserve">г.                                                                                  </w:t>
      </w:r>
      <w:r w:rsidR="00F85C8D" w:rsidRPr="00F85C8D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684C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4C56" w:rsidRPr="00E835A9">
        <w:rPr>
          <w:rFonts w:ascii="Times New Roman" w:hAnsi="Times New Roman" w:cs="Times New Roman"/>
          <w:bCs/>
          <w:sz w:val="20"/>
          <w:szCs w:val="20"/>
        </w:rPr>
        <w:t>«Урицкая СОШ» ОР РС(Я)</w:t>
      </w:r>
    </w:p>
    <w:p w:rsidR="00B5329D" w:rsidRPr="00877A30" w:rsidRDefault="00684C56" w:rsidP="00684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</w:t>
      </w:r>
      <w:r w:rsidR="00B5329D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B5329D" w:rsidRPr="00B5329D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1A797F">
        <w:rPr>
          <w:rFonts w:ascii="Times New Roman" w:hAnsi="Times New Roman" w:cs="Times New Roman"/>
          <w:bCs/>
          <w:sz w:val="20"/>
          <w:szCs w:val="20"/>
        </w:rPr>
        <w:t xml:space="preserve">  _________ /Сударенко О.Ю</w:t>
      </w:r>
      <w:r>
        <w:rPr>
          <w:rFonts w:ascii="Times New Roman" w:hAnsi="Times New Roman" w:cs="Times New Roman"/>
          <w:bCs/>
          <w:sz w:val="20"/>
          <w:szCs w:val="20"/>
        </w:rPr>
        <w:t>./</w:t>
      </w:r>
    </w:p>
    <w:p w:rsidR="00684C56" w:rsidRPr="00B5329D" w:rsidRDefault="00B5329D" w:rsidP="00684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77A3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84C56" w:rsidRPr="00E835A9">
        <w:rPr>
          <w:rFonts w:ascii="Times New Roman" w:hAnsi="Times New Roman" w:cs="Times New Roman"/>
          <w:bCs/>
          <w:sz w:val="20"/>
          <w:szCs w:val="20"/>
        </w:rPr>
        <w:t xml:space="preserve">« </w:t>
      </w:r>
      <w:r w:rsidR="00684C56">
        <w:rPr>
          <w:rFonts w:ascii="Times New Roman" w:hAnsi="Times New Roman" w:cs="Times New Roman"/>
          <w:bCs/>
          <w:sz w:val="20"/>
          <w:szCs w:val="20"/>
        </w:rPr>
        <w:t xml:space="preserve">  » августа</w:t>
      </w:r>
      <w:r w:rsidR="00684C56" w:rsidRPr="00E835A9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="00A34791">
        <w:rPr>
          <w:rFonts w:ascii="Times New Roman" w:hAnsi="Times New Roman" w:cs="Times New Roman"/>
          <w:bCs/>
          <w:sz w:val="20"/>
          <w:szCs w:val="20"/>
        </w:rPr>
        <w:t>9</w:t>
      </w:r>
      <w:r w:rsidR="00684C56" w:rsidRPr="00E835A9">
        <w:rPr>
          <w:rFonts w:ascii="Times New Roman" w:hAnsi="Times New Roman" w:cs="Times New Roman"/>
          <w:bCs/>
          <w:sz w:val="20"/>
          <w:szCs w:val="20"/>
        </w:rPr>
        <w:t>г</w:t>
      </w:r>
      <w:r w:rsidR="00684C56">
        <w:rPr>
          <w:rFonts w:ascii="Times New Roman" w:hAnsi="Times New Roman" w:cs="Times New Roman"/>
          <w:bCs/>
          <w:sz w:val="20"/>
          <w:szCs w:val="20"/>
        </w:rPr>
        <w:t>.</w:t>
      </w:r>
      <w:r w:rsidR="00F85C8D" w:rsidRPr="00B5329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84C56" w:rsidRPr="00CD0D95" w:rsidRDefault="00684C56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4C56" w:rsidRDefault="00684C56" w:rsidP="00D04514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7A2DF9" w:rsidRDefault="007A2DF9" w:rsidP="007A2DF9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481C0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1C0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1C0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1C0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1C0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1C0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C3E56">
        <w:rPr>
          <w:rFonts w:ascii="Times New Roman" w:hAnsi="Times New Roman" w:cs="Times New Roman"/>
          <w:bCs/>
          <w:sz w:val="28"/>
          <w:szCs w:val="28"/>
        </w:rPr>
        <w:t>чебный план</w:t>
      </w: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 xml:space="preserve">«Урицкая  средняя общеобразовательная школа» </w:t>
      </w: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 xml:space="preserve">МР «Олекминский район» </w:t>
      </w: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>Олекминский район, РС(Я)</w:t>
      </w: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>на 201</w:t>
      </w:r>
      <w:r w:rsidR="001A797F">
        <w:rPr>
          <w:rFonts w:ascii="Times New Roman" w:hAnsi="Times New Roman" w:cs="Times New Roman"/>
          <w:bCs/>
          <w:sz w:val="28"/>
          <w:szCs w:val="28"/>
        </w:rPr>
        <w:t>9-2020</w:t>
      </w:r>
      <w:r w:rsidRPr="008C3E56">
        <w:rPr>
          <w:rFonts w:ascii="Times New Roman" w:hAnsi="Times New Roman" w:cs="Times New Roman"/>
          <w:bCs/>
          <w:sz w:val="28"/>
          <w:szCs w:val="28"/>
        </w:rPr>
        <w:t xml:space="preserve"> учебный год </w:t>
      </w: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C06" w:rsidRPr="00D1357D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C06" w:rsidRPr="003D251D" w:rsidRDefault="00481C06" w:rsidP="00481C06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:rsidR="00481C06" w:rsidRPr="00D70DAC" w:rsidRDefault="00481C06" w:rsidP="00481C06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tbl>
      <w:tblPr>
        <w:tblStyle w:val="ab"/>
        <w:tblW w:w="0" w:type="auto"/>
        <w:tblInd w:w="5495" w:type="dxa"/>
        <w:tblLook w:val="04A0" w:firstRow="1" w:lastRow="0" w:firstColumn="1" w:lastColumn="0" w:noHBand="0" w:noVBand="1"/>
      </w:tblPr>
      <w:tblGrid>
        <w:gridCol w:w="1984"/>
        <w:gridCol w:w="1217"/>
        <w:gridCol w:w="875"/>
      </w:tblGrid>
      <w:tr w:rsidR="00481C06" w:rsidRPr="009B7447" w:rsidTr="00E27717">
        <w:tc>
          <w:tcPr>
            <w:tcW w:w="1984" w:type="dxa"/>
          </w:tcPr>
          <w:p w:rsidR="00481C06" w:rsidRPr="003D251D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51D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217" w:type="dxa"/>
          </w:tcPr>
          <w:p w:rsidR="00481C06" w:rsidRPr="003D251D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51D">
              <w:rPr>
                <w:rFonts w:ascii="Times New Roman" w:hAnsi="Times New Roman" w:cs="Times New Roman"/>
                <w:b/>
                <w:bCs/>
              </w:rPr>
              <w:t>Кол-во детей</w:t>
            </w:r>
          </w:p>
        </w:tc>
        <w:tc>
          <w:tcPr>
            <w:tcW w:w="875" w:type="dxa"/>
          </w:tcPr>
          <w:p w:rsidR="00481C06" w:rsidRPr="003D251D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51D">
              <w:rPr>
                <w:rFonts w:ascii="Times New Roman" w:hAnsi="Times New Roman" w:cs="Times New Roman"/>
                <w:b/>
                <w:bCs/>
              </w:rPr>
              <w:t>ФГОС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3D251D" w:rsidRDefault="00481C06" w:rsidP="00E2771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B7447">
              <w:rPr>
                <w:rFonts w:ascii="Times New Roman" w:hAnsi="Times New Roman" w:cs="Times New Roman"/>
                <w:bCs/>
              </w:rPr>
              <w:t>1,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217" w:type="dxa"/>
          </w:tcPr>
          <w:p w:rsidR="00481C06" w:rsidRPr="00E00B66" w:rsidRDefault="00481C06" w:rsidP="00E2771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75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9B7447">
              <w:rPr>
                <w:rFonts w:ascii="Times New Roman" w:hAnsi="Times New Roman" w:cs="Times New Roman"/>
                <w:bCs/>
              </w:rPr>
              <w:t>,4</w:t>
            </w:r>
          </w:p>
        </w:tc>
        <w:tc>
          <w:tcPr>
            <w:tcW w:w="1217" w:type="dxa"/>
          </w:tcPr>
          <w:p w:rsidR="00481C06" w:rsidRPr="00E00B66" w:rsidRDefault="00481C06" w:rsidP="00E2771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875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C24D9F" w:rsidRDefault="00481C06" w:rsidP="00E277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Всего в нач. звене</w:t>
            </w:r>
          </w:p>
        </w:tc>
        <w:tc>
          <w:tcPr>
            <w:tcW w:w="1217" w:type="dxa"/>
          </w:tcPr>
          <w:p w:rsidR="00481C06" w:rsidRPr="00C24D9F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75" w:type="dxa"/>
          </w:tcPr>
          <w:p w:rsidR="00481C06" w:rsidRPr="00C24D9F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17" w:type="dxa"/>
          </w:tcPr>
          <w:p w:rsidR="00481C06" w:rsidRPr="00E00B66" w:rsidRDefault="00481C06" w:rsidP="00E2771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875" w:type="dxa"/>
          </w:tcPr>
          <w:p w:rsidR="00481C06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17" w:type="dxa"/>
          </w:tcPr>
          <w:p w:rsidR="00481C06" w:rsidRPr="00326C6F" w:rsidRDefault="00326C6F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75" w:type="dxa"/>
          </w:tcPr>
          <w:p w:rsidR="00481C06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17" w:type="dxa"/>
          </w:tcPr>
          <w:p w:rsidR="00481C06" w:rsidRPr="00E3584C" w:rsidRDefault="00326C6F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75" w:type="dxa"/>
          </w:tcPr>
          <w:p w:rsidR="00481C06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17" w:type="dxa"/>
          </w:tcPr>
          <w:p w:rsidR="00481C06" w:rsidRPr="00E00B66" w:rsidRDefault="00481C06" w:rsidP="00E2771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875" w:type="dxa"/>
          </w:tcPr>
          <w:p w:rsidR="00481C06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17" w:type="dxa"/>
          </w:tcPr>
          <w:p w:rsidR="00481C06" w:rsidRPr="00E00B66" w:rsidRDefault="00481C06" w:rsidP="00E2771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75" w:type="dxa"/>
          </w:tcPr>
          <w:p w:rsidR="00481C06" w:rsidRDefault="001956E8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C24D9F" w:rsidRDefault="00481C06" w:rsidP="00E277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Всего в среднем звене</w:t>
            </w:r>
          </w:p>
        </w:tc>
        <w:tc>
          <w:tcPr>
            <w:tcW w:w="1217" w:type="dxa"/>
          </w:tcPr>
          <w:p w:rsidR="00481C06" w:rsidRPr="00E3584C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2</w:t>
            </w:r>
            <w:r w:rsidR="00E3584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75" w:type="dxa"/>
          </w:tcPr>
          <w:p w:rsidR="00481C06" w:rsidRPr="00C24D9F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17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75" w:type="dxa"/>
          </w:tcPr>
          <w:p w:rsidR="00481C06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17" w:type="dxa"/>
          </w:tcPr>
          <w:p w:rsidR="00481C06" w:rsidRPr="00E00B66" w:rsidRDefault="00481C06" w:rsidP="00E2771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75" w:type="dxa"/>
          </w:tcPr>
          <w:p w:rsidR="00481C06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81C06" w:rsidRPr="009B7447" w:rsidTr="00E27717">
        <w:tc>
          <w:tcPr>
            <w:tcW w:w="1984" w:type="dxa"/>
          </w:tcPr>
          <w:p w:rsidR="00481C06" w:rsidRPr="00C24D9F" w:rsidRDefault="00481C06" w:rsidP="00E277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Всего в старшем звене</w:t>
            </w:r>
          </w:p>
        </w:tc>
        <w:tc>
          <w:tcPr>
            <w:tcW w:w="1217" w:type="dxa"/>
          </w:tcPr>
          <w:p w:rsidR="00481C06" w:rsidRPr="00E00B66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875" w:type="dxa"/>
          </w:tcPr>
          <w:p w:rsidR="00481C06" w:rsidRPr="00C24D9F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1C06" w:rsidRPr="009B7447" w:rsidTr="00E27717">
        <w:tc>
          <w:tcPr>
            <w:tcW w:w="1984" w:type="dxa"/>
          </w:tcPr>
          <w:p w:rsidR="00481C06" w:rsidRPr="00C24D9F" w:rsidRDefault="00481C06" w:rsidP="00E277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Всего в школе</w:t>
            </w:r>
          </w:p>
        </w:tc>
        <w:tc>
          <w:tcPr>
            <w:tcW w:w="1217" w:type="dxa"/>
          </w:tcPr>
          <w:p w:rsidR="00481C06" w:rsidRPr="00E3584C" w:rsidRDefault="00E3584C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75" w:type="dxa"/>
          </w:tcPr>
          <w:p w:rsidR="00481C06" w:rsidRPr="00C24D9F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81C06" w:rsidRPr="003D251D" w:rsidRDefault="00481C06" w:rsidP="00481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481C0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рицкое 201</w:t>
      </w:r>
      <w:r w:rsidR="001A797F">
        <w:rPr>
          <w:rFonts w:ascii="Times New Roman" w:hAnsi="Times New Roman" w:cs="Times New Roman"/>
          <w:bCs/>
        </w:rPr>
        <w:t>9</w:t>
      </w:r>
      <w:r w:rsidRPr="001956A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.</w:t>
      </w:r>
    </w:p>
    <w:p w:rsidR="0050636E" w:rsidRDefault="0050636E" w:rsidP="00481C06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50636E" w:rsidRPr="007A2DF9" w:rsidRDefault="0050636E" w:rsidP="007A2DF9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3B4E58" w:rsidRPr="00E00B66" w:rsidRDefault="00B56A8B" w:rsidP="003C2B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  <w:bCs/>
        </w:rPr>
        <w:t>Пояснительная записка</w:t>
      </w:r>
    </w:p>
    <w:p w:rsidR="008741AE" w:rsidRPr="00E00B66" w:rsidRDefault="00B56A8B" w:rsidP="003C2B00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  <w:bCs/>
        </w:rPr>
        <w:t xml:space="preserve"> к учебному плану муниципального </w:t>
      </w:r>
      <w:r w:rsidR="00323778" w:rsidRPr="00E00B66">
        <w:rPr>
          <w:rFonts w:ascii="Times New Roman" w:hAnsi="Times New Roman" w:cs="Times New Roman"/>
          <w:b/>
          <w:bCs/>
        </w:rPr>
        <w:t xml:space="preserve">бюджетного </w:t>
      </w:r>
      <w:r w:rsidRPr="00E00B66">
        <w:rPr>
          <w:rFonts w:ascii="Times New Roman" w:hAnsi="Times New Roman" w:cs="Times New Roman"/>
          <w:b/>
          <w:bCs/>
        </w:rPr>
        <w:t>общеобразовательного учреждения «Урицкая средняя общеобразовательная школа»</w:t>
      </w:r>
      <w:r w:rsidR="000865A9">
        <w:rPr>
          <w:rFonts w:ascii="Times New Roman" w:hAnsi="Times New Roman" w:cs="Times New Roman"/>
          <w:b/>
          <w:bCs/>
        </w:rPr>
        <w:t xml:space="preserve"> </w:t>
      </w:r>
      <w:r w:rsidR="001A797F">
        <w:rPr>
          <w:rFonts w:ascii="Times New Roman" w:hAnsi="Times New Roman" w:cs="Times New Roman"/>
          <w:b/>
          <w:bCs/>
        </w:rPr>
        <w:t xml:space="preserve">на 2019-2020 </w:t>
      </w:r>
      <w:r w:rsidR="00DA7652" w:rsidRPr="00E00B66">
        <w:rPr>
          <w:rFonts w:ascii="Times New Roman" w:hAnsi="Times New Roman" w:cs="Times New Roman"/>
          <w:b/>
          <w:bCs/>
        </w:rPr>
        <w:t>учебный  год.</w:t>
      </w:r>
    </w:p>
    <w:p w:rsidR="008741AE" w:rsidRPr="00E00B66" w:rsidRDefault="008741AE" w:rsidP="003C2B00">
      <w:pPr>
        <w:pStyle w:val="a4"/>
        <w:spacing w:before="0" w:beforeAutospacing="0" w:after="0" w:afterAutospacing="0"/>
        <w:rPr>
          <w:rStyle w:val="a9"/>
          <w:bCs/>
          <w:i w:val="0"/>
          <w:sz w:val="22"/>
          <w:szCs w:val="22"/>
        </w:rPr>
      </w:pPr>
    </w:p>
    <w:p w:rsidR="008741AE" w:rsidRPr="00E00B66" w:rsidRDefault="008741AE" w:rsidP="008741AE">
      <w:pPr>
        <w:pStyle w:val="a4"/>
        <w:spacing w:before="0" w:beforeAutospacing="0" w:after="0" w:afterAutospacing="0"/>
        <w:ind w:firstLine="426"/>
        <w:rPr>
          <w:sz w:val="22"/>
          <w:szCs w:val="22"/>
        </w:rPr>
      </w:pPr>
      <w:r w:rsidRPr="00E00B66">
        <w:rPr>
          <w:rStyle w:val="a9"/>
          <w:bCs/>
          <w:i w:val="0"/>
          <w:sz w:val="22"/>
          <w:szCs w:val="22"/>
        </w:rPr>
        <w:t>Учебный план</w:t>
      </w:r>
      <w:r w:rsidR="00606CD1">
        <w:rPr>
          <w:rStyle w:val="a9"/>
          <w:bCs/>
          <w:i w:val="0"/>
          <w:sz w:val="22"/>
          <w:szCs w:val="22"/>
        </w:rPr>
        <w:t xml:space="preserve"> </w:t>
      </w:r>
      <w:r w:rsidRPr="00E00B66">
        <w:rPr>
          <w:sz w:val="22"/>
          <w:szCs w:val="22"/>
        </w:rPr>
        <w:t>разработан и утвержден ОУ в соответствии с Законом РФ «Об образовании»</w:t>
      </w:r>
      <w:r w:rsidR="001312EF" w:rsidRPr="00E00B66">
        <w:rPr>
          <w:sz w:val="22"/>
          <w:szCs w:val="22"/>
        </w:rPr>
        <w:t>.</w:t>
      </w:r>
    </w:p>
    <w:p w:rsidR="008F3BFA" w:rsidRPr="00E00B66" w:rsidRDefault="008741AE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</w:rPr>
        <w:t>Учебный план МБОУ «Урицкая СОШ» является нормативным правовым документом, уст</w:t>
      </w:r>
      <w:r w:rsidRPr="00E00B66">
        <w:rPr>
          <w:rFonts w:ascii="Times New Roman" w:hAnsi="Times New Roman" w:cs="Times New Roman"/>
        </w:rPr>
        <w:t>а</w:t>
      </w:r>
      <w:r w:rsidRPr="00E00B66">
        <w:rPr>
          <w:rFonts w:ascii="Times New Roman" w:hAnsi="Times New Roman" w:cs="Times New Roman"/>
        </w:rPr>
        <w:t>навливающим перечень учебных предметов, курсов, дисциплин и объем учебного времени, отв</w:t>
      </w:r>
      <w:r w:rsidRPr="00E00B66">
        <w:rPr>
          <w:rFonts w:ascii="Times New Roman" w:hAnsi="Times New Roman" w:cs="Times New Roman"/>
        </w:rPr>
        <w:t>о</w:t>
      </w:r>
      <w:r w:rsidRPr="00E00B66">
        <w:rPr>
          <w:rFonts w:ascii="Times New Roman" w:hAnsi="Times New Roman" w:cs="Times New Roman"/>
        </w:rPr>
        <w:t>димого на изучение по ступеням образования и кл</w:t>
      </w:r>
      <w:r w:rsidR="00186E78" w:rsidRPr="00E00B66">
        <w:rPr>
          <w:rFonts w:ascii="Times New Roman" w:hAnsi="Times New Roman" w:cs="Times New Roman"/>
        </w:rPr>
        <w:t>ассам (годам)</w:t>
      </w:r>
      <w:r w:rsidRPr="00E00B66">
        <w:rPr>
          <w:rFonts w:ascii="Times New Roman" w:hAnsi="Times New Roman" w:cs="Times New Roman"/>
        </w:rPr>
        <w:t xml:space="preserve"> обучения. Он разработан на осн</w:t>
      </w:r>
      <w:r w:rsidRPr="00E00B66">
        <w:rPr>
          <w:rFonts w:ascii="Times New Roman" w:hAnsi="Times New Roman" w:cs="Times New Roman"/>
        </w:rPr>
        <w:t>о</w:t>
      </w:r>
      <w:r w:rsidRPr="00E00B66">
        <w:rPr>
          <w:rFonts w:ascii="Times New Roman" w:hAnsi="Times New Roman" w:cs="Times New Roman"/>
        </w:rPr>
        <w:t>ве следующих нормативных документов</w:t>
      </w:r>
      <w:r w:rsidR="001312EF" w:rsidRPr="00E00B66">
        <w:rPr>
          <w:rFonts w:ascii="Times New Roman" w:hAnsi="Times New Roman" w:cs="Times New Roman"/>
        </w:rPr>
        <w:t>.</w:t>
      </w:r>
    </w:p>
    <w:p w:rsidR="008F3BFA" w:rsidRPr="00E00B66" w:rsidRDefault="008F3BFA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1. Федеральный Закон от 29.12. 2012 № 273-ФЗ</w:t>
      </w:r>
      <w:r w:rsidR="0080242D" w:rsidRPr="0080242D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"Об образовании в Российской Федерации"</w:t>
      </w:r>
      <w:r w:rsidR="003C2B00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,</w:t>
      </w:r>
    </w:p>
    <w:p w:rsidR="003C2B00" w:rsidRPr="00E00B66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2. Закон РС(Я) «Об образовании в РС(Я)» от 15.12.2014г. №1401-З №359-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V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</w:t>
      </w:r>
    </w:p>
    <w:p w:rsidR="008F3BFA" w:rsidRPr="00E00B66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3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инобрнауки России от 06.10.2009 № 373 «Об утверждении и введении в де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й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твие федерального государственного образовательного стандарта начального общего образ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о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вания» с изменениями и дополнениями.</w:t>
      </w:r>
    </w:p>
    <w:p w:rsidR="008F3BFA" w:rsidRPr="00E00B66" w:rsidRDefault="003C2B00" w:rsidP="0050636E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4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инобрнауки России от 17.12.2010 № 1897 «Об утверждении и введении в де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й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твие федерального государственного образовательного стандарта основного общего образов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а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ия» с изменениями и дополнениями.</w:t>
      </w:r>
    </w:p>
    <w:p w:rsidR="008F3BFA" w:rsidRPr="00E00B66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5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ийской Федерации, реализующих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программы общего образования» с измене</w:t>
      </w:r>
      <w:r w:rsidR="001312EF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иями и дополн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е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иями.</w:t>
      </w:r>
    </w:p>
    <w:p w:rsidR="008F3BFA" w:rsidRPr="00E00B66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6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инобразования России от 05.03. 2004 № 1089 «Об утверждении федерального компонента государственных образовательных стандартов начального общего, основного о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б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щего и средне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го (полного) общего образования» с изменениями и дополнениями.</w:t>
      </w:r>
    </w:p>
    <w:p w:rsidR="008F3BFA" w:rsidRPr="00E00B66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b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7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остановление Правительства Республики Саха (Якутия) №373 от 30.06 2005 г. «</w:t>
      </w:r>
      <w:r w:rsidR="0082166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Об утверждении Базисного учебного плана для образовательных </w:t>
      </w:r>
      <w:r w:rsidR="00E454B4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учреждений Республики Саха (Якутия), реализующих программы общего образования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»</w:t>
      </w:r>
    </w:p>
    <w:p w:rsidR="008F3BFA" w:rsidRPr="00E00B66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b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8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о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виям и организации обучения в общеобразовательных учреждениях».</w:t>
      </w:r>
    </w:p>
    <w:p w:rsidR="008F3BFA" w:rsidRPr="00E00B66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9</w:t>
      </w:r>
      <w:r w:rsidR="00E454B4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. </w:t>
      </w:r>
      <w:r w:rsidR="008E439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остановление Правительства Республики Саха (Якутия) №1581 от 29.12.2014 «Об ре</w:t>
      </w:r>
      <w:r w:rsidR="008E439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а</w:t>
      </w:r>
      <w:r w:rsidR="008E439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лизации республиканского проекта Музыка для всех»</w:t>
      </w:r>
    </w:p>
    <w:p w:rsidR="000A191C" w:rsidRPr="00E00B66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10</w:t>
      </w:r>
      <w:r w:rsidR="000A191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</w:t>
      </w:r>
      <w:r w:rsidR="0080242D" w:rsidRPr="0080242D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</w:t>
      </w:r>
      <w:r w:rsidR="000A191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Минобрнауки № 102/03 от 09.02.2012 России «О введении курса ОРКСЭ с 1 се</w:t>
      </w:r>
      <w:r w:rsidR="000A191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</w:t>
      </w:r>
      <w:r w:rsidR="000A191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тября 2012 года»;</w:t>
      </w:r>
    </w:p>
    <w:p w:rsidR="001026AA" w:rsidRPr="00E00B66" w:rsidRDefault="003C2B00" w:rsidP="003C2B00">
      <w:pPr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     11</w:t>
      </w:r>
      <w:r w:rsidR="001026A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. </w:t>
      </w:r>
      <w:r w:rsidR="00F56435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риказ Министерство образования Республики Саха (Якутия) №01-08/1784 от 29.10.2010 «О введении третьего часа физической культуры».</w:t>
      </w:r>
    </w:p>
    <w:p w:rsidR="004F665C" w:rsidRPr="00E00B66" w:rsidRDefault="003C2B00" w:rsidP="004F665C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12</w:t>
      </w:r>
      <w:r w:rsidR="004F665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КУ "УООР" РС (Я) № 02-09/489 от 28.08.2017г "О введении учебного предм</w:t>
      </w:r>
      <w:r w:rsidR="004F665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е</w:t>
      </w:r>
      <w:r w:rsidR="004F665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та Олекмоведение"</w:t>
      </w:r>
    </w:p>
    <w:p w:rsidR="004F665C" w:rsidRPr="00E00B66" w:rsidRDefault="004F665C" w:rsidP="004F665C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12. 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исьмо Министерство Образования Республики Саха (Якутия) №01-29/</w:t>
      </w:r>
      <w:r w:rsidR="005C596B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0</w:t>
      </w:r>
      <w:r w:rsidR="00941440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1081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от 4.08.2017</w:t>
      </w:r>
      <w:r w:rsidR="00941440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«Об организации изучения учебного предмета «Астрономия»</w:t>
      </w:r>
    </w:p>
    <w:p w:rsidR="005C596B" w:rsidRPr="00E00B66" w:rsidRDefault="005C596B" w:rsidP="004F665C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lastRenderedPageBreak/>
        <w:t>13. Приказ Министерства образования и науки Российской Федерации №32 от 22.01.2014 «Об утверждении Порядка приема граждан на обучение по образовательным программам начального и общего, основного общего и среднего образования».</w:t>
      </w:r>
    </w:p>
    <w:p w:rsidR="005C596B" w:rsidRPr="00E00B66" w:rsidRDefault="005C596B" w:rsidP="004F665C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14. Приказ Министерство образования и науки Российской Федерации</w:t>
      </w:r>
      <w:r w:rsidR="009169C7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 №1015 от 30.08.2013 «Об утверждении Порядка организации и осуществления образовательной деятел</w:t>
      </w:r>
      <w:r w:rsidR="009169C7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ь</w:t>
      </w:r>
      <w:r w:rsidR="009169C7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ости по основным образовательным программам</w:t>
      </w:r>
      <w:r w:rsidR="0080242D" w:rsidRPr="0080242D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</w:t>
      </w:r>
      <w:r w:rsidR="009169C7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-</w:t>
      </w:r>
      <w:r w:rsidR="0080242D" w:rsidRPr="0080242D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</w:t>
      </w:r>
      <w:r w:rsidR="009169C7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образовательная программам начального общего, основного общего и среднего общего образования».</w:t>
      </w:r>
    </w:p>
    <w:p w:rsidR="008E439C" w:rsidRPr="00E00B66" w:rsidRDefault="009169C7" w:rsidP="002933E8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15</w:t>
      </w:r>
      <w:r w:rsidR="004F665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Устав  МБОУ «Урицкая СОШ»;</w:t>
      </w:r>
    </w:p>
    <w:p w:rsidR="008741AE" w:rsidRPr="00E00B66" w:rsidRDefault="008741AE" w:rsidP="008741AE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- ООП НОО</w:t>
      </w:r>
    </w:p>
    <w:p w:rsidR="008741AE" w:rsidRPr="00E00B66" w:rsidRDefault="008741AE" w:rsidP="008741AE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- ООП ООО</w:t>
      </w:r>
    </w:p>
    <w:p w:rsidR="00DC4BE9" w:rsidRPr="00E00B66" w:rsidRDefault="00DC4BE9" w:rsidP="00DC4BE9">
      <w:pPr>
        <w:pStyle w:val="29"/>
        <w:keepNext/>
        <w:keepLines/>
        <w:shd w:val="clear" w:color="auto" w:fill="auto"/>
        <w:spacing w:after="205" w:line="220" w:lineRule="exact"/>
      </w:pPr>
      <w:bookmarkStart w:id="1" w:name="bookmark4"/>
      <w:r w:rsidRPr="00E00B66">
        <w:t>Структура учебного плана</w:t>
      </w:r>
      <w:bookmarkEnd w:id="1"/>
    </w:p>
    <w:p w:rsidR="008741AE" w:rsidRPr="00E00B66" w:rsidRDefault="008741AE" w:rsidP="0082166C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spacing w:val="3"/>
          <w:shd w:val="clear" w:color="auto" w:fill="FFFFFF"/>
        </w:rPr>
        <w:t>Учебный план разработан для 1-4  классов на осно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>ве примерного учебного плана начальн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>о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>го общего образования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>,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ва</w:t>
      </w:r>
      <w:r w:rsidR="007B7E5A">
        <w:rPr>
          <w:rFonts w:ascii="Times New Roman" w:hAnsi="Times New Roman" w:cs="Times New Roman"/>
          <w:spacing w:val="3"/>
          <w:shd w:val="clear" w:color="auto" w:fill="FFFFFF"/>
        </w:rPr>
        <w:t>риант 1</w:t>
      </w:r>
      <w:r w:rsidR="009253C3" w:rsidRPr="00E00B66">
        <w:rPr>
          <w:rFonts w:ascii="Times New Roman" w:hAnsi="Times New Roman" w:cs="Times New Roman"/>
          <w:spacing w:val="3"/>
          <w:shd w:val="clear" w:color="auto" w:fill="FFFFFF"/>
        </w:rPr>
        <w:t>.</w:t>
      </w:r>
      <w:r w:rsidR="001A797F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9253C3" w:rsidRPr="00E00B66">
        <w:rPr>
          <w:rFonts w:ascii="Times New Roman" w:hAnsi="Times New Roman" w:cs="Times New Roman"/>
          <w:spacing w:val="3"/>
          <w:shd w:val="clear" w:color="auto" w:fill="FFFFFF"/>
        </w:rPr>
        <w:t>С</w:t>
      </w:r>
      <w:r w:rsidR="00F351FF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5-</w:t>
      </w:r>
      <w:r w:rsidR="001A797F">
        <w:rPr>
          <w:rFonts w:ascii="Times New Roman" w:hAnsi="Times New Roman" w:cs="Times New Roman"/>
          <w:spacing w:val="3"/>
          <w:shd w:val="clear" w:color="auto" w:fill="FFFFFF"/>
        </w:rPr>
        <w:t>9</w:t>
      </w:r>
      <w:r w:rsidR="000500A7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9253C3" w:rsidRPr="00E00B66">
        <w:rPr>
          <w:rFonts w:ascii="Times New Roman" w:hAnsi="Times New Roman" w:cs="Times New Roman"/>
          <w:spacing w:val="3"/>
          <w:shd w:val="clear" w:color="auto" w:fill="FFFFFF"/>
        </w:rPr>
        <w:t>класс</w:t>
      </w:r>
      <w:r w:rsidR="000500A7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ы 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на основе 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основной</w:t>
      </w:r>
      <w:r w:rsidR="000865A9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>образовательной</w:t>
      </w:r>
      <w:r w:rsidR="00D70DAC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пр</w:t>
      </w:r>
      <w:r w:rsidR="00D70DAC" w:rsidRPr="00E00B66">
        <w:rPr>
          <w:rFonts w:ascii="Times New Roman" w:hAnsi="Times New Roman" w:cs="Times New Roman"/>
          <w:spacing w:val="3"/>
          <w:shd w:val="clear" w:color="auto" w:fill="FFFFFF"/>
        </w:rPr>
        <w:t>о</w:t>
      </w:r>
      <w:r w:rsidR="00D70DAC" w:rsidRPr="00E00B66">
        <w:rPr>
          <w:rFonts w:ascii="Times New Roman" w:hAnsi="Times New Roman" w:cs="Times New Roman"/>
          <w:spacing w:val="3"/>
          <w:shd w:val="clear" w:color="auto" w:fill="FFFFFF"/>
        </w:rPr>
        <w:t>грам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>мы</w:t>
      </w:r>
      <w:r w:rsidR="00D70DAC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основ</w:t>
      </w:r>
      <w:r w:rsidR="0082166C" w:rsidRPr="00E00B66">
        <w:rPr>
          <w:rFonts w:ascii="Times New Roman" w:hAnsi="Times New Roman" w:cs="Times New Roman"/>
          <w:spacing w:val="3"/>
          <w:shd w:val="clear" w:color="auto" w:fill="FFFFFF"/>
        </w:rPr>
        <w:t>ного общего образования,</w:t>
      </w:r>
      <w:r w:rsidR="0080242D" w:rsidRPr="0080242D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DC4BE9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рекомендованной</w:t>
      </w:r>
      <w:r w:rsidR="0082166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Координационным советом при Д</w:t>
      </w:r>
      <w:r w:rsidR="0082166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е</w:t>
      </w:r>
      <w:r w:rsidR="0082166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артаменте общего образования Минобрнауки России по вопросам организации введения ФГОС  (протокол заседания Координационного совета № 1 от 27-28 июля 2010 год),</w:t>
      </w:r>
      <w:r w:rsidR="007B7E5A">
        <w:rPr>
          <w:rFonts w:ascii="Times New Roman" w:hAnsi="Times New Roman" w:cs="Times New Roman"/>
          <w:spacing w:val="3"/>
          <w:shd w:val="clear" w:color="auto" w:fill="FFFFFF"/>
        </w:rPr>
        <w:t xml:space="preserve"> вариант 2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, 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федерального компонента государственного образовательного стандарта начального общего, основного общего и среднего </w:t>
      </w:r>
      <w:r w:rsidR="000500A7" w:rsidRPr="00E00B66">
        <w:rPr>
          <w:rFonts w:ascii="Times New Roman" w:hAnsi="Times New Roman" w:cs="Times New Roman"/>
          <w:spacing w:val="3"/>
          <w:shd w:val="clear" w:color="auto" w:fill="FFFFFF"/>
        </w:rPr>
        <w:t>общего образования (далее - Ф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ГОС)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>.</w:t>
      </w:r>
      <w:r w:rsidR="00961191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1A797F">
        <w:rPr>
          <w:rFonts w:ascii="Times New Roman" w:hAnsi="Times New Roman" w:cs="Times New Roman"/>
          <w:spacing w:val="3"/>
          <w:shd w:val="clear" w:color="auto" w:fill="FFFFFF"/>
        </w:rPr>
        <w:t>Учебный план для 10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-11 классы </w:t>
      </w:r>
      <w:r w:rsidR="00F351FF" w:rsidRPr="00E00B66">
        <w:rPr>
          <w:rFonts w:ascii="Times New Roman" w:hAnsi="Times New Roman" w:cs="Times New Roman"/>
          <w:spacing w:val="3"/>
        </w:rPr>
        <w:t>по Базисному учебному плану Республики Саха (2005 года).</w:t>
      </w:r>
    </w:p>
    <w:p w:rsidR="0060398F" w:rsidRPr="00E00B66" w:rsidRDefault="0060398F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 Учебный  план фиксирует максимальный объём учебной нагрузки обучающихся, состав учебных предметов федерального компонента государственного образовательного стандарта общего образования, федерального государственного образовательного стандарта начального общего и основного общего образования; определяет часть, формируемую участниками обр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а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зовательного процесса (компонент образовательного учреждения); распределяет учебное вр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е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мя, отводимое на освоение содержания образования по классам и учебным предметам. </w:t>
      </w:r>
    </w:p>
    <w:p w:rsidR="00091135" w:rsidRPr="00E00B66" w:rsidRDefault="0060398F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 Учебный  план для 1-4 классов ориентирован на 4-летний нормативный срок освоения о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б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разовательных программ начального общего образования, 5-9 классов - на 5-летний нормати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в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ый срок освоения образовательных программ основного  общего образования</w:t>
      </w:r>
      <w:r w:rsidR="00F351FF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,10-11 классах-на 2-х летний срок освоения образовательных программ среднего общего образования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. </w:t>
      </w:r>
    </w:p>
    <w:p w:rsidR="0060398F" w:rsidRPr="00E00B66" w:rsidRDefault="0060398F" w:rsidP="00091135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spacing w:val="3"/>
          <w:shd w:val="clear" w:color="auto" w:fill="FFFFFF"/>
        </w:rPr>
        <w:t>Учебные занятия в 1-</w:t>
      </w:r>
      <w:r w:rsidR="00761DA2" w:rsidRPr="00E00B66">
        <w:rPr>
          <w:rFonts w:ascii="Times New Roman" w:hAnsi="Times New Roman" w:cs="Times New Roman"/>
          <w:spacing w:val="3"/>
          <w:shd w:val="clear" w:color="auto" w:fill="FFFFFF"/>
        </w:rPr>
        <w:t>4-х классах</w:t>
      </w:r>
      <w:r w:rsidR="00905C74">
        <w:rPr>
          <w:rFonts w:ascii="Times New Roman" w:hAnsi="Times New Roman" w:cs="Times New Roman"/>
          <w:spacing w:val="3"/>
          <w:shd w:val="clear" w:color="auto" w:fill="FFFFFF"/>
        </w:rPr>
        <w:t xml:space="preserve"> проводятся по </w:t>
      </w:r>
      <w:r w:rsidR="00834D25">
        <w:rPr>
          <w:rFonts w:ascii="Times New Roman" w:hAnsi="Times New Roman" w:cs="Times New Roman"/>
          <w:spacing w:val="3"/>
          <w:shd w:val="clear" w:color="auto" w:fill="FFFFFF"/>
        </w:rPr>
        <w:t>5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-дневной учебной неделе и только в первую сме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ну. 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Продолжительность учебного года для обучающихся 1 класса составляет 33 учебные неде</w:t>
      </w:r>
      <w:r w:rsidR="00761DA2" w:rsidRPr="00E00B66">
        <w:rPr>
          <w:rFonts w:ascii="Times New Roman" w:hAnsi="Times New Roman" w:cs="Times New Roman"/>
          <w:spacing w:val="3"/>
          <w:shd w:val="clear" w:color="auto" w:fill="FFFFFF"/>
        </w:rPr>
        <w:t>ли; для обучающихся 2-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>11</w:t>
      </w:r>
      <w:r w:rsidR="00761DA2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 класса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–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34  учебные недели, причём   9,11 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класс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>ах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без учета государственной (итоговой) аттестации.  </w:t>
      </w:r>
    </w:p>
    <w:p w:rsidR="0060398F" w:rsidRPr="00E00B66" w:rsidRDefault="0060398F" w:rsidP="0060398F">
      <w:pPr>
        <w:spacing w:after="0"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spacing w:val="3"/>
        </w:rPr>
        <w:t>Общео</w:t>
      </w:r>
      <w:r w:rsidR="00761DA2" w:rsidRPr="00E00B66">
        <w:rPr>
          <w:rFonts w:ascii="Times New Roman" w:hAnsi="Times New Roman" w:cs="Times New Roman"/>
          <w:spacing w:val="3"/>
        </w:rPr>
        <w:t>бразовательные классы школы  с 5</w:t>
      </w:r>
      <w:r w:rsidR="00091135" w:rsidRPr="00E00B66">
        <w:rPr>
          <w:rFonts w:ascii="Times New Roman" w:hAnsi="Times New Roman" w:cs="Times New Roman"/>
          <w:spacing w:val="3"/>
        </w:rPr>
        <w:t>-11</w:t>
      </w:r>
      <w:r w:rsidRPr="00E00B66">
        <w:rPr>
          <w:rFonts w:ascii="Times New Roman" w:hAnsi="Times New Roman" w:cs="Times New Roman"/>
          <w:spacing w:val="3"/>
        </w:rPr>
        <w:t xml:space="preserve"> работают в режиме шестидневной учебной </w:t>
      </w:r>
      <w:r w:rsidRPr="00E00B66">
        <w:rPr>
          <w:rFonts w:ascii="Times New Roman" w:hAnsi="Times New Roman" w:cs="Times New Roman"/>
          <w:color w:val="000000"/>
          <w:spacing w:val="3"/>
        </w:rPr>
        <w:t>нед</w:t>
      </w:r>
      <w:r w:rsidRPr="00E00B66">
        <w:rPr>
          <w:rFonts w:ascii="Times New Roman" w:hAnsi="Times New Roman" w:cs="Times New Roman"/>
          <w:color w:val="000000"/>
          <w:spacing w:val="3"/>
        </w:rPr>
        <w:t>е</w:t>
      </w:r>
      <w:r w:rsidRPr="00E00B66">
        <w:rPr>
          <w:rFonts w:ascii="Times New Roman" w:hAnsi="Times New Roman" w:cs="Times New Roman"/>
          <w:color w:val="000000"/>
          <w:spacing w:val="3"/>
        </w:rPr>
        <w:t>ли, что обеспечивает выполнение базового и школьного компонентов в полном объеме.</w:t>
      </w:r>
    </w:p>
    <w:p w:rsidR="00D70DAC" w:rsidRPr="00E00B66" w:rsidRDefault="0060398F" w:rsidP="0060398F">
      <w:pPr>
        <w:spacing w:after="0"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color w:val="000000"/>
          <w:spacing w:val="3"/>
        </w:rPr>
        <w:t>Продолжительность занятий для 2-9 кла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>ссов - 45 мин., для 1 классов предусмотрен ступенч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>а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>тый режим организации продолжительности занятий.</w:t>
      </w:r>
    </w:p>
    <w:p w:rsidR="0060398F" w:rsidRPr="00E00B66" w:rsidRDefault="0060398F" w:rsidP="0060398F">
      <w:pPr>
        <w:spacing w:after="0"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color w:val="000000"/>
          <w:spacing w:val="3"/>
        </w:rPr>
        <w:t xml:space="preserve"> Обучение в 1-м классе осуществляется с соблюдением следующих дополнительных требов</w:t>
      </w:r>
      <w:r w:rsidRPr="00E00B66">
        <w:rPr>
          <w:rFonts w:ascii="Times New Roman" w:hAnsi="Times New Roman" w:cs="Times New Roman"/>
          <w:color w:val="000000"/>
          <w:spacing w:val="3"/>
        </w:rPr>
        <w:t>а</w:t>
      </w:r>
      <w:r w:rsidRPr="00E00B66">
        <w:rPr>
          <w:rFonts w:ascii="Times New Roman" w:hAnsi="Times New Roman" w:cs="Times New Roman"/>
          <w:color w:val="000000"/>
          <w:spacing w:val="3"/>
        </w:rPr>
        <w:t>ний:</w:t>
      </w:r>
    </w:p>
    <w:p w:rsidR="0060398F" w:rsidRPr="00E00B66" w:rsidRDefault="00905C74" w:rsidP="0060398F">
      <w:pPr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учебные занятия проводятся по </w:t>
      </w:r>
      <w:r w:rsidR="00834D25">
        <w:rPr>
          <w:rFonts w:ascii="Times New Roman" w:hAnsi="Times New Roman" w:cs="Times New Roman"/>
          <w:color w:val="000000"/>
          <w:spacing w:val="3"/>
        </w:rPr>
        <w:t>5</w:t>
      </w:r>
      <w:r w:rsidR="0060398F" w:rsidRPr="00E00B66">
        <w:rPr>
          <w:rFonts w:ascii="Times New Roman" w:hAnsi="Times New Roman" w:cs="Times New Roman"/>
          <w:color w:val="000000"/>
          <w:spacing w:val="3"/>
        </w:rPr>
        <w:t>-дневной учебной неделе;</w:t>
      </w:r>
    </w:p>
    <w:p w:rsidR="0060398F" w:rsidRPr="00E00B66" w:rsidRDefault="0060398F" w:rsidP="0060398F">
      <w:pPr>
        <w:numPr>
          <w:ilvl w:val="0"/>
          <w:numId w:val="15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color w:val="000000"/>
          <w:spacing w:val="3"/>
        </w:rPr>
        <w:lastRenderedPageBreak/>
        <w:t>используется "ступенчатый " режим обучения в первом полугодии (в сентябре, октябре - по 3 урока в день по 35 минут каждый, в ноябре-декабре - по 4 урока по 35 минут каждый; я</w:t>
      </w:r>
      <w:r w:rsidRPr="00E00B66">
        <w:rPr>
          <w:rFonts w:ascii="Times New Roman" w:hAnsi="Times New Roman" w:cs="Times New Roman"/>
          <w:color w:val="000000"/>
          <w:spacing w:val="3"/>
        </w:rPr>
        <w:t>н</w:t>
      </w:r>
      <w:r w:rsidRPr="00E00B66">
        <w:rPr>
          <w:rFonts w:ascii="Times New Roman" w:hAnsi="Times New Roman" w:cs="Times New Roman"/>
          <w:color w:val="000000"/>
          <w:spacing w:val="3"/>
        </w:rPr>
        <w:t>варь - май - по 4 урока по 45 минут каждый); один день в неделю проводится 5 уроков за счет урок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>а физической культуры. В течение</w:t>
      </w:r>
      <w:r w:rsidRPr="00E00B66">
        <w:rPr>
          <w:rFonts w:ascii="Times New Roman" w:hAnsi="Times New Roman" w:cs="Times New Roman"/>
          <w:color w:val="000000"/>
          <w:spacing w:val="3"/>
        </w:rPr>
        <w:t xml:space="preserve"> учебного года после 2 урока проводится динамическая пауза - 40 минут</w:t>
      </w:r>
      <w:r w:rsidR="009253C3" w:rsidRPr="00E00B66">
        <w:rPr>
          <w:rFonts w:ascii="Times New Roman" w:hAnsi="Times New Roman" w:cs="Times New Roman"/>
          <w:color w:val="000000"/>
          <w:spacing w:val="3"/>
        </w:rPr>
        <w:t xml:space="preserve"> и дополнительные каникулы.</w:t>
      </w:r>
    </w:p>
    <w:p w:rsidR="0060398F" w:rsidRPr="00E00B66" w:rsidRDefault="0060398F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ри проведении учебных занятий по «Технологии» (5-11 классы) осуществляется деление классов на  две группы. При проведении учебных занятий по «Физической культуре» деление на группы отсутствует в связи с низкой наполняемостью классов.</w:t>
      </w:r>
    </w:p>
    <w:p w:rsidR="0060398F" w:rsidRPr="00E00B66" w:rsidRDefault="0060398F" w:rsidP="0060398F">
      <w:pPr>
        <w:spacing w:after="0"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color w:val="000000"/>
          <w:spacing w:val="3"/>
        </w:rPr>
        <w:t>Структура учебного плана: федеральный, региональный (национально-региональный) комп</w:t>
      </w:r>
      <w:r w:rsidRPr="00E00B66">
        <w:rPr>
          <w:rFonts w:ascii="Times New Roman" w:hAnsi="Times New Roman" w:cs="Times New Roman"/>
          <w:color w:val="000000"/>
          <w:spacing w:val="3"/>
        </w:rPr>
        <w:t>о</w:t>
      </w:r>
      <w:r w:rsidRPr="00E00B66">
        <w:rPr>
          <w:rFonts w:ascii="Times New Roman" w:hAnsi="Times New Roman" w:cs="Times New Roman"/>
          <w:color w:val="000000"/>
          <w:spacing w:val="3"/>
        </w:rPr>
        <w:t xml:space="preserve">ненты, 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 xml:space="preserve">компонент, формируемый участниками образовательных отношений, </w:t>
      </w:r>
      <w:r w:rsidRPr="00E00B66">
        <w:rPr>
          <w:rFonts w:ascii="Times New Roman" w:hAnsi="Times New Roman" w:cs="Times New Roman"/>
          <w:color w:val="000000"/>
          <w:spacing w:val="3"/>
        </w:rPr>
        <w:t>компонент обр</w:t>
      </w:r>
      <w:r w:rsidRPr="00E00B66">
        <w:rPr>
          <w:rFonts w:ascii="Times New Roman" w:hAnsi="Times New Roman" w:cs="Times New Roman"/>
          <w:color w:val="000000"/>
          <w:spacing w:val="3"/>
        </w:rPr>
        <w:t>а</w:t>
      </w:r>
      <w:r w:rsidRPr="00E00B66">
        <w:rPr>
          <w:rFonts w:ascii="Times New Roman" w:hAnsi="Times New Roman" w:cs="Times New Roman"/>
          <w:color w:val="000000"/>
          <w:spacing w:val="3"/>
        </w:rPr>
        <w:t>зовательного учреждения и внеурочная деятельность.</w:t>
      </w:r>
    </w:p>
    <w:p w:rsidR="0060398F" w:rsidRPr="00E00B66" w:rsidRDefault="0060398F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   Федеральный компонент является обязательной частью учебного плана и  обеспечивает единство образовательного пространства.  </w:t>
      </w:r>
    </w:p>
    <w:p w:rsidR="0060398F" w:rsidRPr="00E00B66" w:rsidRDefault="0060398F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color w:val="000000"/>
          <w:spacing w:val="3"/>
        </w:rPr>
        <w:t xml:space="preserve"> Компонент образовательного учреждения является вариативной частью учебного плана,</w:t>
      </w:r>
      <w:r w:rsidR="00606CD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E00B66">
        <w:rPr>
          <w:rFonts w:ascii="Times New Roman" w:hAnsi="Times New Roman" w:cs="Times New Roman"/>
          <w:color w:val="000000"/>
          <w:spacing w:val="3"/>
        </w:rPr>
        <w:t>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 xml:space="preserve"> и с уч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>е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 xml:space="preserve">том интересов участников образовательных отношений.  </w:t>
      </w:r>
      <w:r w:rsidRPr="00E00B66">
        <w:rPr>
          <w:rFonts w:ascii="Times New Roman" w:hAnsi="Times New Roman" w:cs="Times New Roman"/>
          <w:color w:val="000000"/>
          <w:spacing w:val="3"/>
        </w:rPr>
        <w:t xml:space="preserve"> План обеспечивает выполнение баз</w:t>
      </w:r>
      <w:r w:rsidRPr="00E00B66">
        <w:rPr>
          <w:rFonts w:ascii="Times New Roman" w:hAnsi="Times New Roman" w:cs="Times New Roman"/>
          <w:color w:val="000000"/>
          <w:spacing w:val="3"/>
        </w:rPr>
        <w:t>о</w:t>
      </w:r>
      <w:r w:rsidRPr="00E00B66">
        <w:rPr>
          <w:rFonts w:ascii="Times New Roman" w:hAnsi="Times New Roman" w:cs="Times New Roman"/>
          <w:color w:val="000000"/>
          <w:spacing w:val="3"/>
        </w:rPr>
        <w:t>вого компонента и</w:t>
      </w:r>
      <w:r w:rsidR="00606CD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E00B66">
        <w:rPr>
          <w:rFonts w:ascii="Times New Roman" w:hAnsi="Times New Roman" w:cs="Times New Roman"/>
          <w:color w:val="000000"/>
          <w:spacing w:val="3"/>
        </w:rPr>
        <w:t>способствует реализации идеи развития личности, обеспечивая условия для самоопределения и предпрофильного образования. План соответствует Санитарно-эпидемиологическим правилам и нормативам СанПиН 2.4.2.2821-10 от 29.12.2010г., п. 10 «С</w:t>
      </w:r>
      <w:r w:rsidRPr="00E00B66">
        <w:rPr>
          <w:rFonts w:ascii="Times New Roman" w:hAnsi="Times New Roman" w:cs="Times New Roman"/>
          <w:color w:val="000000"/>
          <w:spacing w:val="3"/>
        </w:rPr>
        <w:t>а</w:t>
      </w:r>
      <w:r w:rsidRPr="00E00B66">
        <w:rPr>
          <w:rFonts w:ascii="Times New Roman" w:hAnsi="Times New Roman" w:cs="Times New Roman"/>
          <w:color w:val="000000"/>
          <w:spacing w:val="3"/>
        </w:rPr>
        <w:t>нитарно-эпидемиологические требования к условиям и организации обучения в общеобразов</w:t>
      </w:r>
      <w:r w:rsidRPr="00E00B66">
        <w:rPr>
          <w:rFonts w:ascii="Times New Roman" w:hAnsi="Times New Roman" w:cs="Times New Roman"/>
          <w:color w:val="000000"/>
          <w:spacing w:val="3"/>
        </w:rPr>
        <w:t>а</w:t>
      </w:r>
      <w:r w:rsidRPr="00E00B66">
        <w:rPr>
          <w:rFonts w:ascii="Times New Roman" w:hAnsi="Times New Roman" w:cs="Times New Roman"/>
          <w:color w:val="000000"/>
          <w:spacing w:val="3"/>
        </w:rPr>
        <w:t>тельных учреждениях». Приказ МО РС(Я) «Об обеспечении преподавания комплексного уче</w:t>
      </w:r>
      <w:r w:rsidRPr="00E00B66">
        <w:rPr>
          <w:rFonts w:ascii="Times New Roman" w:hAnsi="Times New Roman" w:cs="Times New Roman"/>
          <w:color w:val="000000"/>
          <w:spacing w:val="3"/>
        </w:rPr>
        <w:t>б</w:t>
      </w:r>
      <w:r w:rsidRPr="00E00B66">
        <w:rPr>
          <w:rFonts w:ascii="Times New Roman" w:hAnsi="Times New Roman" w:cs="Times New Roman"/>
          <w:color w:val="000000"/>
          <w:spacing w:val="3"/>
        </w:rPr>
        <w:t>ного курса ОРКСЭ» №01-16/69 от 17.01.2012г.</w:t>
      </w:r>
    </w:p>
    <w:p w:rsidR="00CA225F" w:rsidRPr="00E00B66" w:rsidRDefault="00F60B05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</w:rPr>
      </w:pPr>
      <w:r w:rsidRPr="00E00B66">
        <w:rPr>
          <w:rFonts w:ascii="Times New Roman" w:hAnsi="Times New Roman" w:cs="Times New Roman"/>
          <w:spacing w:val="3"/>
        </w:rPr>
        <w:t xml:space="preserve">На основании приказа МКУ "УООР" № 02-09/489 от 28.08.2017 г введен предмет </w:t>
      </w:r>
      <w:r w:rsidR="00CA225F" w:rsidRPr="00E00B66">
        <w:rPr>
          <w:rFonts w:ascii="Times New Roman" w:hAnsi="Times New Roman" w:cs="Times New Roman"/>
          <w:spacing w:val="3"/>
        </w:rPr>
        <w:t>Олекм</w:t>
      </w:r>
      <w:r w:rsidR="00CA225F" w:rsidRPr="00E00B66">
        <w:rPr>
          <w:rFonts w:ascii="Times New Roman" w:hAnsi="Times New Roman" w:cs="Times New Roman"/>
          <w:spacing w:val="3"/>
        </w:rPr>
        <w:t>о</w:t>
      </w:r>
      <w:r w:rsidR="00D70DAC" w:rsidRPr="00E00B66">
        <w:rPr>
          <w:rFonts w:ascii="Times New Roman" w:hAnsi="Times New Roman" w:cs="Times New Roman"/>
          <w:spacing w:val="3"/>
        </w:rPr>
        <w:t>ведение</w:t>
      </w:r>
      <w:r w:rsidR="00CA225F" w:rsidRPr="00E00B66">
        <w:rPr>
          <w:rFonts w:ascii="Times New Roman" w:hAnsi="Times New Roman" w:cs="Times New Roman"/>
          <w:spacing w:val="3"/>
        </w:rPr>
        <w:t xml:space="preserve"> в 5 классе</w:t>
      </w:r>
      <w:r w:rsidRPr="00E00B66">
        <w:rPr>
          <w:rFonts w:ascii="Times New Roman" w:hAnsi="Times New Roman" w:cs="Times New Roman"/>
          <w:spacing w:val="3"/>
        </w:rPr>
        <w:t>.</w:t>
      </w:r>
    </w:p>
    <w:p w:rsidR="0060398F" w:rsidRPr="00E00B66" w:rsidRDefault="0060398F" w:rsidP="0060398F">
      <w:pPr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color w:val="000000"/>
          <w:spacing w:val="3"/>
        </w:rPr>
        <w:t>«Уроки здоровья» реализуются в 1-11 классах в рамках внеурочной деятельности.</w:t>
      </w:r>
    </w:p>
    <w:p w:rsidR="00E00B66" w:rsidRPr="002A1832" w:rsidRDefault="00E00B66" w:rsidP="004135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4704C" w:rsidRPr="00E00B66" w:rsidRDefault="00D4704C" w:rsidP="004135D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00B66">
        <w:rPr>
          <w:rFonts w:ascii="Times New Roman" w:hAnsi="Times New Roman" w:cs="Times New Roman"/>
          <w:b/>
        </w:rPr>
        <w:t>Начальное общее образование.</w:t>
      </w:r>
    </w:p>
    <w:p w:rsidR="008F5EF7" w:rsidRPr="00E00B66" w:rsidRDefault="008F5EF7" w:rsidP="004135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F5EF7" w:rsidRPr="00E00B66" w:rsidRDefault="008F5EF7" w:rsidP="008F5EF7">
      <w:pPr>
        <w:spacing w:line="360" w:lineRule="auto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  <w:color w:val="000000"/>
        </w:rPr>
        <w:t xml:space="preserve">Учебный план начального общего образования </w:t>
      </w:r>
      <w:r w:rsidRPr="00E00B66">
        <w:rPr>
          <w:rFonts w:ascii="Times New Roman" w:hAnsi="Times New Roman" w:cs="Times New Roman"/>
        </w:rPr>
        <w:t>МБОУ «Урицкая СОШ» на 20</w:t>
      </w:r>
      <w:r w:rsidR="007B7E5A">
        <w:rPr>
          <w:rFonts w:ascii="Times New Roman" w:hAnsi="Times New Roman" w:cs="Times New Roman"/>
        </w:rPr>
        <w:t>19/2020</w:t>
      </w:r>
      <w:r w:rsidRPr="00E00B66">
        <w:rPr>
          <w:rFonts w:ascii="Times New Roman" w:hAnsi="Times New Roman" w:cs="Times New Roman"/>
        </w:rPr>
        <w:t xml:space="preserve"> уч. г. </w:t>
      </w:r>
      <w:r w:rsidRPr="00E00B66">
        <w:rPr>
          <w:rFonts w:ascii="Times New Roman" w:hAnsi="Times New Roman" w:cs="Times New Roman"/>
          <w:color w:val="000000"/>
        </w:rPr>
        <w:t>являе</w:t>
      </w:r>
      <w:r w:rsidRPr="00E00B66">
        <w:rPr>
          <w:rFonts w:ascii="Times New Roman" w:hAnsi="Times New Roman" w:cs="Times New Roman"/>
          <w:color w:val="000000"/>
        </w:rPr>
        <w:t>т</w:t>
      </w:r>
      <w:r w:rsidRPr="00E00B66">
        <w:rPr>
          <w:rFonts w:ascii="Times New Roman" w:hAnsi="Times New Roman" w:cs="Times New Roman"/>
          <w:color w:val="000000"/>
        </w:rPr>
        <w:t>ся документом, определяющим распределение учебного времени, отводимого на изучение разли</w:t>
      </w:r>
      <w:r w:rsidRPr="00E00B66">
        <w:rPr>
          <w:rFonts w:ascii="Times New Roman" w:hAnsi="Times New Roman" w:cs="Times New Roman"/>
          <w:color w:val="000000"/>
        </w:rPr>
        <w:t>ч</w:t>
      </w:r>
      <w:r w:rsidRPr="00E00B66">
        <w:rPr>
          <w:rFonts w:ascii="Times New Roman" w:hAnsi="Times New Roman" w:cs="Times New Roman"/>
          <w:color w:val="000000"/>
        </w:rPr>
        <w:t xml:space="preserve">ных учебных предметов обязательной части и части, формируемой участниками образовательного процесса, </w:t>
      </w:r>
      <w:r w:rsidRPr="00E00B66">
        <w:rPr>
          <w:rFonts w:ascii="Times New Roman" w:hAnsi="Times New Roman" w:cs="Times New Roman"/>
        </w:rPr>
        <w:t>максимальный объем обязательной нагрузки обучающихся, нормативы финансиров</w:t>
      </w:r>
      <w:r w:rsidRPr="00E00B66">
        <w:rPr>
          <w:rFonts w:ascii="Times New Roman" w:hAnsi="Times New Roman" w:cs="Times New Roman"/>
        </w:rPr>
        <w:t>а</w:t>
      </w:r>
      <w:r w:rsidRPr="00E00B66">
        <w:rPr>
          <w:rFonts w:ascii="Times New Roman" w:hAnsi="Times New Roman" w:cs="Times New Roman"/>
        </w:rPr>
        <w:t>ния, формы промежуточной аттестации обучающихся.</w:t>
      </w:r>
    </w:p>
    <w:p w:rsidR="008F5EF7" w:rsidRPr="00E00B66" w:rsidRDefault="008F5EF7" w:rsidP="008F5EF7">
      <w:pPr>
        <w:spacing w:line="360" w:lineRule="auto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Учебный план ООП начального общего образования МБОУ «Урицкая СОШ» на 20</w:t>
      </w:r>
      <w:r w:rsidR="001A797F">
        <w:rPr>
          <w:rFonts w:ascii="Times New Roman" w:hAnsi="Times New Roman" w:cs="Times New Roman"/>
        </w:rPr>
        <w:t>19/2020</w:t>
      </w:r>
      <w:r w:rsidRPr="00E00B66">
        <w:rPr>
          <w:rFonts w:ascii="Times New Roman" w:hAnsi="Times New Roman" w:cs="Times New Roman"/>
        </w:rPr>
        <w:t xml:space="preserve"> уч. г. разработан на основе перспективного учебного плана ООП начального общего образования </w:t>
      </w:r>
      <w:r w:rsidR="00C54FD2" w:rsidRPr="00E00B66">
        <w:rPr>
          <w:rFonts w:ascii="Times New Roman" w:hAnsi="Times New Roman" w:cs="Times New Roman"/>
        </w:rPr>
        <w:t>(вар</w:t>
      </w:r>
      <w:r w:rsidR="00C54FD2" w:rsidRPr="00E00B66">
        <w:rPr>
          <w:rFonts w:ascii="Times New Roman" w:hAnsi="Times New Roman" w:cs="Times New Roman"/>
        </w:rPr>
        <w:t>и</w:t>
      </w:r>
      <w:r w:rsidR="001A797F">
        <w:rPr>
          <w:rFonts w:ascii="Times New Roman" w:hAnsi="Times New Roman" w:cs="Times New Roman"/>
        </w:rPr>
        <w:t>ант 1</w:t>
      </w:r>
      <w:r w:rsidR="00A7522D" w:rsidRPr="00E00B66">
        <w:rPr>
          <w:rFonts w:ascii="Times New Roman" w:hAnsi="Times New Roman" w:cs="Times New Roman"/>
        </w:rPr>
        <w:t>)</w:t>
      </w:r>
      <w:r w:rsidR="00541CA1" w:rsidRPr="00E00B66">
        <w:rPr>
          <w:rFonts w:ascii="Times New Roman" w:hAnsi="Times New Roman" w:cs="Times New Roman"/>
        </w:rPr>
        <w:t>.</w:t>
      </w:r>
    </w:p>
    <w:p w:rsidR="009B05C9" w:rsidRPr="00E00B66" w:rsidRDefault="008F5EF7" w:rsidP="008F5EF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00B66">
        <w:rPr>
          <w:rFonts w:ascii="Times New Roman" w:hAnsi="Times New Roman" w:cs="Times New Roman"/>
        </w:rPr>
        <w:t>Содержание и структура учебного плана ООП начального общего образования определяются тр</w:t>
      </w:r>
      <w:r w:rsidRPr="00E00B66">
        <w:rPr>
          <w:rFonts w:ascii="Times New Roman" w:hAnsi="Times New Roman" w:cs="Times New Roman"/>
        </w:rPr>
        <w:t>е</w:t>
      </w:r>
      <w:r w:rsidRPr="00E00B66">
        <w:rPr>
          <w:rFonts w:ascii="Times New Roman" w:hAnsi="Times New Roman" w:cs="Times New Roman"/>
        </w:rPr>
        <w:t xml:space="preserve">бованиями ФГОС НОО, учебными планами </w:t>
      </w:r>
      <w:r w:rsidRPr="00E00B66">
        <w:rPr>
          <w:rFonts w:ascii="Times New Roman" w:hAnsi="Times New Roman" w:cs="Times New Roman"/>
          <w:color w:val="000000"/>
        </w:rPr>
        <w:t xml:space="preserve">реализуемой образовательной системы, УМК «Школы </w:t>
      </w:r>
      <w:r w:rsidRPr="00E00B66">
        <w:rPr>
          <w:rFonts w:ascii="Times New Roman" w:hAnsi="Times New Roman" w:cs="Times New Roman"/>
          <w:color w:val="000000"/>
        </w:rPr>
        <w:lastRenderedPageBreak/>
        <w:t xml:space="preserve">России» системой учебников, целями, задачами и спецификой образовательной деятельности </w:t>
      </w:r>
      <w:r w:rsidRPr="00E00B66">
        <w:rPr>
          <w:rFonts w:ascii="Times New Roman" w:hAnsi="Times New Roman" w:cs="Times New Roman"/>
        </w:rPr>
        <w:t xml:space="preserve">МБОУ «Урицкая СОШ» </w:t>
      </w:r>
      <w:r w:rsidRPr="00E00B66">
        <w:rPr>
          <w:rFonts w:ascii="Times New Roman" w:hAnsi="Times New Roman" w:cs="Times New Roman"/>
          <w:color w:val="000000"/>
        </w:rPr>
        <w:t>сформулированными в Уставе школы, ООП НОО ОО</w:t>
      </w:r>
      <w:r w:rsidR="00F02E3F" w:rsidRPr="00E00B66">
        <w:rPr>
          <w:rFonts w:ascii="Times New Roman" w:hAnsi="Times New Roman" w:cs="Times New Roman"/>
        </w:rPr>
        <w:t xml:space="preserve">. </w:t>
      </w:r>
    </w:p>
    <w:p w:rsidR="00A7522D" w:rsidRPr="00E00B66" w:rsidRDefault="00A7522D" w:rsidP="004135D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</w:rPr>
        <w:t>Учебный план</w:t>
      </w:r>
      <w:r w:rsidR="0080242D" w:rsidRPr="0080242D">
        <w:rPr>
          <w:rFonts w:ascii="Times New Roman" w:hAnsi="Times New Roman" w:cs="Times New Roman"/>
        </w:rPr>
        <w:t xml:space="preserve"> </w:t>
      </w:r>
      <w:r w:rsidRPr="00E00B66">
        <w:rPr>
          <w:rFonts w:ascii="Times New Roman" w:hAnsi="Times New Roman" w:cs="Times New Roman"/>
        </w:rPr>
        <w:t>состоит</w:t>
      </w:r>
      <w:r w:rsidR="00877A30">
        <w:rPr>
          <w:rFonts w:ascii="Times New Roman" w:hAnsi="Times New Roman" w:cs="Times New Roman"/>
        </w:rPr>
        <w:t xml:space="preserve"> </w:t>
      </w:r>
      <w:r w:rsidRPr="00E00B66">
        <w:rPr>
          <w:rFonts w:ascii="Times New Roman" w:hAnsi="Times New Roman" w:cs="Times New Roman"/>
          <w:b/>
        </w:rPr>
        <w:t>из двух частей</w:t>
      </w:r>
      <w:r w:rsidRPr="00E00B66">
        <w:rPr>
          <w:rFonts w:ascii="Times New Roman" w:hAnsi="Times New Roman" w:cs="Times New Roman"/>
        </w:rPr>
        <w:t xml:space="preserve"> – обязательной части и части, формируемой участн</w:t>
      </w:r>
      <w:r w:rsidRPr="00E00B66">
        <w:rPr>
          <w:rFonts w:ascii="Times New Roman" w:hAnsi="Times New Roman" w:cs="Times New Roman"/>
        </w:rPr>
        <w:t>и</w:t>
      </w:r>
      <w:r w:rsidRPr="00E00B66">
        <w:rPr>
          <w:rFonts w:ascii="Times New Roman" w:hAnsi="Times New Roman" w:cs="Times New Roman"/>
        </w:rPr>
        <w:t>ками образ</w:t>
      </w:r>
      <w:r w:rsidR="00FC4C99" w:rsidRPr="00E00B66">
        <w:rPr>
          <w:rFonts w:ascii="Times New Roman" w:hAnsi="Times New Roman" w:cs="Times New Roman"/>
        </w:rPr>
        <w:t>овательных отношений</w:t>
      </w:r>
      <w:r w:rsidR="00AF3FE9" w:rsidRPr="00E00B66">
        <w:rPr>
          <w:rFonts w:ascii="Times New Roman" w:hAnsi="Times New Roman" w:cs="Times New Roman"/>
        </w:rPr>
        <w:t>, включа</w:t>
      </w:r>
      <w:r w:rsidR="00C54FD2" w:rsidRPr="00E00B66">
        <w:rPr>
          <w:rFonts w:ascii="Times New Roman" w:hAnsi="Times New Roman" w:cs="Times New Roman"/>
        </w:rPr>
        <w:t>ет</w:t>
      </w:r>
      <w:r w:rsidRPr="00E00B66">
        <w:rPr>
          <w:rFonts w:ascii="Times New Roman" w:hAnsi="Times New Roman" w:cs="Times New Roman"/>
        </w:rPr>
        <w:t xml:space="preserve"> внеурочную деятельность, осуществляемую во вт</w:t>
      </w:r>
      <w:r w:rsidRPr="00E00B66">
        <w:rPr>
          <w:rFonts w:ascii="Times New Roman" w:hAnsi="Times New Roman" w:cs="Times New Roman"/>
        </w:rPr>
        <w:t>о</w:t>
      </w:r>
      <w:r w:rsidRPr="00E00B66">
        <w:rPr>
          <w:rFonts w:ascii="Times New Roman" w:hAnsi="Times New Roman" w:cs="Times New Roman"/>
        </w:rPr>
        <w:t>рой половине дня</w:t>
      </w:r>
      <w:r w:rsidR="00B76CDE" w:rsidRPr="00E00B66">
        <w:rPr>
          <w:rFonts w:ascii="Times New Roman" w:hAnsi="Times New Roman" w:cs="Times New Roman"/>
        </w:rPr>
        <w:t xml:space="preserve"> и напр</w:t>
      </w:r>
      <w:r w:rsidR="00D1138A" w:rsidRPr="00E00B66">
        <w:rPr>
          <w:rFonts w:ascii="Times New Roman" w:hAnsi="Times New Roman" w:cs="Times New Roman"/>
        </w:rPr>
        <w:t>а</w:t>
      </w:r>
      <w:r w:rsidR="00B76CDE" w:rsidRPr="00E00B66">
        <w:rPr>
          <w:rFonts w:ascii="Times New Roman" w:hAnsi="Times New Roman" w:cs="Times New Roman"/>
        </w:rPr>
        <w:t>вленную на формирование метапредметных универсальных действий</w:t>
      </w:r>
      <w:r w:rsidRPr="00E00B66">
        <w:rPr>
          <w:rFonts w:ascii="Times New Roman" w:hAnsi="Times New Roman" w:cs="Times New Roman"/>
        </w:rPr>
        <w:t>.</w:t>
      </w:r>
    </w:p>
    <w:p w:rsidR="00F679C9" w:rsidRPr="00E00B66" w:rsidRDefault="00A7522D" w:rsidP="00F679C9">
      <w:pPr>
        <w:pStyle w:val="25"/>
        <w:shd w:val="clear" w:color="auto" w:fill="auto"/>
        <w:spacing w:after="0" w:line="317" w:lineRule="exact"/>
        <w:ind w:firstLine="0"/>
      </w:pPr>
      <w:r w:rsidRPr="00E00B66">
        <w:rPr>
          <w:b/>
          <w:bCs/>
        </w:rPr>
        <w:t xml:space="preserve">Обязательная часть </w:t>
      </w:r>
      <w:r w:rsidRPr="00E00B66">
        <w:t xml:space="preserve"> учебного плана определяет состав обязательных учебных предметов и учебное время, отводимое на их изучение.</w:t>
      </w:r>
      <w:r w:rsidR="00F02E3F" w:rsidRPr="00E00B66">
        <w:t xml:space="preserve"> В рамках федерального компонента </w:t>
      </w:r>
      <w:r w:rsidR="00541CA1" w:rsidRPr="00E00B66">
        <w:t xml:space="preserve">предусмотрено </w:t>
      </w:r>
      <w:r w:rsidR="00F02E3F" w:rsidRPr="00E00B66">
        <w:t>изу</w:t>
      </w:r>
      <w:r w:rsidR="00F679C9" w:rsidRPr="00E00B66">
        <w:t>чение следующих  предметных областей и учебных предметов: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67"/>
        </w:tabs>
        <w:spacing w:after="0" w:line="317" w:lineRule="exact"/>
        <w:ind w:firstLine="0"/>
      </w:pPr>
      <w:r w:rsidRPr="00E00B66">
        <w:t>а)</w:t>
      </w:r>
      <w:r w:rsidRPr="00E00B66">
        <w:tab/>
        <w:t>«Русский язык и литературное чтение» - Русский язык, Литературное чтение;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81"/>
        </w:tabs>
        <w:spacing w:after="0" w:line="317" w:lineRule="exact"/>
        <w:ind w:firstLine="0"/>
      </w:pPr>
      <w:r w:rsidRPr="00E00B66">
        <w:t>б)</w:t>
      </w:r>
      <w:r w:rsidRPr="00E00B66">
        <w:tab/>
        <w:t>«Иностранный язык» - Английский язык;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81"/>
        </w:tabs>
        <w:spacing w:after="0" w:line="317" w:lineRule="exact"/>
        <w:ind w:firstLine="0"/>
      </w:pPr>
      <w:r w:rsidRPr="00E00B66">
        <w:t>в)</w:t>
      </w:r>
      <w:r w:rsidRPr="00E00B66">
        <w:tab/>
        <w:t>«Математика и информатика»- Математика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81"/>
        </w:tabs>
        <w:spacing w:after="0" w:line="317" w:lineRule="exact"/>
        <w:ind w:firstLine="0"/>
      </w:pPr>
      <w:r w:rsidRPr="00E00B66">
        <w:t>г)</w:t>
      </w:r>
      <w:r w:rsidRPr="00E00B66">
        <w:tab/>
        <w:t>«Обществознание и естествознание»- Окружающий мир, Основы безопасности жизнедеятел</w:t>
      </w:r>
      <w:r w:rsidRPr="00E00B66">
        <w:t>ь</w:t>
      </w:r>
      <w:r w:rsidRPr="00E00B66">
        <w:t>ности;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86"/>
        </w:tabs>
        <w:spacing w:after="0" w:line="317" w:lineRule="exact"/>
        <w:ind w:firstLine="0"/>
      </w:pPr>
      <w:r w:rsidRPr="00E00B66">
        <w:t>д)</w:t>
      </w:r>
      <w:r w:rsidRPr="00E00B66">
        <w:tab/>
        <w:t>«Искусство»- Изобразительное искусство, Музыка;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86"/>
        </w:tabs>
        <w:spacing w:after="0" w:line="317" w:lineRule="exact"/>
        <w:ind w:firstLine="0"/>
      </w:pPr>
      <w:r w:rsidRPr="00E00B66">
        <w:t>е)</w:t>
      </w:r>
      <w:r w:rsidRPr="00E00B66">
        <w:tab/>
        <w:t>«Технология»- Технология;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425"/>
        </w:tabs>
        <w:spacing w:after="0" w:line="317" w:lineRule="exact"/>
        <w:ind w:firstLine="0"/>
      </w:pPr>
      <w:r w:rsidRPr="00E00B66">
        <w:t>ж)</w:t>
      </w:r>
      <w:r w:rsidRPr="00E00B66">
        <w:tab/>
        <w:t>«Физическая культура»- Физическая культура;</w:t>
      </w:r>
    </w:p>
    <w:p w:rsidR="00541CA1" w:rsidRPr="00E00B66" w:rsidRDefault="00F679C9" w:rsidP="00441CC1">
      <w:pPr>
        <w:pStyle w:val="25"/>
        <w:shd w:val="clear" w:color="auto" w:fill="auto"/>
        <w:tabs>
          <w:tab w:val="left" w:pos="425"/>
        </w:tabs>
        <w:spacing w:after="0" w:line="317" w:lineRule="exact"/>
        <w:ind w:firstLine="0"/>
        <w:jc w:val="left"/>
      </w:pPr>
      <w:r w:rsidRPr="00E00B66">
        <w:t>з)</w:t>
      </w:r>
      <w:r w:rsidRPr="00E00B66">
        <w:tab/>
        <w:t>«Основы религиозных культур и светской этики»- Основы религиозных культур и светской этики.</w:t>
      </w:r>
    </w:p>
    <w:p w:rsidR="00A7522D" w:rsidRPr="00E00B66" w:rsidRDefault="00D84326" w:rsidP="004135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Учебный предмет «Иностранный язык» ведется со второго класса. Учебный предмет «Окружа</w:t>
      </w:r>
      <w:r w:rsidRPr="00E00B66">
        <w:rPr>
          <w:rFonts w:ascii="Times New Roman" w:hAnsi="Times New Roman" w:cs="Times New Roman"/>
        </w:rPr>
        <w:t>ю</w:t>
      </w:r>
      <w:r w:rsidRPr="00E00B66">
        <w:rPr>
          <w:rFonts w:ascii="Times New Roman" w:hAnsi="Times New Roman" w:cs="Times New Roman"/>
        </w:rPr>
        <w:t xml:space="preserve">щий мир» </w:t>
      </w:r>
      <w:r w:rsidR="005F3B9F" w:rsidRPr="00E00B66">
        <w:rPr>
          <w:rFonts w:ascii="Times New Roman" w:hAnsi="Times New Roman" w:cs="Times New Roman"/>
        </w:rPr>
        <w:t xml:space="preserve">(Человек, природа, общество)  </w:t>
      </w:r>
      <w:r w:rsidRPr="00E00B66">
        <w:rPr>
          <w:rFonts w:ascii="Times New Roman" w:hAnsi="Times New Roman" w:cs="Times New Roman"/>
        </w:rPr>
        <w:t xml:space="preserve">является интегрированным. </w:t>
      </w:r>
    </w:p>
    <w:p w:rsidR="00F17F75" w:rsidRPr="00FE5141" w:rsidRDefault="00BD351C" w:rsidP="00FE5141">
      <w:pPr>
        <w:pStyle w:val="25"/>
        <w:shd w:val="clear" w:color="auto" w:fill="auto"/>
        <w:spacing w:after="0" w:line="278" w:lineRule="exact"/>
        <w:ind w:firstLine="0"/>
        <w:jc w:val="left"/>
      </w:pPr>
      <w:r w:rsidRPr="00E00B66">
        <w:t>Обязательные предметные области и основные задачи реализации предметных областей предста</w:t>
      </w:r>
      <w:r w:rsidRPr="00E00B66">
        <w:t>в</w:t>
      </w:r>
      <w:r w:rsidRPr="00E00B66">
        <w:t>лены в таблице</w:t>
      </w:r>
      <w:r w:rsidR="00FE5141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17F75" w:rsidRPr="00E00B66" w:rsidTr="00F17F75">
        <w:tc>
          <w:tcPr>
            <w:tcW w:w="3085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220" w:lineRule="exact"/>
              <w:ind w:left="280" w:firstLine="0"/>
              <w:jc w:val="left"/>
              <w:rPr>
                <w:b/>
              </w:rPr>
            </w:pPr>
            <w:r w:rsidRPr="00E00B66">
              <w:rPr>
                <w:b/>
              </w:rPr>
              <w:t>Предметные области</w:t>
            </w:r>
          </w:p>
        </w:tc>
        <w:tc>
          <w:tcPr>
            <w:tcW w:w="6486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120" w:line="220" w:lineRule="exact"/>
              <w:ind w:firstLine="0"/>
              <w:jc w:val="center"/>
              <w:rPr>
                <w:i/>
              </w:rPr>
            </w:pPr>
            <w:r w:rsidRPr="00E00B66">
              <w:rPr>
                <w:rStyle w:val="26"/>
                <w:i w:val="0"/>
              </w:rPr>
              <w:t>Основные задачи реализации содержания предметных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E00B66">
              <w:rPr>
                <w:rStyle w:val="26"/>
                <w:i w:val="0"/>
              </w:rPr>
              <w:t>областей:</w:t>
            </w:r>
          </w:p>
        </w:tc>
      </w:tr>
      <w:tr w:rsidR="00F17F75" w:rsidRPr="00E00B66" w:rsidTr="00F17F75">
        <w:tc>
          <w:tcPr>
            <w:tcW w:w="3085" w:type="dxa"/>
          </w:tcPr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6486" w:type="dxa"/>
          </w:tcPr>
          <w:p w:rsidR="00F17F75" w:rsidRPr="00E00B66" w:rsidRDefault="00F17F75" w:rsidP="00F17F75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after="0" w:line="317" w:lineRule="exact"/>
              <w:ind w:firstLine="0"/>
              <w:jc w:val="left"/>
            </w:pPr>
            <w:r w:rsidRPr="00E00B66"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</w:t>
            </w:r>
          </w:p>
          <w:p w:rsidR="00F17F75" w:rsidRPr="00E00B66" w:rsidRDefault="00F17F75" w:rsidP="00F17F75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spacing w:after="0" w:line="317" w:lineRule="exact"/>
              <w:ind w:firstLine="0"/>
              <w:jc w:val="left"/>
            </w:pPr>
            <w:r w:rsidRPr="00E00B66">
              <w:t>развитие диалогической и монологической устной и письменной речи, коммуникативных умений, нравственных и эстетических свойств, способностей к творческой деятельности</w:t>
            </w:r>
            <w:r w:rsidR="00CE67B6" w:rsidRPr="00E00B66">
              <w:t>.</w:t>
            </w:r>
          </w:p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Style w:val="26"/>
                <w:rFonts w:eastAsiaTheme="minorEastAsia"/>
                <w:b w:val="0"/>
                <w:i w:val="0"/>
              </w:rPr>
              <w:t>Литературное чтение</w:t>
            </w:r>
            <w:r w:rsidRPr="00E00B66">
              <w:rPr>
                <w:rFonts w:ascii="Times New Roman" w:hAnsi="Times New Roman" w:cs="Times New Roman"/>
              </w:rPr>
              <w:t xml:space="preserve"> направлено на достижение необходимого для продолжения образования уровня читательской компетентн</w:t>
            </w:r>
            <w:r w:rsidRPr="00E00B66">
              <w:rPr>
                <w:rFonts w:ascii="Times New Roman" w:hAnsi="Times New Roman" w:cs="Times New Roman"/>
              </w:rPr>
              <w:t>о</w:t>
            </w:r>
            <w:r w:rsidRPr="00E00B66">
              <w:rPr>
                <w:rFonts w:ascii="Times New Roman" w:hAnsi="Times New Roman" w:cs="Times New Roman"/>
              </w:rPr>
              <w:t>сти, общего речевого развития, то есть овладение техникой чт</w:t>
            </w:r>
            <w:r w:rsidRPr="00E00B66">
              <w:rPr>
                <w:rFonts w:ascii="Times New Roman" w:hAnsi="Times New Roman" w:cs="Times New Roman"/>
              </w:rPr>
              <w:t>е</w:t>
            </w:r>
            <w:r w:rsidRPr="00E00B66">
              <w:rPr>
                <w:rFonts w:ascii="Times New Roman" w:hAnsi="Times New Roman" w:cs="Times New Roman"/>
              </w:rPr>
              <w:t>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</w:t>
            </w:r>
            <w:r w:rsidRPr="00E00B66">
              <w:rPr>
                <w:rFonts w:ascii="Times New Roman" w:hAnsi="Times New Roman" w:cs="Times New Roman"/>
              </w:rPr>
              <w:t>д</w:t>
            </w:r>
            <w:r w:rsidRPr="00E00B66">
              <w:rPr>
                <w:rFonts w:ascii="Times New Roman" w:hAnsi="Times New Roman" w:cs="Times New Roman"/>
              </w:rPr>
              <w:t>ческих понятий;</w:t>
            </w:r>
          </w:p>
        </w:tc>
      </w:tr>
      <w:tr w:rsidR="00F17F75" w:rsidRPr="00E00B66" w:rsidTr="00D70DAC">
        <w:tc>
          <w:tcPr>
            <w:tcW w:w="3085" w:type="dxa"/>
            <w:vAlign w:val="bottom"/>
          </w:tcPr>
          <w:p w:rsidR="00F17F75" w:rsidRPr="00E00B66" w:rsidRDefault="00F17F75" w:rsidP="00AE3734">
            <w:pPr>
              <w:pStyle w:val="25"/>
              <w:shd w:val="clear" w:color="auto" w:fill="auto"/>
              <w:spacing w:after="120" w:line="220" w:lineRule="exact"/>
              <w:ind w:left="200" w:firstLine="0"/>
              <w:jc w:val="left"/>
              <w:rPr>
                <w:b/>
              </w:rPr>
            </w:pPr>
            <w:r w:rsidRPr="00E00B66">
              <w:rPr>
                <w:rStyle w:val="27"/>
                <w:rFonts w:eastAsiaTheme="majorEastAsia"/>
                <w:b w:val="0"/>
              </w:rPr>
              <w:t>Иностранный язык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6486" w:type="dxa"/>
          </w:tcPr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формирование дружелюбного отношения и толерантности к н</w:t>
            </w:r>
            <w:r w:rsidRPr="00E00B66">
              <w:rPr>
                <w:rFonts w:ascii="Times New Roman" w:hAnsi="Times New Roman" w:cs="Times New Roman"/>
              </w:rPr>
              <w:t>о</w:t>
            </w:r>
            <w:r w:rsidRPr="00E00B66">
              <w:rPr>
                <w:rFonts w:ascii="Times New Roman" w:hAnsi="Times New Roman" w:cs="Times New Roman"/>
              </w:rPr>
              <w:t>сителям другого языка на основе знакомства с жизнью своих сверстников в других странах, с детским фольклором и досту</w:t>
            </w:r>
            <w:r w:rsidRPr="00E00B66">
              <w:rPr>
                <w:rFonts w:ascii="Times New Roman" w:hAnsi="Times New Roman" w:cs="Times New Roman"/>
              </w:rPr>
              <w:t>п</w:t>
            </w:r>
            <w:r w:rsidRPr="00E00B66">
              <w:rPr>
                <w:rFonts w:ascii="Times New Roman" w:hAnsi="Times New Roman" w:cs="Times New Roman"/>
              </w:rPr>
              <w:t>ными образцами детской художественной литературы; -формирование начальных навыков общения в устной и письме</w:t>
            </w:r>
            <w:r w:rsidRPr="00E00B66">
              <w:rPr>
                <w:rFonts w:ascii="Times New Roman" w:hAnsi="Times New Roman" w:cs="Times New Roman"/>
              </w:rPr>
              <w:t>н</w:t>
            </w:r>
            <w:r w:rsidRPr="00E00B66">
              <w:rPr>
                <w:rFonts w:ascii="Times New Roman" w:hAnsi="Times New Roman" w:cs="Times New Roman"/>
              </w:rPr>
              <w:t xml:space="preserve">ной форме с носителями иностранного языка, коммуникативных </w:t>
            </w:r>
            <w:r w:rsidRPr="00E00B66">
              <w:rPr>
                <w:rFonts w:ascii="Times New Roman" w:hAnsi="Times New Roman" w:cs="Times New Roman"/>
              </w:rPr>
              <w:lastRenderedPageBreak/>
              <w:t>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F17F75" w:rsidRPr="00E00B66" w:rsidTr="00F17F75">
        <w:tc>
          <w:tcPr>
            <w:tcW w:w="3085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2" w:lineRule="exact"/>
              <w:ind w:firstLine="0"/>
              <w:jc w:val="center"/>
              <w:rPr>
                <w:b/>
              </w:rPr>
            </w:pPr>
            <w:r w:rsidRPr="00E00B66">
              <w:rPr>
                <w:rStyle w:val="27"/>
                <w:rFonts w:eastAsiaTheme="majorEastAsia"/>
                <w:b w:val="0"/>
              </w:rPr>
              <w:lastRenderedPageBreak/>
              <w:t>Математика и информатика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6486" w:type="dxa"/>
          </w:tcPr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развитие математической речи учащихся, логического и алгори</w:t>
            </w:r>
            <w:r w:rsidRPr="00E00B66">
              <w:rPr>
                <w:rFonts w:ascii="Times New Roman" w:hAnsi="Times New Roman" w:cs="Times New Roman"/>
              </w:rPr>
              <w:t>т</w:t>
            </w:r>
            <w:r w:rsidRPr="00E00B66">
              <w:rPr>
                <w:rFonts w:ascii="Times New Roman" w:hAnsi="Times New Roman" w:cs="Times New Roman"/>
              </w:rPr>
              <w:t>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F17F75" w:rsidRPr="00E00B66" w:rsidTr="00D70DAC">
        <w:tc>
          <w:tcPr>
            <w:tcW w:w="3085" w:type="dxa"/>
            <w:vAlign w:val="bottom"/>
          </w:tcPr>
          <w:p w:rsidR="00F17F75" w:rsidRPr="00E00B66" w:rsidRDefault="00F17F75" w:rsidP="00AE3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Style w:val="27"/>
                <w:rFonts w:eastAsiaTheme="majorEastAsia"/>
                <w:b w:val="0"/>
              </w:rPr>
              <w:t>Обществознание и естеств</w:t>
            </w:r>
            <w:r w:rsidRPr="00E00B66">
              <w:rPr>
                <w:rStyle w:val="27"/>
                <w:rFonts w:eastAsiaTheme="majorEastAsia"/>
                <w:b w:val="0"/>
              </w:rPr>
              <w:t>о</w:t>
            </w:r>
            <w:r w:rsidRPr="00E00B66">
              <w:rPr>
                <w:rStyle w:val="27"/>
                <w:rFonts w:eastAsiaTheme="majorEastAsia"/>
                <w:b w:val="0"/>
              </w:rPr>
              <w:t>знание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6486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left"/>
            </w:pPr>
            <w:r w:rsidRPr="00E00B66">
              <w:t>формирование уважительного отношения к семье, селу, региону, России, истории, культуре, природе нашей страны, ее совреме</w:t>
            </w:r>
            <w:r w:rsidRPr="00E00B66">
              <w:t>н</w:t>
            </w:r>
            <w:r w:rsidRPr="00E00B66">
              <w:t>ной жизни;</w:t>
            </w:r>
          </w:p>
          <w:p w:rsidR="00F17F75" w:rsidRPr="00E00B66" w:rsidRDefault="00F17F75" w:rsidP="00F17F75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after="0" w:line="317" w:lineRule="exact"/>
              <w:ind w:firstLine="0"/>
              <w:jc w:val="left"/>
            </w:pPr>
            <w:r w:rsidRPr="00E00B66">
              <w:t>осознание ценности, целостности и многообразия окружающего мира, своего места в нем;</w:t>
            </w:r>
          </w:p>
          <w:p w:rsidR="00F17F75" w:rsidRPr="00E00B66" w:rsidRDefault="00F17F75" w:rsidP="00F17F75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after="0" w:line="317" w:lineRule="exact"/>
              <w:ind w:firstLine="0"/>
              <w:jc w:val="left"/>
            </w:pPr>
            <w:r w:rsidRPr="00E00B66">
              <w:t>формирование модели безопасного поведения в условиях пов</w:t>
            </w:r>
            <w:r w:rsidRPr="00E00B66">
              <w:t>е</w:t>
            </w:r>
            <w:r w:rsidRPr="00E00B66">
              <w:t>дения в условиях повседневной жизни и в различных опасных и чрезвычайных ситуациях;</w:t>
            </w:r>
          </w:p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формирование психологической культуры и компетенции для обеспечения эффективного и безопасного взаимодействия в соц</w:t>
            </w:r>
            <w:r w:rsidRPr="00E00B66">
              <w:rPr>
                <w:rFonts w:ascii="Times New Roman" w:hAnsi="Times New Roman" w:cs="Times New Roman"/>
              </w:rPr>
              <w:t>и</w:t>
            </w:r>
            <w:r w:rsidRPr="00E00B66">
              <w:rPr>
                <w:rFonts w:ascii="Times New Roman" w:hAnsi="Times New Roman" w:cs="Times New Roman"/>
              </w:rPr>
              <w:t>уме.</w:t>
            </w:r>
          </w:p>
        </w:tc>
      </w:tr>
      <w:tr w:rsidR="00F17F75" w:rsidRPr="00E00B66" w:rsidTr="00D70DAC">
        <w:tc>
          <w:tcPr>
            <w:tcW w:w="3085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2" w:lineRule="exact"/>
              <w:ind w:firstLine="0"/>
              <w:jc w:val="center"/>
            </w:pPr>
            <w:r w:rsidRPr="00E00B66">
              <w:t>Основы духовно</w:t>
            </w:r>
            <w:r w:rsidR="00CE67B6" w:rsidRPr="00E00B66">
              <w:t>-</w:t>
            </w:r>
            <w:r w:rsidRPr="00E00B66">
              <w:softHyphen/>
              <w:t>нравственной культуры нар</w:t>
            </w:r>
            <w:r w:rsidRPr="00E00B66">
              <w:t>о</w:t>
            </w:r>
            <w:r w:rsidRPr="00E00B66">
              <w:t>дов России</w:t>
            </w:r>
          </w:p>
        </w:tc>
        <w:tc>
          <w:tcPr>
            <w:tcW w:w="6486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left"/>
            </w:pPr>
            <w:r w:rsidRPr="00E00B66">
              <w:t xml:space="preserve">В 4-ом классе введен годовой курс </w:t>
            </w:r>
            <w:r w:rsidRPr="00E00B66">
              <w:rPr>
                <w:rStyle w:val="26"/>
                <w:b w:val="0"/>
                <w:i w:val="0"/>
              </w:rPr>
              <w:t>«Основы религиозных культур и светской этики</w:t>
            </w:r>
            <w:r w:rsidRPr="00E00B66">
              <w:rPr>
                <w:rStyle w:val="26"/>
              </w:rPr>
              <w:t>»</w:t>
            </w:r>
            <w:r w:rsidRPr="00E00B66">
              <w:t xml:space="preserve"> (1 час), родителями по личным заявлениям в</w:t>
            </w:r>
            <w:r w:rsidRPr="00E00B66">
              <w:t>ы</w:t>
            </w:r>
            <w:r w:rsidRPr="00E00B66">
              <w:t>бран модуль «Основы светской этики ». Основная задача- восп</w:t>
            </w:r>
            <w:r w:rsidRPr="00E00B66">
              <w:t>и</w:t>
            </w:r>
            <w:r w:rsidRPr="00E00B66">
              <w:t>тание способности к духовному развитию, нравственному сам</w:t>
            </w:r>
            <w:r w:rsidRPr="00E00B66">
              <w:t>о</w:t>
            </w:r>
            <w:r w:rsidRPr="00E00B66">
              <w:t>совершенствованию;</w:t>
            </w:r>
          </w:p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-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F17F75" w:rsidRPr="00E00B66" w:rsidTr="00D70DAC">
        <w:tc>
          <w:tcPr>
            <w:tcW w:w="3085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2" w:lineRule="exact"/>
              <w:ind w:firstLine="0"/>
              <w:jc w:val="center"/>
              <w:rPr>
                <w:b/>
              </w:rPr>
            </w:pPr>
            <w:r w:rsidRPr="00E00B66">
              <w:rPr>
                <w:rStyle w:val="27"/>
                <w:rFonts w:eastAsiaTheme="majorEastAsia"/>
                <w:b w:val="0"/>
              </w:rPr>
              <w:t>Искусство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after="0" w:line="312" w:lineRule="exact"/>
              <w:ind w:firstLine="0"/>
              <w:jc w:val="center"/>
            </w:pPr>
          </w:p>
        </w:tc>
        <w:tc>
          <w:tcPr>
            <w:tcW w:w="6486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left"/>
            </w:pPr>
            <w:r w:rsidRPr="00E00B66">
              <w:t>развитие способностей к художественно-образному, эмоционал</w:t>
            </w:r>
            <w:r w:rsidRPr="00E00B66">
              <w:t>ь</w:t>
            </w:r>
            <w:r w:rsidRPr="00E00B66">
              <w:t>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F17F75" w:rsidRPr="00E00B66" w:rsidTr="00D70DAC">
        <w:tc>
          <w:tcPr>
            <w:tcW w:w="3085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center"/>
            </w:pPr>
            <w:r w:rsidRPr="00E00B66">
              <w:t>Технология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after="0" w:line="312" w:lineRule="exact"/>
              <w:ind w:firstLine="0"/>
              <w:jc w:val="center"/>
            </w:pPr>
          </w:p>
        </w:tc>
        <w:tc>
          <w:tcPr>
            <w:tcW w:w="6486" w:type="dxa"/>
          </w:tcPr>
          <w:p w:rsidR="00F17F75" w:rsidRPr="00E00B66" w:rsidRDefault="00CE67B6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left"/>
            </w:pPr>
            <w:r w:rsidRPr="00E00B66">
              <w:t>формирование опыта как основы обучения и познания, осущест</w:t>
            </w:r>
            <w:r w:rsidRPr="00E00B66">
              <w:t>в</w:t>
            </w:r>
            <w:r w:rsidRPr="00E00B66">
              <w:t>ление поисково-аналитической деятельности для практического решения прикладных задач с использованием знаний, получе</w:t>
            </w:r>
            <w:r w:rsidRPr="00E00B66">
              <w:t>н</w:t>
            </w:r>
            <w:r w:rsidRPr="00E00B66">
              <w:t>ных при изучении других учебных предметов,</w:t>
            </w:r>
          </w:p>
        </w:tc>
      </w:tr>
      <w:tr w:rsidR="00CE67B6" w:rsidRPr="00E00B66" w:rsidTr="00D70DAC">
        <w:tc>
          <w:tcPr>
            <w:tcW w:w="3085" w:type="dxa"/>
          </w:tcPr>
          <w:p w:rsidR="00CE67B6" w:rsidRPr="00E00B66" w:rsidRDefault="00CE67B6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center"/>
              <w:rPr>
                <w:b/>
                <w:i/>
              </w:rPr>
            </w:pPr>
            <w:r w:rsidRPr="00E00B66">
              <w:rPr>
                <w:rStyle w:val="26"/>
                <w:b w:val="0"/>
                <w:i w:val="0"/>
              </w:rPr>
              <w:t>Физическая культура</w:t>
            </w:r>
          </w:p>
        </w:tc>
        <w:tc>
          <w:tcPr>
            <w:tcW w:w="6486" w:type="dxa"/>
          </w:tcPr>
          <w:p w:rsidR="00CE67B6" w:rsidRPr="00E00B66" w:rsidRDefault="00CE67B6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left"/>
            </w:pPr>
            <w:r w:rsidRPr="00E00B66">
              <w:t>укрепление здоровья, содействие гармоничному физическому, нравственному и социальному развитию, успешному обучению, формированию первоначальных умений саморегуляции сре</w:t>
            </w:r>
            <w:r w:rsidRPr="00E00B66">
              <w:t>д</w:t>
            </w:r>
            <w:r w:rsidRPr="00E00B66">
              <w:t>ствами физической культуры. Формирование установки на сохр</w:t>
            </w:r>
            <w:r w:rsidRPr="00E00B66">
              <w:t>а</w:t>
            </w:r>
            <w:r w:rsidRPr="00E00B66">
              <w:t>нение и укрепление здоровья, навыков здорового и безопасного образа жизни.</w:t>
            </w:r>
          </w:p>
        </w:tc>
      </w:tr>
    </w:tbl>
    <w:p w:rsidR="00F17F75" w:rsidRPr="00E00B66" w:rsidRDefault="00F17F75" w:rsidP="004135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8F5EF7" w:rsidRPr="00E00B66" w:rsidRDefault="008F5EF7" w:rsidP="004135D3">
      <w:pPr>
        <w:spacing w:after="0" w:line="360" w:lineRule="auto"/>
        <w:rPr>
          <w:rFonts w:ascii="Times New Roman" w:hAnsi="Times New Roman" w:cs="Times New Roman"/>
        </w:rPr>
      </w:pPr>
    </w:p>
    <w:p w:rsidR="00C610F9" w:rsidRPr="00E00B66" w:rsidRDefault="00D55567" w:rsidP="00C610F9">
      <w:pPr>
        <w:spacing w:after="0" w:line="360" w:lineRule="auto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  <w:b/>
          <w:bCs/>
        </w:rPr>
        <w:t>Часть базисного учебного плана, формир</w:t>
      </w:r>
      <w:r w:rsidR="00761DA2" w:rsidRPr="00E00B66">
        <w:rPr>
          <w:rFonts w:ascii="Times New Roman" w:hAnsi="Times New Roman" w:cs="Times New Roman"/>
          <w:b/>
          <w:bCs/>
        </w:rPr>
        <w:t>уемая участниками  отношений</w:t>
      </w:r>
      <w:r w:rsidRPr="00E00B66">
        <w:rPr>
          <w:rFonts w:ascii="Times New Roman" w:hAnsi="Times New Roman" w:cs="Times New Roman"/>
          <w:b/>
          <w:bCs/>
        </w:rPr>
        <w:t xml:space="preserve">, </w:t>
      </w:r>
      <w:r w:rsidR="00C610F9" w:rsidRPr="00E00B66">
        <w:rPr>
          <w:rFonts w:ascii="Times New Roman" w:hAnsi="Times New Roman" w:cs="Times New Roman"/>
        </w:rPr>
        <w:t xml:space="preserve">обеспечивающая </w:t>
      </w:r>
      <w:r w:rsidRPr="00E00B66">
        <w:rPr>
          <w:rFonts w:ascii="Times New Roman" w:hAnsi="Times New Roman" w:cs="Times New Roman"/>
        </w:rPr>
        <w:t xml:space="preserve"> реализацию индивидуальных потребностей обучающихся, </w:t>
      </w:r>
      <w:r w:rsidR="0017678F" w:rsidRPr="00E00B66">
        <w:rPr>
          <w:rFonts w:ascii="Times New Roman" w:hAnsi="Times New Roman" w:cs="Times New Roman"/>
        </w:rPr>
        <w:t>а также</w:t>
      </w:r>
      <w:r w:rsidR="00C610F9" w:rsidRPr="00E00B66">
        <w:rPr>
          <w:rFonts w:ascii="Times New Roman" w:hAnsi="Times New Roman" w:cs="Times New Roman"/>
        </w:rPr>
        <w:t xml:space="preserve"> способствующая</w:t>
      </w:r>
      <w:r w:rsidR="00ED755D" w:rsidRPr="00E00B66">
        <w:rPr>
          <w:rFonts w:ascii="Times New Roman" w:hAnsi="Times New Roman" w:cs="Times New Roman"/>
        </w:rPr>
        <w:t xml:space="preserve"> формиров</w:t>
      </w:r>
      <w:r w:rsidR="00ED755D" w:rsidRPr="00E00B66">
        <w:rPr>
          <w:rFonts w:ascii="Times New Roman" w:hAnsi="Times New Roman" w:cs="Times New Roman"/>
        </w:rPr>
        <w:t>а</w:t>
      </w:r>
      <w:r w:rsidR="00ED755D" w:rsidRPr="00E00B66">
        <w:rPr>
          <w:rFonts w:ascii="Times New Roman" w:hAnsi="Times New Roman" w:cs="Times New Roman"/>
        </w:rPr>
        <w:t>нию</w:t>
      </w:r>
      <w:r w:rsidR="0017678F" w:rsidRPr="00E00B66">
        <w:rPr>
          <w:rFonts w:ascii="Times New Roman" w:hAnsi="Times New Roman" w:cs="Times New Roman"/>
        </w:rPr>
        <w:t xml:space="preserve"> универсальных учебных </w:t>
      </w:r>
      <w:r w:rsidR="00C54FD2" w:rsidRPr="00E00B66">
        <w:rPr>
          <w:rFonts w:ascii="Times New Roman" w:hAnsi="Times New Roman" w:cs="Times New Roman"/>
        </w:rPr>
        <w:t>действий уча</w:t>
      </w:r>
      <w:r w:rsidR="0017678F" w:rsidRPr="00E00B66">
        <w:rPr>
          <w:rFonts w:ascii="Times New Roman" w:hAnsi="Times New Roman" w:cs="Times New Roman"/>
        </w:rPr>
        <w:t>щихся</w:t>
      </w:r>
      <w:r w:rsidR="00C610F9" w:rsidRPr="00E00B66">
        <w:rPr>
          <w:rFonts w:ascii="Times New Roman" w:hAnsi="Times New Roman" w:cs="Times New Roman"/>
        </w:rPr>
        <w:t xml:space="preserve"> распределена следующим образом:</w:t>
      </w:r>
    </w:p>
    <w:p w:rsidR="00C610F9" w:rsidRPr="00E00B66" w:rsidRDefault="00C610F9" w:rsidP="00C610F9">
      <w:pPr>
        <w:spacing w:after="0" w:line="360" w:lineRule="auto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-на изучение предмет</w:t>
      </w:r>
      <w:r w:rsidR="00652A29">
        <w:rPr>
          <w:rFonts w:ascii="Times New Roman" w:hAnsi="Times New Roman" w:cs="Times New Roman"/>
        </w:rPr>
        <w:t>а «Русский язык»</w:t>
      </w:r>
      <w:r w:rsidR="00EE754F">
        <w:rPr>
          <w:rFonts w:ascii="Times New Roman" w:hAnsi="Times New Roman" w:cs="Times New Roman"/>
        </w:rPr>
        <w:t xml:space="preserve"> </w:t>
      </w:r>
      <w:r w:rsidR="00652A29">
        <w:rPr>
          <w:rFonts w:ascii="Times New Roman" w:hAnsi="Times New Roman" w:cs="Times New Roman"/>
        </w:rPr>
        <w:t>выделен 1 час в 1,</w:t>
      </w:r>
      <w:r w:rsidRPr="00E00B66">
        <w:rPr>
          <w:rFonts w:ascii="Times New Roman" w:hAnsi="Times New Roman" w:cs="Times New Roman"/>
        </w:rPr>
        <w:t xml:space="preserve"> 2,3,4 классах. </w:t>
      </w:r>
    </w:p>
    <w:p w:rsidR="00804912" w:rsidRPr="00804912" w:rsidRDefault="00C610F9" w:rsidP="004A4ADC">
      <w:pPr>
        <w:pStyle w:val="25"/>
        <w:shd w:val="clear" w:color="auto" w:fill="auto"/>
        <w:spacing w:after="0" w:line="274" w:lineRule="exact"/>
        <w:ind w:firstLine="0"/>
        <w:jc w:val="left"/>
        <w:rPr>
          <w:color w:val="000000"/>
        </w:rPr>
      </w:pPr>
      <w:r w:rsidRPr="00E00B66">
        <w:lastRenderedPageBreak/>
        <w:t>-</w:t>
      </w:r>
      <w:r w:rsidRPr="00E00B66">
        <w:rPr>
          <w:color w:val="000000"/>
        </w:rPr>
        <w:t>в</w:t>
      </w:r>
      <w:r w:rsidR="00ED755D" w:rsidRPr="00E00B66">
        <w:rPr>
          <w:color w:val="000000"/>
        </w:rPr>
        <w:t xml:space="preserve"> соответствии с требованиями Стандарта внеурочная деятельность организуется по направлен</w:t>
      </w:r>
      <w:r w:rsidR="00ED755D" w:rsidRPr="00E00B66">
        <w:rPr>
          <w:color w:val="000000"/>
        </w:rPr>
        <w:t>и</w:t>
      </w:r>
      <w:r w:rsidR="00ED755D" w:rsidRPr="00E00B66">
        <w:rPr>
          <w:color w:val="000000"/>
        </w:rPr>
        <w:t>ям развития личности</w:t>
      </w:r>
      <w:r w:rsidR="00E71393" w:rsidRPr="00E00B66">
        <w:rPr>
          <w:color w:val="000000"/>
        </w:rPr>
        <w:t>:</w:t>
      </w:r>
    </w:p>
    <w:p w:rsidR="00E71393" w:rsidRPr="00E00B66" w:rsidRDefault="00E71393" w:rsidP="00804912">
      <w:pPr>
        <w:pStyle w:val="25"/>
        <w:numPr>
          <w:ilvl w:val="0"/>
          <w:numId w:val="17"/>
        </w:numPr>
        <w:shd w:val="clear" w:color="auto" w:fill="auto"/>
        <w:tabs>
          <w:tab w:val="left" w:pos="372"/>
        </w:tabs>
        <w:spacing w:after="100" w:afterAutospacing="1" w:line="220" w:lineRule="exact"/>
        <w:ind w:firstLine="0"/>
      </w:pPr>
      <w:r w:rsidRPr="00E00B66">
        <w:t>д</w:t>
      </w:r>
      <w:r w:rsidR="00EB7C21" w:rsidRPr="00E00B66">
        <w:t xml:space="preserve">уховно-нравственное - </w:t>
      </w:r>
      <w:r w:rsidRPr="00E00B66">
        <w:t xml:space="preserve"> «Музыка для всех »;</w:t>
      </w:r>
    </w:p>
    <w:p w:rsidR="00E71393" w:rsidRPr="00E00B66" w:rsidRDefault="00E71393" w:rsidP="00804912">
      <w:pPr>
        <w:pStyle w:val="25"/>
        <w:numPr>
          <w:ilvl w:val="0"/>
          <w:numId w:val="17"/>
        </w:numPr>
        <w:shd w:val="clear" w:color="auto" w:fill="auto"/>
        <w:tabs>
          <w:tab w:val="left" w:pos="372"/>
        </w:tabs>
        <w:spacing w:after="100" w:afterAutospacing="1" w:line="220" w:lineRule="exact"/>
        <w:ind w:firstLine="0"/>
      </w:pPr>
      <w:r w:rsidRPr="00E00B66">
        <w:t>спортивн</w:t>
      </w:r>
      <w:r w:rsidR="00EB7C21" w:rsidRPr="00E00B66">
        <w:t xml:space="preserve">о-оздоровительное - </w:t>
      </w:r>
      <w:r w:rsidR="004A4ADC" w:rsidRPr="00E00B66">
        <w:t xml:space="preserve"> "Общая физическая подготовка</w:t>
      </w:r>
      <w:r w:rsidRPr="00E00B66">
        <w:t>";</w:t>
      </w:r>
    </w:p>
    <w:p w:rsidR="00E71393" w:rsidRPr="00E00B66" w:rsidRDefault="00E71393" w:rsidP="00804912">
      <w:pPr>
        <w:pStyle w:val="25"/>
        <w:numPr>
          <w:ilvl w:val="0"/>
          <w:numId w:val="17"/>
        </w:numPr>
        <w:shd w:val="clear" w:color="auto" w:fill="auto"/>
        <w:tabs>
          <w:tab w:val="left" w:pos="372"/>
        </w:tabs>
        <w:spacing w:after="100" w:afterAutospacing="1" w:line="274" w:lineRule="exact"/>
        <w:ind w:left="420" w:hanging="420"/>
        <w:jc w:val="left"/>
      </w:pPr>
      <w:r w:rsidRPr="00E00B66">
        <w:t>социальное направл</w:t>
      </w:r>
      <w:r w:rsidR="00EB7C21" w:rsidRPr="00E00B66">
        <w:t>ение -  «Час культуры и здоровья</w:t>
      </w:r>
      <w:r w:rsidRPr="00E00B66">
        <w:t>» ;</w:t>
      </w:r>
    </w:p>
    <w:p w:rsidR="00E71393" w:rsidRPr="00E00B66" w:rsidRDefault="00E71393" w:rsidP="00804912">
      <w:pPr>
        <w:pStyle w:val="25"/>
        <w:numPr>
          <w:ilvl w:val="0"/>
          <w:numId w:val="17"/>
        </w:numPr>
        <w:shd w:val="clear" w:color="auto" w:fill="auto"/>
        <w:tabs>
          <w:tab w:val="left" w:pos="372"/>
        </w:tabs>
        <w:spacing w:after="100" w:afterAutospacing="1" w:line="547" w:lineRule="exact"/>
        <w:ind w:left="420" w:hanging="420"/>
        <w:jc w:val="left"/>
      </w:pPr>
      <w:r w:rsidRPr="00E00B66">
        <w:t>общеинтеллектуальное н</w:t>
      </w:r>
      <w:r w:rsidR="00EB7C21" w:rsidRPr="00E00B66">
        <w:t>аправление - «Занимательная мат</w:t>
      </w:r>
      <w:r w:rsidR="00804912">
        <w:t xml:space="preserve">ематика»,  « Инфознайка» , «Юный </w:t>
      </w:r>
      <w:r w:rsidRPr="00E00B66">
        <w:t>исследователь»;</w:t>
      </w:r>
    </w:p>
    <w:p w:rsidR="00B52633" w:rsidRPr="00EE754F" w:rsidRDefault="00E71393" w:rsidP="00804912">
      <w:pPr>
        <w:pStyle w:val="25"/>
        <w:numPr>
          <w:ilvl w:val="0"/>
          <w:numId w:val="17"/>
        </w:numPr>
        <w:shd w:val="clear" w:color="auto" w:fill="auto"/>
        <w:tabs>
          <w:tab w:val="left" w:pos="372"/>
        </w:tabs>
        <w:spacing w:after="100" w:afterAutospacing="1" w:line="278" w:lineRule="exact"/>
        <w:ind w:left="420" w:hanging="420"/>
        <w:jc w:val="left"/>
      </w:pPr>
      <w:r w:rsidRPr="00E00B66">
        <w:t>общекультурное направлени</w:t>
      </w:r>
      <w:r w:rsidR="00EB7C21" w:rsidRPr="00E00B66">
        <w:t>е -  «Волшебная кисточка»,  «Очумелые ручки</w:t>
      </w:r>
      <w:r w:rsidR="00F221A1" w:rsidRPr="00E00B66">
        <w:t>».</w:t>
      </w:r>
    </w:p>
    <w:p w:rsidR="00B52633" w:rsidRPr="00E00B66" w:rsidRDefault="00B52633" w:rsidP="00B52633">
      <w:pPr>
        <w:shd w:val="clear" w:color="auto" w:fill="FFFFFF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</w:rPr>
        <w:t>Учебный план</w:t>
      </w:r>
      <w:r w:rsidRPr="00E00B66">
        <w:rPr>
          <w:rFonts w:ascii="Times New Roman" w:hAnsi="Times New Roman" w:cs="Times New Roman"/>
          <w:b/>
          <w:bCs/>
        </w:rPr>
        <w:t xml:space="preserve"> муниципального общеобразовательного учреждения</w:t>
      </w:r>
    </w:p>
    <w:p w:rsidR="00B52633" w:rsidRPr="00E00B66" w:rsidRDefault="00B52633" w:rsidP="00B52633">
      <w:pPr>
        <w:shd w:val="clear" w:color="auto" w:fill="FFFFFF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  <w:r w:rsidRPr="00E00B66">
        <w:rPr>
          <w:rFonts w:ascii="Times New Roman" w:hAnsi="Times New Roman" w:cs="Times New Roman"/>
          <w:b/>
          <w:bCs/>
        </w:rPr>
        <w:t>«Урицкая средняя общеобразовательная школа», Олекминский район, РС</w:t>
      </w:r>
      <w:r w:rsidR="000865A9">
        <w:rPr>
          <w:rFonts w:ascii="Times New Roman" w:hAnsi="Times New Roman" w:cs="Times New Roman"/>
          <w:b/>
          <w:bCs/>
        </w:rPr>
        <w:t xml:space="preserve"> </w:t>
      </w:r>
      <w:r w:rsidRPr="00E00B66">
        <w:rPr>
          <w:rFonts w:ascii="Times New Roman" w:hAnsi="Times New Roman" w:cs="Times New Roman"/>
          <w:b/>
          <w:bCs/>
        </w:rPr>
        <w:t>(Я)</w:t>
      </w:r>
    </w:p>
    <w:p w:rsidR="00B52633" w:rsidRPr="00E00B66" w:rsidRDefault="00B52633" w:rsidP="00B52633">
      <w:pPr>
        <w:tabs>
          <w:tab w:val="left" w:pos="619"/>
          <w:tab w:val="center" w:pos="4677"/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B66">
        <w:rPr>
          <w:rFonts w:ascii="Times New Roman" w:hAnsi="Times New Roman" w:cs="Times New Roman"/>
          <w:b/>
        </w:rPr>
        <w:t>начального общего образования</w:t>
      </w:r>
    </w:p>
    <w:p w:rsidR="00B52633" w:rsidRPr="00E00B66" w:rsidRDefault="00B52633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B66">
        <w:rPr>
          <w:rFonts w:ascii="Times New Roman" w:hAnsi="Times New Roman" w:cs="Times New Roman"/>
          <w:b/>
        </w:rPr>
        <w:t>1,2 класс</w:t>
      </w:r>
      <w:r w:rsidR="000865A9">
        <w:rPr>
          <w:rFonts w:ascii="Times New Roman" w:hAnsi="Times New Roman" w:cs="Times New Roman"/>
          <w:b/>
        </w:rPr>
        <w:t xml:space="preserve"> </w:t>
      </w:r>
      <w:r w:rsidRPr="00E00B66">
        <w:rPr>
          <w:rFonts w:ascii="Times New Roman" w:hAnsi="Times New Roman" w:cs="Times New Roman"/>
          <w:b/>
        </w:rPr>
        <w:t>(</w:t>
      </w:r>
      <w:r w:rsidR="00804912">
        <w:rPr>
          <w:rFonts w:ascii="Times New Roman" w:hAnsi="Times New Roman" w:cs="Times New Roman"/>
          <w:b/>
        </w:rPr>
        <w:t>Вариант № 1</w:t>
      </w:r>
      <w:r w:rsidRPr="00E00B66">
        <w:rPr>
          <w:rFonts w:ascii="Times New Roman" w:hAnsi="Times New Roman" w:cs="Times New Roman"/>
          <w:b/>
        </w:rPr>
        <w:t>)</w:t>
      </w:r>
    </w:p>
    <w:p w:rsidR="00B52633" w:rsidRPr="00E00B66" w:rsidRDefault="00B52633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1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3544"/>
        <w:gridCol w:w="1425"/>
        <w:gridCol w:w="1552"/>
      </w:tblGrid>
      <w:tr w:rsidR="00B52633" w:rsidRPr="00E00B66" w:rsidTr="00B52633">
        <w:trPr>
          <w:trHeight w:val="45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 xml:space="preserve">                                 классы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</w:tr>
      <w:tr w:rsidR="00B52633" w:rsidRPr="00E00B66" w:rsidTr="00B52633">
        <w:trPr>
          <w:trHeight w:val="225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1</w:t>
            </w:r>
          </w:p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52633" w:rsidRPr="00E00B66" w:rsidTr="00B52633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Русский язык и л</w:t>
            </w:r>
            <w:r w:rsidRPr="00E00B66">
              <w:rPr>
                <w:rFonts w:ascii="Times New Roman" w:hAnsi="Times New Roman" w:cs="Times New Roman"/>
                <w:b/>
              </w:rPr>
              <w:t>и</w:t>
            </w:r>
            <w:r w:rsidRPr="00E00B66">
              <w:rPr>
                <w:rFonts w:ascii="Times New Roman" w:hAnsi="Times New Roman" w:cs="Times New Roman"/>
                <w:b/>
              </w:rPr>
              <w:t>тературное чтение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2633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2633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2633" w:rsidRPr="00E00B66" w:rsidTr="00B52633">
        <w:tc>
          <w:tcPr>
            <w:tcW w:w="23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</w:tr>
      <w:tr w:rsidR="00B52633" w:rsidRPr="00E00B66" w:rsidTr="00B52633"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</w:tr>
      <w:tr w:rsidR="00B52633" w:rsidRPr="00E00B66" w:rsidTr="00B52633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Математика и и</w:t>
            </w:r>
            <w:r w:rsidRPr="00E00B66">
              <w:rPr>
                <w:rFonts w:ascii="Times New Roman" w:hAnsi="Times New Roman" w:cs="Times New Roman"/>
                <w:b/>
              </w:rPr>
              <w:t>н</w:t>
            </w:r>
            <w:r w:rsidRPr="00E00B66">
              <w:rPr>
                <w:rFonts w:ascii="Times New Roman" w:hAnsi="Times New Roman" w:cs="Times New Roman"/>
                <w:b/>
              </w:rPr>
              <w:t>форматика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</w:tr>
      <w:tr w:rsidR="00B52633" w:rsidRPr="00E00B66" w:rsidTr="00B52633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Обществознание и естествознание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Окружающий мир(+ ОБЖ)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</w:tr>
      <w:tr w:rsidR="00B52633" w:rsidRPr="00E00B66" w:rsidTr="00B52633"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B52633" w:rsidRPr="00E00B66" w:rsidTr="00B52633"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Изобразительное</w:t>
            </w:r>
            <w:r w:rsidRPr="00E00B66">
              <w:rPr>
                <w:rFonts w:ascii="Times New Roman" w:hAnsi="Times New Roman" w:cs="Times New Roman"/>
              </w:rPr>
              <w:br/>
              <w:t>искусство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B52633" w:rsidRPr="00E00B66" w:rsidTr="00B52633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B52633" w:rsidRPr="00E00B66" w:rsidTr="00B52633"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Физическая культ</w:t>
            </w:r>
            <w:r w:rsidRPr="00E00B66">
              <w:rPr>
                <w:rFonts w:ascii="Times New Roman" w:hAnsi="Times New Roman" w:cs="Times New Roman"/>
                <w:b/>
              </w:rPr>
              <w:t>у</w:t>
            </w:r>
            <w:r w:rsidRPr="00E00B66">
              <w:rPr>
                <w:rFonts w:ascii="Times New Roman" w:hAnsi="Times New Roman" w:cs="Times New Roman"/>
                <w:b/>
              </w:rPr>
              <w:t>ра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 xml:space="preserve">Физическая </w:t>
            </w:r>
            <w:r w:rsidRPr="00E00B66">
              <w:rPr>
                <w:rFonts w:ascii="Times New Roman" w:hAnsi="Times New Roman" w:cs="Times New Roman"/>
              </w:rPr>
              <w:br/>
              <w:t>культура</w:t>
            </w:r>
          </w:p>
        </w:tc>
        <w:tc>
          <w:tcPr>
            <w:tcW w:w="1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</w:tr>
      <w:tr w:rsidR="00B52633" w:rsidRPr="00E00B66" w:rsidTr="00B52633">
        <w:tc>
          <w:tcPr>
            <w:tcW w:w="60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right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633" w:rsidRPr="00652A29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2A2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33" w:rsidRPr="00652A29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2A29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B52633" w:rsidRPr="00E00B66" w:rsidTr="00B52633">
        <w:trPr>
          <w:trHeight w:val="330"/>
        </w:trPr>
        <w:tc>
          <w:tcPr>
            <w:tcW w:w="90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80242D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</w:t>
            </w:r>
            <w:r w:rsidR="00B617B3">
              <w:rPr>
                <w:rFonts w:ascii="Times New Roman" w:hAnsi="Times New Roman" w:cs="Times New Roman"/>
                <w:b/>
              </w:rPr>
              <w:t>,</w:t>
            </w:r>
            <w:r w:rsidRPr="0080242D">
              <w:rPr>
                <w:rFonts w:ascii="Times New Roman" w:hAnsi="Times New Roman" w:cs="Times New Roman"/>
                <w:b/>
              </w:rPr>
              <w:t xml:space="preserve"> </w:t>
            </w:r>
            <w:r w:rsidR="00B52633" w:rsidRPr="00E00B66">
              <w:rPr>
                <w:rFonts w:ascii="Times New Roman" w:hAnsi="Times New Roman" w:cs="Times New Roman"/>
                <w:b/>
              </w:rPr>
              <w:t>формируемая участниками образовательных отношений</w:t>
            </w:r>
          </w:p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</w:p>
        </w:tc>
      </w:tr>
      <w:tr w:rsidR="00652A29" w:rsidRPr="00E00B66" w:rsidTr="00B52633">
        <w:trPr>
          <w:trHeight w:val="291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A29" w:rsidRPr="00E00B66" w:rsidRDefault="00652A29" w:rsidP="00652A29">
            <w:pPr>
              <w:tabs>
                <w:tab w:val="left" w:pos="61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и ли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ратурное чтени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A29" w:rsidRPr="00E00B66" w:rsidRDefault="00652A29" w:rsidP="00B52633">
            <w:pPr>
              <w:tabs>
                <w:tab w:val="left" w:pos="61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A29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2A29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52A29" w:rsidRPr="00E00B66" w:rsidTr="00652A29">
        <w:trPr>
          <w:trHeight w:val="291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A29" w:rsidRPr="00E00B66" w:rsidRDefault="00652A29" w:rsidP="00652A2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Максимально доп</w:t>
            </w:r>
            <w:r w:rsidRPr="00E00B66">
              <w:rPr>
                <w:rFonts w:ascii="Times New Roman" w:hAnsi="Times New Roman" w:cs="Times New Roman"/>
                <w:b/>
              </w:rPr>
              <w:t>у</w:t>
            </w:r>
            <w:r w:rsidRPr="00E00B66">
              <w:rPr>
                <w:rFonts w:ascii="Times New Roman" w:hAnsi="Times New Roman" w:cs="Times New Roman"/>
                <w:b/>
              </w:rPr>
              <w:t>стимая недельная нагрузк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A29" w:rsidRPr="00E00B66" w:rsidRDefault="00652A29" w:rsidP="00652A2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52A29" w:rsidRPr="00E3584C" w:rsidRDefault="00652A29" w:rsidP="00652A2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84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2A29" w:rsidRPr="00E3584C" w:rsidRDefault="00652A29" w:rsidP="00652A2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84C"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B52633" w:rsidRPr="00E00B66" w:rsidRDefault="00B52633" w:rsidP="00B52633">
      <w:pPr>
        <w:tabs>
          <w:tab w:val="left" w:pos="61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52633" w:rsidRPr="00E00B66" w:rsidRDefault="00B52633" w:rsidP="00B52633">
      <w:pPr>
        <w:tabs>
          <w:tab w:val="left" w:pos="61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52633" w:rsidRPr="00E00B66" w:rsidRDefault="00B52633" w:rsidP="00A17274">
      <w:pPr>
        <w:tabs>
          <w:tab w:val="left" w:pos="61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52633" w:rsidRPr="00E00B66" w:rsidRDefault="00B52633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B66">
        <w:rPr>
          <w:rFonts w:ascii="Times New Roman" w:hAnsi="Times New Roman" w:cs="Times New Roman"/>
          <w:b/>
        </w:rPr>
        <w:t>Учебный план 3,4 класса</w:t>
      </w:r>
    </w:p>
    <w:p w:rsidR="00B52633" w:rsidRPr="00E00B66" w:rsidRDefault="002E6D16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ариант № 1</w:t>
      </w:r>
    </w:p>
    <w:p w:rsidR="00B52633" w:rsidRPr="00E00B66" w:rsidRDefault="00B52633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23"/>
        <w:tblW w:w="8337" w:type="dxa"/>
        <w:tblLayout w:type="fixed"/>
        <w:tblLook w:val="04A0" w:firstRow="1" w:lastRow="0" w:firstColumn="1" w:lastColumn="0" w:noHBand="0" w:noVBand="1"/>
      </w:tblPr>
      <w:tblGrid>
        <w:gridCol w:w="1837"/>
        <w:gridCol w:w="233"/>
        <w:gridCol w:w="3029"/>
        <w:gridCol w:w="1635"/>
        <w:gridCol w:w="38"/>
        <w:gridCol w:w="1558"/>
        <w:gridCol w:w="7"/>
      </w:tblGrid>
      <w:tr w:rsidR="00B52633" w:rsidRPr="00E00B66" w:rsidTr="00B52633">
        <w:trPr>
          <w:gridAfter w:val="1"/>
          <w:wAfter w:w="7" w:type="dxa"/>
          <w:trHeight w:val="220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633" w:rsidRPr="00E00B66" w:rsidRDefault="00B52633" w:rsidP="00B52633">
            <w:pPr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Недельная нагрузка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1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633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18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nil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18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32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Обществозн</w:t>
            </w:r>
            <w:r w:rsidRPr="00E00B66">
              <w:rPr>
                <w:rFonts w:ascii="Times New Roman" w:hAnsi="Times New Roman" w:cs="Times New Roman"/>
                <w:b/>
              </w:rPr>
              <w:t>а</w:t>
            </w:r>
            <w:r w:rsidRPr="00E00B66">
              <w:rPr>
                <w:rFonts w:ascii="Times New Roman" w:hAnsi="Times New Roman" w:cs="Times New Roman"/>
                <w:b/>
              </w:rPr>
              <w:lastRenderedPageBreak/>
              <w:t>ние и естеств</w:t>
            </w:r>
            <w:r w:rsidRPr="00E00B66">
              <w:rPr>
                <w:rFonts w:ascii="Times New Roman" w:hAnsi="Times New Roman" w:cs="Times New Roman"/>
                <w:b/>
              </w:rPr>
              <w:t>о</w:t>
            </w:r>
            <w:r w:rsidRPr="00E00B66">
              <w:rPr>
                <w:rFonts w:ascii="Times New Roman" w:hAnsi="Times New Roman" w:cs="Times New Roman"/>
                <w:b/>
              </w:rPr>
              <w:t>знание</w:t>
            </w:r>
          </w:p>
        </w:tc>
        <w:tc>
          <w:tcPr>
            <w:tcW w:w="32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lastRenderedPageBreak/>
              <w:t>Окружающий мир(+ ОБЖ)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lastRenderedPageBreak/>
              <w:t>Основы духо</w:t>
            </w:r>
            <w:r w:rsidRPr="00E00B66">
              <w:rPr>
                <w:rFonts w:ascii="Times New Roman" w:hAnsi="Times New Roman" w:cs="Times New Roman"/>
                <w:b/>
              </w:rPr>
              <w:t>в</w:t>
            </w:r>
            <w:r w:rsidRPr="00E00B66">
              <w:rPr>
                <w:rFonts w:ascii="Times New Roman" w:hAnsi="Times New Roman" w:cs="Times New Roman"/>
                <w:b/>
              </w:rPr>
              <w:t>но-нравственной культуры народов России</w:t>
            </w:r>
          </w:p>
        </w:tc>
        <w:tc>
          <w:tcPr>
            <w:tcW w:w="32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Основы религиозной культуры и светской этики.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183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2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Изобразительное</w:t>
            </w:r>
            <w:r w:rsidRPr="00E00B66">
              <w:rPr>
                <w:rFonts w:ascii="Times New Roman" w:hAnsi="Times New Roman" w:cs="Times New Roman"/>
              </w:rPr>
              <w:br/>
              <w:t>искусство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2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2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 xml:space="preserve">Физическая </w:t>
            </w:r>
            <w:r w:rsidRPr="00E00B66">
              <w:rPr>
                <w:rFonts w:ascii="Times New Roman" w:hAnsi="Times New Roman" w:cs="Times New Roman"/>
              </w:rPr>
              <w:br/>
              <w:t>культура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2633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B52633" w:rsidRPr="00E00B66" w:rsidTr="00B52633">
        <w:trPr>
          <w:trHeight w:val="375"/>
        </w:trPr>
        <w:tc>
          <w:tcPr>
            <w:tcW w:w="833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617B3" w:rsidP="00B52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ь, </w:t>
            </w:r>
            <w:r w:rsidR="00B52633" w:rsidRPr="00E00B66">
              <w:rPr>
                <w:rFonts w:ascii="Times New Roman" w:hAnsi="Times New Roman" w:cs="Times New Roman"/>
                <w:b/>
              </w:rPr>
              <w:t>формируемая участниками образовательных отношений</w:t>
            </w:r>
          </w:p>
        </w:tc>
      </w:tr>
      <w:tr w:rsidR="00652A29" w:rsidRPr="00E00B66" w:rsidTr="00652A29">
        <w:trPr>
          <w:trHeight w:val="540"/>
        </w:trPr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2A29" w:rsidRPr="00E00B66" w:rsidRDefault="00652A29" w:rsidP="00B52633">
            <w:pPr>
              <w:tabs>
                <w:tab w:val="left" w:pos="61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2A29" w:rsidRPr="00652A29" w:rsidRDefault="00652A29" w:rsidP="00B52633">
            <w:pPr>
              <w:rPr>
                <w:rFonts w:ascii="Times New Roman" w:hAnsi="Times New Roman" w:cs="Times New Roman"/>
              </w:rPr>
            </w:pPr>
            <w:r w:rsidRPr="00652A2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52A29" w:rsidRPr="00E00B66" w:rsidRDefault="00652A29" w:rsidP="00652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52A29" w:rsidRPr="00E00B66" w:rsidRDefault="00652A29" w:rsidP="00B5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2A29" w:rsidRPr="00E00B66" w:rsidTr="00652A29">
        <w:trPr>
          <w:trHeight w:val="540"/>
        </w:trPr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2A29" w:rsidRPr="00E00B66" w:rsidRDefault="00652A29" w:rsidP="00652A29">
            <w:pPr>
              <w:tabs>
                <w:tab w:val="left" w:pos="61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Аудиторная нагрузка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2A29" w:rsidRPr="00E00B66" w:rsidRDefault="00652A29" w:rsidP="00652A2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60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2A29" w:rsidRPr="00E00B66" w:rsidRDefault="00652A29" w:rsidP="00652A2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B52633" w:rsidRPr="00E00B66" w:rsidRDefault="00B52633" w:rsidP="00A172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39F6" w:rsidRPr="00E00B66" w:rsidRDefault="003039F6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b/>
          <w:color w:val="000000"/>
        </w:rPr>
      </w:pPr>
      <w:r w:rsidRPr="00E00B66">
        <w:rPr>
          <w:rFonts w:ascii="Times New Roman" w:hAnsi="Times New Roman" w:cs="Times New Roman"/>
          <w:b/>
          <w:color w:val="000000"/>
        </w:rPr>
        <w:t>Основное общее образование.</w:t>
      </w:r>
    </w:p>
    <w:p w:rsidR="00E166CB" w:rsidRPr="00E00B66" w:rsidRDefault="00ED09F6" w:rsidP="00E166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  <w:color w:val="000000"/>
        </w:rPr>
        <w:t>В связи с введением ФГОС</w:t>
      </w:r>
      <w:r w:rsidR="00F60B05" w:rsidRPr="00E00B66">
        <w:rPr>
          <w:rFonts w:ascii="Times New Roman" w:hAnsi="Times New Roman" w:cs="Times New Roman"/>
          <w:color w:val="000000"/>
        </w:rPr>
        <w:t>,</w:t>
      </w:r>
      <w:r w:rsidRPr="00E00B66">
        <w:rPr>
          <w:rFonts w:ascii="Times New Roman" w:hAnsi="Times New Roman" w:cs="Times New Roman"/>
          <w:color w:val="000000"/>
        </w:rPr>
        <w:t xml:space="preserve"> учебный план для 5</w:t>
      </w:r>
      <w:r w:rsidR="00037F1D" w:rsidRPr="00E00B66">
        <w:rPr>
          <w:rFonts w:ascii="Times New Roman" w:hAnsi="Times New Roman" w:cs="Times New Roman"/>
          <w:color w:val="000000"/>
        </w:rPr>
        <w:t>,6</w:t>
      </w:r>
      <w:r w:rsidR="00F60B05" w:rsidRPr="00E00B66">
        <w:rPr>
          <w:rFonts w:ascii="Times New Roman" w:hAnsi="Times New Roman" w:cs="Times New Roman"/>
          <w:color w:val="000000"/>
        </w:rPr>
        <w:t>,7</w:t>
      </w:r>
      <w:r w:rsidR="001E4CEA" w:rsidRPr="00E00B66">
        <w:rPr>
          <w:rFonts w:ascii="Times New Roman" w:hAnsi="Times New Roman" w:cs="Times New Roman"/>
          <w:color w:val="000000"/>
        </w:rPr>
        <w:t>,8</w:t>
      </w:r>
      <w:r w:rsidRPr="00E00B66">
        <w:rPr>
          <w:rFonts w:ascii="Times New Roman" w:hAnsi="Times New Roman" w:cs="Times New Roman"/>
          <w:color w:val="000000"/>
        </w:rPr>
        <w:t xml:space="preserve"> класса</w:t>
      </w:r>
      <w:r w:rsidR="00F60B05" w:rsidRPr="00E00B66">
        <w:rPr>
          <w:rFonts w:ascii="Times New Roman" w:hAnsi="Times New Roman" w:cs="Times New Roman"/>
          <w:color w:val="000000"/>
        </w:rPr>
        <w:t>х</w:t>
      </w:r>
      <w:r w:rsidRPr="00E00B66">
        <w:rPr>
          <w:rFonts w:ascii="Times New Roman" w:hAnsi="Times New Roman" w:cs="Times New Roman"/>
          <w:color w:val="000000"/>
        </w:rPr>
        <w:t xml:space="preserve"> составлен на основе</w:t>
      </w:r>
      <w:r w:rsidR="0080242D" w:rsidRPr="0080242D">
        <w:rPr>
          <w:rFonts w:ascii="Times New Roman" w:hAnsi="Times New Roman" w:cs="Times New Roman"/>
          <w:color w:val="000000"/>
        </w:rPr>
        <w:t xml:space="preserve"> </w:t>
      </w:r>
      <w:r w:rsidRPr="00E00B66">
        <w:rPr>
          <w:rFonts w:ascii="Times New Roman" w:hAnsi="Times New Roman" w:cs="Times New Roman"/>
        </w:rPr>
        <w:t>примерного учебного плана образовательных организаций</w:t>
      </w:r>
      <w:r w:rsidR="00037F1D" w:rsidRPr="00E00B66">
        <w:rPr>
          <w:rFonts w:ascii="Times New Roman" w:hAnsi="Times New Roman" w:cs="Times New Roman"/>
        </w:rPr>
        <w:t xml:space="preserve"> вариант 2</w:t>
      </w:r>
      <w:r w:rsidRPr="00E00B66">
        <w:rPr>
          <w:rFonts w:ascii="Times New Roman" w:hAnsi="Times New Roman" w:cs="Times New Roman"/>
        </w:rPr>
        <w:t>, реализующих образовательную программу основного общего образования.</w:t>
      </w:r>
      <w:r w:rsidR="00606CD1">
        <w:rPr>
          <w:rFonts w:ascii="Times New Roman" w:hAnsi="Times New Roman" w:cs="Times New Roman"/>
        </w:rPr>
        <w:t xml:space="preserve"> </w:t>
      </w:r>
      <w:r w:rsidRPr="00E00B66">
        <w:rPr>
          <w:rFonts w:ascii="Times New Roman" w:hAnsi="Times New Roman" w:cs="Times New Roman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166CB" w:rsidRPr="00E00B66" w:rsidRDefault="00E166CB" w:rsidP="00E166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  <w:b/>
        </w:rPr>
        <w:t>Инвариантная (обязательная) часть</w:t>
      </w:r>
      <w:r w:rsidRPr="00E00B66">
        <w:rPr>
          <w:rFonts w:ascii="Times New Roman" w:hAnsi="Times New Roman" w:cs="Times New Roman"/>
        </w:rPr>
        <w:t xml:space="preserve"> состоит из девяти обязательных предметных областей: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русский язык и литература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иностранные языки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математика и информатика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общественно-научные предметы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основы духовно-нравственной культуры народов России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естественнонаучные предметы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искусство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технология;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физическая культура и основы безопасности жизнедеятельности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 xml:space="preserve">Предметная область «Русский язык и литература» в </w:t>
      </w:r>
      <w:r w:rsidR="00962F23" w:rsidRPr="00FE5141">
        <w:rPr>
          <w:rFonts w:ascii="Times New Roman" w:hAnsi="Times New Roman" w:cs="Times New Roman"/>
        </w:rPr>
        <w:t>5-8</w:t>
      </w:r>
      <w:r w:rsidRPr="00FE5141">
        <w:rPr>
          <w:rFonts w:ascii="Times New Roman" w:hAnsi="Times New Roman" w:cs="Times New Roman"/>
        </w:rPr>
        <w:t xml:space="preserve"> классах</w:t>
      </w:r>
      <w:r w:rsidRPr="00E00B66">
        <w:rPr>
          <w:rFonts w:ascii="Times New Roman" w:hAnsi="Times New Roman" w:cs="Times New Roman"/>
        </w:rPr>
        <w:t xml:space="preserve"> представлена пред</w:t>
      </w:r>
      <w:r w:rsidR="00BC7902" w:rsidRPr="00E00B66">
        <w:rPr>
          <w:rFonts w:ascii="Times New Roman" w:hAnsi="Times New Roman" w:cs="Times New Roman"/>
        </w:rPr>
        <w:t xml:space="preserve">метами «Русский язык», </w:t>
      </w:r>
      <w:r w:rsidRPr="00E00B66">
        <w:rPr>
          <w:rFonts w:ascii="Times New Roman" w:hAnsi="Times New Roman" w:cs="Times New Roman"/>
        </w:rPr>
        <w:t xml:space="preserve"> «Литература»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Область «Иностранные языки» в 5,6,7</w:t>
      </w:r>
      <w:r w:rsidR="001E4CEA" w:rsidRPr="00E00B66">
        <w:rPr>
          <w:rFonts w:ascii="Times New Roman" w:hAnsi="Times New Roman" w:cs="Times New Roman"/>
        </w:rPr>
        <w:t>,8</w:t>
      </w:r>
      <w:r w:rsidRPr="00E00B66">
        <w:rPr>
          <w:rFonts w:ascii="Times New Roman" w:hAnsi="Times New Roman" w:cs="Times New Roman"/>
        </w:rPr>
        <w:t xml:space="preserve"> классах представлена предметом «Английский язык».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В предметной области «Математика и информатика» в 5-6 классах изучается предмет «М</w:t>
      </w:r>
      <w:r w:rsidRPr="00E00B66">
        <w:rPr>
          <w:rFonts w:ascii="Times New Roman" w:hAnsi="Times New Roman" w:cs="Times New Roman"/>
        </w:rPr>
        <w:t>а</w:t>
      </w:r>
      <w:r w:rsidRPr="00E00B66">
        <w:rPr>
          <w:rFonts w:ascii="Times New Roman" w:hAnsi="Times New Roman" w:cs="Times New Roman"/>
        </w:rPr>
        <w:t>тематика», в 7</w:t>
      </w:r>
      <w:r w:rsidR="00962F23" w:rsidRPr="00E00B66">
        <w:rPr>
          <w:rFonts w:ascii="Times New Roman" w:hAnsi="Times New Roman" w:cs="Times New Roman"/>
        </w:rPr>
        <w:t>,8 классах изучается три</w:t>
      </w:r>
      <w:r w:rsidR="00840791" w:rsidRPr="00E00B66">
        <w:rPr>
          <w:rFonts w:ascii="Times New Roman" w:hAnsi="Times New Roman" w:cs="Times New Roman"/>
        </w:rPr>
        <w:t xml:space="preserve"> предмета «Алгебр</w:t>
      </w:r>
      <w:r w:rsidRPr="00E00B66">
        <w:rPr>
          <w:rFonts w:ascii="Times New Roman" w:hAnsi="Times New Roman" w:cs="Times New Roman"/>
        </w:rPr>
        <w:t>а»</w:t>
      </w:r>
      <w:r w:rsidR="00962F23" w:rsidRPr="00E00B66">
        <w:rPr>
          <w:rFonts w:ascii="Times New Roman" w:hAnsi="Times New Roman" w:cs="Times New Roman"/>
        </w:rPr>
        <w:t>,</w:t>
      </w:r>
      <w:r w:rsidR="00840791" w:rsidRPr="00E00B66">
        <w:rPr>
          <w:rFonts w:ascii="Times New Roman" w:hAnsi="Times New Roman" w:cs="Times New Roman"/>
        </w:rPr>
        <w:t xml:space="preserve"> «Геометрия» </w:t>
      </w:r>
      <w:r w:rsidRPr="00E00B66">
        <w:rPr>
          <w:rFonts w:ascii="Times New Roman" w:hAnsi="Times New Roman" w:cs="Times New Roman"/>
        </w:rPr>
        <w:t xml:space="preserve"> и «Информатика». В 5-6 классах </w:t>
      </w:r>
      <w:r w:rsidR="0018554E" w:rsidRPr="00E00B66">
        <w:rPr>
          <w:rFonts w:ascii="Times New Roman" w:hAnsi="Times New Roman" w:cs="Times New Roman"/>
        </w:rPr>
        <w:t xml:space="preserve"> ф</w:t>
      </w:r>
      <w:r w:rsidRPr="00E00B66">
        <w:rPr>
          <w:rFonts w:ascii="Times New Roman" w:hAnsi="Times New Roman" w:cs="Times New Roman"/>
        </w:rPr>
        <w:t>ормирование ИКТ-компетентности учащихся происходит в ходе использования инфо</w:t>
      </w:r>
      <w:r w:rsidRPr="00E00B66">
        <w:rPr>
          <w:rFonts w:ascii="Times New Roman" w:hAnsi="Times New Roman" w:cs="Times New Roman"/>
        </w:rPr>
        <w:t>р</w:t>
      </w:r>
      <w:r w:rsidRPr="00E00B66">
        <w:rPr>
          <w:rFonts w:ascii="Times New Roman" w:hAnsi="Times New Roman" w:cs="Times New Roman"/>
        </w:rPr>
        <w:t>мационных техн</w:t>
      </w:r>
      <w:r w:rsidR="00840791" w:rsidRPr="00E00B66">
        <w:rPr>
          <w:rFonts w:ascii="Times New Roman" w:hAnsi="Times New Roman" w:cs="Times New Roman"/>
        </w:rPr>
        <w:t xml:space="preserve">ологий в рамках урочной и </w:t>
      </w:r>
      <w:r w:rsidRPr="00E00B66">
        <w:rPr>
          <w:rFonts w:ascii="Times New Roman" w:hAnsi="Times New Roman" w:cs="Times New Roman"/>
        </w:rPr>
        <w:t xml:space="preserve">внеучебной деятельности обучающихся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 xml:space="preserve">Предметная область «Общественно-научные предметы» включает в себя предметы: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в 5 классах: «История» и «География»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="00F36742" w:rsidRPr="00E00B66">
        <w:rPr>
          <w:rFonts w:ascii="Times New Roman" w:hAnsi="Times New Roman" w:cs="Times New Roman"/>
        </w:rPr>
        <w:t xml:space="preserve"> в 6-8</w:t>
      </w:r>
      <w:r w:rsidRPr="00E00B66">
        <w:rPr>
          <w:rFonts w:ascii="Times New Roman" w:hAnsi="Times New Roman" w:cs="Times New Roman"/>
        </w:rPr>
        <w:t xml:space="preserve"> классах: «История», «Обществознание» и «География».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В области «Естественно-научные предметы» в 5-6 классах - изучается «Биология», в 7 кла</w:t>
      </w:r>
      <w:r w:rsidRPr="00E00B66">
        <w:rPr>
          <w:rFonts w:ascii="Times New Roman" w:hAnsi="Times New Roman" w:cs="Times New Roman"/>
        </w:rPr>
        <w:t>с</w:t>
      </w:r>
      <w:r w:rsidRPr="00E00B66">
        <w:rPr>
          <w:rFonts w:ascii="Times New Roman" w:hAnsi="Times New Roman" w:cs="Times New Roman"/>
        </w:rPr>
        <w:t>се – изучается «Биология» и «Физика»</w:t>
      </w:r>
      <w:r w:rsidR="00F36742" w:rsidRPr="00E00B66">
        <w:rPr>
          <w:rFonts w:ascii="Times New Roman" w:hAnsi="Times New Roman" w:cs="Times New Roman"/>
        </w:rPr>
        <w:t>, в 8 классе - изучается «Биология», «Химия»,   «Физика»,</w:t>
      </w:r>
      <w:r w:rsidRPr="00E00B66">
        <w:rPr>
          <w:rFonts w:ascii="Times New Roman" w:hAnsi="Times New Roman" w:cs="Times New Roman"/>
        </w:rPr>
        <w:t xml:space="preserve">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Предметная область «Искусство» в 5-</w:t>
      </w:r>
      <w:r w:rsidR="00F36742" w:rsidRPr="00E00B66">
        <w:rPr>
          <w:rFonts w:ascii="Times New Roman" w:hAnsi="Times New Roman" w:cs="Times New Roman"/>
        </w:rPr>
        <w:t>8</w:t>
      </w:r>
      <w:r w:rsidRPr="00E00B66">
        <w:rPr>
          <w:rFonts w:ascii="Times New Roman" w:hAnsi="Times New Roman" w:cs="Times New Roman"/>
        </w:rPr>
        <w:t xml:space="preserve"> классах реализуется через изучение предметов «Изобразительное искусство» и «Музыка» по 1 часу в неделю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Предметная область «Технология» в 5-</w:t>
      </w:r>
      <w:r w:rsidR="00F36742" w:rsidRPr="00E00B66">
        <w:rPr>
          <w:rFonts w:ascii="Times New Roman" w:hAnsi="Times New Roman" w:cs="Times New Roman"/>
        </w:rPr>
        <w:t>8</w:t>
      </w:r>
      <w:r w:rsidRPr="00E00B66">
        <w:rPr>
          <w:rFonts w:ascii="Times New Roman" w:hAnsi="Times New Roman" w:cs="Times New Roman"/>
        </w:rPr>
        <w:t xml:space="preserve"> классах представлена предметом «Технология». Изучение учебного предмета «Технология» в 5-</w:t>
      </w:r>
      <w:r w:rsidR="00F36742" w:rsidRPr="00E00B66">
        <w:rPr>
          <w:rFonts w:ascii="Times New Roman" w:hAnsi="Times New Roman" w:cs="Times New Roman"/>
        </w:rPr>
        <w:t>8</w:t>
      </w:r>
      <w:r w:rsidRPr="00E00B66">
        <w:rPr>
          <w:rFonts w:ascii="Times New Roman" w:hAnsi="Times New Roman" w:cs="Times New Roman"/>
        </w:rPr>
        <w:t xml:space="preserve"> классах построено с учетом возможностей обр</w:t>
      </w:r>
      <w:r w:rsidRPr="00E00B66">
        <w:rPr>
          <w:rFonts w:ascii="Times New Roman" w:hAnsi="Times New Roman" w:cs="Times New Roman"/>
        </w:rPr>
        <w:t>а</w:t>
      </w:r>
      <w:r w:rsidRPr="00E00B66">
        <w:rPr>
          <w:rFonts w:ascii="Times New Roman" w:hAnsi="Times New Roman" w:cs="Times New Roman"/>
        </w:rPr>
        <w:t>зовательного учреждения. При изучении учебного предмета «Технология» значительная роль о</w:t>
      </w:r>
      <w:r w:rsidRPr="00E00B66">
        <w:rPr>
          <w:rFonts w:ascii="Times New Roman" w:hAnsi="Times New Roman" w:cs="Times New Roman"/>
        </w:rPr>
        <w:t>т</w:t>
      </w:r>
      <w:r w:rsidRPr="00E00B66">
        <w:rPr>
          <w:rFonts w:ascii="Times New Roman" w:hAnsi="Times New Roman" w:cs="Times New Roman"/>
        </w:rPr>
        <w:lastRenderedPageBreak/>
        <w:t>водится методу проектной деятельности, решению творческих задач, моделированию и констру</w:t>
      </w:r>
      <w:r w:rsidRPr="00E00B66">
        <w:rPr>
          <w:rFonts w:ascii="Times New Roman" w:hAnsi="Times New Roman" w:cs="Times New Roman"/>
        </w:rPr>
        <w:t>и</w:t>
      </w:r>
      <w:r w:rsidRPr="00E00B66">
        <w:rPr>
          <w:rFonts w:ascii="Times New Roman" w:hAnsi="Times New Roman" w:cs="Times New Roman"/>
        </w:rPr>
        <w:t>рованию.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 xml:space="preserve"> На изучение предмета «Физическая культура» отводится 3 часа в неделю в предметной о</w:t>
      </w:r>
      <w:r w:rsidRPr="00E00B66">
        <w:rPr>
          <w:rFonts w:ascii="Times New Roman" w:hAnsi="Times New Roman" w:cs="Times New Roman"/>
        </w:rPr>
        <w:t>б</w:t>
      </w:r>
      <w:r w:rsidRPr="00E00B66">
        <w:rPr>
          <w:rFonts w:ascii="Times New Roman" w:hAnsi="Times New Roman" w:cs="Times New Roman"/>
        </w:rPr>
        <w:t>ласти «Физическая культура и основы безопасности жизнедеятельности». 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, укреплении их здоровья, с</w:t>
      </w:r>
      <w:r w:rsidRPr="00E00B66">
        <w:rPr>
          <w:rFonts w:ascii="Times New Roman" w:hAnsi="Times New Roman" w:cs="Times New Roman"/>
        </w:rPr>
        <w:t>о</w:t>
      </w:r>
      <w:r w:rsidRPr="00E00B66">
        <w:rPr>
          <w:rFonts w:ascii="Times New Roman" w:hAnsi="Times New Roman" w:cs="Times New Roman"/>
        </w:rPr>
        <w:t xml:space="preserve">вершенствования физической подготовленности, привития навыков здорового образа жизни, направлено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Предметная область «Основы духовно-нравственной культуры народов России» предста</w:t>
      </w:r>
      <w:r w:rsidRPr="00E00B66">
        <w:rPr>
          <w:rFonts w:ascii="Times New Roman" w:hAnsi="Times New Roman" w:cs="Times New Roman"/>
        </w:rPr>
        <w:t>в</w:t>
      </w:r>
      <w:r w:rsidRPr="00E00B66">
        <w:rPr>
          <w:rFonts w:ascii="Times New Roman" w:hAnsi="Times New Roman" w:cs="Times New Roman"/>
        </w:rPr>
        <w:t>лена предметом ОДНК</w:t>
      </w:r>
      <w:r w:rsidR="00F36742" w:rsidRPr="00E00B66">
        <w:rPr>
          <w:rFonts w:ascii="Times New Roman" w:hAnsi="Times New Roman" w:cs="Times New Roman"/>
        </w:rPr>
        <w:t xml:space="preserve"> в 5 классе.</w:t>
      </w:r>
    </w:p>
    <w:p w:rsidR="004135D3" w:rsidRPr="00E00B66" w:rsidRDefault="004135D3" w:rsidP="004135D3">
      <w:p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395B7D" w:rsidRPr="00E00B66" w:rsidRDefault="00321A41" w:rsidP="002E48D0">
      <w:p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  <w:b/>
        </w:rPr>
        <w:t>Часть учебного плана формируемая участниками образовательных отношений распределена следующим образом:</w:t>
      </w:r>
      <w:r w:rsidR="00F60B05" w:rsidRPr="00E00B66">
        <w:rPr>
          <w:rFonts w:ascii="Times New Roman" w:hAnsi="Times New Roman" w:cs="Times New Roman"/>
        </w:rPr>
        <w:t xml:space="preserve"> увеличены часы на преподавание</w:t>
      </w:r>
      <w:r w:rsidR="00F60B05" w:rsidRPr="00FE5141">
        <w:rPr>
          <w:rFonts w:ascii="Times New Roman" w:hAnsi="Times New Roman" w:cs="Times New Roman"/>
        </w:rPr>
        <w:t xml:space="preserve"> предметов география </w:t>
      </w:r>
      <w:r w:rsidR="00390E97" w:rsidRPr="00FE5141">
        <w:rPr>
          <w:rFonts w:ascii="Times New Roman" w:hAnsi="Times New Roman" w:cs="Times New Roman"/>
        </w:rPr>
        <w:t xml:space="preserve">в 6, 7 классах, </w:t>
      </w:r>
      <w:r w:rsidR="00F60B05" w:rsidRPr="00FE5141">
        <w:rPr>
          <w:rFonts w:ascii="Times New Roman" w:hAnsi="Times New Roman" w:cs="Times New Roman"/>
        </w:rPr>
        <w:t xml:space="preserve"> би</w:t>
      </w:r>
      <w:r w:rsidR="00F60B05" w:rsidRPr="00FE5141">
        <w:rPr>
          <w:rFonts w:ascii="Times New Roman" w:hAnsi="Times New Roman" w:cs="Times New Roman"/>
        </w:rPr>
        <w:t>о</w:t>
      </w:r>
      <w:r w:rsidR="00F60B05" w:rsidRPr="00FE5141">
        <w:rPr>
          <w:rFonts w:ascii="Times New Roman" w:hAnsi="Times New Roman" w:cs="Times New Roman"/>
        </w:rPr>
        <w:t>логия в 6</w:t>
      </w:r>
      <w:r w:rsidR="00B907C9">
        <w:rPr>
          <w:rFonts w:ascii="Times New Roman" w:hAnsi="Times New Roman" w:cs="Times New Roman"/>
        </w:rPr>
        <w:t>,7 классах</w:t>
      </w:r>
      <w:r w:rsidR="004C09F7" w:rsidRPr="00FE5141">
        <w:rPr>
          <w:rFonts w:ascii="Times New Roman" w:hAnsi="Times New Roman" w:cs="Times New Roman"/>
        </w:rPr>
        <w:t>, алгебры в 7</w:t>
      </w:r>
      <w:r w:rsidR="00B907C9">
        <w:rPr>
          <w:rFonts w:ascii="Times New Roman" w:hAnsi="Times New Roman" w:cs="Times New Roman"/>
        </w:rPr>
        <w:t>,8</w:t>
      </w:r>
      <w:r w:rsidR="00E079FD">
        <w:rPr>
          <w:rFonts w:ascii="Times New Roman" w:hAnsi="Times New Roman" w:cs="Times New Roman"/>
        </w:rPr>
        <w:t>,9</w:t>
      </w:r>
      <w:r w:rsidR="00B907C9">
        <w:rPr>
          <w:rFonts w:ascii="Times New Roman" w:hAnsi="Times New Roman" w:cs="Times New Roman"/>
        </w:rPr>
        <w:t xml:space="preserve"> классах</w:t>
      </w:r>
      <w:r w:rsidR="00390E97" w:rsidRPr="00FE5141">
        <w:rPr>
          <w:rFonts w:ascii="Times New Roman" w:hAnsi="Times New Roman" w:cs="Times New Roman"/>
        </w:rPr>
        <w:t>, химии в 8 классе</w:t>
      </w:r>
      <w:r w:rsidR="00F60B05" w:rsidRPr="00FE5141">
        <w:rPr>
          <w:rFonts w:ascii="Times New Roman" w:hAnsi="Times New Roman" w:cs="Times New Roman"/>
        </w:rPr>
        <w:t>;</w:t>
      </w:r>
      <w:r w:rsidR="00E079FD">
        <w:rPr>
          <w:rFonts w:ascii="Times New Roman" w:hAnsi="Times New Roman" w:cs="Times New Roman"/>
        </w:rPr>
        <w:t xml:space="preserve"> в 9 классе по часу</w:t>
      </w:r>
      <w:r w:rsidR="007B7E5A">
        <w:rPr>
          <w:rFonts w:ascii="Times New Roman" w:hAnsi="Times New Roman" w:cs="Times New Roman"/>
        </w:rPr>
        <w:t xml:space="preserve"> </w:t>
      </w:r>
      <w:r w:rsidR="00E079FD">
        <w:rPr>
          <w:rFonts w:ascii="Times New Roman" w:hAnsi="Times New Roman" w:cs="Times New Roman"/>
        </w:rPr>
        <w:t>о выделен для ведения предметов технология и черчение;</w:t>
      </w:r>
      <w:r w:rsidR="00F60B05" w:rsidRPr="00E00B66">
        <w:rPr>
          <w:rFonts w:ascii="Times New Roman" w:hAnsi="Times New Roman" w:cs="Times New Roman"/>
        </w:rPr>
        <w:t xml:space="preserve"> д</w:t>
      </w:r>
      <w:r w:rsidR="004C6CBD" w:rsidRPr="00E00B66">
        <w:rPr>
          <w:rFonts w:ascii="Times New Roman" w:hAnsi="Times New Roman" w:cs="Times New Roman"/>
        </w:rPr>
        <w:t>ля формирования экологической культуры школьн</w:t>
      </w:r>
      <w:r w:rsidR="004C6CBD" w:rsidRPr="00E00B66">
        <w:rPr>
          <w:rFonts w:ascii="Times New Roman" w:hAnsi="Times New Roman" w:cs="Times New Roman"/>
        </w:rPr>
        <w:t>и</w:t>
      </w:r>
      <w:r w:rsidR="004C6CBD" w:rsidRPr="00E00B66">
        <w:rPr>
          <w:rFonts w:ascii="Times New Roman" w:hAnsi="Times New Roman" w:cs="Times New Roman"/>
        </w:rPr>
        <w:t>ков и непрерывности экологического образования в школе введен  предмет экология</w:t>
      </w:r>
      <w:r w:rsidR="001F5845">
        <w:rPr>
          <w:rFonts w:ascii="Times New Roman" w:hAnsi="Times New Roman" w:cs="Times New Roman"/>
        </w:rPr>
        <w:t xml:space="preserve"> </w:t>
      </w:r>
      <w:r w:rsidR="00E336B1" w:rsidRPr="00FE5141">
        <w:rPr>
          <w:rFonts w:ascii="Times New Roman" w:hAnsi="Times New Roman" w:cs="Times New Roman"/>
        </w:rPr>
        <w:t>в 5-8</w:t>
      </w:r>
      <w:r w:rsidR="00F60B05" w:rsidRPr="00FE5141">
        <w:rPr>
          <w:rFonts w:ascii="Times New Roman" w:hAnsi="Times New Roman" w:cs="Times New Roman"/>
        </w:rPr>
        <w:t xml:space="preserve"> классах</w:t>
      </w:r>
      <w:r w:rsidR="004C6CBD" w:rsidRPr="00FE5141">
        <w:rPr>
          <w:rFonts w:ascii="Times New Roman" w:hAnsi="Times New Roman" w:cs="Times New Roman"/>
        </w:rPr>
        <w:t>.</w:t>
      </w:r>
      <w:r w:rsidR="00326C6F">
        <w:rPr>
          <w:rFonts w:ascii="Times New Roman" w:hAnsi="Times New Roman" w:cs="Times New Roman"/>
        </w:rPr>
        <w:t xml:space="preserve"> </w:t>
      </w:r>
      <w:r w:rsidR="00395B7D" w:rsidRPr="00E00B66">
        <w:rPr>
          <w:rFonts w:ascii="Times New Roman" w:hAnsi="Times New Roman" w:cs="Times New Roman"/>
        </w:rPr>
        <w:t xml:space="preserve">В рамках духовно-нравственного воспитания включен </w:t>
      </w:r>
      <w:r w:rsidR="004C6CBD" w:rsidRPr="00E00B66">
        <w:rPr>
          <w:rFonts w:ascii="Times New Roman" w:hAnsi="Times New Roman" w:cs="Times New Roman"/>
        </w:rPr>
        <w:t>региональный компонент</w:t>
      </w:r>
      <w:r w:rsidR="00395B7D" w:rsidRPr="00E00B66">
        <w:rPr>
          <w:rFonts w:ascii="Times New Roman" w:hAnsi="Times New Roman" w:cs="Times New Roman"/>
        </w:rPr>
        <w:t>: якутский</w:t>
      </w:r>
      <w:r w:rsidR="00F60B05" w:rsidRPr="00E00B66">
        <w:rPr>
          <w:rFonts w:ascii="Times New Roman" w:hAnsi="Times New Roman" w:cs="Times New Roman"/>
        </w:rPr>
        <w:t xml:space="preserve"> язык </w:t>
      </w:r>
      <w:r w:rsidR="00326C6F">
        <w:rPr>
          <w:rFonts w:ascii="Times New Roman" w:hAnsi="Times New Roman" w:cs="Times New Roman"/>
        </w:rPr>
        <w:t>как государственный</w:t>
      </w:r>
      <w:r w:rsidR="00E079FD">
        <w:rPr>
          <w:rFonts w:ascii="Times New Roman" w:hAnsi="Times New Roman" w:cs="Times New Roman"/>
        </w:rPr>
        <w:t xml:space="preserve">; </w:t>
      </w:r>
      <w:r w:rsidR="00326C6F">
        <w:rPr>
          <w:rFonts w:ascii="Times New Roman" w:hAnsi="Times New Roman" w:cs="Times New Roman"/>
        </w:rPr>
        <w:t xml:space="preserve"> </w:t>
      </w:r>
      <w:r w:rsidR="00395B7D" w:rsidRPr="00E00B66">
        <w:rPr>
          <w:rFonts w:ascii="Times New Roman" w:hAnsi="Times New Roman" w:cs="Times New Roman"/>
        </w:rPr>
        <w:t>предмет основы духов</w:t>
      </w:r>
      <w:r w:rsidR="00326C6F">
        <w:rPr>
          <w:rFonts w:ascii="Times New Roman" w:hAnsi="Times New Roman" w:cs="Times New Roman"/>
        </w:rPr>
        <w:t>но</w:t>
      </w:r>
      <w:r w:rsidR="00E079FD">
        <w:rPr>
          <w:rFonts w:ascii="Times New Roman" w:hAnsi="Times New Roman" w:cs="Times New Roman"/>
        </w:rPr>
        <w:t>-</w:t>
      </w:r>
      <w:r w:rsidR="00326C6F">
        <w:rPr>
          <w:rFonts w:ascii="Times New Roman" w:hAnsi="Times New Roman" w:cs="Times New Roman"/>
        </w:rPr>
        <w:t>нравственн</w:t>
      </w:r>
      <w:r w:rsidR="00F60B05" w:rsidRPr="00E00B66">
        <w:rPr>
          <w:rFonts w:ascii="Times New Roman" w:hAnsi="Times New Roman" w:cs="Times New Roman"/>
        </w:rPr>
        <w:t>ой</w:t>
      </w:r>
      <w:r w:rsidR="00395B7D" w:rsidRPr="00E00B66">
        <w:rPr>
          <w:rFonts w:ascii="Times New Roman" w:hAnsi="Times New Roman" w:cs="Times New Roman"/>
        </w:rPr>
        <w:t xml:space="preserve"> культу</w:t>
      </w:r>
      <w:r w:rsidR="00F60B05" w:rsidRPr="00E00B66">
        <w:rPr>
          <w:rFonts w:ascii="Times New Roman" w:hAnsi="Times New Roman" w:cs="Times New Roman"/>
        </w:rPr>
        <w:t>ры</w:t>
      </w:r>
      <w:r w:rsidR="004C09F7" w:rsidRPr="00E00B66">
        <w:rPr>
          <w:rFonts w:ascii="Times New Roman" w:hAnsi="Times New Roman" w:cs="Times New Roman"/>
        </w:rPr>
        <w:t xml:space="preserve"> в 5 классе</w:t>
      </w:r>
      <w:r w:rsidR="00E336B1" w:rsidRPr="00E00B66">
        <w:rPr>
          <w:rFonts w:ascii="Times New Roman" w:hAnsi="Times New Roman" w:cs="Times New Roman"/>
        </w:rPr>
        <w:t>, предмет</w:t>
      </w:r>
      <w:r w:rsidR="001F5845">
        <w:rPr>
          <w:rFonts w:ascii="Times New Roman" w:hAnsi="Times New Roman" w:cs="Times New Roman"/>
        </w:rPr>
        <w:t>ы</w:t>
      </w:r>
      <w:r w:rsidR="00E336B1" w:rsidRPr="00E00B66">
        <w:rPr>
          <w:rFonts w:ascii="Times New Roman" w:hAnsi="Times New Roman" w:cs="Times New Roman"/>
        </w:rPr>
        <w:t xml:space="preserve"> Олекмоведение</w:t>
      </w:r>
      <w:r w:rsidR="00390E97" w:rsidRPr="00E00B66">
        <w:rPr>
          <w:rFonts w:ascii="Times New Roman" w:hAnsi="Times New Roman" w:cs="Times New Roman"/>
        </w:rPr>
        <w:t xml:space="preserve"> и обществознание </w:t>
      </w:r>
      <w:r w:rsidR="00E336B1" w:rsidRPr="00E00B66">
        <w:rPr>
          <w:rFonts w:ascii="Times New Roman" w:hAnsi="Times New Roman" w:cs="Times New Roman"/>
        </w:rPr>
        <w:t>в 5 классе</w:t>
      </w:r>
      <w:r w:rsidR="004C09F7" w:rsidRPr="00E00B66">
        <w:rPr>
          <w:rFonts w:ascii="Times New Roman" w:hAnsi="Times New Roman" w:cs="Times New Roman"/>
        </w:rPr>
        <w:t>.</w:t>
      </w:r>
    </w:p>
    <w:p w:rsidR="00B52633" w:rsidRPr="00E00B66" w:rsidRDefault="00B52633" w:rsidP="00B52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  <w:bCs/>
        </w:rPr>
        <w:t>Учебный план ос</w:t>
      </w:r>
      <w:r w:rsidR="00E079FD">
        <w:rPr>
          <w:rFonts w:ascii="Times New Roman" w:hAnsi="Times New Roman" w:cs="Times New Roman"/>
          <w:b/>
          <w:bCs/>
        </w:rPr>
        <w:t>новного общего образования с 5-9</w:t>
      </w:r>
      <w:r w:rsidRPr="00E00B66">
        <w:rPr>
          <w:rFonts w:ascii="Times New Roman" w:hAnsi="Times New Roman" w:cs="Times New Roman"/>
          <w:b/>
          <w:bCs/>
        </w:rPr>
        <w:t xml:space="preserve"> класс.</w:t>
      </w:r>
    </w:p>
    <w:p w:rsidR="00B52633" w:rsidRPr="00E00B66" w:rsidRDefault="00B52633" w:rsidP="00B52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</w:rPr>
        <w:t>Вариант № 2</w:t>
      </w:r>
    </w:p>
    <w:p w:rsidR="00B52633" w:rsidRPr="00E00B66" w:rsidRDefault="00B52633" w:rsidP="00B52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489"/>
        <w:gridCol w:w="2685"/>
        <w:gridCol w:w="746"/>
        <w:gridCol w:w="851"/>
        <w:gridCol w:w="850"/>
        <w:gridCol w:w="992"/>
        <w:gridCol w:w="993"/>
      </w:tblGrid>
      <w:tr w:rsidR="00B52633" w:rsidRPr="00E00B66" w:rsidTr="00B52633">
        <w:tc>
          <w:tcPr>
            <w:tcW w:w="2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Учебные области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B52633" w:rsidRPr="00E00B66" w:rsidRDefault="00B52633" w:rsidP="00B52633">
            <w:pPr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  <w:p w:rsidR="00B52633" w:rsidRPr="00E00B66" w:rsidRDefault="00B52633" w:rsidP="00B52633">
            <w:pPr>
              <w:rPr>
                <w:rFonts w:ascii="Times New Roman" w:hAnsi="Times New Roman" w:cs="Times New Roman"/>
              </w:rPr>
            </w:pPr>
          </w:p>
          <w:p w:rsidR="00B52633" w:rsidRPr="00E00B66" w:rsidRDefault="00B52633" w:rsidP="00B52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4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1F5845" w:rsidRPr="00E00B66" w:rsidRDefault="001F5845" w:rsidP="00B526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1F58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1F5845" w:rsidRPr="00E00B66" w:rsidTr="00A17274">
        <w:tc>
          <w:tcPr>
            <w:tcW w:w="24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</w:tr>
      <w:tr w:rsidR="001F5845" w:rsidRPr="00E00B66" w:rsidTr="001F5845">
        <w:tc>
          <w:tcPr>
            <w:tcW w:w="248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 и литер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ура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:rsidR="001F5845" w:rsidRPr="00E00B66" w:rsidRDefault="001F5845" w:rsidP="00B5263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ностранный язык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нглийский язык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 и инфо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ика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лгебр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Геометр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нформати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1F5845"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щественно-научные предметы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Географ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1F5845" w:rsidRPr="00E00B66" w:rsidTr="001F5845"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стественнонаучные предметы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1F5845" w:rsidRPr="00E00B66" w:rsidTr="001F5845"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скусство</w:t>
            </w:r>
          </w:p>
        </w:tc>
        <w:tc>
          <w:tcPr>
            <w:tcW w:w="26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узы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зобразительное иску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ство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rPr>
          <w:trHeight w:val="224"/>
        </w:trPr>
        <w:tc>
          <w:tcPr>
            <w:tcW w:w="248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ехнология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ехн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841C2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C2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841C26" w:rsidRDefault="001F5845" w:rsidP="001F58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5845" w:rsidRPr="00E00B66" w:rsidTr="001F5845">
        <w:trPr>
          <w:trHeight w:val="495"/>
        </w:trPr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 и Основы безопасности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rPr>
          <w:trHeight w:val="495"/>
        </w:trPr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1F5845"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4A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1F5845" w:rsidP="00B526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4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/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1F5845" w:rsidP="00B526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4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9/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1F5845" w:rsidP="00B526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4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1F5845" w:rsidP="00B526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4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2/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397D9C" w:rsidP="00B526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2\1</w:t>
            </w:r>
          </w:p>
        </w:tc>
      </w:tr>
      <w:tr w:rsidR="001F5845" w:rsidRPr="00E00B66" w:rsidTr="00A17274">
        <w:tc>
          <w:tcPr>
            <w:tcW w:w="2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1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асть, формируемая участниками образовательных отношений</w:t>
            </w:r>
          </w:p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Якутский язык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ак гос-ый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ДНК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Эк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лекмоведение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Географ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лгебр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8A28F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97D9C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7D9C" w:rsidRPr="00E00B66" w:rsidRDefault="00397D9C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397D9C" w:rsidRPr="00E00B66" w:rsidRDefault="00397D9C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техн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397D9C" w:rsidRPr="00E00B66" w:rsidRDefault="00397D9C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397D9C" w:rsidRPr="00E00B66" w:rsidRDefault="00397D9C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397D9C" w:rsidRPr="00E00B66" w:rsidRDefault="00397D9C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97D9C" w:rsidRPr="00E00B66" w:rsidRDefault="00397D9C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97D9C" w:rsidRPr="00E00B66" w:rsidRDefault="00397D9C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8A28F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8F5" w:rsidRPr="00E00B66" w:rsidRDefault="008A28F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Default="008A28F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черчение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Pr="00E00B66" w:rsidRDefault="008A28F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Pr="00E00B66" w:rsidRDefault="008A28F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Pr="00E00B66" w:rsidRDefault="008A28F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Pr="00E00B66" w:rsidRDefault="008A28F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Default="008A28F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того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8A28F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ъем аудиторной нагрузки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8A28F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</w:t>
            </w:r>
          </w:p>
        </w:tc>
      </w:tr>
    </w:tbl>
    <w:p w:rsidR="00057F2D" w:rsidRPr="00E00B66" w:rsidRDefault="00057F2D" w:rsidP="00EE75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C45ACD" w:rsidRPr="00E00B66" w:rsidRDefault="001E3090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Среднее общее</w:t>
      </w:r>
      <w:r w:rsidR="00C45ACD" w:rsidRPr="00E00B66">
        <w:rPr>
          <w:rFonts w:ascii="Times New Roman" w:hAnsi="Times New Roman" w:cs="Times New Roman"/>
          <w:b/>
          <w:color w:val="000000"/>
        </w:rPr>
        <w:t xml:space="preserve"> образование.</w:t>
      </w:r>
    </w:p>
    <w:p w:rsidR="00C45ACD" w:rsidRPr="00E00B66" w:rsidRDefault="00C45ACD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  <w:r w:rsidRPr="00E00B66">
        <w:rPr>
          <w:rFonts w:ascii="Times New Roman" w:hAnsi="Times New Roman" w:cs="Times New Roman"/>
          <w:color w:val="000000"/>
        </w:rPr>
        <w:t>На старшей с</w:t>
      </w:r>
      <w:r w:rsidR="001956E8">
        <w:rPr>
          <w:rFonts w:ascii="Times New Roman" w:hAnsi="Times New Roman" w:cs="Times New Roman"/>
          <w:color w:val="000000"/>
        </w:rPr>
        <w:t>тупени общего образования в 2019-20</w:t>
      </w:r>
      <w:r w:rsidRPr="00E00B66">
        <w:rPr>
          <w:rFonts w:ascii="Times New Roman" w:hAnsi="Times New Roman" w:cs="Times New Roman"/>
          <w:color w:val="000000"/>
        </w:rPr>
        <w:t xml:space="preserve"> году, в связи с низкой наполняемостью классов, сформирован универсальный (непрофильный)</w:t>
      </w:r>
      <w:r w:rsidR="00606CD1">
        <w:rPr>
          <w:rFonts w:ascii="Times New Roman" w:hAnsi="Times New Roman" w:cs="Times New Roman"/>
          <w:color w:val="000000"/>
        </w:rPr>
        <w:t xml:space="preserve"> </w:t>
      </w:r>
      <w:r w:rsidRPr="00E00B66">
        <w:rPr>
          <w:rFonts w:ascii="Times New Roman" w:hAnsi="Times New Roman" w:cs="Times New Roman"/>
          <w:color w:val="000000"/>
        </w:rPr>
        <w:t>учебный план, с учетом нормативов уче</w:t>
      </w:r>
      <w:r w:rsidRPr="00E00B66">
        <w:rPr>
          <w:rFonts w:ascii="Times New Roman" w:hAnsi="Times New Roman" w:cs="Times New Roman"/>
          <w:color w:val="000000"/>
        </w:rPr>
        <w:t>б</w:t>
      </w:r>
      <w:r w:rsidRPr="00E00B66">
        <w:rPr>
          <w:rFonts w:ascii="Times New Roman" w:hAnsi="Times New Roman" w:cs="Times New Roman"/>
          <w:color w:val="000000"/>
        </w:rPr>
        <w:t>ного времени и образовательных запросов обучающихся и их родителей, а также ресурсных во</w:t>
      </w:r>
      <w:r w:rsidRPr="00E00B66">
        <w:rPr>
          <w:rFonts w:ascii="Times New Roman" w:hAnsi="Times New Roman" w:cs="Times New Roman"/>
          <w:color w:val="000000"/>
        </w:rPr>
        <w:t>з</w:t>
      </w:r>
      <w:r w:rsidRPr="00E00B66">
        <w:rPr>
          <w:rFonts w:ascii="Times New Roman" w:hAnsi="Times New Roman" w:cs="Times New Roman"/>
          <w:color w:val="000000"/>
        </w:rPr>
        <w:t>можностей школы</w:t>
      </w:r>
      <w:r w:rsidR="004135D3" w:rsidRPr="00E00B66">
        <w:rPr>
          <w:rFonts w:ascii="Times New Roman" w:hAnsi="Times New Roman" w:cs="Times New Roman"/>
          <w:color w:val="000000"/>
        </w:rPr>
        <w:t xml:space="preserve"> на основе БУП РС</w:t>
      </w:r>
      <w:r w:rsidR="00B617B3">
        <w:rPr>
          <w:rFonts w:ascii="Times New Roman" w:hAnsi="Times New Roman" w:cs="Times New Roman"/>
          <w:color w:val="000000"/>
        </w:rPr>
        <w:t xml:space="preserve"> </w:t>
      </w:r>
      <w:r w:rsidR="004135D3" w:rsidRPr="00E00B66">
        <w:rPr>
          <w:rFonts w:ascii="Times New Roman" w:hAnsi="Times New Roman" w:cs="Times New Roman"/>
          <w:color w:val="000000"/>
        </w:rPr>
        <w:t>(Я)-2005г</w:t>
      </w:r>
      <w:r w:rsidRPr="00E00B66">
        <w:rPr>
          <w:rFonts w:ascii="Times New Roman" w:hAnsi="Times New Roman" w:cs="Times New Roman"/>
          <w:color w:val="000000"/>
        </w:rPr>
        <w:t>.</w:t>
      </w:r>
    </w:p>
    <w:p w:rsidR="00C45ACD" w:rsidRPr="00E00B66" w:rsidRDefault="00C45ACD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  <w:r w:rsidRPr="00E00B66">
        <w:rPr>
          <w:rFonts w:ascii="Times New Roman" w:hAnsi="Times New Roman" w:cs="Times New Roman"/>
          <w:color w:val="000000"/>
        </w:rPr>
        <w:t>Обязательными базовыми общеобразовательными предметам</w:t>
      </w:r>
      <w:r w:rsidR="00B727AE" w:rsidRPr="00E00B66">
        <w:rPr>
          <w:rFonts w:ascii="Times New Roman" w:hAnsi="Times New Roman" w:cs="Times New Roman"/>
          <w:color w:val="000000"/>
        </w:rPr>
        <w:t>и являются</w:t>
      </w:r>
      <w:r w:rsidRPr="00E00B66">
        <w:rPr>
          <w:rFonts w:ascii="Times New Roman" w:hAnsi="Times New Roman" w:cs="Times New Roman"/>
          <w:color w:val="000000"/>
        </w:rPr>
        <w:t xml:space="preserve"> русский язык, л</w:t>
      </w:r>
      <w:r w:rsidRPr="00E00B66">
        <w:rPr>
          <w:rFonts w:ascii="Times New Roman" w:hAnsi="Times New Roman" w:cs="Times New Roman"/>
          <w:color w:val="000000"/>
        </w:rPr>
        <w:t>и</w:t>
      </w:r>
      <w:r w:rsidRPr="00E00B66">
        <w:rPr>
          <w:rFonts w:ascii="Times New Roman" w:hAnsi="Times New Roman" w:cs="Times New Roman"/>
          <w:color w:val="000000"/>
        </w:rPr>
        <w:t>тература, иностранный язык, математика, история, обществознание, физика, химия, биология</w:t>
      </w:r>
      <w:r w:rsidR="00B727AE" w:rsidRPr="00E00B66">
        <w:rPr>
          <w:rFonts w:ascii="Times New Roman" w:hAnsi="Times New Roman" w:cs="Times New Roman"/>
          <w:color w:val="000000"/>
        </w:rPr>
        <w:t>,</w:t>
      </w:r>
      <w:r w:rsidR="00960FD3">
        <w:rPr>
          <w:rFonts w:ascii="Times New Roman" w:hAnsi="Times New Roman" w:cs="Times New Roman"/>
          <w:color w:val="000000"/>
        </w:rPr>
        <w:t xml:space="preserve"> </w:t>
      </w:r>
      <w:r w:rsidR="00F37F29" w:rsidRPr="00FE5141">
        <w:rPr>
          <w:rFonts w:ascii="Times New Roman" w:hAnsi="Times New Roman" w:cs="Times New Roman"/>
        </w:rPr>
        <w:t>ас</w:t>
      </w:r>
      <w:r w:rsidR="00F37F29" w:rsidRPr="00FE5141">
        <w:rPr>
          <w:rFonts w:ascii="Times New Roman" w:hAnsi="Times New Roman" w:cs="Times New Roman"/>
        </w:rPr>
        <w:t>т</w:t>
      </w:r>
      <w:r w:rsidR="00F37F29" w:rsidRPr="00FE5141">
        <w:rPr>
          <w:rFonts w:ascii="Times New Roman" w:hAnsi="Times New Roman" w:cs="Times New Roman"/>
        </w:rPr>
        <w:t>рономия</w:t>
      </w:r>
      <w:r w:rsidR="004C09F7" w:rsidRPr="00E00B66">
        <w:rPr>
          <w:rFonts w:ascii="Times New Roman" w:hAnsi="Times New Roman" w:cs="Times New Roman"/>
          <w:color w:val="000000"/>
        </w:rPr>
        <w:t>, физическая культура.</w:t>
      </w:r>
      <w:r w:rsidR="00960FD3">
        <w:rPr>
          <w:rFonts w:ascii="Times New Roman" w:hAnsi="Times New Roman" w:cs="Times New Roman"/>
          <w:color w:val="000000"/>
        </w:rPr>
        <w:t xml:space="preserve"> </w:t>
      </w:r>
      <w:r w:rsidR="00B727AE" w:rsidRPr="00E00B66">
        <w:rPr>
          <w:rFonts w:ascii="Times New Roman" w:hAnsi="Times New Roman" w:cs="Times New Roman"/>
          <w:color w:val="000000"/>
        </w:rPr>
        <w:t xml:space="preserve">Часы вариативной части </w:t>
      </w:r>
      <w:r w:rsidR="00F6590C" w:rsidRPr="00E00B66">
        <w:rPr>
          <w:rFonts w:ascii="Times New Roman" w:hAnsi="Times New Roman" w:cs="Times New Roman"/>
          <w:color w:val="000000"/>
        </w:rPr>
        <w:t xml:space="preserve">и внеаудиторной деятельности </w:t>
      </w:r>
      <w:r w:rsidR="00B727AE" w:rsidRPr="00E00B66">
        <w:rPr>
          <w:rFonts w:ascii="Times New Roman" w:hAnsi="Times New Roman" w:cs="Times New Roman"/>
          <w:color w:val="000000"/>
        </w:rPr>
        <w:t>распред</w:t>
      </w:r>
      <w:r w:rsidR="00B727AE" w:rsidRPr="00E00B66">
        <w:rPr>
          <w:rFonts w:ascii="Times New Roman" w:hAnsi="Times New Roman" w:cs="Times New Roman"/>
          <w:color w:val="000000"/>
        </w:rPr>
        <w:t>е</w:t>
      </w:r>
      <w:r w:rsidR="00B727AE" w:rsidRPr="00E00B66">
        <w:rPr>
          <w:rFonts w:ascii="Times New Roman" w:hAnsi="Times New Roman" w:cs="Times New Roman"/>
          <w:color w:val="000000"/>
        </w:rPr>
        <w:t xml:space="preserve">лены следующим образом.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993"/>
        <w:gridCol w:w="3934"/>
      </w:tblGrid>
      <w:tr w:rsidR="00B727AE" w:rsidRPr="00E00B66" w:rsidTr="00CF2F83">
        <w:tc>
          <w:tcPr>
            <w:tcW w:w="2802" w:type="dxa"/>
          </w:tcPr>
          <w:p w:rsidR="00B727AE" w:rsidRPr="00E00B66" w:rsidRDefault="00B727AE" w:rsidP="00CF2F8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B66">
              <w:rPr>
                <w:rFonts w:ascii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850" w:type="dxa"/>
          </w:tcPr>
          <w:p w:rsidR="00B727AE" w:rsidRPr="00E00B66" w:rsidRDefault="00B727AE" w:rsidP="00CF2F8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0B66">
              <w:rPr>
                <w:rFonts w:ascii="Times New Roman" w:hAnsi="Times New Roman" w:cs="Times New Roman"/>
                <w:b/>
                <w:color w:val="000000"/>
              </w:rPr>
              <w:t>вар</w:t>
            </w:r>
            <w:r w:rsidRPr="00E00B66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E00B66">
              <w:rPr>
                <w:rFonts w:ascii="Times New Roman" w:hAnsi="Times New Roman" w:cs="Times New Roman"/>
                <w:b/>
                <w:color w:val="000000"/>
              </w:rPr>
              <w:t>ати</w:t>
            </w:r>
            <w:r w:rsidRPr="00E00B66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E00B66">
              <w:rPr>
                <w:rFonts w:ascii="Times New Roman" w:hAnsi="Times New Roman" w:cs="Times New Roman"/>
                <w:b/>
                <w:color w:val="000000"/>
              </w:rPr>
              <w:t>ная часть</w:t>
            </w:r>
          </w:p>
        </w:tc>
        <w:tc>
          <w:tcPr>
            <w:tcW w:w="992" w:type="dxa"/>
          </w:tcPr>
          <w:p w:rsidR="00B727AE" w:rsidRPr="00E00B66" w:rsidRDefault="00B727AE" w:rsidP="00CF2F8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0B66">
              <w:rPr>
                <w:rFonts w:ascii="Times New Roman" w:hAnsi="Times New Roman" w:cs="Times New Roman"/>
                <w:b/>
                <w:color w:val="000000"/>
              </w:rPr>
              <w:t>класс</w:t>
            </w:r>
          </w:p>
        </w:tc>
        <w:tc>
          <w:tcPr>
            <w:tcW w:w="993" w:type="dxa"/>
          </w:tcPr>
          <w:p w:rsidR="00B727AE" w:rsidRPr="00E00B66" w:rsidRDefault="00B727AE" w:rsidP="00CF2F8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0B66">
              <w:rPr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934" w:type="dxa"/>
          </w:tcPr>
          <w:p w:rsidR="00B727AE" w:rsidRPr="00E00B66" w:rsidRDefault="00B727AE" w:rsidP="00CF2F8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0B66">
              <w:rPr>
                <w:rFonts w:ascii="Times New Roman" w:hAnsi="Times New Roman" w:cs="Times New Roman"/>
                <w:b/>
                <w:color w:val="000000"/>
              </w:rPr>
              <w:t>Обоснование</w:t>
            </w:r>
          </w:p>
        </w:tc>
      </w:tr>
      <w:tr w:rsidR="00BB42E2" w:rsidRPr="00E00B66" w:rsidTr="00CF2F83">
        <w:trPr>
          <w:trHeight w:val="424"/>
        </w:trPr>
        <w:tc>
          <w:tcPr>
            <w:tcW w:w="2802" w:type="dxa"/>
            <w:vMerge w:val="restart"/>
          </w:tcPr>
          <w:p w:rsidR="00BB42E2" w:rsidRPr="00FE5141" w:rsidRDefault="00BB42E2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850" w:type="dxa"/>
            <w:vMerge w:val="restart"/>
          </w:tcPr>
          <w:p w:rsidR="00BB42E2" w:rsidRPr="00FE5141" w:rsidRDefault="00B617B3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BB42E2" w:rsidRPr="00FE5141" w:rsidRDefault="00BB42E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BB42E2" w:rsidRPr="00FE5141" w:rsidRDefault="002C2F2A" w:rsidP="00CF2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 w:val="restart"/>
          </w:tcPr>
          <w:p w:rsidR="00BB42E2" w:rsidRPr="00E00B66" w:rsidRDefault="00BB42E2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</w:rPr>
              <w:t>Расширение и углубление знаний уч</w:t>
            </w:r>
            <w:r w:rsidRPr="00E00B66">
              <w:rPr>
                <w:rFonts w:ascii="Times New Roman" w:hAnsi="Times New Roman" w:cs="Times New Roman"/>
              </w:rPr>
              <w:t>а</w:t>
            </w:r>
            <w:r w:rsidRPr="00E00B66">
              <w:rPr>
                <w:rFonts w:ascii="Times New Roman" w:hAnsi="Times New Roman" w:cs="Times New Roman"/>
              </w:rPr>
              <w:t>щихся по биологии, развитие их п</w:t>
            </w:r>
            <w:r w:rsidRPr="00E00B66">
              <w:rPr>
                <w:rFonts w:ascii="Times New Roman" w:hAnsi="Times New Roman" w:cs="Times New Roman"/>
              </w:rPr>
              <w:t>о</w:t>
            </w:r>
            <w:r w:rsidRPr="00E00B66">
              <w:rPr>
                <w:rFonts w:ascii="Times New Roman" w:hAnsi="Times New Roman" w:cs="Times New Roman"/>
              </w:rPr>
              <w:t>знавательных интересов, целенапра</w:t>
            </w:r>
            <w:r w:rsidRPr="00E00B66">
              <w:rPr>
                <w:rFonts w:ascii="Times New Roman" w:hAnsi="Times New Roman" w:cs="Times New Roman"/>
              </w:rPr>
              <w:t>в</w:t>
            </w:r>
            <w:r w:rsidRPr="00E00B66">
              <w:rPr>
                <w:rFonts w:ascii="Times New Roman" w:hAnsi="Times New Roman" w:cs="Times New Roman"/>
              </w:rPr>
              <w:t>ленная предпрофессиональная орие</w:t>
            </w:r>
            <w:r w:rsidRPr="00E00B66">
              <w:rPr>
                <w:rFonts w:ascii="Times New Roman" w:hAnsi="Times New Roman" w:cs="Times New Roman"/>
              </w:rPr>
              <w:t>н</w:t>
            </w:r>
            <w:r w:rsidRPr="00E00B66">
              <w:rPr>
                <w:rFonts w:ascii="Times New Roman" w:hAnsi="Times New Roman" w:cs="Times New Roman"/>
              </w:rPr>
              <w:t>тация старшеклассников.</w:t>
            </w:r>
          </w:p>
        </w:tc>
      </w:tr>
      <w:tr w:rsidR="00AB6159" w:rsidRPr="00E00B66" w:rsidTr="007E655D">
        <w:trPr>
          <w:trHeight w:val="850"/>
        </w:trPr>
        <w:tc>
          <w:tcPr>
            <w:tcW w:w="2802" w:type="dxa"/>
            <w:vMerge/>
          </w:tcPr>
          <w:p w:rsidR="00AB6159" w:rsidRPr="00FE5141" w:rsidRDefault="00AB6159" w:rsidP="00CF2F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AB6159" w:rsidRPr="00FE5141" w:rsidRDefault="00AB6159" w:rsidP="00CF2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AB6159" w:rsidRPr="00FE5141" w:rsidRDefault="00AB6159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AB6159" w:rsidRPr="00FE5141" w:rsidRDefault="00AB6159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/>
          </w:tcPr>
          <w:p w:rsidR="00AB6159" w:rsidRPr="00E00B66" w:rsidRDefault="00AB6159" w:rsidP="00CF2F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8C2" w:rsidRPr="00E00B66" w:rsidTr="00CF2F83">
        <w:trPr>
          <w:trHeight w:val="247"/>
        </w:trPr>
        <w:tc>
          <w:tcPr>
            <w:tcW w:w="2802" w:type="dxa"/>
            <w:vMerge w:val="restart"/>
          </w:tcPr>
          <w:p w:rsidR="00FD78C2" w:rsidRPr="00FE5141" w:rsidRDefault="00FD78C2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850" w:type="dxa"/>
            <w:vMerge w:val="restart"/>
          </w:tcPr>
          <w:p w:rsidR="00FD78C2" w:rsidRPr="00FE5141" w:rsidRDefault="00FD78C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КОУ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D78C2" w:rsidRPr="00FE5141" w:rsidRDefault="00FD78C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D78C2" w:rsidRPr="00FE5141" w:rsidRDefault="00FD78C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 w:val="restart"/>
          </w:tcPr>
          <w:p w:rsidR="00FD78C2" w:rsidRPr="00E00B66" w:rsidRDefault="00FD78C2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Подготовка к ЕГЭ части С, системат</w:t>
            </w:r>
            <w:r w:rsidRPr="00E00B66">
              <w:rPr>
                <w:rFonts w:ascii="Times New Roman" w:eastAsia="Times New Roman" w:hAnsi="Times New Roman" w:cs="Times New Roman"/>
              </w:rPr>
              <w:t>и</w:t>
            </w:r>
            <w:r w:rsidRPr="00E00B66">
              <w:rPr>
                <w:rFonts w:ascii="Times New Roman" w:eastAsia="Times New Roman" w:hAnsi="Times New Roman" w:cs="Times New Roman"/>
              </w:rPr>
              <w:t>зация умений и навыков работы над сочинением.</w:t>
            </w:r>
          </w:p>
        </w:tc>
      </w:tr>
      <w:tr w:rsidR="00FD78C2" w:rsidRPr="00E00B66" w:rsidTr="00CF2F83">
        <w:trPr>
          <w:trHeight w:val="237"/>
        </w:trPr>
        <w:tc>
          <w:tcPr>
            <w:tcW w:w="2802" w:type="dxa"/>
            <w:vMerge/>
          </w:tcPr>
          <w:p w:rsidR="00FD78C2" w:rsidRPr="00FE5141" w:rsidRDefault="00FD78C2" w:rsidP="00CF2F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FD78C2" w:rsidRPr="00FE5141" w:rsidRDefault="00FD78C2" w:rsidP="00CF2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D78C2" w:rsidRPr="00FE5141" w:rsidRDefault="00FD78C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D78C2" w:rsidRPr="00FE5141" w:rsidRDefault="00FD78C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/>
          </w:tcPr>
          <w:p w:rsidR="00FD78C2" w:rsidRPr="00E00B66" w:rsidRDefault="00FD78C2" w:rsidP="00CF2F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10B82" w:rsidRPr="00E00B66" w:rsidTr="00CF2F83">
        <w:trPr>
          <w:trHeight w:val="510"/>
        </w:trPr>
        <w:tc>
          <w:tcPr>
            <w:tcW w:w="2802" w:type="dxa"/>
            <w:vMerge w:val="restart"/>
          </w:tcPr>
          <w:p w:rsidR="00110B82" w:rsidRPr="00FE5141" w:rsidRDefault="00110B82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Алгебра</w:t>
            </w:r>
          </w:p>
        </w:tc>
        <w:tc>
          <w:tcPr>
            <w:tcW w:w="850" w:type="dxa"/>
          </w:tcPr>
          <w:p w:rsidR="00110B82" w:rsidRPr="00FE5141" w:rsidRDefault="00110B8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КОУ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10B82" w:rsidRPr="00FE5141" w:rsidRDefault="00110B8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10B82" w:rsidRPr="00FE5141" w:rsidRDefault="00110B8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 w:val="restart"/>
          </w:tcPr>
          <w:p w:rsidR="00110B82" w:rsidRPr="00E00B66" w:rsidRDefault="00110B82" w:rsidP="00CF2F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Для углубления знаний и отработки навыка решения задач.</w:t>
            </w:r>
          </w:p>
        </w:tc>
      </w:tr>
      <w:tr w:rsidR="00110B82" w:rsidRPr="00E00B66" w:rsidTr="00CF2F83">
        <w:trPr>
          <w:trHeight w:val="510"/>
        </w:trPr>
        <w:tc>
          <w:tcPr>
            <w:tcW w:w="2802" w:type="dxa"/>
            <w:vMerge/>
          </w:tcPr>
          <w:p w:rsidR="00110B82" w:rsidRPr="00FE5141" w:rsidRDefault="00110B82" w:rsidP="00CF2F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110B82" w:rsidRPr="00FE5141" w:rsidRDefault="00110B8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КОУ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10B82" w:rsidRPr="00FE5141" w:rsidRDefault="00110B8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10B82" w:rsidRPr="00FE5141" w:rsidRDefault="00110B8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/>
          </w:tcPr>
          <w:p w:rsidR="00110B82" w:rsidRPr="00E00B66" w:rsidRDefault="00110B82" w:rsidP="00CF2F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D78C2" w:rsidRPr="00E00B66" w:rsidTr="00CF2F83">
        <w:trPr>
          <w:trHeight w:val="405"/>
        </w:trPr>
        <w:tc>
          <w:tcPr>
            <w:tcW w:w="2802" w:type="dxa"/>
            <w:vMerge w:val="restart"/>
          </w:tcPr>
          <w:p w:rsidR="00FD78C2" w:rsidRPr="00FE5141" w:rsidRDefault="00FD78C2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850" w:type="dxa"/>
            <w:vMerge w:val="restart"/>
          </w:tcPr>
          <w:p w:rsidR="00FD78C2" w:rsidRPr="00FE5141" w:rsidRDefault="00B617B3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D78C2" w:rsidRPr="00FE5141" w:rsidRDefault="00FD78C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D78C2" w:rsidRPr="00FE5141" w:rsidRDefault="00A7102B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  <w:vMerge w:val="restart"/>
          </w:tcPr>
          <w:p w:rsidR="00FD78C2" w:rsidRPr="00E00B66" w:rsidRDefault="00FD78C2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</w:rPr>
              <w:t>Для расширений знаний учащихся о материальной основе окружающего мира, формирования навыка решения задач по физике. Подготовке к ЕГЭ.</w:t>
            </w:r>
          </w:p>
        </w:tc>
      </w:tr>
      <w:tr w:rsidR="00FD78C2" w:rsidRPr="00E00B66" w:rsidTr="004C09F7">
        <w:trPr>
          <w:trHeight w:val="423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FD78C2" w:rsidRPr="00FE5141" w:rsidRDefault="00FD78C2" w:rsidP="00CF2F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D78C2" w:rsidRPr="00FE5141" w:rsidRDefault="00FD78C2" w:rsidP="00CF2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D78C2" w:rsidRPr="00FE5141" w:rsidRDefault="00FD78C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FD78C2" w:rsidRPr="00FE5141" w:rsidRDefault="00A7102B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:rsidR="00FD78C2" w:rsidRPr="00E00B66" w:rsidRDefault="00FD78C2" w:rsidP="00CF2F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09F7" w:rsidRPr="00E00B66" w:rsidTr="004C09F7">
        <w:trPr>
          <w:trHeight w:val="185"/>
        </w:trPr>
        <w:tc>
          <w:tcPr>
            <w:tcW w:w="2802" w:type="dxa"/>
            <w:tcBorders>
              <w:top w:val="single" w:sz="4" w:space="0" w:color="auto"/>
            </w:tcBorders>
          </w:tcPr>
          <w:p w:rsidR="004C09F7" w:rsidRPr="00FE5141" w:rsidRDefault="004C09F7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 xml:space="preserve">Астрономия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09F7" w:rsidRPr="00FE5141" w:rsidRDefault="00B617B3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09F7" w:rsidRPr="00FE5141" w:rsidRDefault="004C09F7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C09F7" w:rsidRPr="00FE5141" w:rsidRDefault="004C09F7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4C09F7" w:rsidRPr="00E00B66" w:rsidRDefault="004C09F7" w:rsidP="00CF2F83">
            <w:pPr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Для развития познавательных интер</w:t>
            </w:r>
            <w:r w:rsidRPr="00E00B66">
              <w:rPr>
                <w:rFonts w:ascii="Times New Roman" w:hAnsi="Times New Roman" w:cs="Times New Roman"/>
              </w:rPr>
              <w:t>е</w:t>
            </w:r>
            <w:r w:rsidRPr="00E00B66">
              <w:rPr>
                <w:rFonts w:ascii="Times New Roman" w:hAnsi="Times New Roman" w:cs="Times New Roman"/>
              </w:rPr>
              <w:t>сов, интеллектуальных и творческих способностей в процессе приобретения знаний по астрономии с использован</w:t>
            </w:r>
            <w:r w:rsidRPr="00E00B66">
              <w:rPr>
                <w:rFonts w:ascii="Times New Roman" w:hAnsi="Times New Roman" w:cs="Times New Roman"/>
              </w:rPr>
              <w:t>и</w:t>
            </w:r>
            <w:r w:rsidRPr="00E00B66">
              <w:rPr>
                <w:rFonts w:ascii="Times New Roman" w:hAnsi="Times New Roman" w:cs="Times New Roman"/>
              </w:rPr>
              <w:t>ем различных источников информации и современных информационных те</w:t>
            </w:r>
            <w:r w:rsidRPr="00E00B66">
              <w:rPr>
                <w:rFonts w:ascii="Times New Roman" w:hAnsi="Times New Roman" w:cs="Times New Roman"/>
              </w:rPr>
              <w:t>х</w:t>
            </w:r>
            <w:r w:rsidRPr="00E00B66">
              <w:rPr>
                <w:rFonts w:ascii="Times New Roman" w:hAnsi="Times New Roman" w:cs="Times New Roman"/>
              </w:rPr>
              <w:t>нологий; формированиенаучного м</w:t>
            </w:r>
            <w:r w:rsidRPr="00E00B66">
              <w:rPr>
                <w:rFonts w:ascii="Times New Roman" w:hAnsi="Times New Roman" w:cs="Times New Roman"/>
              </w:rPr>
              <w:t>и</w:t>
            </w:r>
            <w:r w:rsidRPr="00E00B66">
              <w:rPr>
                <w:rFonts w:ascii="Times New Roman" w:hAnsi="Times New Roman" w:cs="Times New Roman"/>
              </w:rPr>
              <w:t>ровоззрения</w:t>
            </w:r>
          </w:p>
        </w:tc>
      </w:tr>
      <w:tr w:rsidR="00A7102B" w:rsidRPr="00E00B66" w:rsidTr="00CF2F83">
        <w:trPr>
          <w:trHeight w:val="235"/>
        </w:trPr>
        <w:tc>
          <w:tcPr>
            <w:tcW w:w="2802" w:type="dxa"/>
            <w:vMerge w:val="restart"/>
          </w:tcPr>
          <w:p w:rsidR="00A7102B" w:rsidRPr="00FE5141" w:rsidRDefault="00D37374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И</w:t>
            </w:r>
            <w:r w:rsidR="00A7102B" w:rsidRPr="00FE5141">
              <w:rPr>
                <w:rFonts w:ascii="Times New Roman" w:hAnsi="Times New Roman" w:cs="Times New Roman"/>
                <w:b/>
                <w:bCs/>
              </w:rPr>
              <w:t>нформатика</w:t>
            </w:r>
          </w:p>
        </w:tc>
        <w:tc>
          <w:tcPr>
            <w:tcW w:w="850" w:type="dxa"/>
            <w:vMerge w:val="restart"/>
          </w:tcPr>
          <w:p w:rsidR="00A7102B" w:rsidRPr="00FE5141" w:rsidRDefault="00B617B3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A7102B" w:rsidRPr="00FE5141" w:rsidRDefault="00A7102B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 w:val="restart"/>
          </w:tcPr>
          <w:p w:rsidR="00A7102B" w:rsidRPr="00E00B66" w:rsidRDefault="00A7102B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Для обеспечения компьютерной гр</w:t>
            </w:r>
            <w:r w:rsidRPr="00E00B66">
              <w:rPr>
                <w:rFonts w:ascii="Times New Roman" w:eastAsia="Times New Roman" w:hAnsi="Times New Roman" w:cs="Times New Roman"/>
              </w:rPr>
              <w:t>а</w:t>
            </w:r>
            <w:r w:rsidRPr="00E00B66">
              <w:rPr>
                <w:rFonts w:ascii="Times New Roman" w:eastAsia="Times New Roman" w:hAnsi="Times New Roman" w:cs="Times New Roman"/>
              </w:rPr>
              <w:lastRenderedPageBreak/>
              <w:t>мотности</w:t>
            </w:r>
            <w:r w:rsidR="00606CD1">
              <w:rPr>
                <w:rFonts w:ascii="Times New Roman" w:eastAsia="Times New Roman" w:hAnsi="Times New Roman" w:cs="Times New Roman"/>
              </w:rPr>
              <w:t xml:space="preserve"> </w:t>
            </w:r>
            <w:r w:rsidRPr="00E00B66">
              <w:rPr>
                <w:rFonts w:ascii="Times New Roman" w:hAnsi="Times New Roman" w:cs="Times New Roman"/>
              </w:rPr>
              <w:t>обучающихся.</w:t>
            </w:r>
          </w:p>
        </w:tc>
      </w:tr>
      <w:tr w:rsidR="00A7102B" w:rsidRPr="00E00B66" w:rsidTr="00CF2F83">
        <w:trPr>
          <w:trHeight w:val="375"/>
        </w:trPr>
        <w:tc>
          <w:tcPr>
            <w:tcW w:w="2802" w:type="dxa"/>
            <w:vMerge/>
          </w:tcPr>
          <w:p w:rsidR="00A7102B" w:rsidRPr="00FE5141" w:rsidRDefault="00A7102B" w:rsidP="00CF2F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A7102B" w:rsidRPr="00FE5141" w:rsidRDefault="00AB6159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/>
          </w:tcPr>
          <w:p w:rsidR="00A7102B" w:rsidRPr="00E00B66" w:rsidRDefault="00A7102B" w:rsidP="00CF2F8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D78C2" w:rsidRPr="00E00B66" w:rsidTr="00CF2F83">
        <w:trPr>
          <w:trHeight w:val="525"/>
        </w:trPr>
        <w:tc>
          <w:tcPr>
            <w:tcW w:w="2802" w:type="dxa"/>
            <w:vMerge w:val="restart"/>
          </w:tcPr>
          <w:p w:rsidR="00FD78C2" w:rsidRPr="00FE5141" w:rsidRDefault="00FD78C2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lastRenderedPageBreak/>
              <w:t>Химия</w:t>
            </w:r>
          </w:p>
        </w:tc>
        <w:tc>
          <w:tcPr>
            <w:tcW w:w="850" w:type="dxa"/>
            <w:vMerge w:val="restart"/>
          </w:tcPr>
          <w:p w:rsidR="00FD78C2" w:rsidRPr="00FE5141" w:rsidRDefault="00B617B3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D78C2" w:rsidRPr="00FE5141" w:rsidRDefault="00FD78C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D78C2" w:rsidRPr="00FE5141" w:rsidRDefault="008340DC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 w:val="restart"/>
          </w:tcPr>
          <w:p w:rsidR="00FD78C2" w:rsidRPr="00E00B66" w:rsidRDefault="00FD78C2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Подготовка к осуществлению осозна</w:t>
            </w:r>
            <w:r w:rsidRPr="00E00B66">
              <w:rPr>
                <w:rFonts w:ascii="Times New Roman" w:hAnsi="Times New Roman" w:cs="Times New Roman"/>
                <w:color w:val="000000"/>
              </w:rPr>
              <w:t>н</w:t>
            </w:r>
            <w:r w:rsidRPr="00E00B66">
              <w:rPr>
                <w:rFonts w:ascii="Times New Roman" w:hAnsi="Times New Roman" w:cs="Times New Roman"/>
                <w:color w:val="000000"/>
              </w:rPr>
              <w:t>ного выбора индивидуальной образ</w:t>
            </w:r>
            <w:r w:rsidRPr="00E00B66">
              <w:rPr>
                <w:rFonts w:ascii="Times New Roman" w:hAnsi="Times New Roman" w:cs="Times New Roman"/>
                <w:color w:val="000000"/>
              </w:rPr>
              <w:t>о</w:t>
            </w:r>
            <w:r w:rsidRPr="00E00B66">
              <w:rPr>
                <w:rFonts w:ascii="Times New Roman" w:hAnsi="Times New Roman" w:cs="Times New Roman"/>
                <w:color w:val="000000"/>
              </w:rPr>
              <w:t>вательной или профессиональной тр</w:t>
            </w:r>
            <w:r w:rsidRPr="00E00B66">
              <w:rPr>
                <w:rFonts w:ascii="Times New Roman" w:hAnsi="Times New Roman" w:cs="Times New Roman"/>
                <w:color w:val="000000"/>
              </w:rPr>
              <w:t>а</w:t>
            </w:r>
            <w:r w:rsidRPr="00E00B66">
              <w:rPr>
                <w:rFonts w:ascii="Times New Roman" w:hAnsi="Times New Roman" w:cs="Times New Roman"/>
                <w:color w:val="000000"/>
              </w:rPr>
              <w:t>ектории</w:t>
            </w:r>
          </w:p>
        </w:tc>
      </w:tr>
      <w:tr w:rsidR="00FD78C2" w:rsidRPr="00E00B66" w:rsidTr="00CF2F83">
        <w:trPr>
          <w:trHeight w:val="373"/>
        </w:trPr>
        <w:tc>
          <w:tcPr>
            <w:tcW w:w="2802" w:type="dxa"/>
            <w:vMerge/>
          </w:tcPr>
          <w:p w:rsidR="00FD78C2" w:rsidRPr="00FE5141" w:rsidRDefault="00FD78C2" w:rsidP="00CF2F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FD78C2" w:rsidRPr="00FE5141" w:rsidRDefault="00FD78C2" w:rsidP="00CF2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D78C2" w:rsidRPr="00FE5141" w:rsidRDefault="00FD78C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D78C2" w:rsidRPr="00FE5141" w:rsidRDefault="00FD78C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/>
          </w:tcPr>
          <w:p w:rsidR="00FD78C2" w:rsidRPr="00E00B66" w:rsidRDefault="00FD78C2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02B" w:rsidRPr="00E00B66" w:rsidTr="00CF2F83">
        <w:trPr>
          <w:trHeight w:val="285"/>
        </w:trPr>
        <w:tc>
          <w:tcPr>
            <w:tcW w:w="2802" w:type="dxa"/>
            <w:vMerge w:val="restart"/>
          </w:tcPr>
          <w:p w:rsidR="00A7102B" w:rsidRPr="00FE5141" w:rsidRDefault="00D37374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Э</w:t>
            </w:r>
            <w:r w:rsidR="00A7102B" w:rsidRPr="00FE5141">
              <w:rPr>
                <w:rFonts w:ascii="Times New Roman" w:hAnsi="Times New Roman" w:cs="Times New Roman"/>
                <w:b/>
                <w:bCs/>
              </w:rPr>
              <w:t>кология</w:t>
            </w:r>
          </w:p>
        </w:tc>
        <w:tc>
          <w:tcPr>
            <w:tcW w:w="850" w:type="dxa"/>
            <w:vMerge w:val="restart"/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КОУ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A7102B" w:rsidRPr="00FE5141" w:rsidRDefault="00A7102B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 w:val="restart"/>
          </w:tcPr>
          <w:p w:rsidR="00A7102B" w:rsidRPr="00E00B66" w:rsidRDefault="00A7102B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Развитие у обучающихся знаний о с</w:t>
            </w:r>
            <w:r w:rsidRPr="00E00B66">
              <w:rPr>
                <w:rFonts w:ascii="Times New Roman" w:hAnsi="Times New Roman" w:cs="Times New Roman"/>
                <w:color w:val="000000"/>
              </w:rPr>
              <w:t>и</w:t>
            </w:r>
            <w:r w:rsidRPr="00E00B66">
              <w:rPr>
                <w:rFonts w:ascii="Times New Roman" w:hAnsi="Times New Roman" w:cs="Times New Roman"/>
                <w:color w:val="000000"/>
              </w:rPr>
              <w:t>стемной организации действительн</w:t>
            </w:r>
            <w:r w:rsidRPr="00E00B66">
              <w:rPr>
                <w:rFonts w:ascii="Times New Roman" w:hAnsi="Times New Roman" w:cs="Times New Roman"/>
                <w:color w:val="000000"/>
              </w:rPr>
              <w:t>о</w:t>
            </w:r>
            <w:r w:rsidRPr="00E00B66">
              <w:rPr>
                <w:rFonts w:ascii="Times New Roman" w:hAnsi="Times New Roman" w:cs="Times New Roman"/>
                <w:color w:val="000000"/>
              </w:rPr>
              <w:t>сти, о единстве живой и неживой пр</w:t>
            </w:r>
            <w:r w:rsidRPr="00E00B66">
              <w:rPr>
                <w:rFonts w:ascii="Times New Roman" w:hAnsi="Times New Roman" w:cs="Times New Roman"/>
                <w:color w:val="000000"/>
              </w:rPr>
              <w:t>и</w:t>
            </w:r>
            <w:r w:rsidRPr="00E00B66">
              <w:rPr>
                <w:rFonts w:ascii="Times New Roman" w:hAnsi="Times New Roman" w:cs="Times New Roman"/>
                <w:color w:val="000000"/>
              </w:rPr>
              <w:t>роды, о включенности отдельного ч</w:t>
            </w:r>
            <w:r w:rsidRPr="00E00B66">
              <w:rPr>
                <w:rFonts w:ascii="Times New Roman" w:hAnsi="Times New Roman" w:cs="Times New Roman"/>
                <w:color w:val="000000"/>
              </w:rPr>
              <w:t>е</w:t>
            </w:r>
            <w:r w:rsidRPr="00E00B66">
              <w:rPr>
                <w:rFonts w:ascii="Times New Roman" w:hAnsi="Times New Roman" w:cs="Times New Roman"/>
                <w:color w:val="000000"/>
              </w:rPr>
              <w:t>ловека и человечества в целом в гл</w:t>
            </w:r>
            <w:r w:rsidRPr="00E00B66">
              <w:rPr>
                <w:rFonts w:ascii="Times New Roman" w:hAnsi="Times New Roman" w:cs="Times New Roman"/>
                <w:color w:val="000000"/>
              </w:rPr>
              <w:t>о</w:t>
            </w:r>
            <w:r w:rsidRPr="00E00B66">
              <w:rPr>
                <w:rFonts w:ascii="Times New Roman" w:hAnsi="Times New Roman" w:cs="Times New Roman"/>
                <w:color w:val="000000"/>
              </w:rPr>
              <w:t>бальные биосферные процессы.</w:t>
            </w:r>
          </w:p>
        </w:tc>
      </w:tr>
      <w:tr w:rsidR="00A7102B" w:rsidRPr="00E00B66" w:rsidTr="00CF2F83">
        <w:trPr>
          <w:trHeight w:val="255"/>
        </w:trPr>
        <w:tc>
          <w:tcPr>
            <w:tcW w:w="2802" w:type="dxa"/>
            <w:vMerge/>
          </w:tcPr>
          <w:p w:rsidR="00A7102B" w:rsidRPr="00FE5141" w:rsidRDefault="00A7102B" w:rsidP="00CF2F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A7102B" w:rsidRPr="00FE5141" w:rsidRDefault="00A7102B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/>
          </w:tcPr>
          <w:p w:rsidR="00A7102B" w:rsidRPr="00E00B66" w:rsidRDefault="00A7102B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8C2" w:rsidRPr="00E00B66" w:rsidTr="00CF2F83">
        <w:trPr>
          <w:trHeight w:val="330"/>
        </w:trPr>
        <w:tc>
          <w:tcPr>
            <w:tcW w:w="2802" w:type="dxa"/>
            <w:vMerge w:val="restart"/>
          </w:tcPr>
          <w:p w:rsidR="00FD78C2" w:rsidRPr="00FE5141" w:rsidRDefault="00FD78C2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Якутский язык</w:t>
            </w:r>
            <w:r w:rsidR="00771B6F">
              <w:rPr>
                <w:rFonts w:ascii="Times New Roman" w:hAnsi="Times New Roman" w:cs="Times New Roman"/>
                <w:b/>
                <w:bCs/>
              </w:rPr>
              <w:t xml:space="preserve"> как гос</w:t>
            </w:r>
            <w:r w:rsidR="00771B6F">
              <w:rPr>
                <w:rFonts w:ascii="Times New Roman" w:hAnsi="Times New Roman" w:cs="Times New Roman"/>
                <w:b/>
                <w:bCs/>
              </w:rPr>
              <w:t>у</w:t>
            </w:r>
            <w:r w:rsidR="00771B6F">
              <w:rPr>
                <w:rFonts w:ascii="Times New Roman" w:hAnsi="Times New Roman" w:cs="Times New Roman"/>
                <w:b/>
                <w:bCs/>
              </w:rPr>
              <w:t>дарственный</w:t>
            </w:r>
          </w:p>
        </w:tc>
        <w:tc>
          <w:tcPr>
            <w:tcW w:w="850" w:type="dxa"/>
            <w:vMerge w:val="restart"/>
          </w:tcPr>
          <w:p w:rsidR="00FD78C2" w:rsidRPr="00FE5141" w:rsidRDefault="00B617B3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D78C2" w:rsidRPr="00FE5141" w:rsidRDefault="00FD78C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D78C2" w:rsidRPr="00FE5141" w:rsidRDefault="00FD78C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 w:val="restart"/>
          </w:tcPr>
          <w:p w:rsidR="00FD78C2" w:rsidRPr="00E00B66" w:rsidRDefault="00FD78C2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овладения разговорным якутским языком.</w:t>
            </w:r>
          </w:p>
        </w:tc>
      </w:tr>
      <w:tr w:rsidR="00FD78C2" w:rsidRPr="00E00B66" w:rsidTr="00CF2F83">
        <w:trPr>
          <w:trHeight w:val="315"/>
        </w:trPr>
        <w:tc>
          <w:tcPr>
            <w:tcW w:w="2802" w:type="dxa"/>
            <w:vMerge/>
          </w:tcPr>
          <w:p w:rsidR="00FD78C2" w:rsidRPr="00FE5141" w:rsidRDefault="00FD78C2" w:rsidP="00CF2F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FD78C2" w:rsidRPr="00FE5141" w:rsidRDefault="00FD78C2" w:rsidP="00CF2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D78C2" w:rsidRPr="00FE5141" w:rsidRDefault="00FD78C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D78C2" w:rsidRPr="00FE5141" w:rsidRDefault="00FD78C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/>
          </w:tcPr>
          <w:p w:rsidR="00FD78C2" w:rsidRPr="00E00B66" w:rsidRDefault="00FD78C2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02B" w:rsidRPr="00E00B66" w:rsidTr="00CF2F83">
        <w:trPr>
          <w:trHeight w:val="165"/>
        </w:trPr>
        <w:tc>
          <w:tcPr>
            <w:tcW w:w="2802" w:type="dxa"/>
            <w:vMerge w:val="restart"/>
          </w:tcPr>
          <w:p w:rsidR="00A7102B" w:rsidRPr="00FE5141" w:rsidRDefault="004135D3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КНРС</w:t>
            </w:r>
            <w:r w:rsidR="00960F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5141">
              <w:rPr>
                <w:rFonts w:ascii="Times New Roman" w:hAnsi="Times New Roman" w:cs="Times New Roman"/>
                <w:b/>
                <w:bCs/>
              </w:rPr>
              <w:t>(Я)</w:t>
            </w:r>
          </w:p>
        </w:tc>
        <w:tc>
          <w:tcPr>
            <w:tcW w:w="850" w:type="dxa"/>
            <w:vMerge w:val="restart"/>
          </w:tcPr>
          <w:p w:rsidR="00A7102B" w:rsidRPr="00FE5141" w:rsidRDefault="00D75C61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7102B" w:rsidRPr="00FE5141" w:rsidRDefault="00A7102B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 w:val="restart"/>
          </w:tcPr>
          <w:p w:rsidR="00A7102B" w:rsidRPr="00E00B66" w:rsidRDefault="00A7102B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="00CD66DE" w:rsidRPr="00E00B66">
              <w:rPr>
                <w:rFonts w:ascii="Times New Roman" w:hAnsi="Times New Roman" w:cs="Times New Roman"/>
                <w:color w:val="000000"/>
              </w:rPr>
              <w:t>формирования представлений о культуре народов РС</w:t>
            </w:r>
            <w:r w:rsidR="000865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66DE" w:rsidRPr="00E00B66">
              <w:rPr>
                <w:rFonts w:ascii="Times New Roman" w:hAnsi="Times New Roman" w:cs="Times New Roman"/>
                <w:color w:val="000000"/>
              </w:rPr>
              <w:t>(Я).</w:t>
            </w:r>
          </w:p>
        </w:tc>
      </w:tr>
      <w:tr w:rsidR="00A7102B" w:rsidRPr="00E00B66" w:rsidTr="00CF2F83">
        <w:trPr>
          <w:trHeight w:val="150"/>
        </w:trPr>
        <w:tc>
          <w:tcPr>
            <w:tcW w:w="2802" w:type="dxa"/>
            <w:vMerge/>
          </w:tcPr>
          <w:p w:rsidR="00A7102B" w:rsidRPr="00FE5141" w:rsidRDefault="00A7102B" w:rsidP="00CF2F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A7102B" w:rsidRPr="00FE5141" w:rsidRDefault="00A7102B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/>
          </w:tcPr>
          <w:p w:rsidR="00A7102B" w:rsidRPr="00E00B66" w:rsidRDefault="00A7102B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42E2" w:rsidRPr="00E00B66" w:rsidTr="00CF2F83">
        <w:trPr>
          <w:trHeight w:val="855"/>
        </w:trPr>
        <w:tc>
          <w:tcPr>
            <w:tcW w:w="2802" w:type="dxa"/>
            <w:vMerge w:val="restart"/>
          </w:tcPr>
          <w:p w:rsidR="00BB42E2" w:rsidRPr="00FE5141" w:rsidRDefault="00D37374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И</w:t>
            </w:r>
            <w:r w:rsidR="00BB42E2" w:rsidRPr="00FE5141">
              <w:rPr>
                <w:rFonts w:ascii="Times New Roman" w:hAnsi="Times New Roman" w:cs="Times New Roman"/>
                <w:b/>
                <w:bCs/>
              </w:rPr>
              <w:t>стория</w:t>
            </w:r>
          </w:p>
        </w:tc>
        <w:tc>
          <w:tcPr>
            <w:tcW w:w="850" w:type="dxa"/>
            <w:vMerge w:val="restart"/>
          </w:tcPr>
          <w:p w:rsidR="00BB42E2" w:rsidRPr="00FE5141" w:rsidRDefault="00BB42E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КОУ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BB42E2" w:rsidRPr="00FE5141" w:rsidRDefault="00BB42E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BB42E2" w:rsidRPr="00FE5141" w:rsidRDefault="00BB42E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 w:val="restart"/>
          </w:tcPr>
          <w:p w:rsidR="00BB42E2" w:rsidRPr="00E00B66" w:rsidRDefault="00BB42E2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Ознакомление обучающихся с соци</w:t>
            </w:r>
            <w:r w:rsidRPr="00E00B66">
              <w:rPr>
                <w:rFonts w:ascii="Times New Roman" w:hAnsi="Times New Roman" w:cs="Times New Roman"/>
                <w:color w:val="000000"/>
              </w:rPr>
              <w:t>о</w:t>
            </w:r>
            <w:r w:rsidRPr="00E00B66">
              <w:rPr>
                <w:rFonts w:ascii="Times New Roman" w:hAnsi="Times New Roman" w:cs="Times New Roman"/>
                <w:color w:val="000000"/>
              </w:rPr>
              <w:t>культурным опытом человечества, и</w:t>
            </w:r>
            <w:r w:rsidRPr="00E00B66">
              <w:rPr>
                <w:rFonts w:ascii="Times New Roman" w:hAnsi="Times New Roman" w:cs="Times New Roman"/>
                <w:color w:val="000000"/>
              </w:rPr>
              <w:t>с</w:t>
            </w:r>
            <w:r w:rsidRPr="00E00B66">
              <w:rPr>
                <w:rFonts w:ascii="Times New Roman" w:hAnsi="Times New Roman" w:cs="Times New Roman"/>
                <w:color w:val="000000"/>
              </w:rPr>
              <w:t>торически сложившимися мирово</w:t>
            </w:r>
            <w:r w:rsidRPr="00E00B66">
              <w:rPr>
                <w:rFonts w:ascii="Times New Roman" w:hAnsi="Times New Roman" w:cs="Times New Roman"/>
                <w:color w:val="000000"/>
              </w:rPr>
              <w:t>з</w:t>
            </w:r>
            <w:r w:rsidR="00E835A9" w:rsidRPr="00E00B66">
              <w:rPr>
                <w:rFonts w:ascii="Times New Roman" w:hAnsi="Times New Roman" w:cs="Times New Roman"/>
                <w:color w:val="000000"/>
              </w:rPr>
              <w:t>з</w:t>
            </w:r>
            <w:r w:rsidRPr="00E00B66">
              <w:rPr>
                <w:rFonts w:ascii="Times New Roman" w:hAnsi="Times New Roman" w:cs="Times New Roman"/>
                <w:color w:val="000000"/>
              </w:rPr>
              <w:t>ренческими системами, формиров</w:t>
            </w:r>
            <w:r w:rsidRPr="00E00B66">
              <w:rPr>
                <w:rFonts w:ascii="Times New Roman" w:hAnsi="Times New Roman" w:cs="Times New Roman"/>
                <w:color w:val="000000"/>
              </w:rPr>
              <w:t>а</w:t>
            </w:r>
            <w:r w:rsidRPr="00E00B66">
              <w:rPr>
                <w:rFonts w:ascii="Times New Roman" w:hAnsi="Times New Roman" w:cs="Times New Roman"/>
                <w:color w:val="000000"/>
              </w:rPr>
              <w:t>ние способности понимать историч</w:t>
            </w:r>
            <w:r w:rsidRPr="00E00B66">
              <w:rPr>
                <w:rFonts w:ascii="Times New Roman" w:hAnsi="Times New Roman" w:cs="Times New Roman"/>
                <w:color w:val="000000"/>
              </w:rPr>
              <w:t>е</w:t>
            </w:r>
            <w:r w:rsidRPr="00E00B66">
              <w:rPr>
                <w:rFonts w:ascii="Times New Roman" w:hAnsi="Times New Roman" w:cs="Times New Roman"/>
                <w:color w:val="000000"/>
              </w:rPr>
              <w:t>скую обусловленность явлений и пр</w:t>
            </w:r>
            <w:r w:rsidRPr="00E00B66">
              <w:rPr>
                <w:rFonts w:ascii="Times New Roman" w:hAnsi="Times New Roman" w:cs="Times New Roman"/>
                <w:color w:val="000000"/>
              </w:rPr>
              <w:t>о</w:t>
            </w:r>
            <w:r w:rsidRPr="00E00B66">
              <w:rPr>
                <w:rFonts w:ascii="Times New Roman" w:hAnsi="Times New Roman" w:cs="Times New Roman"/>
                <w:color w:val="000000"/>
              </w:rPr>
              <w:t>цессов современного мира,  выработка способностей осмысливать события прошлого и настоящего в историч</w:t>
            </w:r>
            <w:r w:rsidRPr="00E00B66">
              <w:rPr>
                <w:rFonts w:ascii="Times New Roman" w:hAnsi="Times New Roman" w:cs="Times New Roman"/>
                <w:color w:val="000000"/>
              </w:rPr>
              <w:t>е</w:t>
            </w:r>
            <w:r w:rsidRPr="00E00B66">
              <w:rPr>
                <w:rFonts w:ascii="Times New Roman" w:hAnsi="Times New Roman" w:cs="Times New Roman"/>
                <w:color w:val="000000"/>
              </w:rPr>
              <w:t>ском контексте</w:t>
            </w:r>
          </w:p>
        </w:tc>
      </w:tr>
      <w:tr w:rsidR="00BB42E2" w:rsidRPr="00E00B66" w:rsidTr="00CF2F83">
        <w:trPr>
          <w:trHeight w:val="1311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B42E2" w:rsidRPr="00FE5141" w:rsidRDefault="00BB42E2" w:rsidP="00CF2F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42E2" w:rsidRPr="00FE5141" w:rsidRDefault="00BB42E2" w:rsidP="00CF2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BB42E2" w:rsidRPr="00FE5141" w:rsidRDefault="00BB42E2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BB42E2" w:rsidRPr="00FE5141" w:rsidRDefault="00BB42E2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:rsidR="00BB42E2" w:rsidRPr="00E00B66" w:rsidRDefault="00BB42E2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09F7" w:rsidRPr="00E00B66" w:rsidTr="00CF2F83">
        <w:trPr>
          <w:trHeight w:val="180"/>
        </w:trPr>
        <w:tc>
          <w:tcPr>
            <w:tcW w:w="2802" w:type="dxa"/>
          </w:tcPr>
          <w:p w:rsidR="004C09F7" w:rsidRPr="00FE5141" w:rsidRDefault="000B19F6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 xml:space="preserve">География </w:t>
            </w:r>
          </w:p>
        </w:tc>
        <w:tc>
          <w:tcPr>
            <w:tcW w:w="850" w:type="dxa"/>
          </w:tcPr>
          <w:p w:rsidR="00452072" w:rsidRDefault="000B19F6" w:rsidP="002967C9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КОУ</w:t>
            </w:r>
          </w:p>
          <w:p w:rsidR="002967C9" w:rsidRPr="00FE5141" w:rsidRDefault="00D75C61" w:rsidP="0029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4C09F7" w:rsidRDefault="000B19F6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  <w:p w:rsidR="00452072" w:rsidRPr="00FE5141" w:rsidRDefault="002967C9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4C09F7" w:rsidRDefault="00452072" w:rsidP="00CF2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967C9" w:rsidRPr="00FE5141" w:rsidRDefault="002967C9" w:rsidP="00CF2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4C09F7" w:rsidRPr="00E00B66" w:rsidRDefault="000B19F6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 обеспечения непрерывности пр</w:t>
            </w:r>
            <w:r w:rsidRPr="00E00B66">
              <w:rPr>
                <w:rFonts w:ascii="Times New Roman" w:hAnsi="Times New Roman" w:cs="Times New Roman"/>
                <w:color w:val="000000"/>
              </w:rPr>
              <w:t>е</w:t>
            </w:r>
            <w:r w:rsidRPr="00E00B66">
              <w:rPr>
                <w:rFonts w:ascii="Times New Roman" w:hAnsi="Times New Roman" w:cs="Times New Roman"/>
                <w:color w:val="000000"/>
              </w:rPr>
              <w:t xml:space="preserve">подаваемого курса. </w:t>
            </w:r>
          </w:p>
        </w:tc>
      </w:tr>
      <w:tr w:rsidR="004C09F7" w:rsidRPr="00E00B66" w:rsidTr="00CF2F83">
        <w:trPr>
          <w:trHeight w:val="180"/>
        </w:trPr>
        <w:tc>
          <w:tcPr>
            <w:tcW w:w="2802" w:type="dxa"/>
          </w:tcPr>
          <w:p w:rsidR="004C09F7" w:rsidRPr="00FE5141" w:rsidRDefault="000B19F6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850" w:type="dxa"/>
          </w:tcPr>
          <w:p w:rsidR="004C09F7" w:rsidRPr="00FE5141" w:rsidRDefault="00D75C61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4C09F7" w:rsidRPr="00FE5141" w:rsidRDefault="000B19F6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  <w:p w:rsidR="000B19F6" w:rsidRPr="00FE5141" w:rsidRDefault="000B19F6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4C09F7" w:rsidRPr="00FE5141" w:rsidRDefault="000B19F6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  <w:p w:rsidR="000B19F6" w:rsidRPr="00FE5141" w:rsidRDefault="000B19F6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4C09F7" w:rsidRPr="00E00B66" w:rsidRDefault="000B19F6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 обеспечения непрерывности пр</w:t>
            </w:r>
            <w:r w:rsidRPr="00E00B66">
              <w:rPr>
                <w:rFonts w:ascii="Times New Roman" w:hAnsi="Times New Roman" w:cs="Times New Roman"/>
                <w:color w:val="000000"/>
              </w:rPr>
              <w:t>е</w:t>
            </w:r>
            <w:r w:rsidRPr="00E00B66">
              <w:rPr>
                <w:rFonts w:ascii="Times New Roman" w:hAnsi="Times New Roman" w:cs="Times New Roman"/>
                <w:color w:val="000000"/>
              </w:rPr>
              <w:t>подаваемого курса.</w:t>
            </w:r>
          </w:p>
        </w:tc>
      </w:tr>
      <w:tr w:rsidR="004C09F7" w:rsidRPr="00E00B66" w:rsidTr="00CF2F83">
        <w:trPr>
          <w:trHeight w:val="180"/>
        </w:trPr>
        <w:tc>
          <w:tcPr>
            <w:tcW w:w="2802" w:type="dxa"/>
          </w:tcPr>
          <w:p w:rsidR="004C09F7" w:rsidRPr="00FE5141" w:rsidRDefault="000B19F6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850" w:type="dxa"/>
          </w:tcPr>
          <w:p w:rsidR="004C09F7" w:rsidRPr="00FE5141" w:rsidRDefault="00D75C61" w:rsidP="00D7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4C09F7" w:rsidRPr="00FE5141" w:rsidRDefault="000B19F6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4C09F7" w:rsidRPr="00FE5141" w:rsidRDefault="000B19F6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4C09F7" w:rsidRPr="00E00B66" w:rsidRDefault="000B19F6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подготовки к итоговому сочин</w:t>
            </w:r>
            <w:r w:rsidRPr="00E00B66">
              <w:rPr>
                <w:rFonts w:ascii="Times New Roman" w:hAnsi="Times New Roman" w:cs="Times New Roman"/>
                <w:color w:val="000000"/>
              </w:rPr>
              <w:t>е</w:t>
            </w:r>
            <w:r w:rsidRPr="00E00B66">
              <w:rPr>
                <w:rFonts w:ascii="Times New Roman" w:hAnsi="Times New Roman" w:cs="Times New Roman"/>
                <w:color w:val="000000"/>
              </w:rPr>
              <w:t>нию</w:t>
            </w:r>
          </w:p>
        </w:tc>
      </w:tr>
      <w:tr w:rsidR="00A7102B" w:rsidRPr="00E00B66" w:rsidTr="00CF2F83">
        <w:trPr>
          <w:trHeight w:val="180"/>
        </w:trPr>
        <w:tc>
          <w:tcPr>
            <w:tcW w:w="2802" w:type="dxa"/>
            <w:vMerge w:val="restart"/>
          </w:tcPr>
          <w:p w:rsidR="00A7102B" w:rsidRPr="00FE5141" w:rsidRDefault="00A7102B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МХК</w:t>
            </w:r>
          </w:p>
        </w:tc>
        <w:tc>
          <w:tcPr>
            <w:tcW w:w="850" w:type="dxa"/>
            <w:vMerge w:val="restart"/>
          </w:tcPr>
          <w:p w:rsidR="00A7102B" w:rsidRPr="00FE5141" w:rsidRDefault="00D75C61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A7102B" w:rsidRPr="00FE5141" w:rsidRDefault="00A7102B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</w:tcBorders>
          </w:tcPr>
          <w:p w:rsidR="00A7102B" w:rsidRPr="00E00B66" w:rsidRDefault="00A7102B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102B" w:rsidRPr="00E00B66" w:rsidTr="00CF2F83">
        <w:trPr>
          <w:trHeight w:val="105"/>
        </w:trPr>
        <w:tc>
          <w:tcPr>
            <w:tcW w:w="2802" w:type="dxa"/>
            <w:vMerge/>
            <w:tcBorders>
              <w:bottom w:val="single" w:sz="18" w:space="0" w:color="auto"/>
            </w:tcBorders>
          </w:tcPr>
          <w:p w:rsidR="00A7102B" w:rsidRPr="00FE5141" w:rsidRDefault="00A7102B" w:rsidP="00CF2F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A7102B" w:rsidRPr="00FE5141" w:rsidRDefault="00A7102B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</w:tcPr>
          <w:p w:rsidR="00A7102B" w:rsidRPr="00FE5141" w:rsidRDefault="00A7102B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Merge/>
            <w:tcBorders>
              <w:bottom w:val="single" w:sz="18" w:space="0" w:color="auto"/>
            </w:tcBorders>
          </w:tcPr>
          <w:p w:rsidR="00A7102B" w:rsidRPr="00E00B66" w:rsidRDefault="00A7102B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07CC" w:rsidRPr="00E00B66" w:rsidTr="000B19F6">
        <w:trPr>
          <w:trHeight w:val="271"/>
        </w:trPr>
        <w:tc>
          <w:tcPr>
            <w:tcW w:w="2802" w:type="dxa"/>
          </w:tcPr>
          <w:p w:rsidR="009B07CC" w:rsidRPr="00FE5141" w:rsidRDefault="009B07CC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850" w:type="dxa"/>
          </w:tcPr>
          <w:p w:rsidR="009B07CC" w:rsidRPr="00FE5141" w:rsidRDefault="00D75C61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Д</w:t>
            </w:r>
          </w:p>
        </w:tc>
        <w:tc>
          <w:tcPr>
            <w:tcW w:w="992" w:type="dxa"/>
          </w:tcPr>
          <w:p w:rsidR="009B07CC" w:rsidRPr="00FE5141" w:rsidRDefault="009B07CC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51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3" w:type="dxa"/>
          </w:tcPr>
          <w:p w:rsidR="009B07CC" w:rsidRPr="00FE5141" w:rsidRDefault="009B07CC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</w:tcPr>
          <w:p w:rsidR="009B07CC" w:rsidRPr="00E00B66" w:rsidRDefault="008527AD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подготовки к сдаче ЕГЭ</w:t>
            </w:r>
          </w:p>
        </w:tc>
      </w:tr>
      <w:tr w:rsidR="00D75C61" w:rsidRPr="00E00B66" w:rsidTr="000B19F6">
        <w:trPr>
          <w:trHeight w:val="271"/>
        </w:trPr>
        <w:tc>
          <w:tcPr>
            <w:tcW w:w="2802" w:type="dxa"/>
          </w:tcPr>
          <w:p w:rsidR="00D75C61" w:rsidRPr="00FE5141" w:rsidRDefault="00D75C61" w:rsidP="00CF2F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850" w:type="dxa"/>
          </w:tcPr>
          <w:p w:rsidR="00D75C61" w:rsidRPr="00FE5141" w:rsidRDefault="00D75C61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Д</w:t>
            </w:r>
          </w:p>
        </w:tc>
        <w:tc>
          <w:tcPr>
            <w:tcW w:w="992" w:type="dxa"/>
          </w:tcPr>
          <w:p w:rsidR="00D75C61" w:rsidRPr="00FE5141" w:rsidRDefault="00D75C61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D75C61" w:rsidRPr="00FE5141" w:rsidRDefault="00D75C61" w:rsidP="00CF2F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D75C61" w:rsidRPr="00E00B66" w:rsidRDefault="00D75C61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6DE" w:rsidRPr="00E00B66" w:rsidTr="000B19F6">
        <w:trPr>
          <w:trHeight w:val="271"/>
        </w:trPr>
        <w:tc>
          <w:tcPr>
            <w:tcW w:w="2802" w:type="dxa"/>
          </w:tcPr>
          <w:p w:rsidR="00CD66DE" w:rsidRPr="00FE5141" w:rsidRDefault="00CD66DE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Час здоровья и культуры</w:t>
            </w:r>
          </w:p>
        </w:tc>
        <w:tc>
          <w:tcPr>
            <w:tcW w:w="850" w:type="dxa"/>
          </w:tcPr>
          <w:p w:rsidR="00CD66DE" w:rsidRPr="00FE5141" w:rsidRDefault="00D75C61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Д</w:t>
            </w:r>
          </w:p>
        </w:tc>
        <w:tc>
          <w:tcPr>
            <w:tcW w:w="992" w:type="dxa"/>
          </w:tcPr>
          <w:p w:rsidR="00CD66DE" w:rsidRPr="00FE5141" w:rsidRDefault="00CD66DE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5141">
              <w:rPr>
                <w:rFonts w:ascii="Times New Roman" w:hAnsi="Times New Roman" w:cs="Times New Roman"/>
                <w:bCs/>
              </w:rPr>
              <w:t>10,11</w:t>
            </w:r>
          </w:p>
        </w:tc>
        <w:tc>
          <w:tcPr>
            <w:tcW w:w="993" w:type="dxa"/>
          </w:tcPr>
          <w:p w:rsidR="00CD66DE" w:rsidRPr="00FE5141" w:rsidRDefault="00CD66DE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  <w:r w:rsidR="00084826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3934" w:type="dxa"/>
          </w:tcPr>
          <w:p w:rsidR="00CD66DE" w:rsidRPr="00E00B66" w:rsidRDefault="00CD66DE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формирования ЗОЖ</w:t>
            </w:r>
          </w:p>
        </w:tc>
      </w:tr>
      <w:tr w:rsidR="000B19F6" w:rsidRPr="00E00B66" w:rsidTr="000B19F6">
        <w:trPr>
          <w:trHeight w:val="417"/>
        </w:trPr>
        <w:tc>
          <w:tcPr>
            <w:tcW w:w="2802" w:type="dxa"/>
          </w:tcPr>
          <w:p w:rsidR="000B19F6" w:rsidRPr="00FE5141" w:rsidRDefault="000B19F6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850" w:type="dxa"/>
          </w:tcPr>
          <w:p w:rsidR="000B19F6" w:rsidRPr="00FE5141" w:rsidRDefault="00D75C61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Д</w:t>
            </w:r>
          </w:p>
        </w:tc>
        <w:tc>
          <w:tcPr>
            <w:tcW w:w="992" w:type="dxa"/>
          </w:tcPr>
          <w:p w:rsidR="000B19F6" w:rsidRPr="00FE5141" w:rsidRDefault="009B07CC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514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3" w:type="dxa"/>
          </w:tcPr>
          <w:p w:rsidR="000B19F6" w:rsidRPr="00FE5141" w:rsidRDefault="000B19F6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</w:tcPr>
          <w:p w:rsidR="000B19F6" w:rsidRPr="00E00B66" w:rsidRDefault="000B19F6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расширения и углубления знаний учащихся</w:t>
            </w:r>
          </w:p>
        </w:tc>
      </w:tr>
      <w:tr w:rsidR="000B19F6" w:rsidRPr="00E00B66" w:rsidTr="00CF2F83">
        <w:trPr>
          <w:trHeight w:val="596"/>
        </w:trPr>
        <w:tc>
          <w:tcPr>
            <w:tcW w:w="2802" w:type="dxa"/>
          </w:tcPr>
          <w:p w:rsidR="000B19F6" w:rsidRPr="00FE5141" w:rsidRDefault="000B19F6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850" w:type="dxa"/>
          </w:tcPr>
          <w:p w:rsidR="000B19F6" w:rsidRPr="00FE5141" w:rsidRDefault="00D75C61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Д</w:t>
            </w:r>
          </w:p>
        </w:tc>
        <w:tc>
          <w:tcPr>
            <w:tcW w:w="992" w:type="dxa"/>
          </w:tcPr>
          <w:p w:rsidR="000B19F6" w:rsidRPr="00FE5141" w:rsidRDefault="009B07CC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51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3" w:type="dxa"/>
          </w:tcPr>
          <w:p w:rsidR="000B19F6" w:rsidRPr="00FE5141" w:rsidRDefault="009B07CC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</w:tcPr>
          <w:p w:rsidR="000B19F6" w:rsidRPr="00E00B66" w:rsidRDefault="000B19F6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подготовки к сдаче ЕГЭ, решения задач повышенного уровня.</w:t>
            </w:r>
          </w:p>
        </w:tc>
      </w:tr>
    </w:tbl>
    <w:p w:rsidR="00B727AE" w:rsidRPr="00E00B66" w:rsidRDefault="00B727AE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B727AE" w:rsidRPr="00E00B66" w:rsidRDefault="00B727AE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  <w:r w:rsidRPr="00E00B66">
        <w:rPr>
          <w:rFonts w:ascii="Times New Roman" w:hAnsi="Times New Roman" w:cs="Times New Roman"/>
          <w:color w:val="000000"/>
        </w:rPr>
        <w:t>В рамках национально-регионального компонента в 10,11 классах изучаются предмет</w:t>
      </w:r>
      <w:r w:rsidR="002967C9">
        <w:rPr>
          <w:rFonts w:ascii="Times New Roman" w:hAnsi="Times New Roman" w:cs="Times New Roman"/>
          <w:color w:val="000000"/>
        </w:rPr>
        <w:t xml:space="preserve"> «К</w:t>
      </w:r>
      <w:r w:rsidR="00771B6F">
        <w:rPr>
          <w:rFonts w:ascii="Times New Roman" w:hAnsi="Times New Roman" w:cs="Times New Roman"/>
          <w:color w:val="000000"/>
        </w:rPr>
        <w:t>ультура народов РС (Я)</w:t>
      </w:r>
      <w:r w:rsidRPr="00E00B66">
        <w:rPr>
          <w:rFonts w:ascii="Times New Roman" w:hAnsi="Times New Roman" w:cs="Times New Roman"/>
          <w:color w:val="000000"/>
        </w:rPr>
        <w:t>» по 1 часу в неделю.</w:t>
      </w:r>
    </w:p>
    <w:p w:rsidR="002027AB" w:rsidRPr="00E00B66" w:rsidRDefault="00C52A0F" w:rsidP="009169C7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  <w:r w:rsidRPr="00E00B66">
        <w:rPr>
          <w:rFonts w:ascii="Times New Roman" w:hAnsi="Times New Roman" w:cs="Times New Roman"/>
          <w:color w:val="000000"/>
        </w:rPr>
        <w:t xml:space="preserve">Индивидуальные консультации выделены на подготовку к итоговой аттестации по </w:t>
      </w:r>
      <w:r w:rsidRPr="00FE5141">
        <w:rPr>
          <w:rFonts w:ascii="Times New Roman" w:hAnsi="Times New Roman" w:cs="Times New Roman"/>
        </w:rPr>
        <w:t>матем</w:t>
      </w:r>
      <w:r w:rsidRPr="00FE5141">
        <w:rPr>
          <w:rFonts w:ascii="Times New Roman" w:hAnsi="Times New Roman" w:cs="Times New Roman"/>
        </w:rPr>
        <w:t>а</w:t>
      </w:r>
      <w:r w:rsidRPr="00FE5141">
        <w:rPr>
          <w:rFonts w:ascii="Times New Roman" w:hAnsi="Times New Roman" w:cs="Times New Roman"/>
        </w:rPr>
        <w:t xml:space="preserve">тике, русскому языку, </w:t>
      </w:r>
      <w:r w:rsidR="00841C26">
        <w:rPr>
          <w:rFonts w:ascii="Times New Roman" w:hAnsi="Times New Roman" w:cs="Times New Roman"/>
        </w:rPr>
        <w:t xml:space="preserve">биологии, </w:t>
      </w:r>
      <w:r w:rsidR="000B19F6" w:rsidRPr="00FE5141">
        <w:rPr>
          <w:rFonts w:ascii="Times New Roman" w:hAnsi="Times New Roman" w:cs="Times New Roman"/>
        </w:rPr>
        <w:t>обществознанию</w:t>
      </w:r>
      <w:r w:rsidR="000B19F6" w:rsidRPr="00E00B66">
        <w:rPr>
          <w:rFonts w:ascii="Times New Roman" w:hAnsi="Times New Roman" w:cs="Times New Roman"/>
          <w:color w:val="FF0000"/>
        </w:rPr>
        <w:t xml:space="preserve">. </w:t>
      </w:r>
      <w:r w:rsidRPr="00E00B66">
        <w:rPr>
          <w:rFonts w:ascii="Times New Roman" w:hAnsi="Times New Roman" w:cs="Times New Roman"/>
          <w:color w:val="000000"/>
        </w:rPr>
        <w:t>Обучающиеся имеют право простраивать и</w:t>
      </w:r>
      <w:r w:rsidRPr="00E00B66">
        <w:rPr>
          <w:rFonts w:ascii="Times New Roman" w:hAnsi="Times New Roman" w:cs="Times New Roman"/>
          <w:color w:val="000000"/>
        </w:rPr>
        <w:t>н</w:t>
      </w:r>
      <w:r w:rsidRPr="00E00B66">
        <w:rPr>
          <w:rFonts w:ascii="Times New Roman" w:hAnsi="Times New Roman" w:cs="Times New Roman"/>
          <w:color w:val="000000"/>
        </w:rPr>
        <w:t>дивидуальную траекторию, по же</w:t>
      </w:r>
      <w:r w:rsidR="009169C7" w:rsidRPr="00E00B66">
        <w:rPr>
          <w:rFonts w:ascii="Times New Roman" w:hAnsi="Times New Roman" w:cs="Times New Roman"/>
          <w:color w:val="000000"/>
        </w:rPr>
        <w:t>ланию выбирать элективные курс.</w:t>
      </w:r>
    </w:p>
    <w:p w:rsidR="00E079FD" w:rsidRPr="002E48D0" w:rsidRDefault="00E079FD" w:rsidP="002E48D0">
      <w:pPr>
        <w:shd w:val="clear" w:color="auto" w:fill="FFFFFF"/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079C" w:rsidRPr="00E00B66" w:rsidRDefault="0051079C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00B66">
        <w:rPr>
          <w:rFonts w:ascii="Times New Roman" w:hAnsi="Times New Roman" w:cs="Times New Roman"/>
          <w:b/>
          <w:bCs/>
          <w:color w:val="000000" w:themeColor="text1"/>
        </w:rPr>
        <w:t>Среднее общее образование.</w:t>
      </w:r>
    </w:p>
    <w:p w:rsidR="00BD1AC1" w:rsidRPr="00E00B66" w:rsidRDefault="00BD1AC1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00B66">
        <w:rPr>
          <w:rFonts w:ascii="Times New Roman" w:hAnsi="Times New Roman" w:cs="Times New Roman"/>
          <w:b/>
          <w:bCs/>
          <w:color w:val="000000" w:themeColor="text1"/>
        </w:rPr>
        <w:t>БУП РС</w:t>
      </w:r>
      <w:r w:rsidR="0008482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00B66">
        <w:rPr>
          <w:rFonts w:ascii="Times New Roman" w:hAnsi="Times New Roman" w:cs="Times New Roman"/>
          <w:b/>
          <w:bCs/>
          <w:color w:val="000000" w:themeColor="text1"/>
        </w:rPr>
        <w:t>(Я)-2005г</w:t>
      </w:r>
    </w:p>
    <w:p w:rsidR="0058003D" w:rsidRPr="00E00B66" w:rsidRDefault="0058003D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1"/>
        <w:gridCol w:w="2709"/>
        <w:gridCol w:w="1896"/>
        <w:gridCol w:w="1701"/>
      </w:tblGrid>
      <w:tr w:rsidR="00D11D87" w:rsidRPr="00E00B66" w:rsidTr="00CD1E3E">
        <w:trPr>
          <w:trHeight w:val="355"/>
        </w:trPr>
        <w:tc>
          <w:tcPr>
            <w:tcW w:w="21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079C" w:rsidRPr="00E00B66" w:rsidRDefault="0051079C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079C" w:rsidRPr="00E00B66" w:rsidRDefault="0051079C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ебные предметы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1079C" w:rsidRPr="00E00B66" w:rsidRDefault="0051079C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класс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79C" w:rsidRPr="00E00B66" w:rsidRDefault="0051079C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класс</w:t>
            </w:r>
          </w:p>
        </w:tc>
      </w:tr>
      <w:tr w:rsidR="00D11D87" w:rsidRPr="00E00B66" w:rsidTr="00CD1E3E">
        <w:trPr>
          <w:trHeight w:val="322"/>
        </w:trPr>
        <w:tc>
          <w:tcPr>
            <w:tcW w:w="21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79C" w:rsidRPr="00E00B66" w:rsidRDefault="0051079C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79C" w:rsidRPr="00E00B66" w:rsidRDefault="0051079C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79C" w:rsidRPr="00E00B66" w:rsidRDefault="0051079C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зовый уровень</w:t>
            </w:r>
          </w:p>
        </w:tc>
      </w:tr>
      <w:tr w:rsidR="00D11D87" w:rsidRPr="00E00B66" w:rsidTr="00CD1E3E">
        <w:trPr>
          <w:trHeight w:val="322"/>
        </w:trPr>
        <w:tc>
          <w:tcPr>
            <w:tcW w:w="84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79C" w:rsidRPr="00E00B66" w:rsidRDefault="0051079C" w:rsidP="00BD1A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едеральный компонент</w:t>
            </w:r>
          </w:p>
        </w:tc>
      </w:tr>
      <w:tr w:rsidR="00D11D87" w:rsidRPr="00E00B66" w:rsidTr="00CD1E3E">
        <w:trPr>
          <w:trHeight w:val="322"/>
        </w:trPr>
        <w:tc>
          <w:tcPr>
            <w:tcW w:w="84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79C" w:rsidRPr="00E00B66" w:rsidRDefault="0051079C" w:rsidP="00BD1A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Обязательные предметы на базовом уровне</w:t>
            </w:r>
          </w:p>
        </w:tc>
      </w:tr>
      <w:tr w:rsidR="00D11D87" w:rsidRPr="00E00B66" w:rsidTr="00CD1E3E">
        <w:tc>
          <w:tcPr>
            <w:tcW w:w="21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вариантная часть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D11D87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11D87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нглийский язык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11D87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D11D87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11D87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8F3BFA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C13B6" w:rsidRDefault="008F3BFA" w:rsidP="00813187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  <w:r w:rsidR="00EC13B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F3BFA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0242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Экономика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024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0242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0242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аво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024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0242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4477B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4477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1E3090" w:rsidP="004477B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84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BD1A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ебные предметы по выбору на базовом уровне</w:t>
            </w:r>
          </w:p>
        </w:tc>
      </w:tr>
      <w:tr w:rsidR="002B28C1" w:rsidRPr="00E00B66" w:rsidTr="00CD1E3E">
        <w:tc>
          <w:tcPr>
            <w:tcW w:w="21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ариативная часть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География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ехнолог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нформат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rPr>
          <w:trHeight w:val="401"/>
        </w:trPr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ировая художественная культу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строном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rPr>
          <w:trHeight w:val="255"/>
        </w:trPr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о-региональный компонент</w:t>
            </w:r>
          </w:p>
        </w:tc>
      </w:tr>
      <w:tr w:rsidR="002B28C1" w:rsidRPr="00E00B66" w:rsidTr="00CD1E3E">
        <w:tc>
          <w:tcPr>
            <w:tcW w:w="21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КНРС</w:t>
            </w:r>
            <w:r w:rsidR="00B617B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(Я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5350D9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5350D9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</w:tr>
      <w:tr w:rsidR="002B28C1" w:rsidRPr="00E00B66" w:rsidTr="00CD1E3E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CB3596" w:rsidRDefault="002B28C1" w:rsidP="0080242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35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онент образовательного учреждения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771B6F" w:rsidRDefault="002B28C1" w:rsidP="008024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B28C1" w:rsidRPr="00E00B66" w:rsidTr="00CD1E3E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771B6F" w:rsidRDefault="002B28C1" w:rsidP="0080242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1B6F">
              <w:rPr>
                <w:rFonts w:ascii="Times New Roman" w:hAnsi="Times New Roman" w:cs="Times New Roman"/>
                <w:bCs/>
                <w:color w:val="000000" w:themeColor="text1"/>
              </w:rPr>
              <w:t>География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771B6F" w:rsidRDefault="002B28C1" w:rsidP="008024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1B6F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E3090" w:rsidRPr="00E00B66" w:rsidTr="00CD1E3E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E3090" w:rsidRPr="00E00B66" w:rsidTr="00CD1E3E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E3090" w:rsidRPr="00E00B66" w:rsidTr="00CD1E3E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Экология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E3090" w:rsidRPr="00E00B66" w:rsidTr="00CD1E3E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E3090" w:rsidRPr="00E00B66" w:rsidTr="00CD1E3E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3090" w:rsidRPr="00E00B66" w:rsidRDefault="001E3090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E3090" w:rsidRPr="00E00B66" w:rsidTr="00CD1E3E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3090" w:rsidRPr="00E00B66" w:rsidRDefault="005350D9" w:rsidP="005350D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8024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1E3090" w:rsidRPr="00E00B66" w:rsidTr="00CD1E3E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3090" w:rsidRPr="00057306" w:rsidRDefault="001E3090" w:rsidP="001E30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ксимальная нагрузка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771634" w:rsidRDefault="001E3090" w:rsidP="001E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716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771634" w:rsidRDefault="001E3090" w:rsidP="001E309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716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</w:tr>
      <w:tr w:rsidR="001E3090" w:rsidRPr="00E00B66" w:rsidTr="00CD1E3E">
        <w:trPr>
          <w:trHeight w:val="237"/>
        </w:trPr>
        <w:tc>
          <w:tcPr>
            <w:tcW w:w="84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7716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неаудиторная деятельность</w:t>
            </w:r>
          </w:p>
        </w:tc>
      </w:tr>
      <w:tr w:rsidR="001E3090" w:rsidRPr="00E00B66" w:rsidTr="00CD1E3E">
        <w:trPr>
          <w:trHeight w:val="237"/>
        </w:trPr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CB3596" w:rsidRDefault="001E3090" w:rsidP="00771B6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771634" w:rsidRDefault="001E3090" w:rsidP="00AB61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771634" w:rsidRDefault="001E3090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E3090" w:rsidRPr="00E00B66" w:rsidTr="00CD1E3E">
        <w:trPr>
          <w:trHeight w:val="237"/>
        </w:trPr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ектная деятельность: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AB61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1E3090" w:rsidRPr="00E00B66" w:rsidTr="00CD1E3E">
        <w:trPr>
          <w:trHeight w:val="249"/>
        </w:trPr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Якутский язык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ак государственный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E3090" w:rsidRPr="00E00B66" w:rsidTr="00CD1E3E">
        <w:trPr>
          <w:trHeight w:val="32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тория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E3090" w:rsidRPr="00E00B66" w:rsidTr="00CD1E3E">
        <w:trPr>
          <w:trHeight w:val="285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E3090" w:rsidRPr="00E00B66" w:rsidTr="00CD1E3E">
        <w:trPr>
          <w:trHeight w:val="21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E3090" w:rsidRPr="00E00B66" w:rsidTr="00CD1E3E">
        <w:trPr>
          <w:trHeight w:val="198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E3090" w:rsidRPr="00E00B66" w:rsidTr="00CD1E3E">
        <w:trPr>
          <w:trHeight w:val="30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Час здоровья и культуры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E3090" w:rsidRPr="00E00B66" w:rsidTr="00CD1E3E">
        <w:trPr>
          <w:trHeight w:val="323"/>
        </w:trPr>
        <w:tc>
          <w:tcPr>
            <w:tcW w:w="4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в днях)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E3090" w:rsidRPr="00E00B66" w:rsidTr="00CD1E3E">
        <w:trPr>
          <w:trHeight w:val="395"/>
        </w:trPr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дивидуальные консультации: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090" w:rsidRPr="00E00B66" w:rsidRDefault="001956E8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1E3090" w:rsidRPr="00E00B66" w:rsidTr="00CD1E3E">
        <w:tc>
          <w:tcPr>
            <w:tcW w:w="488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E3090" w:rsidRPr="00E00B66" w:rsidTr="00CD1E3E"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E079FD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еография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E3090" w:rsidRPr="00E00B66" w:rsidTr="00CD1E3E"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E3090" w:rsidRPr="00E00B66" w:rsidTr="00CD1E3E"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7E14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E3090" w:rsidRPr="00E00B66" w:rsidRDefault="001E3090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1956E8" w:rsidRPr="00E00B66" w:rsidTr="00CD1E3E"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956E8" w:rsidRPr="00E00B66" w:rsidRDefault="001956E8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1956E8" w:rsidRPr="00E00B66" w:rsidRDefault="001956E8" w:rsidP="007E14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956E8" w:rsidRPr="00E00B66" w:rsidRDefault="001956E8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</w:tbl>
    <w:p w:rsidR="009275DA" w:rsidRDefault="009275DA" w:rsidP="0051079C">
      <w:pPr>
        <w:rPr>
          <w:rFonts w:ascii="Times New Roman" w:hAnsi="Times New Roman" w:cs="Times New Roman"/>
        </w:rPr>
      </w:pPr>
    </w:p>
    <w:p w:rsidR="00744248" w:rsidRDefault="00744248" w:rsidP="0051079C">
      <w:pPr>
        <w:rPr>
          <w:rFonts w:ascii="Times New Roman" w:hAnsi="Times New Roman" w:cs="Times New Roman"/>
        </w:rPr>
      </w:pPr>
    </w:p>
    <w:p w:rsidR="00606CD1" w:rsidRDefault="00606CD1" w:rsidP="0051079C">
      <w:pPr>
        <w:rPr>
          <w:rFonts w:ascii="Times New Roman" w:hAnsi="Times New Roman" w:cs="Times New Roman"/>
        </w:rPr>
      </w:pPr>
    </w:p>
    <w:p w:rsidR="00606CD1" w:rsidRDefault="00606CD1" w:rsidP="0051079C">
      <w:pPr>
        <w:rPr>
          <w:rFonts w:ascii="Times New Roman" w:hAnsi="Times New Roman" w:cs="Times New Roman"/>
        </w:rPr>
      </w:pPr>
    </w:p>
    <w:p w:rsidR="00606CD1" w:rsidRDefault="00606CD1" w:rsidP="0051079C">
      <w:pPr>
        <w:rPr>
          <w:rFonts w:ascii="Times New Roman" w:hAnsi="Times New Roman" w:cs="Times New Roman"/>
        </w:rPr>
      </w:pPr>
    </w:p>
    <w:p w:rsidR="00606CD1" w:rsidRDefault="00606CD1" w:rsidP="0051079C">
      <w:pPr>
        <w:rPr>
          <w:rFonts w:ascii="Times New Roman" w:hAnsi="Times New Roman" w:cs="Times New Roman"/>
        </w:rPr>
      </w:pPr>
    </w:p>
    <w:p w:rsidR="00D75C61" w:rsidRDefault="00D75C61" w:rsidP="0051079C">
      <w:pPr>
        <w:rPr>
          <w:rFonts w:ascii="Times New Roman" w:hAnsi="Times New Roman" w:cs="Times New Roman"/>
        </w:rPr>
      </w:pPr>
    </w:p>
    <w:p w:rsidR="00D75C61" w:rsidRDefault="00D75C61" w:rsidP="0051079C">
      <w:pPr>
        <w:rPr>
          <w:rFonts w:ascii="Times New Roman" w:hAnsi="Times New Roman" w:cs="Times New Roman"/>
        </w:rPr>
      </w:pPr>
    </w:p>
    <w:p w:rsidR="00D75C61" w:rsidRDefault="00D75C61" w:rsidP="0051079C">
      <w:pPr>
        <w:rPr>
          <w:rFonts w:ascii="Times New Roman" w:hAnsi="Times New Roman" w:cs="Times New Roman"/>
        </w:rPr>
      </w:pPr>
    </w:p>
    <w:p w:rsidR="00D75C61" w:rsidRDefault="00D75C61" w:rsidP="0051079C">
      <w:pPr>
        <w:rPr>
          <w:rFonts w:ascii="Times New Roman" w:hAnsi="Times New Roman" w:cs="Times New Roman"/>
        </w:rPr>
      </w:pPr>
    </w:p>
    <w:p w:rsidR="00D75C61" w:rsidRDefault="00D75C61" w:rsidP="0051079C">
      <w:pPr>
        <w:rPr>
          <w:rFonts w:ascii="Times New Roman" w:hAnsi="Times New Roman" w:cs="Times New Roman"/>
        </w:rPr>
      </w:pPr>
    </w:p>
    <w:p w:rsidR="00D75C61" w:rsidRDefault="00D75C61" w:rsidP="0051079C">
      <w:pPr>
        <w:rPr>
          <w:rFonts w:ascii="Times New Roman" w:hAnsi="Times New Roman" w:cs="Times New Roman"/>
        </w:rPr>
      </w:pPr>
    </w:p>
    <w:p w:rsidR="00D75C61" w:rsidRDefault="00D75C61" w:rsidP="0051079C">
      <w:pPr>
        <w:rPr>
          <w:rFonts w:ascii="Times New Roman" w:hAnsi="Times New Roman" w:cs="Times New Roman"/>
        </w:rPr>
      </w:pPr>
    </w:p>
    <w:p w:rsidR="00D75C61" w:rsidRDefault="00D75C61" w:rsidP="0051079C">
      <w:pPr>
        <w:rPr>
          <w:rFonts w:ascii="Times New Roman" w:hAnsi="Times New Roman" w:cs="Times New Roman"/>
        </w:rPr>
      </w:pPr>
    </w:p>
    <w:p w:rsidR="00744248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744248" w:rsidRDefault="00744248" w:rsidP="00744248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744248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248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1E3E" w:rsidRDefault="00CD1E3E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248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248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248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248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7274" w:rsidRPr="00CD0D95" w:rsidRDefault="00A17274" w:rsidP="00A172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0D9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A17274" w:rsidRDefault="00A17274" w:rsidP="00A172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0D95">
        <w:rPr>
          <w:rFonts w:ascii="Times New Roman" w:hAnsi="Times New Roman"/>
          <w:sz w:val="24"/>
          <w:szCs w:val="24"/>
        </w:rPr>
        <w:t xml:space="preserve"> «Урицкая средняя общеобразовательная школа» Олекминского района РС(Я)</w:t>
      </w:r>
    </w:p>
    <w:p w:rsidR="00A17274" w:rsidRDefault="00A17274" w:rsidP="00A172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A172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7274" w:rsidRDefault="00A17274" w:rsidP="00A172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СОГЛАСОВАНО                                                              </w:t>
      </w:r>
      <w:r w:rsidRPr="00F85C8D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УТВЕРЖДЕНО</w:t>
      </w:r>
    </w:p>
    <w:p w:rsidR="00A17274" w:rsidRDefault="00A17274" w:rsidP="00A172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едседатель Управляющего Совета                                                         На основании педсовета</w:t>
      </w:r>
    </w:p>
    <w:p w:rsidR="00A17274" w:rsidRPr="00E835A9" w:rsidRDefault="00A17274" w:rsidP="00A17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МБОУ «Урицкая СОШ»                                                                          </w:t>
      </w:r>
      <w:r w:rsidRPr="00F85C8D">
        <w:rPr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</w:rPr>
        <w:t xml:space="preserve"> № _____ от  31 августа 2019</w:t>
      </w:r>
      <w:r w:rsidRPr="00E835A9">
        <w:rPr>
          <w:rFonts w:ascii="Times New Roman" w:hAnsi="Times New Roman" w:cs="Times New Roman"/>
          <w:bCs/>
          <w:sz w:val="20"/>
          <w:szCs w:val="20"/>
        </w:rPr>
        <w:t xml:space="preserve"> г</w:t>
      </w:r>
    </w:p>
    <w:p w:rsidR="00A17274" w:rsidRDefault="00A17274" w:rsidP="00A17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835A9">
        <w:rPr>
          <w:rFonts w:ascii="Times New Roman" w:hAnsi="Times New Roman" w:cs="Times New Roman"/>
          <w:bCs/>
          <w:sz w:val="20"/>
          <w:szCs w:val="20"/>
        </w:rPr>
        <w:t>__________</w:t>
      </w:r>
      <w:r>
        <w:rPr>
          <w:rFonts w:ascii="Times New Roman" w:hAnsi="Times New Roman" w:cs="Times New Roman"/>
          <w:bCs/>
          <w:sz w:val="20"/>
          <w:szCs w:val="20"/>
        </w:rPr>
        <w:t>/</w:t>
      </w:r>
      <w:r w:rsidRPr="00E835A9">
        <w:rPr>
          <w:rFonts w:ascii="Times New Roman" w:hAnsi="Times New Roman" w:cs="Times New Roman"/>
          <w:bCs/>
          <w:sz w:val="20"/>
          <w:szCs w:val="20"/>
        </w:rPr>
        <w:t>Семенова О.М</w:t>
      </w:r>
      <w:r>
        <w:rPr>
          <w:rFonts w:ascii="Times New Roman" w:hAnsi="Times New Roman" w:cs="Times New Roman"/>
          <w:bCs/>
          <w:sz w:val="20"/>
          <w:szCs w:val="20"/>
        </w:rPr>
        <w:t xml:space="preserve">/                                                                        </w:t>
      </w:r>
      <w:r w:rsidRPr="00F85C8D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Врио д</w:t>
      </w:r>
      <w:r w:rsidRPr="00E835A9">
        <w:rPr>
          <w:rFonts w:ascii="Times New Roman" w:hAnsi="Times New Roman" w:cs="Times New Roman"/>
          <w:bCs/>
          <w:sz w:val="20"/>
          <w:szCs w:val="20"/>
        </w:rPr>
        <w:t>иректор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E835A9">
        <w:rPr>
          <w:rFonts w:ascii="Times New Roman" w:hAnsi="Times New Roman" w:cs="Times New Roman"/>
          <w:bCs/>
          <w:sz w:val="20"/>
          <w:szCs w:val="20"/>
        </w:rPr>
        <w:t xml:space="preserve"> МБОУ</w:t>
      </w:r>
    </w:p>
    <w:p w:rsidR="00A17274" w:rsidRDefault="00A17274" w:rsidP="00A17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«__» августа 2019г.                                                                                  </w:t>
      </w:r>
      <w:r w:rsidRPr="00F85C8D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835A9">
        <w:rPr>
          <w:rFonts w:ascii="Times New Roman" w:hAnsi="Times New Roman" w:cs="Times New Roman"/>
          <w:bCs/>
          <w:sz w:val="20"/>
          <w:szCs w:val="20"/>
        </w:rPr>
        <w:t>«Урицкая СОШ» ОР РС(Я)</w:t>
      </w:r>
    </w:p>
    <w:p w:rsidR="00A17274" w:rsidRPr="00877A30" w:rsidRDefault="00A17274" w:rsidP="00A17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Pr="00B5329D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_________ /Сударенко О.Ю../</w:t>
      </w:r>
    </w:p>
    <w:p w:rsidR="00A17274" w:rsidRPr="00B5329D" w:rsidRDefault="00A17274" w:rsidP="00A17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77A3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E835A9">
        <w:rPr>
          <w:rFonts w:ascii="Times New Roman" w:hAnsi="Times New Roman" w:cs="Times New Roman"/>
          <w:bCs/>
          <w:sz w:val="20"/>
          <w:szCs w:val="20"/>
        </w:rPr>
        <w:t xml:space="preserve">« </w:t>
      </w:r>
      <w:r>
        <w:rPr>
          <w:rFonts w:ascii="Times New Roman" w:hAnsi="Times New Roman" w:cs="Times New Roman"/>
          <w:bCs/>
          <w:sz w:val="20"/>
          <w:szCs w:val="20"/>
        </w:rPr>
        <w:t xml:space="preserve">  » августа</w:t>
      </w:r>
      <w:r w:rsidRPr="00E835A9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>
        <w:rPr>
          <w:rFonts w:ascii="Times New Roman" w:hAnsi="Times New Roman" w:cs="Times New Roman"/>
          <w:bCs/>
          <w:sz w:val="20"/>
          <w:szCs w:val="20"/>
        </w:rPr>
        <w:t>9</w:t>
      </w:r>
      <w:r w:rsidRPr="00E835A9">
        <w:rPr>
          <w:rFonts w:ascii="Times New Roman" w:hAnsi="Times New Roman" w:cs="Times New Roman"/>
          <w:bCs/>
          <w:sz w:val="20"/>
          <w:szCs w:val="20"/>
        </w:rPr>
        <w:t>г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B5329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17274" w:rsidRPr="00CD0D95" w:rsidRDefault="00A17274" w:rsidP="00A172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248" w:rsidRPr="008C3E56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C3E56">
        <w:rPr>
          <w:rFonts w:ascii="Times New Roman" w:hAnsi="Times New Roman" w:cs="Times New Roman"/>
          <w:bCs/>
          <w:sz w:val="28"/>
          <w:szCs w:val="28"/>
        </w:rPr>
        <w:t>л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урочной деятельности</w:t>
      </w:r>
    </w:p>
    <w:p w:rsidR="00744248" w:rsidRPr="008C3E56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744248" w:rsidRPr="008C3E56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 xml:space="preserve">«Урицкая  средняя общеобразовательная школа» </w:t>
      </w:r>
    </w:p>
    <w:p w:rsidR="00744248" w:rsidRPr="008C3E56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 xml:space="preserve">МР «Олекминский район» </w:t>
      </w:r>
    </w:p>
    <w:p w:rsidR="00744248" w:rsidRPr="008C3E56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>Олекминский район, РС(Я)</w:t>
      </w:r>
    </w:p>
    <w:p w:rsidR="00744248" w:rsidRPr="008C3E56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>на 201</w:t>
      </w:r>
      <w:r w:rsidR="00CD1E3E">
        <w:rPr>
          <w:rFonts w:ascii="Times New Roman" w:hAnsi="Times New Roman" w:cs="Times New Roman"/>
          <w:bCs/>
          <w:sz w:val="28"/>
          <w:szCs w:val="28"/>
        </w:rPr>
        <w:t>9-2020</w:t>
      </w:r>
      <w:r w:rsidRPr="008C3E56">
        <w:rPr>
          <w:rFonts w:ascii="Times New Roman" w:hAnsi="Times New Roman" w:cs="Times New Roman"/>
          <w:bCs/>
          <w:sz w:val="28"/>
          <w:szCs w:val="28"/>
        </w:rPr>
        <w:t xml:space="preserve"> учебный год </w:t>
      </w:r>
    </w:p>
    <w:p w:rsidR="00744248" w:rsidRPr="008C3E56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248" w:rsidRPr="008C3E56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248" w:rsidRPr="00D1357D" w:rsidRDefault="00744248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248" w:rsidRPr="003D251D" w:rsidRDefault="00744248" w:rsidP="00744248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:rsidR="00744248" w:rsidRPr="00D70DAC" w:rsidRDefault="00744248" w:rsidP="00744248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tbl>
      <w:tblPr>
        <w:tblStyle w:val="ab"/>
        <w:tblW w:w="0" w:type="auto"/>
        <w:tblInd w:w="5495" w:type="dxa"/>
        <w:tblLook w:val="04A0" w:firstRow="1" w:lastRow="0" w:firstColumn="1" w:lastColumn="0" w:noHBand="0" w:noVBand="1"/>
      </w:tblPr>
      <w:tblGrid>
        <w:gridCol w:w="1984"/>
        <w:gridCol w:w="1217"/>
        <w:gridCol w:w="875"/>
      </w:tblGrid>
      <w:tr w:rsidR="00744248" w:rsidRPr="009B7447" w:rsidTr="00223E6F">
        <w:tc>
          <w:tcPr>
            <w:tcW w:w="1984" w:type="dxa"/>
          </w:tcPr>
          <w:p w:rsidR="00744248" w:rsidRPr="003D251D" w:rsidRDefault="00744248" w:rsidP="00223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51D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217" w:type="dxa"/>
          </w:tcPr>
          <w:p w:rsidR="00744248" w:rsidRPr="003D251D" w:rsidRDefault="00744248" w:rsidP="00223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51D">
              <w:rPr>
                <w:rFonts w:ascii="Times New Roman" w:hAnsi="Times New Roman" w:cs="Times New Roman"/>
                <w:b/>
                <w:bCs/>
              </w:rPr>
              <w:t>Кол-во детей</w:t>
            </w:r>
          </w:p>
        </w:tc>
        <w:tc>
          <w:tcPr>
            <w:tcW w:w="875" w:type="dxa"/>
          </w:tcPr>
          <w:p w:rsidR="00744248" w:rsidRPr="003D251D" w:rsidRDefault="00744248" w:rsidP="00223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51D">
              <w:rPr>
                <w:rFonts w:ascii="Times New Roman" w:hAnsi="Times New Roman" w:cs="Times New Roman"/>
                <w:b/>
                <w:bCs/>
              </w:rPr>
              <w:t>ФГОС</w:t>
            </w:r>
          </w:p>
        </w:tc>
      </w:tr>
      <w:tr w:rsidR="00744248" w:rsidRPr="009B7447" w:rsidTr="00223E6F">
        <w:tc>
          <w:tcPr>
            <w:tcW w:w="1984" w:type="dxa"/>
          </w:tcPr>
          <w:p w:rsidR="00744248" w:rsidRPr="003D251D" w:rsidRDefault="00744248" w:rsidP="00223E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B7447">
              <w:rPr>
                <w:rFonts w:ascii="Times New Roman" w:hAnsi="Times New Roman" w:cs="Times New Roman"/>
                <w:bCs/>
              </w:rPr>
              <w:t>1,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217" w:type="dxa"/>
          </w:tcPr>
          <w:p w:rsidR="00744248" w:rsidRPr="00E00B66" w:rsidRDefault="00744248" w:rsidP="00223E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75" w:type="dxa"/>
          </w:tcPr>
          <w:p w:rsidR="00744248" w:rsidRPr="009B7447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744248" w:rsidRPr="009B7447" w:rsidTr="00223E6F">
        <w:tc>
          <w:tcPr>
            <w:tcW w:w="1984" w:type="dxa"/>
          </w:tcPr>
          <w:p w:rsidR="00744248" w:rsidRPr="009B7447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9B7447">
              <w:rPr>
                <w:rFonts w:ascii="Times New Roman" w:hAnsi="Times New Roman" w:cs="Times New Roman"/>
                <w:bCs/>
              </w:rPr>
              <w:t>,4</w:t>
            </w:r>
          </w:p>
        </w:tc>
        <w:tc>
          <w:tcPr>
            <w:tcW w:w="1217" w:type="dxa"/>
          </w:tcPr>
          <w:p w:rsidR="00744248" w:rsidRPr="00E00B66" w:rsidRDefault="00744248" w:rsidP="00223E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875" w:type="dxa"/>
          </w:tcPr>
          <w:p w:rsidR="00744248" w:rsidRPr="009B7447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744248" w:rsidRPr="009B7447" w:rsidTr="00223E6F">
        <w:tc>
          <w:tcPr>
            <w:tcW w:w="1984" w:type="dxa"/>
          </w:tcPr>
          <w:p w:rsidR="00744248" w:rsidRPr="00C24D9F" w:rsidRDefault="00744248" w:rsidP="00223E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Всего в нач. звене</w:t>
            </w:r>
          </w:p>
        </w:tc>
        <w:tc>
          <w:tcPr>
            <w:tcW w:w="1217" w:type="dxa"/>
          </w:tcPr>
          <w:p w:rsidR="00744248" w:rsidRPr="00C24D9F" w:rsidRDefault="00744248" w:rsidP="00223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75" w:type="dxa"/>
          </w:tcPr>
          <w:p w:rsidR="00744248" w:rsidRPr="00C24D9F" w:rsidRDefault="00744248" w:rsidP="00223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4248" w:rsidRPr="009B7447" w:rsidTr="00223E6F">
        <w:tc>
          <w:tcPr>
            <w:tcW w:w="1984" w:type="dxa"/>
          </w:tcPr>
          <w:p w:rsidR="00744248" w:rsidRPr="009B7447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17" w:type="dxa"/>
          </w:tcPr>
          <w:p w:rsidR="00744248" w:rsidRPr="00E00B66" w:rsidRDefault="00744248" w:rsidP="00223E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875" w:type="dxa"/>
          </w:tcPr>
          <w:p w:rsidR="00744248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744248" w:rsidRPr="009B7447" w:rsidTr="00223E6F">
        <w:tc>
          <w:tcPr>
            <w:tcW w:w="1984" w:type="dxa"/>
          </w:tcPr>
          <w:p w:rsidR="00744248" w:rsidRPr="009B7447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17" w:type="dxa"/>
          </w:tcPr>
          <w:p w:rsidR="00744248" w:rsidRPr="00326C6F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75" w:type="dxa"/>
          </w:tcPr>
          <w:p w:rsidR="00744248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744248" w:rsidRPr="009B7447" w:rsidTr="00223E6F">
        <w:tc>
          <w:tcPr>
            <w:tcW w:w="1984" w:type="dxa"/>
          </w:tcPr>
          <w:p w:rsidR="00744248" w:rsidRPr="009B7447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17" w:type="dxa"/>
          </w:tcPr>
          <w:p w:rsidR="00744248" w:rsidRPr="00E3584C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75" w:type="dxa"/>
          </w:tcPr>
          <w:p w:rsidR="00744248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744248" w:rsidRPr="009B7447" w:rsidTr="00223E6F">
        <w:tc>
          <w:tcPr>
            <w:tcW w:w="1984" w:type="dxa"/>
          </w:tcPr>
          <w:p w:rsidR="00744248" w:rsidRPr="009B7447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17" w:type="dxa"/>
          </w:tcPr>
          <w:p w:rsidR="00744248" w:rsidRPr="00E00B66" w:rsidRDefault="00744248" w:rsidP="00223E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875" w:type="dxa"/>
          </w:tcPr>
          <w:p w:rsidR="00744248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744248" w:rsidRPr="009B7447" w:rsidTr="00223E6F">
        <w:tc>
          <w:tcPr>
            <w:tcW w:w="1984" w:type="dxa"/>
          </w:tcPr>
          <w:p w:rsidR="00744248" w:rsidRPr="009B7447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17" w:type="dxa"/>
          </w:tcPr>
          <w:p w:rsidR="00744248" w:rsidRPr="00E00B66" w:rsidRDefault="00744248" w:rsidP="00223E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75" w:type="dxa"/>
          </w:tcPr>
          <w:p w:rsidR="00744248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44248" w:rsidRPr="009B7447" w:rsidTr="00223E6F">
        <w:tc>
          <w:tcPr>
            <w:tcW w:w="1984" w:type="dxa"/>
          </w:tcPr>
          <w:p w:rsidR="00744248" w:rsidRPr="00C24D9F" w:rsidRDefault="00744248" w:rsidP="00223E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Всего в среднем звене</w:t>
            </w:r>
          </w:p>
        </w:tc>
        <w:tc>
          <w:tcPr>
            <w:tcW w:w="1217" w:type="dxa"/>
          </w:tcPr>
          <w:p w:rsidR="00744248" w:rsidRPr="00E3584C" w:rsidRDefault="00744248" w:rsidP="00223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75" w:type="dxa"/>
          </w:tcPr>
          <w:p w:rsidR="00744248" w:rsidRPr="00C24D9F" w:rsidRDefault="00744248" w:rsidP="00223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4248" w:rsidRPr="009B7447" w:rsidTr="00223E6F">
        <w:tc>
          <w:tcPr>
            <w:tcW w:w="1984" w:type="dxa"/>
          </w:tcPr>
          <w:p w:rsidR="00744248" w:rsidRPr="009B7447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17" w:type="dxa"/>
          </w:tcPr>
          <w:p w:rsidR="00744248" w:rsidRPr="009B7447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75" w:type="dxa"/>
          </w:tcPr>
          <w:p w:rsidR="00744248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44248" w:rsidRPr="009B7447" w:rsidTr="00223E6F">
        <w:tc>
          <w:tcPr>
            <w:tcW w:w="1984" w:type="dxa"/>
          </w:tcPr>
          <w:p w:rsidR="00744248" w:rsidRPr="009B7447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17" w:type="dxa"/>
          </w:tcPr>
          <w:p w:rsidR="00744248" w:rsidRPr="00E00B66" w:rsidRDefault="00744248" w:rsidP="00223E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75" w:type="dxa"/>
          </w:tcPr>
          <w:p w:rsidR="00744248" w:rsidRDefault="00744248" w:rsidP="00223E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44248" w:rsidRPr="009B7447" w:rsidTr="00223E6F">
        <w:tc>
          <w:tcPr>
            <w:tcW w:w="1984" w:type="dxa"/>
          </w:tcPr>
          <w:p w:rsidR="00744248" w:rsidRPr="00C24D9F" w:rsidRDefault="00744248" w:rsidP="00223E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Всего в старшем звене</w:t>
            </w:r>
          </w:p>
        </w:tc>
        <w:tc>
          <w:tcPr>
            <w:tcW w:w="1217" w:type="dxa"/>
          </w:tcPr>
          <w:p w:rsidR="00744248" w:rsidRPr="00E00B66" w:rsidRDefault="00744248" w:rsidP="00223E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875" w:type="dxa"/>
          </w:tcPr>
          <w:p w:rsidR="00744248" w:rsidRPr="00C24D9F" w:rsidRDefault="00744248" w:rsidP="00223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4248" w:rsidRPr="009B7447" w:rsidTr="00223E6F">
        <w:tc>
          <w:tcPr>
            <w:tcW w:w="1984" w:type="dxa"/>
          </w:tcPr>
          <w:p w:rsidR="00744248" w:rsidRPr="00C24D9F" w:rsidRDefault="00744248" w:rsidP="00223E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Всего в школе</w:t>
            </w:r>
          </w:p>
        </w:tc>
        <w:tc>
          <w:tcPr>
            <w:tcW w:w="1217" w:type="dxa"/>
          </w:tcPr>
          <w:p w:rsidR="00744248" w:rsidRPr="00E3584C" w:rsidRDefault="00744248" w:rsidP="00223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75" w:type="dxa"/>
          </w:tcPr>
          <w:p w:rsidR="00744248" w:rsidRPr="00C24D9F" w:rsidRDefault="00744248" w:rsidP="00223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44248" w:rsidRPr="003D251D" w:rsidRDefault="00744248" w:rsidP="007442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A17274" w:rsidRPr="00A17274" w:rsidRDefault="00744248" w:rsidP="00A172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рицкое 201</w:t>
      </w:r>
      <w:r w:rsidR="009563A0">
        <w:rPr>
          <w:rFonts w:ascii="Times New Roman" w:hAnsi="Times New Roman" w:cs="Times New Roman"/>
          <w:bCs/>
        </w:rPr>
        <w:t>9</w:t>
      </w:r>
      <w:r w:rsidRPr="001956A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.</w:t>
      </w:r>
    </w:p>
    <w:p w:rsidR="00A17274" w:rsidRDefault="00A17274" w:rsidP="00B26670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p w:rsidR="00CD1E3E" w:rsidRDefault="00CD1E3E" w:rsidP="00B26670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p w:rsidR="00CD1E3E" w:rsidRDefault="00CD1E3E" w:rsidP="00B26670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p w:rsidR="00B26670" w:rsidRDefault="00744248" w:rsidP="00B26670">
      <w:pPr>
        <w:tabs>
          <w:tab w:val="left" w:pos="35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ЛЬНАЯ ЗАПИСКА</w:t>
      </w:r>
    </w:p>
    <w:p w:rsidR="00744248" w:rsidRDefault="002E48D0" w:rsidP="00B26670">
      <w:pPr>
        <w:tabs>
          <w:tab w:val="left" w:pos="35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26670">
        <w:rPr>
          <w:rFonts w:ascii="Times New Roman" w:hAnsi="Times New Roman" w:cs="Times New Roman"/>
        </w:rPr>
        <w:t xml:space="preserve"> плану внеурочной деятельности ФГОС НОО и ООО</w:t>
      </w:r>
    </w:p>
    <w:p w:rsidR="00223E6F" w:rsidRPr="00B26670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6670">
        <w:rPr>
          <w:rFonts w:ascii="Times New Roman" w:eastAsia="Times New Roman" w:hAnsi="Times New Roman" w:cs="Times New Roman"/>
          <w:color w:val="000000"/>
        </w:rPr>
        <w:t>План внеурочной деятельности Муниципального бюджетного общеобразовательного учрежд</w:t>
      </w:r>
      <w:r w:rsidR="00CD1E3E">
        <w:rPr>
          <w:rFonts w:ascii="Times New Roman" w:eastAsia="Times New Roman" w:hAnsi="Times New Roman" w:cs="Times New Roman"/>
          <w:color w:val="000000"/>
        </w:rPr>
        <w:t xml:space="preserve">ения «Урицкая СОШ» на 2019-2020 </w:t>
      </w:r>
      <w:r w:rsidRPr="00B26670">
        <w:rPr>
          <w:rFonts w:ascii="Times New Roman" w:eastAsia="Times New Roman" w:hAnsi="Times New Roman" w:cs="Times New Roman"/>
          <w:color w:val="000000"/>
        </w:rPr>
        <w:t>учебный год составлен на основании следующих нормативных д</w:t>
      </w:r>
      <w:r w:rsidRPr="00B26670">
        <w:rPr>
          <w:rFonts w:ascii="Times New Roman" w:eastAsia="Times New Roman" w:hAnsi="Times New Roman" w:cs="Times New Roman"/>
          <w:color w:val="000000"/>
        </w:rPr>
        <w:t>о</w:t>
      </w:r>
      <w:r w:rsidRPr="00B26670">
        <w:rPr>
          <w:rFonts w:ascii="Times New Roman" w:eastAsia="Times New Roman" w:hAnsi="Times New Roman" w:cs="Times New Roman"/>
          <w:color w:val="000000"/>
        </w:rPr>
        <w:t>кументов:</w:t>
      </w:r>
    </w:p>
    <w:p w:rsidR="00223E6F" w:rsidRPr="00B26670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6670">
        <w:rPr>
          <w:rFonts w:ascii="Times New Roman" w:eastAsia="Times New Roman" w:hAnsi="Times New Roman" w:cs="Times New Roman"/>
          <w:color w:val="000000"/>
        </w:rPr>
        <w:t>- Федеральный закон от 29.12.2012 № 273-ФЗ “Об образовании в Российской Федерации)</w:t>
      </w:r>
    </w:p>
    <w:p w:rsidR="00223E6F" w:rsidRPr="00B26670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6670">
        <w:rPr>
          <w:rFonts w:ascii="Times New Roman" w:eastAsia="Times New Roman" w:hAnsi="Times New Roman" w:cs="Times New Roman"/>
          <w:color w:val="000000"/>
        </w:rPr>
        <w:t>(с последующими изменениями);</w:t>
      </w:r>
    </w:p>
    <w:p w:rsidR="00223E6F" w:rsidRPr="00B26670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6670">
        <w:rPr>
          <w:rFonts w:ascii="Times New Roman" w:eastAsia="Times New Roman" w:hAnsi="Times New Roman" w:cs="Times New Roman"/>
          <w:color w:val="000000"/>
        </w:rPr>
        <w:t>-Федеральный государственный образовательный стандарт основного общего образования (Пр</w:t>
      </w:r>
      <w:r w:rsidRPr="00B26670">
        <w:rPr>
          <w:rFonts w:ascii="Times New Roman" w:eastAsia="Times New Roman" w:hAnsi="Times New Roman" w:cs="Times New Roman"/>
          <w:color w:val="000000"/>
        </w:rPr>
        <w:t>и</w:t>
      </w:r>
      <w:r w:rsidRPr="00B26670">
        <w:rPr>
          <w:rFonts w:ascii="Times New Roman" w:eastAsia="Times New Roman" w:hAnsi="Times New Roman" w:cs="Times New Roman"/>
          <w:color w:val="000000"/>
        </w:rPr>
        <w:t>каз Министерства образования и науки РФ от 17.05.12 № 413 зарегистрирован Министерством юстиции РФ 07.06.2012 рег. № 24480)(с последующими изменениями);</w:t>
      </w:r>
    </w:p>
    <w:p w:rsidR="00223E6F" w:rsidRPr="00B26670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6670">
        <w:rPr>
          <w:rFonts w:ascii="Times New Roman" w:eastAsia="Times New Roman" w:hAnsi="Times New Roman" w:cs="Times New Roman"/>
          <w:color w:val="000000"/>
        </w:rPr>
        <w:t>-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</w:t>
      </w:r>
      <w:r w:rsidRPr="00B26670">
        <w:rPr>
          <w:rFonts w:ascii="Times New Roman" w:eastAsia="Times New Roman" w:hAnsi="Times New Roman" w:cs="Times New Roman"/>
          <w:color w:val="000000"/>
        </w:rPr>
        <w:t>а</w:t>
      </w:r>
      <w:r w:rsidRPr="00B26670">
        <w:rPr>
          <w:rFonts w:ascii="Times New Roman" w:eastAsia="Times New Roman" w:hAnsi="Times New Roman" w:cs="Times New Roman"/>
          <w:color w:val="000000"/>
        </w:rPr>
        <w:t>нитарного врача РФ от 29.12.2010 № 189 зарегистрировано Министерством юстиции РФ 03.03.2011, рег. № 19993) )(с последующими изменениями);</w:t>
      </w:r>
    </w:p>
    <w:p w:rsidR="00223E6F" w:rsidRPr="00B26670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6670">
        <w:rPr>
          <w:rFonts w:ascii="Times New Roman" w:eastAsia="Times New Roman" w:hAnsi="Times New Roman" w:cs="Times New Roman"/>
          <w:color w:val="FF0000"/>
        </w:rPr>
        <w:t>-</w:t>
      </w:r>
      <w:r w:rsidRPr="00B26670">
        <w:rPr>
          <w:rFonts w:ascii="Times New Roman" w:eastAsia="Times New Roman" w:hAnsi="Times New Roman" w:cs="Times New Roman"/>
          <w:color w:val="000000"/>
        </w:rPr>
        <w:t>Приказ МОиН РФ № 253 от 26.01.2016 «Об утверждении федерального перечня учебников, рек</w:t>
      </w:r>
      <w:r w:rsidRPr="00B26670">
        <w:rPr>
          <w:rFonts w:ascii="Times New Roman" w:eastAsia="Times New Roman" w:hAnsi="Times New Roman" w:cs="Times New Roman"/>
          <w:color w:val="000000"/>
        </w:rPr>
        <w:t>о</w:t>
      </w:r>
      <w:r w:rsidRPr="00B26670">
        <w:rPr>
          <w:rFonts w:ascii="Times New Roman" w:eastAsia="Times New Roman" w:hAnsi="Times New Roman" w:cs="Times New Roman"/>
          <w:color w:val="000000"/>
        </w:rPr>
        <w:t>мендованных (допущенных) к использованию в образовательных учреждениях, реализующих пр</w:t>
      </w:r>
      <w:r w:rsidRPr="00B26670">
        <w:rPr>
          <w:rFonts w:ascii="Times New Roman" w:eastAsia="Times New Roman" w:hAnsi="Times New Roman" w:cs="Times New Roman"/>
          <w:color w:val="000000"/>
        </w:rPr>
        <w:t>о</w:t>
      </w:r>
      <w:r w:rsidRPr="00B26670">
        <w:rPr>
          <w:rFonts w:ascii="Times New Roman" w:eastAsia="Times New Roman" w:hAnsi="Times New Roman" w:cs="Times New Roman"/>
          <w:color w:val="000000"/>
        </w:rPr>
        <w:t>граммы общего образования и имеющих государственную аккредитацию, на 2016-2017 год»</w:t>
      </w:r>
    </w:p>
    <w:p w:rsidR="00223E6F" w:rsidRPr="00B26670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6670">
        <w:rPr>
          <w:rFonts w:ascii="Times New Roman" w:eastAsia="Times New Roman" w:hAnsi="Times New Roman" w:cs="Times New Roman"/>
          <w:color w:val="000000"/>
        </w:rPr>
        <w:t>- Концепция развития дополнительного образования детей (утверждена распоряжением Прав</w:t>
      </w:r>
      <w:r w:rsidRPr="00B26670">
        <w:rPr>
          <w:rFonts w:ascii="Times New Roman" w:eastAsia="Times New Roman" w:hAnsi="Times New Roman" w:cs="Times New Roman"/>
          <w:color w:val="000000"/>
        </w:rPr>
        <w:t>и</w:t>
      </w:r>
      <w:r w:rsidRPr="00B26670">
        <w:rPr>
          <w:rFonts w:ascii="Times New Roman" w:eastAsia="Times New Roman" w:hAnsi="Times New Roman" w:cs="Times New Roman"/>
          <w:color w:val="000000"/>
        </w:rPr>
        <w:t>тельства Российской Федерации от 4 сентября 2014 г. № 1726-р);</w:t>
      </w:r>
    </w:p>
    <w:p w:rsidR="00223E6F" w:rsidRPr="00B26670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6670">
        <w:rPr>
          <w:rFonts w:ascii="Times New Roman" w:eastAsia="Times New Roman" w:hAnsi="Times New Roman" w:cs="Times New Roman"/>
          <w:color w:val="000000"/>
        </w:rPr>
        <w:t>- Примерная ООП ООО одобренная Федеральным учебно-методическим объединением по общему образованию. Протокол заседания от 08.04.2015г. №1/15</w:t>
      </w:r>
      <w:r w:rsidRPr="00B26670">
        <w:rPr>
          <w:rFonts w:ascii="Times New Roman" w:eastAsia="Times New Roman" w:hAnsi="Times New Roman" w:cs="Times New Roman"/>
          <w:b/>
          <w:bCs/>
          <w:color w:val="000000"/>
        </w:rPr>
        <w:t>;</w:t>
      </w:r>
    </w:p>
    <w:p w:rsidR="00223E6F" w:rsidRPr="00B26670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6670">
        <w:rPr>
          <w:rFonts w:ascii="Times New Roman" w:eastAsia="Times New Roman" w:hAnsi="Times New Roman" w:cs="Times New Roman"/>
          <w:b/>
          <w:bCs/>
          <w:color w:val="000000"/>
        </w:rPr>
        <w:t>- </w:t>
      </w:r>
      <w:r w:rsidRPr="00B26670">
        <w:rPr>
          <w:rFonts w:ascii="Times New Roman" w:eastAsia="Times New Roman" w:hAnsi="Times New Roman" w:cs="Times New Roman"/>
          <w:color w:val="000000"/>
        </w:rPr>
        <w:t xml:space="preserve">Основной образовательной программы  МБОУ </w:t>
      </w:r>
      <w:r w:rsidR="00B26670">
        <w:rPr>
          <w:rFonts w:ascii="Times New Roman" w:eastAsia="Times New Roman" w:hAnsi="Times New Roman" w:cs="Times New Roman"/>
          <w:color w:val="000000"/>
        </w:rPr>
        <w:t xml:space="preserve">«Урицкая </w:t>
      </w:r>
      <w:r w:rsidRPr="00B26670">
        <w:rPr>
          <w:rFonts w:ascii="Times New Roman" w:eastAsia="Times New Roman" w:hAnsi="Times New Roman" w:cs="Times New Roman"/>
          <w:color w:val="000000"/>
        </w:rPr>
        <w:t>СОШ</w:t>
      </w:r>
      <w:r w:rsidR="00B26670">
        <w:rPr>
          <w:rFonts w:ascii="Times New Roman" w:eastAsia="Times New Roman" w:hAnsi="Times New Roman" w:cs="Times New Roman"/>
          <w:color w:val="000000"/>
        </w:rPr>
        <w:t>»</w:t>
      </w:r>
      <w:r w:rsidRPr="00B26670">
        <w:rPr>
          <w:rFonts w:ascii="Times New Roman" w:eastAsia="Times New Roman" w:hAnsi="Times New Roman" w:cs="Times New Roman"/>
          <w:color w:val="000000"/>
        </w:rPr>
        <w:t>;</w:t>
      </w:r>
    </w:p>
    <w:p w:rsidR="00223E6F" w:rsidRPr="00B26670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6670">
        <w:rPr>
          <w:rFonts w:ascii="Times New Roman" w:eastAsia="Times New Roman" w:hAnsi="Times New Roman" w:cs="Times New Roman"/>
          <w:color w:val="000000"/>
        </w:rPr>
        <w:t>- Положение о внеурочной де</w:t>
      </w:r>
      <w:r w:rsidR="00B26670">
        <w:rPr>
          <w:rFonts w:ascii="Times New Roman" w:eastAsia="Times New Roman" w:hAnsi="Times New Roman" w:cs="Times New Roman"/>
          <w:color w:val="000000"/>
        </w:rPr>
        <w:t>ятельности МБОУ «Урицкая СОШ»</w:t>
      </w:r>
      <w:r w:rsidRPr="00B26670">
        <w:rPr>
          <w:rFonts w:ascii="Times New Roman" w:eastAsia="Times New Roman" w:hAnsi="Times New Roman" w:cs="Times New Roman"/>
          <w:color w:val="000000"/>
        </w:rPr>
        <w:t>;</w:t>
      </w:r>
    </w:p>
    <w:p w:rsidR="00223E6F" w:rsidRDefault="00B26670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Устав МБОУ «Урицкая СОШ»</w:t>
      </w:r>
      <w:r w:rsidR="00223E6F" w:rsidRPr="00B26670">
        <w:rPr>
          <w:rFonts w:ascii="Times New Roman" w:eastAsia="Times New Roman" w:hAnsi="Times New Roman" w:cs="Times New Roman"/>
          <w:color w:val="000000"/>
        </w:rPr>
        <w:t>.</w:t>
      </w:r>
    </w:p>
    <w:p w:rsidR="00B26670" w:rsidRPr="00B26670" w:rsidRDefault="00B26670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23E6F" w:rsidRPr="00B26670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6670">
        <w:rPr>
          <w:rFonts w:ascii="Times New Roman" w:eastAsia="Times New Roman" w:hAnsi="Times New Roman" w:cs="Times New Roman"/>
          <w:color w:val="000000"/>
        </w:rPr>
        <w:t>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</w:t>
      </w:r>
      <w:r w:rsidRPr="00B26670">
        <w:rPr>
          <w:rFonts w:ascii="Times New Roman" w:eastAsia="Times New Roman" w:hAnsi="Times New Roman" w:cs="Times New Roman"/>
          <w:color w:val="000000"/>
        </w:rPr>
        <w:t>ю</w:t>
      </w:r>
      <w:r w:rsidRPr="00B26670">
        <w:rPr>
          <w:rFonts w:ascii="Times New Roman" w:eastAsia="Times New Roman" w:hAnsi="Times New Roman" w:cs="Times New Roman"/>
          <w:color w:val="000000"/>
        </w:rPr>
        <w:t>щимися планируемых результатов освоения основной образовательной программы</w:t>
      </w:r>
      <w:r w:rsidR="00B26670" w:rsidRPr="00B26670">
        <w:rPr>
          <w:rFonts w:ascii="Times New Roman" w:eastAsia="Times New Roman" w:hAnsi="Times New Roman" w:cs="Times New Roman"/>
          <w:color w:val="000000"/>
        </w:rPr>
        <w:t xml:space="preserve"> </w:t>
      </w:r>
      <w:r w:rsidR="00B26670">
        <w:rPr>
          <w:rFonts w:ascii="Times New Roman" w:eastAsia="Times New Roman" w:hAnsi="Times New Roman" w:cs="Times New Roman"/>
          <w:color w:val="000000"/>
        </w:rPr>
        <w:t>начального и</w:t>
      </w:r>
      <w:r w:rsidRPr="00B26670">
        <w:rPr>
          <w:rFonts w:ascii="Times New Roman" w:eastAsia="Times New Roman" w:hAnsi="Times New Roman" w:cs="Times New Roman"/>
          <w:color w:val="000000"/>
        </w:rPr>
        <w:t xml:space="preserve"> основного общего образования. Внеурочная деятельность организуется по направлениям развития личности.</w:t>
      </w:r>
    </w:p>
    <w:p w:rsidR="00D96F64" w:rsidRDefault="00D96F6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96F6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 внеурочной деятельности</w:t>
      </w:r>
      <w:r w:rsidRPr="009A3A54">
        <w:rPr>
          <w:rFonts w:ascii="Times New Roman" w:eastAsia="Times New Roman" w:hAnsi="Times New Roman" w:cs="Times New Roman"/>
        </w:rPr>
        <w:t>: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 обеспечение адаптации в образовательной среде,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создание   благоприятных   условий   для   развития   каждого   обучающегося,   учет   его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возрастных и индивидуальных особенностей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Задачи: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обеспечение достижений обучающихся необходимых для жизни в обществе социального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пыта и формирования у обучающихся принимаемой обществом системы ценностей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 создание условий для многогранного развития и социализации каждого обучающегося -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создание   воспитывающей   среды,   обеспечивающей   активизацию   социальных,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интеллектуальных   интересов   обучающихся,   развитие   здоровой,   творчески   растущей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личности, сформированной гражданской ответственностью и правовым самосознанием,</w:t>
      </w:r>
    </w:p>
    <w:p w:rsidR="00D96F6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способной на социально значимую практическую </w:t>
      </w:r>
      <w:r>
        <w:rPr>
          <w:rFonts w:ascii="Times New Roman" w:eastAsia="Times New Roman" w:hAnsi="Times New Roman" w:cs="Times New Roman"/>
        </w:rPr>
        <w:t>деятельность.</w:t>
      </w:r>
      <w:r w:rsidRPr="009A3A54">
        <w:rPr>
          <w:rFonts w:ascii="Times New Roman" w:eastAsia="Times New Roman" w:hAnsi="Times New Roman" w:cs="Times New Roman"/>
        </w:rPr>
        <w:t xml:space="preserve"> </w:t>
      </w:r>
    </w:p>
    <w:p w:rsidR="00F24425" w:rsidRPr="009A3A54" w:rsidRDefault="00F24425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Ведущими идеями учебного  плана внеуро</w:t>
      </w:r>
      <w:r>
        <w:rPr>
          <w:rFonts w:ascii="Times New Roman" w:eastAsia="Times New Roman" w:hAnsi="Times New Roman" w:cs="Times New Roman"/>
        </w:rPr>
        <w:t xml:space="preserve">чной деятельности  школы  </w:t>
      </w:r>
      <w:r w:rsidRPr="009A3A54">
        <w:rPr>
          <w:rFonts w:ascii="Times New Roman" w:eastAsia="Times New Roman" w:hAnsi="Times New Roman" w:cs="Times New Roman"/>
        </w:rPr>
        <w:t>являются: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sym w:font="Symbol" w:char="F0B7"/>
      </w:r>
      <w:r w:rsidRPr="009A3A54">
        <w:rPr>
          <w:rFonts w:ascii="Times New Roman" w:eastAsia="Times New Roman" w:hAnsi="Times New Roman" w:cs="Times New Roman"/>
        </w:rPr>
        <w:t xml:space="preserve">создание   комфортных   условий   для   позитивного   восприятия   ценностей   </w:t>
      </w:r>
      <w:r>
        <w:rPr>
          <w:rFonts w:ascii="Times New Roman" w:eastAsia="Times New Roman" w:hAnsi="Times New Roman" w:cs="Times New Roman"/>
        </w:rPr>
        <w:t xml:space="preserve">начального и </w:t>
      </w:r>
      <w:r w:rsidRPr="009A3A54">
        <w:rPr>
          <w:rFonts w:ascii="Times New Roman" w:eastAsia="Times New Roman" w:hAnsi="Times New Roman" w:cs="Times New Roman"/>
        </w:rPr>
        <w:t>о</w:t>
      </w:r>
      <w:r w:rsidRPr="009A3A54">
        <w:rPr>
          <w:rFonts w:ascii="Times New Roman" w:eastAsia="Times New Roman" w:hAnsi="Times New Roman" w:cs="Times New Roman"/>
        </w:rPr>
        <w:t>с</w:t>
      </w:r>
      <w:r w:rsidRPr="009A3A54">
        <w:rPr>
          <w:rFonts w:ascii="Times New Roman" w:eastAsia="Times New Roman" w:hAnsi="Times New Roman" w:cs="Times New Roman"/>
        </w:rPr>
        <w:t>новного</w:t>
      </w:r>
      <w:r>
        <w:rPr>
          <w:rFonts w:ascii="Times New Roman" w:eastAsia="Times New Roman" w:hAnsi="Times New Roman" w:cs="Times New Roman"/>
        </w:rPr>
        <w:t xml:space="preserve"> </w:t>
      </w:r>
      <w:r w:rsidRPr="009A3A54">
        <w:rPr>
          <w:rFonts w:ascii="Times New Roman" w:eastAsia="Times New Roman" w:hAnsi="Times New Roman" w:cs="Times New Roman"/>
        </w:rPr>
        <w:t>общего образования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sym w:font="Symbol" w:char="F0B7"/>
      </w:r>
      <w:r w:rsidRPr="009A3A54">
        <w:rPr>
          <w:rFonts w:ascii="Times New Roman" w:eastAsia="Times New Roman" w:hAnsi="Times New Roman" w:cs="Times New Roman"/>
        </w:rPr>
        <w:t>создание   условий   для   достижения   обучающимися   уровня   образованности,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соответствующего их личностному потенциалу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sym w:font="Symbol" w:char="F0B7"/>
      </w:r>
      <w:r w:rsidRPr="009A3A54">
        <w:rPr>
          <w:rFonts w:ascii="Times New Roman" w:eastAsia="Times New Roman" w:hAnsi="Times New Roman" w:cs="Times New Roman"/>
        </w:rPr>
        <w:t>ориентация на достижение учениками социальной зрелости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sym w:font="Symbol" w:char="F0B7"/>
      </w:r>
      <w:r w:rsidRPr="009A3A54">
        <w:rPr>
          <w:rFonts w:ascii="Times New Roman" w:eastAsia="Times New Roman" w:hAnsi="Times New Roman" w:cs="Times New Roman"/>
        </w:rPr>
        <w:t>удовлетворение образовательных потребностей обучающихся и их родителей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этом решаются следующие </w:t>
      </w:r>
      <w:r w:rsidRPr="009A3A54">
        <w:rPr>
          <w:rFonts w:ascii="Times New Roman" w:eastAsia="Times New Roman" w:hAnsi="Times New Roman" w:cs="Times New Roman"/>
        </w:rPr>
        <w:t>основные педагогические задачи: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включение обучающихся в разностороннюю деятельность;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формирование навыков позитивного коммуникативного общения;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развитие навыков организации и осуществления сотрудничества с педагогами,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сверстниками, родителями, старшими детьми в решении общих проблем;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lastRenderedPageBreak/>
        <w:t>-  воспитание трудолюбия, способности к преодолению трудностей, целеустремленности и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настойчивости в достижении результата;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развитие позитивного отношения к базовым общественным ценностям (человек, семья,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течество, природа, мир, знания, труд, культура);</w:t>
      </w:r>
    </w:p>
    <w:p w:rsidR="00D96F64" w:rsidRPr="00D96F6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формирования стрем</w:t>
      </w:r>
      <w:r>
        <w:rPr>
          <w:rFonts w:ascii="Times New Roman" w:eastAsia="Times New Roman" w:hAnsi="Times New Roman" w:cs="Times New Roman"/>
        </w:rPr>
        <w:t>ления к здоровому образу жизни;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подготовка обучающихся к активной и полноценной жизнедеятельности в современном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мире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Школа несет в установленном законодательством Российской Федерации порядке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тветственность   за   качество   образования,   за   его   соответствие   федеральному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государственному   образовательному   стандарту   начального  </w:t>
      </w:r>
      <w:r>
        <w:rPr>
          <w:rFonts w:ascii="Times New Roman" w:eastAsia="Times New Roman" w:hAnsi="Times New Roman" w:cs="Times New Roman"/>
        </w:rPr>
        <w:t xml:space="preserve">и основного общего   образования,   за </w:t>
      </w:r>
      <w:r w:rsidRPr="009A3A54">
        <w:rPr>
          <w:rFonts w:ascii="Times New Roman" w:eastAsia="Times New Roman" w:hAnsi="Times New Roman" w:cs="Times New Roman"/>
        </w:rPr>
        <w:t>адекватность   применяемых   форм,   методов   и   средств   организации   образовательного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процесса возрастным психофизиологическим особенностям, склонностям, способностям,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интересам обучающихся, требованиям охраны их жизни и здоровья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жидаемые результаты</w:t>
      </w:r>
    </w:p>
    <w:p w:rsidR="00D96F64" w:rsidRPr="009A3A54" w:rsidRDefault="006D0F4B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чностные</w:t>
      </w:r>
      <w:r w:rsidR="00D96F64" w:rsidRPr="009A3A54">
        <w:rPr>
          <w:rFonts w:ascii="Times New Roman" w:eastAsia="Times New Roman" w:hAnsi="Times New Roman" w:cs="Times New Roman"/>
        </w:rPr>
        <w:t xml:space="preserve">: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готовность и способность к саморазвитию;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сформированность мотивации к познанию, ценностно-смысловые установки,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отражающие индивидуально-личностные позиции, социальные компетенции личностных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качеств;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сформированность основ гражданской идентичности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Предметные: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получение нового знания и опыта его применения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Метапредмет</w:t>
      </w:r>
      <w:r w:rsidR="006D0F4B">
        <w:rPr>
          <w:rFonts w:ascii="Times New Roman" w:eastAsia="Times New Roman" w:hAnsi="Times New Roman" w:cs="Times New Roman"/>
        </w:rPr>
        <w:t>ные</w:t>
      </w:r>
      <w:r w:rsidRPr="009A3A54">
        <w:rPr>
          <w:rFonts w:ascii="Times New Roman" w:eastAsia="Times New Roman" w:hAnsi="Times New Roman" w:cs="Times New Roman"/>
        </w:rPr>
        <w:t xml:space="preserve">: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освоение универсальных учебных действий;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овладение ключевыми компетенциями.</w:t>
      </w:r>
    </w:p>
    <w:p w:rsidR="00D96F64" w:rsidRPr="009A3A54" w:rsidRDefault="00F24425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спитательный результат </w:t>
      </w:r>
      <w:r w:rsidR="00D96F64" w:rsidRPr="009A3A54">
        <w:rPr>
          <w:rFonts w:ascii="Times New Roman" w:eastAsia="Times New Roman" w:hAnsi="Times New Roman" w:cs="Times New Roman"/>
        </w:rPr>
        <w:t>внеурочной деятельно</w:t>
      </w:r>
      <w:r w:rsidR="006D0F4B">
        <w:rPr>
          <w:rFonts w:ascii="Times New Roman" w:eastAsia="Times New Roman" w:hAnsi="Times New Roman" w:cs="Times New Roman"/>
        </w:rPr>
        <w:t>сти — непосредственное духовно-</w:t>
      </w:r>
      <w:r w:rsidR="00D96F64" w:rsidRPr="009A3A54">
        <w:rPr>
          <w:rFonts w:ascii="Times New Roman" w:eastAsia="Times New Roman" w:hAnsi="Times New Roman" w:cs="Times New Roman"/>
        </w:rPr>
        <w:t>нравственное приобретение обучающегося, благодаря е</w:t>
      </w:r>
      <w:r w:rsidR="006D0F4B">
        <w:rPr>
          <w:rFonts w:ascii="Times New Roman" w:eastAsia="Times New Roman" w:hAnsi="Times New Roman" w:cs="Times New Roman"/>
        </w:rPr>
        <w:t xml:space="preserve">го участию в том или ином виде </w:t>
      </w:r>
      <w:r w:rsidR="00D96F64" w:rsidRPr="009A3A54">
        <w:rPr>
          <w:rFonts w:ascii="Times New Roman" w:eastAsia="Times New Roman" w:hAnsi="Times New Roman" w:cs="Times New Roman"/>
        </w:rPr>
        <w:t>деятельности.</w:t>
      </w:r>
    </w:p>
    <w:p w:rsidR="00D96F64" w:rsidRPr="009A3A54" w:rsidRDefault="006D0F4B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спитательный эффект </w:t>
      </w:r>
      <w:r w:rsidR="00D96F64" w:rsidRPr="009A3A54">
        <w:rPr>
          <w:rFonts w:ascii="Times New Roman" w:eastAsia="Times New Roman" w:hAnsi="Times New Roman" w:cs="Times New Roman"/>
        </w:rPr>
        <w:t xml:space="preserve">внеурочной деятельности — влияние (последствие) того или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иного духовно-нравственного приобретения на процесс развития личности обучающегося.</w:t>
      </w:r>
    </w:p>
    <w:p w:rsidR="00D96F6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Уровни результатов внеурочной деятельнос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F4B" w:rsidTr="006D0F4B">
        <w:tc>
          <w:tcPr>
            <w:tcW w:w="3190" w:type="dxa"/>
          </w:tcPr>
          <w:p w:rsidR="006D0F4B" w:rsidRPr="009A3A54" w:rsidRDefault="006D0F4B" w:rsidP="002E48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>Первый уровень</w:t>
            </w:r>
          </w:p>
          <w:p w:rsidR="006D0F4B" w:rsidRDefault="006D0F4B" w:rsidP="002E4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</w:tcPr>
          <w:p w:rsidR="006D0F4B" w:rsidRPr="009A3A54" w:rsidRDefault="006D0F4B" w:rsidP="002E48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>Второй уровень</w:t>
            </w:r>
          </w:p>
          <w:p w:rsidR="006D0F4B" w:rsidRDefault="006D0F4B" w:rsidP="002E4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:rsidR="006D0F4B" w:rsidRPr="009A3A54" w:rsidRDefault="006D0F4B" w:rsidP="002E48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>Третий уровень</w:t>
            </w:r>
          </w:p>
          <w:p w:rsidR="006D0F4B" w:rsidRDefault="006D0F4B" w:rsidP="002E4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0F4B" w:rsidTr="006D0F4B">
        <w:tc>
          <w:tcPr>
            <w:tcW w:w="3190" w:type="dxa"/>
          </w:tcPr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Школьник знает и понимает </w:t>
            </w:r>
          </w:p>
          <w:p w:rsidR="006D0F4B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ую жизнь (1класс)</w:t>
            </w:r>
          </w:p>
        </w:tc>
        <w:tc>
          <w:tcPr>
            <w:tcW w:w="3190" w:type="dxa"/>
          </w:tcPr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>Школьник ценит общест-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>венную жизнь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-4</w:t>
            </w:r>
            <w:r w:rsidRPr="009A3A54">
              <w:rPr>
                <w:rFonts w:ascii="Times New Roman" w:eastAsia="Times New Roman" w:hAnsi="Times New Roman" w:cs="Times New Roman"/>
              </w:rPr>
              <w:t xml:space="preserve"> классы)</w:t>
            </w:r>
          </w:p>
          <w:p w:rsidR="006D0F4B" w:rsidRDefault="006D0F4B" w:rsidP="00D96F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Школьник самостоятельно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>действует в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общественной </w:t>
            </w:r>
          </w:p>
          <w:p w:rsidR="006D0F4B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и (5-8</w:t>
            </w:r>
            <w:r w:rsidRPr="009A3A54">
              <w:rPr>
                <w:rFonts w:ascii="Times New Roman" w:eastAsia="Times New Roman" w:hAnsi="Times New Roman" w:cs="Times New Roman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</w:rPr>
              <w:t>ы)</w:t>
            </w:r>
          </w:p>
        </w:tc>
      </w:tr>
      <w:tr w:rsidR="006D0F4B" w:rsidTr="006D0F4B">
        <w:tc>
          <w:tcPr>
            <w:tcW w:w="3190" w:type="dxa"/>
          </w:tcPr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Приобретение школьниками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знаний об этике и эстетике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>повседневной жизни человека;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 о принятых в обществе но</w:t>
            </w:r>
            <w:r w:rsidRPr="009A3A54">
              <w:rPr>
                <w:rFonts w:ascii="Times New Roman" w:eastAsia="Times New Roman" w:hAnsi="Times New Roman" w:cs="Times New Roman"/>
              </w:rPr>
              <w:t>р</w:t>
            </w:r>
            <w:r w:rsidR="002C1588">
              <w:rPr>
                <w:rFonts w:ascii="Times New Roman" w:eastAsia="Times New Roman" w:hAnsi="Times New Roman" w:cs="Times New Roman"/>
              </w:rPr>
              <w:t xml:space="preserve">мах </w:t>
            </w:r>
            <w:r w:rsidRPr="009A3A54">
              <w:rPr>
                <w:rFonts w:ascii="Times New Roman" w:eastAsia="Times New Roman" w:hAnsi="Times New Roman" w:cs="Times New Roman"/>
              </w:rPr>
              <w:t>поведения и общения; об осно</w:t>
            </w:r>
            <w:r w:rsidR="002C1588">
              <w:rPr>
                <w:rFonts w:ascii="Times New Roman" w:eastAsia="Times New Roman" w:hAnsi="Times New Roman" w:cs="Times New Roman"/>
              </w:rPr>
              <w:t xml:space="preserve">вах </w:t>
            </w:r>
            <w:r w:rsidRPr="009A3A54">
              <w:rPr>
                <w:rFonts w:ascii="Times New Roman" w:eastAsia="Times New Roman" w:hAnsi="Times New Roman" w:cs="Times New Roman"/>
              </w:rPr>
              <w:t>здорового образа жи</w:t>
            </w:r>
            <w:r w:rsidRPr="009A3A54">
              <w:rPr>
                <w:rFonts w:ascii="Times New Roman" w:eastAsia="Times New Roman" w:hAnsi="Times New Roman" w:cs="Times New Roman"/>
              </w:rPr>
              <w:t>з</w:t>
            </w:r>
            <w:r w:rsidR="002C1588">
              <w:rPr>
                <w:rFonts w:ascii="Times New Roman" w:eastAsia="Times New Roman" w:hAnsi="Times New Roman" w:cs="Times New Roman"/>
              </w:rPr>
              <w:t xml:space="preserve">ни; </w:t>
            </w:r>
            <w:r w:rsidRPr="009A3A54">
              <w:rPr>
                <w:rFonts w:ascii="Times New Roman" w:eastAsia="Times New Roman" w:hAnsi="Times New Roman" w:cs="Times New Roman"/>
              </w:rPr>
              <w:t xml:space="preserve">организации коллективной </w:t>
            </w:r>
          </w:p>
          <w:p w:rsidR="002C1588" w:rsidRDefault="006D0F4B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>творческой деятельности</w:t>
            </w:r>
            <w:r w:rsidR="002C1588">
              <w:rPr>
                <w:rFonts w:ascii="Times New Roman" w:eastAsia="Times New Roman" w:hAnsi="Times New Roman" w:cs="Times New Roman"/>
              </w:rPr>
              <w:t>.</w:t>
            </w:r>
          </w:p>
          <w:p w:rsidR="006D0F4B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</w:tcPr>
          <w:p w:rsidR="002C1588" w:rsidRPr="009A3A54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Формирование позитивного </w:t>
            </w:r>
          </w:p>
          <w:p w:rsidR="002C1588" w:rsidRPr="009A3A54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отношения школьника к </w:t>
            </w:r>
          </w:p>
          <w:p w:rsidR="002C1588" w:rsidRPr="009A3A54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базовым ценностям нашего </w:t>
            </w:r>
          </w:p>
          <w:p w:rsidR="002C1588" w:rsidRPr="009A3A54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общества и к социальной </w:t>
            </w:r>
          </w:p>
          <w:p w:rsidR="002C1588" w:rsidRPr="009A3A54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реальности в целом: развитие </w:t>
            </w:r>
          </w:p>
          <w:p w:rsidR="002C1588" w:rsidRPr="009A3A54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ценностных отношений </w:t>
            </w:r>
          </w:p>
          <w:p w:rsidR="002C1588" w:rsidRPr="009A3A54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школьника к родному </w:t>
            </w:r>
          </w:p>
          <w:p w:rsidR="002C1588" w:rsidRPr="009A3A54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Отечеству, родной природе и </w:t>
            </w:r>
          </w:p>
          <w:p w:rsidR="002C1588" w:rsidRPr="009A3A54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культуре, труду, знаниям, </w:t>
            </w:r>
          </w:p>
          <w:p w:rsidR="002C1588" w:rsidRPr="009A3A54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>своему собственному здор</w:t>
            </w:r>
            <w:r w:rsidRPr="009A3A5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ью </w:t>
            </w:r>
            <w:r w:rsidRPr="009A3A54">
              <w:rPr>
                <w:rFonts w:ascii="Times New Roman" w:eastAsia="Times New Roman" w:hAnsi="Times New Roman" w:cs="Times New Roman"/>
              </w:rPr>
              <w:t>и внутреннему миру.</w:t>
            </w:r>
          </w:p>
          <w:p w:rsidR="006D0F4B" w:rsidRDefault="006D0F4B" w:rsidP="00D96F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Приобретение школьником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опыта самостоятельного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социального действия: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школьник может приобрести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опыт исследовательской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деятельности; опыт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публичного выступления;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опыт самообслуживания,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самоорганизации и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организации совместной </w:t>
            </w:r>
          </w:p>
          <w:p w:rsidR="006D0F4B" w:rsidRPr="009A3A54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 xml:space="preserve">деятельности с другими </w:t>
            </w:r>
          </w:p>
          <w:p w:rsidR="006D0F4B" w:rsidRDefault="006D0F4B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3A54">
              <w:rPr>
                <w:rFonts w:ascii="Times New Roman" w:eastAsia="Times New Roman" w:hAnsi="Times New Roman" w:cs="Times New Roman"/>
              </w:rPr>
              <w:t>детьми.</w:t>
            </w:r>
          </w:p>
        </w:tc>
      </w:tr>
    </w:tbl>
    <w:p w:rsidR="00D96F64" w:rsidRDefault="002C1588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стижение всех трех уровней </w:t>
      </w:r>
      <w:r w:rsidR="00D96F64" w:rsidRPr="009A3A54">
        <w:rPr>
          <w:rFonts w:ascii="Times New Roman" w:eastAsia="Times New Roman" w:hAnsi="Times New Roman" w:cs="Times New Roman"/>
        </w:rPr>
        <w:t>результа</w:t>
      </w:r>
      <w:r>
        <w:rPr>
          <w:rFonts w:ascii="Times New Roman" w:eastAsia="Times New Roman" w:hAnsi="Times New Roman" w:cs="Times New Roman"/>
        </w:rPr>
        <w:t xml:space="preserve">тов будет свидетельствовать об </w:t>
      </w:r>
      <w:r w:rsidR="00D96F64" w:rsidRPr="009A3A54">
        <w:rPr>
          <w:rFonts w:ascii="Times New Roman" w:eastAsia="Times New Roman" w:hAnsi="Times New Roman" w:cs="Times New Roman"/>
        </w:rPr>
        <w:t>эффективности внеуро</w:t>
      </w:r>
      <w:r w:rsidR="00D96F64" w:rsidRPr="009A3A54">
        <w:rPr>
          <w:rFonts w:ascii="Times New Roman" w:eastAsia="Times New Roman" w:hAnsi="Times New Roman" w:cs="Times New Roman"/>
        </w:rPr>
        <w:t>ч</w:t>
      </w:r>
      <w:r w:rsidR="00D96F64" w:rsidRPr="009A3A54">
        <w:rPr>
          <w:rFonts w:ascii="Times New Roman" w:eastAsia="Times New Roman" w:hAnsi="Times New Roman" w:cs="Times New Roman"/>
        </w:rPr>
        <w:t>ной деятельности.</w:t>
      </w:r>
    </w:p>
    <w:p w:rsidR="00F24425" w:rsidRPr="009A3A54" w:rsidRDefault="00F24425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Реализуемые направления внеурочной деятельности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В соответствии с требованиями ФГОС начального </w:t>
      </w:r>
      <w:r w:rsidR="002C1588">
        <w:rPr>
          <w:rFonts w:ascii="Times New Roman" w:eastAsia="Times New Roman" w:hAnsi="Times New Roman" w:cs="Times New Roman"/>
        </w:rPr>
        <w:t xml:space="preserve">и основного </w:t>
      </w:r>
      <w:r w:rsidRPr="009A3A54">
        <w:rPr>
          <w:rFonts w:ascii="Times New Roman" w:eastAsia="Times New Roman" w:hAnsi="Times New Roman" w:cs="Times New Roman"/>
        </w:rPr>
        <w:t>общего образования внеурочная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деятельность   организуется   по   направлениям   развития   личности:   спортивно-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здоровительному,   духовно-нравственному,   социальному,   общеинтеллектуальному,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бщекультурному   на   добровольной   основе   в   соответствии   с   выбором   участников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бразовательных отношений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Спортивно-оздоровительное направление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Цель направления: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формирование   знаний,   установок,   личностных   ориентиров   и   норм   поведения,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lastRenderedPageBreak/>
        <w:t>обеспечивающих сохранение и укрепление физического, психологического и социального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здоровья   обучающихся   на   ступени   начального   </w:t>
      </w:r>
      <w:r w:rsidR="002C1588">
        <w:rPr>
          <w:rFonts w:ascii="Times New Roman" w:eastAsia="Times New Roman" w:hAnsi="Times New Roman" w:cs="Times New Roman"/>
        </w:rPr>
        <w:t xml:space="preserve">и основного </w:t>
      </w:r>
      <w:r w:rsidRPr="009A3A54">
        <w:rPr>
          <w:rFonts w:ascii="Times New Roman" w:eastAsia="Times New Roman" w:hAnsi="Times New Roman" w:cs="Times New Roman"/>
        </w:rPr>
        <w:t>общего   образования   как   о</w:t>
      </w:r>
      <w:r w:rsidRPr="009A3A54">
        <w:rPr>
          <w:rFonts w:ascii="Times New Roman" w:eastAsia="Times New Roman" w:hAnsi="Times New Roman" w:cs="Times New Roman"/>
        </w:rPr>
        <w:t>д</w:t>
      </w:r>
      <w:r w:rsidR="002C1588">
        <w:rPr>
          <w:rFonts w:ascii="Times New Roman" w:eastAsia="Times New Roman" w:hAnsi="Times New Roman" w:cs="Times New Roman"/>
        </w:rPr>
        <w:t xml:space="preserve">ной   из </w:t>
      </w:r>
      <w:r w:rsidRPr="009A3A54">
        <w:rPr>
          <w:rFonts w:ascii="Times New Roman" w:eastAsia="Times New Roman" w:hAnsi="Times New Roman" w:cs="Times New Roman"/>
        </w:rPr>
        <w:t>ценностных   составляющих,   способствующих   познавательному   и   эмоциональному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развитию   обучающегося,   достижению   планируемых   результатов   освоения   основной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образовательной программы начального </w:t>
      </w:r>
      <w:r w:rsidR="002C1588">
        <w:rPr>
          <w:rFonts w:ascii="Times New Roman" w:eastAsia="Times New Roman" w:hAnsi="Times New Roman" w:cs="Times New Roman"/>
        </w:rPr>
        <w:t xml:space="preserve">и основного </w:t>
      </w:r>
      <w:r w:rsidRPr="009A3A54">
        <w:rPr>
          <w:rFonts w:ascii="Times New Roman" w:eastAsia="Times New Roman" w:hAnsi="Times New Roman" w:cs="Times New Roman"/>
        </w:rPr>
        <w:t>общего образования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развитие потребности в занятиях физической культурой и спортом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Направление реализуется программой  внеурочной деятельности:</w:t>
      </w:r>
    </w:p>
    <w:p w:rsidR="00D96F64" w:rsidRPr="009A3A54" w:rsidRDefault="002C1588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Час культуры и здоровья</w:t>
      </w:r>
      <w:r w:rsidR="00D96F64" w:rsidRPr="009A3A54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«ОФП», и «Основы безопасности жизнедеятельности» в 5-8 классах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По   итогам   освоения   программы   данного   направления   проводятся   конкурсы,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соревнования, показательные выступления, Дни здоровья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Духовно-нравственное направление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Цель направления: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обеспечение духовно-нравственного развития обучающихся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Задачи: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активизация внутренних резервов обучающихся, способствующих успешному освоению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нового социального опыта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реализация творческого потенциала на основе нравственных установок и моральных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норм, самовоспитания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укрепление нравственности, основанной на свободе воли и духовных отечественных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традициях, внутренней установки личности поступать согласно своей совести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формирование общечеловеческих ценностей в контексте формирования у обучающихся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гражданской идентичности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приобщение обучающихся к культурным ценностям своей социокультурной группы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сохранение базовых национальных ценностей российского общества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последовательное расширение и укрепление ценностно-смысловой сферы личности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развитие трудолюбия, способности к преодолению трудностей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Направление  реализуются  программами  внеурочной деятельности:</w:t>
      </w:r>
    </w:p>
    <w:p w:rsidR="00D96F64" w:rsidRPr="009A3A54" w:rsidRDefault="002C1588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«Музыка для всех</w:t>
      </w:r>
      <w:r w:rsidR="00D96F64" w:rsidRPr="009A3A54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«Русская национальная культура», «Культура народов РС (Я)»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По итогам освоения программ данных направлений проводятся викторины, </w:t>
      </w:r>
    </w:p>
    <w:p w:rsidR="00D96F64" w:rsidRPr="002C1588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конкурсы, праздники, выставки, коллективные тв</w:t>
      </w:r>
      <w:r w:rsidR="002C1588">
        <w:rPr>
          <w:rFonts w:ascii="Times New Roman" w:eastAsia="Times New Roman" w:hAnsi="Times New Roman" w:cs="Times New Roman"/>
        </w:rPr>
        <w:t>орческие дела, защита проектов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Социальное направление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Цель направления: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 освоение нового социального опыта в формировании социальных, коммуникативных,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конфликтологических компетенций, необходимых для эффективного взаимодействия в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социуме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Задачи: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 формирование психологической культуры и коммуникативой компетенции для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беспечения эффективного и безопасного взаимодействия в социуме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 формирование способности обучающегося сознательно выстраивать и оценивать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тношения в социуме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становление гуманистических и демократических ценностных ориентаций;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формирование основы культуры межэтнического общения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формирование отношения к семье как к основе российского общества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 воспитание у школьников почтительного отношения к родителям, осознанного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заботливого отношения к старшему поколению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Направление  реализуются  программами  внеурочной деятельности:</w:t>
      </w:r>
    </w:p>
    <w:p w:rsidR="002C1588" w:rsidRDefault="00907919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Час культуры и здоровья», </w:t>
      </w:r>
      <w:r w:rsidR="002C1588">
        <w:rPr>
          <w:rFonts w:ascii="Times New Roman" w:eastAsia="Times New Roman" w:hAnsi="Times New Roman" w:cs="Times New Roman"/>
        </w:rPr>
        <w:t>«Растениеводство», «Очумелые ручки»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По итогам освоения программ данных направлений проводятся конкурсы,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праздники, выстав</w:t>
      </w:r>
      <w:r w:rsidR="002C1588">
        <w:rPr>
          <w:rFonts w:ascii="Times New Roman" w:eastAsia="Times New Roman" w:hAnsi="Times New Roman" w:cs="Times New Roman"/>
        </w:rPr>
        <w:t>ки, защита социальных  проектов</w:t>
      </w:r>
      <w:r w:rsidRPr="009A3A54">
        <w:rPr>
          <w:rFonts w:ascii="Times New Roman" w:eastAsia="Times New Roman" w:hAnsi="Times New Roman" w:cs="Times New Roman"/>
        </w:rPr>
        <w:t>, участие в акциях</w:t>
      </w:r>
      <w:r w:rsidR="002C1588">
        <w:rPr>
          <w:rFonts w:ascii="Times New Roman" w:eastAsia="Times New Roman" w:hAnsi="Times New Roman" w:cs="Times New Roman"/>
        </w:rPr>
        <w:t>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бщеинтеллектуальное направление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Цель направления: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обеспечение достижения планируемых результатов освоения основной образовательной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программы начального </w:t>
      </w:r>
      <w:r w:rsidR="00F24425">
        <w:rPr>
          <w:rFonts w:ascii="Times New Roman" w:eastAsia="Times New Roman" w:hAnsi="Times New Roman" w:cs="Times New Roman"/>
        </w:rPr>
        <w:t xml:space="preserve">и основного </w:t>
      </w:r>
      <w:r w:rsidRPr="009A3A54">
        <w:rPr>
          <w:rFonts w:ascii="Times New Roman" w:eastAsia="Times New Roman" w:hAnsi="Times New Roman" w:cs="Times New Roman"/>
        </w:rPr>
        <w:t>общего образования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формирование информационных компетенций обучающихся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формирование навыков научно-интеллектуального труда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развитие культуры логического и алгоритмического мышления, воображения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 формирование первоначального опыта практической преобразовательной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деятельности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 овладение навыками универсальных учебных действий обучающихся на ступени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начального общего образования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lastRenderedPageBreak/>
        <w:t>Направление реализуется программой внеурочной деятельности:</w:t>
      </w:r>
    </w:p>
    <w:p w:rsidR="00F24425" w:rsidRDefault="00907919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Инфознайка», </w:t>
      </w:r>
      <w:r w:rsidR="00F24425">
        <w:rPr>
          <w:rFonts w:ascii="Times New Roman" w:eastAsia="Times New Roman" w:hAnsi="Times New Roman" w:cs="Times New Roman"/>
        </w:rPr>
        <w:t xml:space="preserve">«ПЭВМ», </w:t>
      </w:r>
      <w:r>
        <w:rPr>
          <w:rFonts w:ascii="Times New Roman" w:eastAsia="Times New Roman" w:hAnsi="Times New Roman" w:cs="Times New Roman"/>
        </w:rPr>
        <w:t xml:space="preserve">«Занимательная математика», «Юный исследователь», </w:t>
      </w:r>
      <w:r w:rsidR="00F24425">
        <w:rPr>
          <w:rFonts w:ascii="Times New Roman" w:eastAsia="Times New Roman" w:hAnsi="Times New Roman" w:cs="Times New Roman"/>
        </w:rPr>
        <w:t>«История», «Увлекательный английский»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По итогам освоения программы в данном направлении проводятся конкурсы, выставки,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защита проектов, участие в олимпиадах, фестивалях</w:t>
      </w:r>
      <w:r w:rsidR="00F24425">
        <w:rPr>
          <w:rFonts w:ascii="Times New Roman" w:eastAsia="Times New Roman" w:hAnsi="Times New Roman" w:cs="Times New Roman"/>
        </w:rPr>
        <w:t>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бщекультурное направление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Цель направления: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 воспитание способности к духовному развитию, нравственному самосовершенствова-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нию, формированию ценностных ориентаций, развитие обшей культуры, знакомство с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общечеловеческими ценностями мировой культуры, духовными  ценностями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отечественной культуры, нравственно-этическими ценностями  многонационального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народа России и народов других стран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Задачи: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формирование ценностных ориентаций общечеловеческого содержания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-   становление активной жизненной позиции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-   воспитание основ правовой, эстетической, физической и экологической культуры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Направление реализуется программами внеурочной деятельности: </w:t>
      </w:r>
    </w:p>
    <w:p w:rsidR="00F24425" w:rsidRPr="00F24425" w:rsidRDefault="00907919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Волшебная кисточка»,  «Очумелые ручки», </w:t>
      </w:r>
      <w:r w:rsidR="00F24425" w:rsidRPr="00F24425">
        <w:rPr>
          <w:rFonts w:ascii="Times New Roman" w:eastAsia="Times New Roman" w:hAnsi="Times New Roman" w:cs="Times New Roman"/>
        </w:rPr>
        <w:t>«ИЗО», «Танцевальный», «Рукоделие»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По итогам освоения программы в данном направлении проводятся праздники,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концерты, заочные и очные экскурсии, выставки, защита проектов</w:t>
      </w:r>
      <w:r w:rsidR="00F24425">
        <w:rPr>
          <w:rFonts w:ascii="Times New Roman" w:eastAsia="Times New Roman" w:hAnsi="Times New Roman" w:cs="Times New Roman"/>
        </w:rPr>
        <w:t>.</w:t>
      </w:r>
    </w:p>
    <w:p w:rsidR="00F24425" w:rsidRDefault="00F24425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Промежуточная аттестация обучающихся и контроль за посещаемостью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Промежуточная   аттестация   обучающихся,   осваивающих   программы   внеурочной</w:t>
      </w:r>
    </w:p>
    <w:p w:rsidR="00D96F64" w:rsidRPr="009A3A54" w:rsidRDefault="00F24425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ятельности </w:t>
      </w:r>
      <w:r w:rsidR="00D96F64" w:rsidRPr="009A3A54">
        <w:rPr>
          <w:rFonts w:ascii="Times New Roman" w:eastAsia="Times New Roman" w:hAnsi="Times New Roman" w:cs="Times New Roman"/>
        </w:rPr>
        <w:t>не проводится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Текущий   контроль   за   посещением   обучающимися   класса   занятий   внеурочной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деятельности и занятий в организациях дополнительного образования осуществляется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классным руководителем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Режим внеурочной деятельности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В   соответствии   с   санитарно-эпидемиологическими   правилами   и   нормативами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перерыв между последним уроком и началом занятий внеурочной деятельности составляет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не менее 45 минут. Продолжительность занятий внеурочной деятельности составляет 35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минут в 1 классе и 40 минут  во 2-4 классах. Перерыв между занятиями внеурочной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деятельности не менее 10 минут. Домашние задания не предусмотрены.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Объем внеурочной деятельности для обучающихся (до 1350 часов за четыре года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обучения)   определяется   с   учетом   интересов   обучающихся. 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Расписание внеурочных занятий составляется отдельно от расписания уроков.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 xml:space="preserve">Реализация курсов внеурочной деятельности проводится без балльного оценивания </w:t>
      </w:r>
    </w:p>
    <w:p w:rsidR="00D96F64" w:rsidRPr="009A3A5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результатов.</w:t>
      </w:r>
    </w:p>
    <w:p w:rsidR="00D96F64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A3A54">
        <w:rPr>
          <w:rFonts w:ascii="Times New Roman" w:eastAsia="Times New Roman" w:hAnsi="Times New Roman" w:cs="Times New Roman"/>
        </w:rPr>
        <w:t>Данный план вступа</w:t>
      </w:r>
      <w:r w:rsidR="009C3EC1">
        <w:rPr>
          <w:rFonts w:ascii="Times New Roman" w:eastAsia="Times New Roman" w:hAnsi="Times New Roman" w:cs="Times New Roman"/>
        </w:rPr>
        <w:t>ет в действие с 01 сентября 2019</w:t>
      </w:r>
      <w:r w:rsidR="00A17274">
        <w:rPr>
          <w:rFonts w:ascii="Times New Roman" w:eastAsia="Times New Roman" w:hAnsi="Times New Roman" w:cs="Times New Roman"/>
        </w:rPr>
        <w:t xml:space="preserve"> </w:t>
      </w:r>
      <w:r w:rsidRPr="009A3A54">
        <w:rPr>
          <w:rFonts w:ascii="Times New Roman" w:eastAsia="Times New Roman" w:hAnsi="Times New Roman" w:cs="Times New Roman"/>
        </w:rPr>
        <w:t xml:space="preserve"> года.</w:t>
      </w:r>
    </w:p>
    <w:p w:rsidR="00FC4AC4" w:rsidRDefault="00FC4AC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FC4AC4" w:rsidRDefault="00FC4AC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дагогическое обеспечение</w:t>
      </w:r>
    </w:p>
    <w:p w:rsidR="00FC4AC4" w:rsidRDefault="00304217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реализации плана внеурочной деятельности принимают участие все педагогические работ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ки школы: заместители директора по УР и ВР, учителя, библиотекарь, психолог, соцпедагог, ОДД.</w:t>
      </w:r>
    </w:p>
    <w:p w:rsidR="00304217" w:rsidRDefault="00304217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ирующую роль выполняет классный руководитель, который в соответствии со своими функциями и задачами:</w:t>
      </w:r>
    </w:p>
    <w:p w:rsidR="00304217" w:rsidRDefault="00304217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взаимодействует с педагогическими работниками, а также учебно-вспомогательным персоналом школы;</w:t>
      </w:r>
    </w:p>
    <w:p w:rsidR="00304217" w:rsidRDefault="00304217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рганизует в классе образовательный процесс, оптимальный для развития положительного 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тенциала личности обучающихся  в рамках деятельности общешкольного коллектива;</w:t>
      </w:r>
    </w:p>
    <w:p w:rsidR="00304217" w:rsidRDefault="00304217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рганизует систему отношений через разнообразные формы воспитывающей деятельности</w:t>
      </w:r>
      <w:r w:rsidR="00F16C6B">
        <w:rPr>
          <w:rFonts w:ascii="Times New Roman" w:eastAsia="Times New Roman" w:hAnsi="Times New Roman" w:cs="Times New Roman"/>
        </w:rPr>
        <w:t xml:space="preserve"> ко</w:t>
      </w:r>
      <w:r w:rsidR="00F16C6B">
        <w:rPr>
          <w:rFonts w:ascii="Times New Roman" w:eastAsia="Times New Roman" w:hAnsi="Times New Roman" w:cs="Times New Roman"/>
        </w:rPr>
        <w:t>л</w:t>
      </w:r>
      <w:r w:rsidR="00F16C6B">
        <w:rPr>
          <w:rFonts w:ascii="Times New Roman" w:eastAsia="Times New Roman" w:hAnsi="Times New Roman" w:cs="Times New Roman"/>
        </w:rPr>
        <w:t>лектива класса, в том числе, через органы самоуправления;</w:t>
      </w:r>
    </w:p>
    <w:p w:rsidR="00F16C6B" w:rsidRDefault="00F16C6B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рганизует социально значимую, творческую деятельность обучающихся.</w:t>
      </w:r>
    </w:p>
    <w:p w:rsidR="00F16C6B" w:rsidRDefault="00F16C6B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F16C6B" w:rsidRDefault="00F16C6B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риально-техническое обеспечение</w:t>
      </w:r>
    </w:p>
    <w:p w:rsidR="00FC4AC4" w:rsidRPr="009A3A54" w:rsidRDefault="00DB4C86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реализации внеурочной деятельности в рамках ФГОС в школе имеются необходимые усл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вия: столовая, спортивный зал с инвентарем, библиотека, спортивная площадка, музыкальная те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>ника, компьютерная техника, проекторы, выход в интернет.</w:t>
      </w:r>
    </w:p>
    <w:p w:rsidR="00D96F64" w:rsidRDefault="00D96F6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17274" w:rsidRDefault="00A1727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17274" w:rsidRDefault="00A1727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17274" w:rsidRDefault="00A1727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17274" w:rsidRDefault="00A1727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96F64" w:rsidRDefault="00907919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неурочная дея</w:t>
      </w:r>
      <w:r w:rsidR="002E48D0">
        <w:rPr>
          <w:rFonts w:ascii="Times New Roman" w:eastAsia="Times New Roman" w:hAnsi="Times New Roman" w:cs="Times New Roman"/>
          <w:color w:val="000000"/>
        </w:rPr>
        <w:t>тельность представлена в таблицах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A17274" w:rsidRDefault="00A1727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7919" w:rsidRDefault="00A1727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Начальная ступень обучения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708"/>
        <w:gridCol w:w="709"/>
        <w:gridCol w:w="3969"/>
      </w:tblGrid>
      <w:tr w:rsidR="00907919" w:rsidRPr="00E00B66" w:rsidTr="001E3090"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 xml:space="preserve">Внеурочная деятельность </w:t>
            </w:r>
          </w:p>
        </w:tc>
      </w:tr>
      <w:tr w:rsidR="00907919" w:rsidRPr="00E00B66" w:rsidTr="001E3090">
        <w:trPr>
          <w:trHeight w:val="555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Кружки, секции, пр</w:t>
            </w:r>
            <w:r w:rsidRPr="00E00B66">
              <w:rPr>
                <w:rFonts w:ascii="Times New Roman" w:hAnsi="Times New Roman" w:cs="Times New Roman"/>
                <w:b/>
              </w:rPr>
              <w:t>о</w:t>
            </w:r>
            <w:r w:rsidRPr="00E00B66">
              <w:rPr>
                <w:rFonts w:ascii="Times New Roman" w:hAnsi="Times New Roman" w:cs="Times New Roman"/>
                <w:b/>
              </w:rPr>
              <w:t>ектная деятельность и др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Цель</w:t>
            </w:r>
          </w:p>
        </w:tc>
      </w:tr>
      <w:tr w:rsidR="00907919" w:rsidRPr="00E00B66" w:rsidTr="001E3090">
        <w:trPr>
          <w:trHeight w:val="255"/>
        </w:trPr>
        <w:tc>
          <w:tcPr>
            <w:tcW w:w="241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7919" w:rsidRPr="00E00B66" w:rsidTr="001E3090">
        <w:trPr>
          <w:trHeight w:val="258"/>
        </w:trPr>
        <w:tc>
          <w:tcPr>
            <w:tcW w:w="241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Общеинтеллектуал</w:t>
            </w:r>
            <w:r w:rsidRPr="00E00B66">
              <w:rPr>
                <w:rFonts w:ascii="Times New Roman" w:eastAsia="Times New Roman" w:hAnsi="Times New Roman" w:cs="Times New Roman"/>
              </w:rPr>
              <w:t>ь</w:t>
            </w:r>
            <w:r w:rsidRPr="00E00B66">
              <w:rPr>
                <w:rFonts w:ascii="Times New Roman" w:eastAsia="Times New Roman" w:hAnsi="Times New Roman" w:cs="Times New Roman"/>
              </w:rPr>
              <w:t>но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Инфознай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Формирование начальных знаний ко</w:t>
            </w:r>
            <w:r w:rsidRPr="00E00B66">
              <w:rPr>
                <w:rFonts w:ascii="Times New Roman" w:hAnsi="Times New Roman" w:cs="Times New Roman"/>
              </w:rPr>
              <w:t>м</w:t>
            </w:r>
            <w:r w:rsidRPr="00E00B66">
              <w:rPr>
                <w:rFonts w:ascii="Times New Roman" w:hAnsi="Times New Roman" w:cs="Times New Roman"/>
              </w:rPr>
              <w:t>пьютерной грамотности, повышение интереса к математике, исследовател</w:t>
            </w:r>
            <w:r w:rsidRPr="00E00B66">
              <w:rPr>
                <w:rFonts w:ascii="Times New Roman" w:hAnsi="Times New Roman" w:cs="Times New Roman"/>
              </w:rPr>
              <w:t>ь</w:t>
            </w:r>
            <w:r w:rsidRPr="00E00B66">
              <w:rPr>
                <w:rFonts w:ascii="Times New Roman" w:hAnsi="Times New Roman" w:cs="Times New Roman"/>
              </w:rPr>
              <w:t>ской деятельности, развитие логики</w:t>
            </w:r>
          </w:p>
        </w:tc>
      </w:tr>
      <w:tr w:rsidR="00907919" w:rsidRPr="00E00B66" w:rsidTr="001E3090">
        <w:trPr>
          <w:trHeight w:val="258"/>
        </w:trPr>
        <w:tc>
          <w:tcPr>
            <w:tcW w:w="241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Занимательная мат</w:t>
            </w:r>
            <w:r w:rsidRPr="00E00B66">
              <w:rPr>
                <w:rFonts w:ascii="Times New Roman" w:eastAsia="Times New Roman" w:hAnsi="Times New Roman" w:cs="Times New Roman"/>
              </w:rPr>
              <w:t>е</w:t>
            </w:r>
            <w:r w:rsidRPr="00E00B66">
              <w:rPr>
                <w:rFonts w:ascii="Times New Roman" w:eastAsia="Times New Roman" w:hAnsi="Times New Roman" w:cs="Times New Roman"/>
              </w:rPr>
              <w:t>мати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919" w:rsidRPr="00E00B66" w:rsidTr="001E3090">
        <w:trPr>
          <w:trHeight w:val="675"/>
        </w:trPr>
        <w:tc>
          <w:tcPr>
            <w:tcW w:w="241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Юный исследовател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</w:rPr>
            </w:pPr>
          </w:p>
        </w:tc>
      </w:tr>
      <w:tr w:rsidR="00907919" w:rsidRPr="00E00B66" w:rsidTr="001E3090">
        <w:trPr>
          <w:trHeight w:val="1494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Волшебная кисточ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7919" w:rsidRPr="00FE5141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907919" w:rsidRPr="00E00B66" w:rsidRDefault="00907919" w:rsidP="001E3090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ознакомление с эстетическими идеал</w:t>
            </w:r>
            <w:r w:rsidRPr="00E00B66">
              <w:rPr>
                <w:rFonts w:ascii="Times New Roman" w:hAnsi="Times New Roman" w:cs="Times New Roman"/>
              </w:rPr>
              <w:t>а</w:t>
            </w:r>
            <w:r w:rsidRPr="00E00B66">
              <w:rPr>
                <w:rFonts w:ascii="Times New Roman" w:hAnsi="Times New Roman" w:cs="Times New Roman"/>
              </w:rPr>
              <w:t>ми, традициями художественной кул</w:t>
            </w:r>
            <w:r w:rsidRPr="00E00B66">
              <w:rPr>
                <w:rFonts w:ascii="Times New Roman" w:hAnsi="Times New Roman" w:cs="Times New Roman"/>
              </w:rPr>
              <w:t>ь</w:t>
            </w:r>
            <w:r w:rsidRPr="00E00B66">
              <w:rPr>
                <w:rFonts w:ascii="Times New Roman" w:hAnsi="Times New Roman" w:cs="Times New Roman"/>
              </w:rPr>
              <w:t>туры родного края, с фольклором и народными художественными промы</w:t>
            </w:r>
            <w:r w:rsidRPr="00E00B66">
              <w:rPr>
                <w:rFonts w:ascii="Times New Roman" w:hAnsi="Times New Roman" w:cs="Times New Roman"/>
              </w:rPr>
              <w:t>с</w:t>
            </w:r>
            <w:r w:rsidRPr="00E00B66">
              <w:rPr>
                <w:rFonts w:ascii="Times New Roman" w:hAnsi="Times New Roman" w:cs="Times New Roman"/>
              </w:rPr>
              <w:t>лами</w:t>
            </w:r>
          </w:p>
        </w:tc>
      </w:tr>
      <w:tr w:rsidR="00907919" w:rsidRPr="00E00B66" w:rsidTr="001E3090">
        <w:trPr>
          <w:trHeight w:val="532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Очумелые ру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19" w:rsidRPr="00FE5141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919" w:rsidRPr="00E00B66" w:rsidTr="001E3090">
        <w:trPr>
          <w:trHeight w:val="760"/>
        </w:trPr>
        <w:tc>
          <w:tcPr>
            <w:tcW w:w="24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Музыка для все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Развитие музыкальной культуры младших школьников.</w:t>
            </w:r>
          </w:p>
        </w:tc>
      </w:tr>
      <w:tr w:rsidR="00907919" w:rsidRPr="00E00B66" w:rsidTr="001E3090">
        <w:trPr>
          <w:trHeight w:val="558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Спортивное</w:t>
            </w:r>
            <w:r w:rsidRPr="00E00B66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E00B66">
              <w:rPr>
                <w:rFonts w:ascii="Times New Roman" w:eastAsia="Times New Roman" w:hAnsi="Times New Roman" w:cs="Times New Roman"/>
              </w:rPr>
              <w:t>оздоро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shd w:val="clear" w:color="auto" w:fill="FFFFFF"/>
              <w:tabs>
                <w:tab w:val="left" w:pos="8352"/>
              </w:tabs>
              <w:spacing w:after="0" w:line="240" w:lineRule="auto"/>
              <w:ind w:left="232" w:hanging="341"/>
              <w:jc w:val="both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Физическое развитие обучающихся</w:t>
            </w:r>
          </w:p>
        </w:tc>
      </w:tr>
      <w:tr w:rsidR="00907919" w:rsidRPr="00E00B66" w:rsidTr="00A17274">
        <w:trPr>
          <w:trHeight w:val="558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Час культуры и здор</w:t>
            </w:r>
            <w:r w:rsidRPr="00E00B66">
              <w:rPr>
                <w:rFonts w:ascii="Times New Roman" w:eastAsia="Times New Roman" w:hAnsi="Times New Roman" w:cs="Times New Roman"/>
              </w:rPr>
              <w:t>о</w:t>
            </w:r>
            <w:r w:rsidRPr="00E00B66">
              <w:rPr>
                <w:rFonts w:ascii="Times New Roman" w:eastAsia="Times New Roman" w:hAnsi="Times New Roman" w:cs="Times New Roman"/>
              </w:rPr>
              <w:t>вь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E00B66" w:rsidRDefault="00907919" w:rsidP="001E3090">
            <w:pPr>
              <w:shd w:val="clear" w:color="auto" w:fill="FFFFFF"/>
              <w:tabs>
                <w:tab w:val="left" w:pos="8352"/>
              </w:tabs>
              <w:spacing w:after="0" w:line="240" w:lineRule="auto"/>
              <w:ind w:left="232" w:hanging="341"/>
              <w:jc w:val="both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Основы  этики, ЗОЖ</w:t>
            </w:r>
          </w:p>
        </w:tc>
      </w:tr>
      <w:tr w:rsidR="00A17274" w:rsidRPr="00E00B66" w:rsidTr="00A17274">
        <w:trPr>
          <w:trHeight w:val="558"/>
        </w:trPr>
        <w:tc>
          <w:tcPr>
            <w:tcW w:w="48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E00B66" w:rsidRDefault="00A17274" w:rsidP="00A172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274" w:rsidRPr="00E00B66" w:rsidRDefault="00A17274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274" w:rsidRPr="00E00B66" w:rsidRDefault="00A17274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274" w:rsidRPr="00E00B66" w:rsidRDefault="00A17274" w:rsidP="001E3090">
            <w:pPr>
              <w:shd w:val="clear" w:color="auto" w:fill="FFFFFF"/>
              <w:tabs>
                <w:tab w:val="left" w:pos="8352"/>
              </w:tabs>
              <w:spacing w:after="0" w:line="240" w:lineRule="auto"/>
              <w:ind w:left="232" w:hanging="34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4425" w:rsidRDefault="00F24425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6670" w:rsidRDefault="00B26670" w:rsidP="00EE7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b"/>
        <w:tblpPr w:leftFromText="180" w:rightFromText="180" w:horzAnchor="margin" w:tblpY="974"/>
        <w:tblW w:w="0" w:type="auto"/>
        <w:tblLook w:val="04A0" w:firstRow="1" w:lastRow="0" w:firstColumn="1" w:lastColumn="0" w:noHBand="0" w:noVBand="1"/>
      </w:tblPr>
      <w:tblGrid>
        <w:gridCol w:w="2535"/>
        <w:gridCol w:w="2818"/>
        <w:gridCol w:w="851"/>
        <w:gridCol w:w="992"/>
        <w:gridCol w:w="850"/>
        <w:gridCol w:w="851"/>
        <w:gridCol w:w="674"/>
      </w:tblGrid>
      <w:tr w:rsidR="00A17274" w:rsidRPr="00A17274" w:rsidTr="00A17274">
        <w:trPr>
          <w:trHeight w:val="435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lastRenderedPageBreak/>
              <w:t>на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A17274">
              <w:rPr>
                <w:b/>
                <w:bCs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A17274">
              <w:rPr>
                <w:b/>
                <w:bCs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A17274"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A17274">
              <w:rPr>
                <w:b/>
                <w:bCs/>
                <w:iCs/>
                <w:color w:val="000000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A17274">
              <w:rPr>
                <w:b/>
                <w:bCs/>
                <w:iCs/>
                <w:color w:val="000000"/>
              </w:rPr>
              <w:t>9</w:t>
            </w:r>
          </w:p>
        </w:tc>
      </w:tr>
      <w:tr w:rsidR="00A17274" w:rsidRPr="00A17274" w:rsidTr="00A17274">
        <w:trPr>
          <w:trHeight w:val="75"/>
        </w:trPr>
        <w:tc>
          <w:tcPr>
            <w:tcW w:w="2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Спортивно-оздоровительное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Основы безопасности жи</w:t>
            </w:r>
            <w:r w:rsidRPr="00A17274">
              <w:rPr>
                <w:bCs/>
                <w:iCs/>
                <w:color w:val="000000"/>
              </w:rPr>
              <w:t>з</w:t>
            </w:r>
            <w:r w:rsidRPr="00A17274">
              <w:rPr>
                <w:bCs/>
                <w:iCs/>
                <w:color w:val="000000"/>
              </w:rPr>
              <w:t>недеятельно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 xml:space="preserve">1 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</w:tr>
      <w:tr w:rsidR="00A17274" w:rsidRPr="00A17274" w:rsidTr="00A17274">
        <w:trPr>
          <w:trHeight w:val="225"/>
        </w:trPr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Час культуры и здоровь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</w:tr>
      <w:tr w:rsidR="00A17274" w:rsidRPr="00A17274" w:rsidTr="00A17274">
        <w:trPr>
          <w:trHeight w:val="225"/>
        </w:trPr>
        <w:tc>
          <w:tcPr>
            <w:tcW w:w="25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ОФ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</w:tr>
      <w:tr w:rsidR="00A17274" w:rsidRPr="00A17274" w:rsidTr="00A17274">
        <w:tc>
          <w:tcPr>
            <w:tcW w:w="2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Общеинтеллектуально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</w:tr>
      <w:tr w:rsidR="00A17274" w:rsidRPr="00A17274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ПЭВ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</w:tr>
      <w:tr w:rsidR="00A17274" w:rsidRPr="00A17274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Би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</w:tr>
      <w:tr w:rsidR="00A17274" w:rsidRPr="00A17274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хим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</w:tr>
      <w:tr w:rsidR="00A17274" w:rsidRPr="00A17274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</w:tr>
      <w:tr w:rsidR="00A17274" w:rsidRPr="00A17274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</w:tr>
      <w:tr w:rsidR="00A17274" w:rsidRPr="00A17274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г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</w:tr>
      <w:tr w:rsidR="00A17274" w:rsidRPr="00A17274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алгеб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</w:tr>
      <w:tr w:rsidR="00A17274" w:rsidRPr="00A17274" w:rsidTr="00A17274">
        <w:tc>
          <w:tcPr>
            <w:tcW w:w="2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</w:tr>
      <w:tr w:rsidR="00A17274" w:rsidRPr="00A17274" w:rsidTr="00A17274">
        <w:tc>
          <w:tcPr>
            <w:tcW w:w="2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Духовно-нравственное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Русская национальн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</w:tr>
      <w:tr w:rsidR="00A17274" w:rsidRPr="00A17274" w:rsidTr="00A17274"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Культура народов РС (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</w:tr>
      <w:tr w:rsidR="00A17274" w:rsidRPr="00A17274" w:rsidTr="00A17274">
        <w:tc>
          <w:tcPr>
            <w:tcW w:w="2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Общекультурное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 xml:space="preserve"> «Мастерская чудес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</w:tr>
      <w:tr w:rsidR="00A17274" w:rsidRPr="00A17274" w:rsidTr="00A17274"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«Хор русской песн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</w:tr>
      <w:tr w:rsidR="00A17274" w:rsidRPr="00A17274" w:rsidTr="00A17274">
        <w:tc>
          <w:tcPr>
            <w:tcW w:w="2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Социальное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Растениеводст</w:t>
            </w:r>
            <w:r w:rsidR="00CD1E3E">
              <w:rPr>
                <w:bCs/>
                <w:iCs/>
                <w:color w:val="000000"/>
              </w:rPr>
              <w:t>в</w:t>
            </w:r>
            <w:r w:rsidRPr="00A17274">
              <w:rPr>
                <w:bCs/>
                <w:iCs/>
                <w:color w:val="000000"/>
              </w:rPr>
              <w:t>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</w:tr>
      <w:tr w:rsidR="00A17274" w:rsidRPr="00A17274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810288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Азбука об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</w:tr>
      <w:tr w:rsidR="00A17274" w:rsidRPr="00A17274" w:rsidTr="00A17274">
        <w:trPr>
          <w:trHeight w:val="270"/>
        </w:trPr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«Познай себ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0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0,5</w:t>
            </w:r>
          </w:p>
        </w:tc>
      </w:tr>
      <w:tr w:rsidR="00A17274" w:rsidRPr="00A17274" w:rsidTr="00A17274">
        <w:trPr>
          <w:trHeight w:val="270"/>
        </w:trPr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«Вместе мы сил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0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Cs/>
                <w:iCs/>
                <w:color w:val="000000"/>
              </w:rPr>
            </w:pPr>
            <w:r w:rsidRPr="00A17274">
              <w:rPr>
                <w:bCs/>
                <w:iCs/>
                <w:color w:val="000000"/>
              </w:rPr>
              <w:t>0,5</w:t>
            </w:r>
          </w:p>
        </w:tc>
      </w:tr>
      <w:tr w:rsidR="00A17274" w:rsidRPr="00A17274" w:rsidTr="00A17274"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A17274">
              <w:rPr>
                <w:b/>
                <w:bCs/>
                <w:iCs/>
                <w:color w:val="000000"/>
              </w:rPr>
              <w:t>итого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A17274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A17274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A17274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A17274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A17274" w:rsidRDefault="00A17274" w:rsidP="00A17274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A17274">
              <w:rPr>
                <w:b/>
                <w:bCs/>
                <w:iCs/>
                <w:color w:val="000000"/>
              </w:rPr>
              <w:t>10</w:t>
            </w:r>
          </w:p>
        </w:tc>
      </w:tr>
    </w:tbl>
    <w:p w:rsidR="00A17274" w:rsidRPr="00A17274" w:rsidRDefault="00A17274" w:rsidP="00A17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A17274" w:rsidRPr="00EE754F" w:rsidRDefault="00CD1E3E" w:rsidP="00EE7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сновная ступень обучения.</w:t>
      </w:r>
    </w:p>
    <w:sectPr w:rsidR="00A17274" w:rsidRPr="00EE754F" w:rsidSect="003C2B00">
      <w:footerReference w:type="default" r:id="rId9"/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5F" w:rsidRDefault="0030525F" w:rsidP="00C5410C">
      <w:pPr>
        <w:spacing w:after="0" w:line="240" w:lineRule="auto"/>
      </w:pPr>
      <w:r>
        <w:separator/>
      </w:r>
    </w:p>
  </w:endnote>
  <w:endnote w:type="continuationSeparator" w:id="0">
    <w:p w:rsidR="0030525F" w:rsidRDefault="0030525F" w:rsidP="00C5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035827"/>
    </w:sdtPr>
    <w:sdtEndPr/>
    <w:sdtContent>
      <w:p w:rsidR="00A17274" w:rsidRDefault="00A1727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C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17274" w:rsidRDefault="00A172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5F" w:rsidRDefault="0030525F" w:rsidP="00C5410C">
      <w:pPr>
        <w:spacing w:after="0" w:line="240" w:lineRule="auto"/>
      </w:pPr>
      <w:r>
        <w:separator/>
      </w:r>
    </w:p>
  </w:footnote>
  <w:footnote w:type="continuationSeparator" w:id="0">
    <w:p w:rsidR="0030525F" w:rsidRDefault="0030525F" w:rsidP="00C5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4218F4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>
    <w:nsid w:val="02B0361B"/>
    <w:multiLevelType w:val="multilevel"/>
    <w:tmpl w:val="F398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16E25"/>
    <w:multiLevelType w:val="hybridMultilevel"/>
    <w:tmpl w:val="A54CFF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95C66"/>
    <w:multiLevelType w:val="multilevel"/>
    <w:tmpl w:val="F90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E300C2"/>
    <w:multiLevelType w:val="hybridMultilevel"/>
    <w:tmpl w:val="70E68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71B36"/>
    <w:multiLevelType w:val="multilevel"/>
    <w:tmpl w:val="5B74E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1902D9"/>
    <w:multiLevelType w:val="multilevel"/>
    <w:tmpl w:val="CF7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AB6D15"/>
    <w:multiLevelType w:val="hybridMultilevel"/>
    <w:tmpl w:val="39E8CAC8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C449A"/>
    <w:multiLevelType w:val="multilevel"/>
    <w:tmpl w:val="11DE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44ADF"/>
    <w:multiLevelType w:val="multilevel"/>
    <w:tmpl w:val="38F4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B7B7D"/>
    <w:multiLevelType w:val="multilevel"/>
    <w:tmpl w:val="76C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5B5928"/>
    <w:multiLevelType w:val="hybridMultilevel"/>
    <w:tmpl w:val="1CF6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310EE"/>
    <w:multiLevelType w:val="multilevel"/>
    <w:tmpl w:val="7AF8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DD7E0E"/>
    <w:multiLevelType w:val="multilevel"/>
    <w:tmpl w:val="6FA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586CE8"/>
    <w:multiLevelType w:val="multilevel"/>
    <w:tmpl w:val="BFE6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64215"/>
    <w:multiLevelType w:val="hybridMultilevel"/>
    <w:tmpl w:val="C0AE6C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FD4A54"/>
    <w:multiLevelType w:val="multilevel"/>
    <w:tmpl w:val="7832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CC7C3E"/>
    <w:multiLevelType w:val="multilevel"/>
    <w:tmpl w:val="49C80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3577A0"/>
    <w:multiLevelType w:val="multilevel"/>
    <w:tmpl w:val="02A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A810C1"/>
    <w:multiLevelType w:val="multilevel"/>
    <w:tmpl w:val="DAF8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035367"/>
    <w:multiLevelType w:val="multilevel"/>
    <w:tmpl w:val="C906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C3A3C"/>
    <w:multiLevelType w:val="multilevel"/>
    <w:tmpl w:val="A8AEC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1E2913"/>
    <w:multiLevelType w:val="multilevel"/>
    <w:tmpl w:val="22FC8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14D580B"/>
    <w:multiLevelType w:val="hybridMultilevel"/>
    <w:tmpl w:val="114C0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801FE"/>
    <w:multiLevelType w:val="multilevel"/>
    <w:tmpl w:val="4A20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537341"/>
    <w:multiLevelType w:val="multilevel"/>
    <w:tmpl w:val="9BDC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05362"/>
    <w:multiLevelType w:val="multilevel"/>
    <w:tmpl w:val="325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857D5"/>
    <w:multiLevelType w:val="hybridMultilevel"/>
    <w:tmpl w:val="58788026"/>
    <w:lvl w:ilvl="0" w:tplc="81E6DD7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44521FF"/>
    <w:multiLevelType w:val="hybridMultilevel"/>
    <w:tmpl w:val="FA5411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4EE8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Theme="minorHAnsi" w:eastAsiaTheme="minorEastAsia" w:hAnsiTheme="minorHAnsi" w:cstheme="minorBidi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7121C76"/>
    <w:multiLevelType w:val="multilevel"/>
    <w:tmpl w:val="422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42DF1"/>
    <w:multiLevelType w:val="multilevel"/>
    <w:tmpl w:val="4EAC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6A5C8E"/>
    <w:multiLevelType w:val="hybridMultilevel"/>
    <w:tmpl w:val="194E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51B20"/>
    <w:multiLevelType w:val="multilevel"/>
    <w:tmpl w:val="5B74E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DD5FEF"/>
    <w:multiLevelType w:val="multilevel"/>
    <w:tmpl w:val="289A23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887ACA"/>
    <w:multiLevelType w:val="multilevel"/>
    <w:tmpl w:val="5B74E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E60761"/>
    <w:multiLevelType w:val="multilevel"/>
    <w:tmpl w:val="9606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E518BF"/>
    <w:multiLevelType w:val="multilevel"/>
    <w:tmpl w:val="1D60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32"/>
  </w:num>
  <w:num w:numId="5">
    <w:abstractNumId w:val="4"/>
  </w:num>
  <w:num w:numId="6">
    <w:abstractNumId w:val="16"/>
  </w:num>
  <w:num w:numId="7">
    <w:abstractNumId w:val="29"/>
  </w:num>
  <w:num w:numId="8">
    <w:abstractNumId w:val="5"/>
  </w:num>
  <w:num w:numId="9">
    <w:abstractNumId w:val="24"/>
  </w:num>
  <w:num w:numId="10">
    <w:abstractNumId w:val="3"/>
  </w:num>
  <w:num w:numId="11">
    <w:abstractNumId w:val="28"/>
  </w:num>
  <w:num w:numId="12">
    <w:abstractNumId w:val="1"/>
  </w:num>
  <w:num w:numId="13">
    <w:abstractNumId w:val="8"/>
  </w:num>
  <w:num w:numId="14">
    <w:abstractNumId w:val="31"/>
  </w:num>
  <w:num w:numId="15">
    <w:abstractNumId w:val="18"/>
  </w:num>
  <w:num w:numId="16">
    <w:abstractNumId w:val="23"/>
  </w:num>
  <w:num w:numId="17">
    <w:abstractNumId w:val="35"/>
  </w:num>
  <w:num w:numId="18">
    <w:abstractNumId w:val="6"/>
  </w:num>
  <w:num w:numId="19">
    <w:abstractNumId w:val="22"/>
  </w:num>
  <w:num w:numId="20">
    <w:abstractNumId w:val="36"/>
  </w:num>
  <w:num w:numId="21">
    <w:abstractNumId w:val="34"/>
  </w:num>
  <w:num w:numId="22">
    <w:abstractNumId w:val="33"/>
  </w:num>
  <w:num w:numId="23">
    <w:abstractNumId w:val="2"/>
  </w:num>
  <w:num w:numId="24">
    <w:abstractNumId w:val="14"/>
  </w:num>
  <w:num w:numId="25">
    <w:abstractNumId w:val="17"/>
  </w:num>
  <w:num w:numId="26">
    <w:abstractNumId w:val="20"/>
  </w:num>
  <w:num w:numId="27">
    <w:abstractNumId w:val="37"/>
  </w:num>
  <w:num w:numId="28">
    <w:abstractNumId w:val="7"/>
  </w:num>
  <w:num w:numId="29">
    <w:abstractNumId w:val="10"/>
  </w:num>
  <w:num w:numId="30">
    <w:abstractNumId w:val="21"/>
  </w:num>
  <w:num w:numId="31">
    <w:abstractNumId w:val="26"/>
  </w:num>
  <w:num w:numId="32">
    <w:abstractNumId w:val="38"/>
  </w:num>
  <w:num w:numId="33">
    <w:abstractNumId w:val="13"/>
  </w:num>
  <w:num w:numId="34">
    <w:abstractNumId w:val="27"/>
  </w:num>
  <w:num w:numId="35">
    <w:abstractNumId w:val="11"/>
  </w:num>
  <w:num w:numId="36">
    <w:abstractNumId w:val="15"/>
  </w:num>
  <w:num w:numId="37">
    <w:abstractNumId w:val="19"/>
  </w:num>
  <w:num w:numId="38">
    <w:abstractNumId w:val="25"/>
  </w:num>
  <w:num w:numId="39">
    <w:abstractNumId w:val="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78"/>
    <w:rsid w:val="00002871"/>
    <w:rsid w:val="00004692"/>
    <w:rsid w:val="00007E15"/>
    <w:rsid w:val="0002389B"/>
    <w:rsid w:val="00023A7F"/>
    <w:rsid w:val="000315E0"/>
    <w:rsid w:val="00037621"/>
    <w:rsid w:val="00037F1D"/>
    <w:rsid w:val="00041F02"/>
    <w:rsid w:val="0004399A"/>
    <w:rsid w:val="000439F7"/>
    <w:rsid w:val="000500A7"/>
    <w:rsid w:val="00050D72"/>
    <w:rsid w:val="000520D5"/>
    <w:rsid w:val="00052922"/>
    <w:rsid w:val="0005369D"/>
    <w:rsid w:val="00053877"/>
    <w:rsid w:val="00057306"/>
    <w:rsid w:val="00057F2D"/>
    <w:rsid w:val="000609F7"/>
    <w:rsid w:val="00060C0D"/>
    <w:rsid w:val="000612DC"/>
    <w:rsid w:val="000644A1"/>
    <w:rsid w:val="00074F4F"/>
    <w:rsid w:val="0007723E"/>
    <w:rsid w:val="00084826"/>
    <w:rsid w:val="0008569B"/>
    <w:rsid w:val="00085A11"/>
    <w:rsid w:val="000865A9"/>
    <w:rsid w:val="00087DDB"/>
    <w:rsid w:val="000902EA"/>
    <w:rsid w:val="00091135"/>
    <w:rsid w:val="00091918"/>
    <w:rsid w:val="00093C5F"/>
    <w:rsid w:val="000948AB"/>
    <w:rsid w:val="00095528"/>
    <w:rsid w:val="00096C5B"/>
    <w:rsid w:val="00097D1C"/>
    <w:rsid w:val="000A191C"/>
    <w:rsid w:val="000A384F"/>
    <w:rsid w:val="000A69F2"/>
    <w:rsid w:val="000B19F6"/>
    <w:rsid w:val="000C0509"/>
    <w:rsid w:val="000C1789"/>
    <w:rsid w:val="000C1E35"/>
    <w:rsid w:val="000C330E"/>
    <w:rsid w:val="000E0BFD"/>
    <w:rsid w:val="001026AA"/>
    <w:rsid w:val="00110B82"/>
    <w:rsid w:val="00112398"/>
    <w:rsid w:val="00115385"/>
    <w:rsid w:val="00116134"/>
    <w:rsid w:val="001168CA"/>
    <w:rsid w:val="00116DCA"/>
    <w:rsid w:val="00121E5F"/>
    <w:rsid w:val="001224AD"/>
    <w:rsid w:val="001312EF"/>
    <w:rsid w:val="0013186D"/>
    <w:rsid w:val="001331DF"/>
    <w:rsid w:val="001347D3"/>
    <w:rsid w:val="00141686"/>
    <w:rsid w:val="00141AEF"/>
    <w:rsid w:val="00152BF6"/>
    <w:rsid w:val="00154A0A"/>
    <w:rsid w:val="00155830"/>
    <w:rsid w:val="001607E0"/>
    <w:rsid w:val="00166F1A"/>
    <w:rsid w:val="001712ED"/>
    <w:rsid w:val="0017678F"/>
    <w:rsid w:val="00176A6B"/>
    <w:rsid w:val="0018554E"/>
    <w:rsid w:val="00186E78"/>
    <w:rsid w:val="00187149"/>
    <w:rsid w:val="001908B7"/>
    <w:rsid w:val="00192301"/>
    <w:rsid w:val="001929B9"/>
    <w:rsid w:val="001956A9"/>
    <w:rsid w:val="001956E8"/>
    <w:rsid w:val="001973C4"/>
    <w:rsid w:val="001A39D4"/>
    <w:rsid w:val="001A3F95"/>
    <w:rsid w:val="001A797F"/>
    <w:rsid w:val="001B358F"/>
    <w:rsid w:val="001B5D42"/>
    <w:rsid w:val="001B5F4D"/>
    <w:rsid w:val="001C17C4"/>
    <w:rsid w:val="001C5E88"/>
    <w:rsid w:val="001C7278"/>
    <w:rsid w:val="001D0245"/>
    <w:rsid w:val="001D0B24"/>
    <w:rsid w:val="001E296A"/>
    <w:rsid w:val="001E3090"/>
    <w:rsid w:val="001E4CEA"/>
    <w:rsid w:val="001E6D43"/>
    <w:rsid w:val="001F5845"/>
    <w:rsid w:val="002027AB"/>
    <w:rsid w:val="00207020"/>
    <w:rsid w:val="00207EA5"/>
    <w:rsid w:val="00211708"/>
    <w:rsid w:val="00216AF7"/>
    <w:rsid w:val="00222C17"/>
    <w:rsid w:val="00223E6F"/>
    <w:rsid w:val="0022620B"/>
    <w:rsid w:val="00230BF0"/>
    <w:rsid w:val="00230EF8"/>
    <w:rsid w:val="00235338"/>
    <w:rsid w:val="0023642E"/>
    <w:rsid w:val="0024070F"/>
    <w:rsid w:val="00242010"/>
    <w:rsid w:val="00243D66"/>
    <w:rsid w:val="00244B07"/>
    <w:rsid w:val="00246038"/>
    <w:rsid w:val="00250EE9"/>
    <w:rsid w:val="00254127"/>
    <w:rsid w:val="00254BC7"/>
    <w:rsid w:val="00262041"/>
    <w:rsid w:val="00262A37"/>
    <w:rsid w:val="002644AA"/>
    <w:rsid w:val="00264EBB"/>
    <w:rsid w:val="00270CBD"/>
    <w:rsid w:val="00286A22"/>
    <w:rsid w:val="002915D2"/>
    <w:rsid w:val="002933E8"/>
    <w:rsid w:val="00295F08"/>
    <w:rsid w:val="002967C9"/>
    <w:rsid w:val="0029792E"/>
    <w:rsid w:val="002A0C31"/>
    <w:rsid w:val="002A1832"/>
    <w:rsid w:val="002A18D0"/>
    <w:rsid w:val="002A3583"/>
    <w:rsid w:val="002A75AF"/>
    <w:rsid w:val="002B0FA0"/>
    <w:rsid w:val="002B145D"/>
    <w:rsid w:val="002B22A0"/>
    <w:rsid w:val="002B28C1"/>
    <w:rsid w:val="002B6696"/>
    <w:rsid w:val="002C10AB"/>
    <w:rsid w:val="002C1588"/>
    <w:rsid w:val="002C2F2A"/>
    <w:rsid w:val="002D247F"/>
    <w:rsid w:val="002D5131"/>
    <w:rsid w:val="002E1B18"/>
    <w:rsid w:val="002E20C6"/>
    <w:rsid w:val="002E2159"/>
    <w:rsid w:val="002E48D0"/>
    <w:rsid w:val="002E6D16"/>
    <w:rsid w:val="002F29CA"/>
    <w:rsid w:val="002F2A2D"/>
    <w:rsid w:val="002F7BC9"/>
    <w:rsid w:val="003039F6"/>
    <w:rsid w:val="00304217"/>
    <w:rsid w:val="00304298"/>
    <w:rsid w:val="0030525F"/>
    <w:rsid w:val="00306E8D"/>
    <w:rsid w:val="003117F7"/>
    <w:rsid w:val="00315442"/>
    <w:rsid w:val="003167F9"/>
    <w:rsid w:val="003176B0"/>
    <w:rsid w:val="00317C97"/>
    <w:rsid w:val="00321A41"/>
    <w:rsid w:val="00323778"/>
    <w:rsid w:val="00323842"/>
    <w:rsid w:val="00326C6F"/>
    <w:rsid w:val="003343B7"/>
    <w:rsid w:val="00337C53"/>
    <w:rsid w:val="00343524"/>
    <w:rsid w:val="00345DFD"/>
    <w:rsid w:val="00346D89"/>
    <w:rsid w:val="00353959"/>
    <w:rsid w:val="00353B7A"/>
    <w:rsid w:val="00357FDF"/>
    <w:rsid w:val="00364857"/>
    <w:rsid w:val="0036599A"/>
    <w:rsid w:val="00366B89"/>
    <w:rsid w:val="0037257E"/>
    <w:rsid w:val="00374E55"/>
    <w:rsid w:val="003858C2"/>
    <w:rsid w:val="00385CFD"/>
    <w:rsid w:val="00386BB7"/>
    <w:rsid w:val="00386FA4"/>
    <w:rsid w:val="00390E97"/>
    <w:rsid w:val="0039121B"/>
    <w:rsid w:val="00392888"/>
    <w:rsid w:val="00394153"/>
    <w:rsid w:val="0039590A"/>
    <w:rsid w:val="00395B7D"/>
    <w:rsid w:val="00397D9C"/>
    <w:rsid w:val="003A0782"/>
    <w:rsid w:val="003A1111"/>
    <w:rsid w:val="003A555E"/>
    <w:rsid w:val="003B091A"/>
    <w:rsid w:val="003B4E58"/>
    <w:rsid w:val="003B54A0"/>
    <w:rsid w:val="003C2B00"/>
    <w:rsid w:val="003C3AE2"/>
    <w:rsid w:val="003C7F67"/>
    <w:rsid w:val="003D009E"/>
    <w:rsid w:val="003D1D46"/>
    <w:rsid w:val="003D24AF"/>
    <w:rsid w:val="003D251D"/>
    <w:rsid w:val="003D5DA8"/>
    <w:rsid w:val="003D65C4"/>
    <w:rsid w:val="003E3184"/>
    <w:rsid w:val="003E3730"/>
    <w:rsid w:val="003F199F"/>
    <w:rsid w:val="003F2D3E"/>
    <w:rsid w:val="003F2EB5"/>
    <w:rsid w:val="003F3EBD"/>
    <w:rsid w:val="003F7690"/>
    <w:rsid w:val="00400D8A"/>
    <w:rsid w:val="0040562A"/>
    <w:rsid w:val="00410609"/>
    <w:rsid w:val="00412595"/>
    <w:rsid w:val="004135D3"/>
    <w:rsid w:val="00424194"/>
    <w:rsid w:val="00424B64"/>
    <w:rsid w:val="00424D3B"/>
    <w:rsid w:val="00426EFD"/>
    <w:rsid w:val="00433DC7"/>
    <w:rsid w:val="00440AF7"/>
    <w:rsid w:val="00441CC1"/>
    <w:rsid w:val="0044675E"/>
    <w:rsid w:val="004477B8"/>
    <w:rsid w:val="00452072"/>
    <w:rsid w:val="00453F18"/>
    <w:rsid w:val="004573BE"/>
    <w:rsid w:val="00460052"/>
    <w:rsid w:val="00460ABB"/>
    <w:rsid w:val="00461FB0"/>
    <w:rsid w:val="00466B3C"/>
    <w:rsid w:val="00467BB9"/>
    <w:rsid w:val="00467BFB"/>
    <w:rsid w:val="00470604"/>
    <w:rsid w:val="00476D6F"/>
    <w:rsid w:val="004772C4"/>
    <w:rsid w:val="004818A3"/>
    <w:rsid w:val="00481C06"/>
    <w:rsid w:val="004906A6"/>
    <w:rsid w:val="00491CDB"/>
    <w:rsid w:val="00492334"/>
    <w:rsid w:val="00492498"/>
    <w:rsid w:val="004A4ADC"/>
    <w:rsid w:val="004A4DE5"/>
    <w:rsid w:val="004A7D90"/>
    <w:rsid w:val="004B1B93"/>
    <w:rsid w:val="004C09F7"/>
    <w:rsid w:val="004C2551"/>
    <w:rsid w:val="004C2CCD"/>
    <w:rsid w:val="004C32B3"/>
    <w:rsid w:val="004C3581"/>
    <w:rsid w:val="004C6B87"/>
    <w:rsid w:val="004C6CBD"/>
    <w:rsid w:val="004C7E5D"/>
    <w:rsid w:val="004D43FA"/>
    <w:rsid w:val="004E6FBF"/>
    <w:rsid w:val="004F04D5"/>
    <w:rsid w:val="004F50EE"/>
    <w:rsid w:val="004F52AD"/>
    <w:rsid w:val="004F665C"/>
    <w:rsid w:val="0050495C"/>
    <w:rsid w:val="00504FC6"/>
    <w:rsid w:val="0050636E"/>
    <w:rsid w:val="0051079C"/>
    <w:rsid w:val="0051450A"/>
    <w:rsid w:val="00524905"/>
    <w:rsid w:val="00525CA8"/>
    <w:rsid w:val="00525EFA"/>
    <w:rsid w:val="00526D51"/>
    <w:rsid w:val="00530B8E"/>
    <w:rsid w:val="00531005"/>
    <w:rsid w:val="005344DA"/>
    <w:rsid w:val="005350D9"/>
    <w:rsid w:val="00541CA1"/>
    <w:rsid w:val="00543460"/>
    <w:rsid w:val="005468D6"/>
    <w:rsid w:val="00552826"/>
    <w:rsid w:val="005528F2"/>
    <w:rsid w:val="00557712"/>
    <w:rsid w:val="005578FA"/>
    <w:rsid w:val="00560C1B"/>
    <w:rsid w:val="00566D71"/>
    <w:rsid w:val="0057445D"/>
    <w:rsid w:val="00574EA8"/>
    <w:rsid w:val="0058003D"/>
    <w:rsid w:val="00582936"/>
    <w:rsid w:val="0058500E"/>
    <w:rsid w:val="005909A6"/>
    <w:rsid w:val="00593858"/>
    <w:rsid w:val="00594B92"/>
    <w:rsid w:val="005A5659"/>
    <w:rsid w:val="005B1079"/>
    <w:rsid w:val="005B37D5"/>
    <w:rsid w:val="005B4EA8"/>
    <w:rsid w:val="005B751C"/>
    <w:rsid w:val="005C52CC"/>
    <w:rsid w:val="005C596B"/>
    <w:rsid w:val="005C5B95"/>
    <w:rsid w:val="005C630B"/>
    <w:rsid w:val="005C7BAC"/>
    <w:rsid w:val="005D42AE"/>
    <w:rsid w:val="005E13FC"/>
    <w:rsid w:val="005E33E9"/>
    <w:rsid w:val="005F0337"/>
    <w:rsid w:val="005F3B9F"/>
    <w:rsid w:val="005F650A"/>
    <w:rsid w:val="006009FE"/>
    <w:rsid w:val="0060398F"/>
    <w:rsid w:val="00606CD1"/>
    <w:rsid w:val="006073E5"/>
    <w:rsid w:val="00607973"/>
    <w:rsid w:val="00610AC7"/>
    <w:rsid w:val="006152C0"/>
    <w:rsid w:val="006160F9"/>
    <w:rsid w:val="00620B5E"/>
    <w:rsid w:val="00631AE6"/>
    <w:rsid w:val="0063544E"/>
    <w:rsid w:val="00642CC9"/>
    <w:rsid w:val="0064310A"/>
    <w:rsid w:val="006451A4"/>
    <w:rsid w:val="00652005"/>
    <w:rsid w:val="00652A29"/>
    <w:rsid w:val="00657959"/>
    <w:rsid w:val="006617C6"/>
    <w:rsid w:val="00663EF2"/>
    <w:rsid w:val="00671428"/>
    <w:rsid w:val="006738F5"/>
    <w:rsid w:val="00673D09"/>
    <w:rsid w:val="00676890"/>
    <w:rsid w:val="00676C66"/>
    <w:rsid w:val="006773E5"/>
    <w:rsid w:val="00681377"/>
    <w:rsid w:val="006836C2"/>
    <w:rsid w:val="006842E8"/>
    <w:rsid w:val="00684368"/>
    <w:rsid w:val="00684C56"/>
    <w:rsid w:val="00686A49"/>
    <w:rsid w:val="00690126"/>
    <w:rsid w:val="006956CA"/>
    <w:rsid w:val="00695E66"/>
    <w:rsid w:val="00697911"/>
    <w:rsid w:val="006A284E"/>
    <w:rsid w:val="006A4CE4"/>
    <w:rsid w:val="006B4261"/>
    <w:rsid w:val="006B5A50"/>
    <w:rsid w:val="006C1111"/>
    <w:rsid w:val="006C2200"/>
    <w:rsid w:val="006D0F4B"/>
    <w:rsid w:val="006D0FF8"/>
    <w:rsid w:val="006D3215"/>
    <w:rsid w:val="006D3D77"/>
    <w:rsid w:val="006D57FB"/>
    <w:rsid w:val="006D5ECB"/>
    <w:rsid w:val="006D746A"/>
    <w:rsid w:val="006E0244"/>
    <w:rsid w:val="006E35AE"/>
    <w:rsid w:val="006E4F96"/>
    <w:rsid w:val="00702BD1"/>
    <w:rsid w:val="00703219"/>
    <w:rsid w:val="00706534"/>
    <w:rsid w:val="00707FBA"/>
    <w:rsid w:val="00711C47"/>
    <w:rsid w:val="00713496"/>
    <w:rsid w:val="0071422A"/>
    <w:rsid w:val="00714F78"/>
    <w:rsid w:val="00716139"/>
    <w:rsid w:val="0072004A"/>
    <w:rsid w:val="007200BE"/>
    <w:rsid w:val="00723C64"/>
    <w:rsid w:val="0072422E"/>
    <w:rsid w:val="00734FF8"/>
    <w:rsid w:val="00735A8B"/>
    <w:rsid w:val="00741384"/>
    <w:rsid w:val="0074350D"/>
    <w:rsid w:val="00744248"/>
    <w:rsid w:val="0074533D"/>
    <w:rsid w:val="00745664"/>
    <w:rsid w:val="00746961"/>
    <w:rsid w:val="007603CB"/>
    <w:rsid w:val="00760FC0"/>
    <w:rsid w:val="00761DA2"/>
    <w:rsid w:val="00762D87"/>
    <w:rsid w:val="007660F9"/>
    <w:rsid w:val="007669F0"/>
    <w:rsid w:val="00771634"/>
    <w:rsid w:val="00771B6F"/>
    <w:rsid w:val="00786C8C"/>
    <w:rsid w:val="007927C4"/>
    <w:rsid w:val="0079383D"/>
    <w:rsid w:val="00795B23"/>
    <w:rsid w:val="007A2DF9"/>
    <w:rsid w:val="007A3026"/>
    <w:rsid w:val="007A37F7"/>
    <w:rsid w:val="007A6575"/>
    <w:rsid w:val="007A6BBE"/>
    <w:rsid w:val="007A72BA"/>
    <w:rsid w:val="007B7E5A"/>
    <w:rsid w:val="007C1C87"/>
    <w:rsid w:val="007C626F"/>
    <w:rsid w:val="007D0045"/>
    <w:rsid w:val="007D6DF4"/>
    <w:rsid w:val="007E0D5D"/>
    <w:rsid w:val="007E14DA"/>
    <w:rsid w:val="007E4CA8"/>
    <w:rsid w:val="007E655D"/>
    <w:rsid w:val="007E72B2"/>
    <w:rsid w:val="007F033D"/>
    <w:rsid w:val="007F0AC2"/>
    <w:rsid w:val="007F0C3F"/>
    <w:rsid w:val="007F4420"/>
    <w:rsid w:val="007F54D4"/>
    <w:rsid w:val="008023EA"/>
    <w:rsid w:val="0080242D"/>
    <w:rsid w:val="00804912"/>
    <w:rsid w:val="008052DE"/>
    <w:rsid w:val="00807C99"/>
    <w:rsid w:val="00810288"/>
    <w:rsid w:val="0081187C"/>
    <w:rsid w:val="00813187"/>
    <w:rsid w:val="00815616"/>
    <w:rsid w:val="008179FE"/>
    <w:rsid w:val="008213FB"/>
    <w:rsid w:val="0082166C"/>
    <w:rsid w:val="008340DC"/>
    <w:rsid w:val="00834D25"/>
    <w:rsid w:val="008363B6"/>
    <w:rsid w:val="00840791"/>
    <w:rsid w:val="00841C26"/>
    <w:rsid w:val="008424D4"/>
    <w:rsid w:val="008463D4"/>
    <w:rsid w:val="008474EC"/>
    <w:rsid w:val="008509E3"/>
    <w:rsid w:val="00851630"/>
    <w:rsid w:val="008527AD"/>
    <w:rsid w:val="0085654B"/>
    <w:rsid w:val="00870EBE"/>
    <w:rsid w:val="008741AE"/>
    <w:rsid w:val="008742CE"/>
    <w:rsid w:val="00875936"/>
    <w:rsid w:val="00877A30"/>
    <w:rsid w:val="0088135F"/>
    <w:rsid w:val="008828D0"/>
    <w:rsid w:val="00883310"/>
    <w:rsid w:val="00885AF3"/>
    <w:rsid w:val="00885D84"/>
    <w:rsid w:val="00895F9F"/>
    <w:rsid w:val="008A0A1F"/>
    <w:rsid w:val="008A2596"/>
    <w:rsid w:val="008A2651"/>
    <w:rsid w:val="008A28F5"/>
    <w:rsid w:val="008A2C11"/>
    <w:rsid w:val="008A5B4A"/>
    <w:rsid w:val="008A630E"/>
    <w:rsid w:val="008A7B85"/>
    <w:rsid w:val="008B6562"/>
    <w:rsid w:val="008C3E56"/>
    <w:rsid w:val="008C49D6"/>
    <w:rsid w:val="008D46AF"/>
    <w:rsid w:val="008E1A94"/>
    <w:rsid w:val="008E2560"/>
    <w:rsid w:val="008E2823"/>
    <w:rsid w:val="008E302E"/>
    <w:rsid w:val="008E3545"/>
    <w:rsid w:val="008E439C"/>
    <w:rsid w:val="008F2A10"/>
    <w:rsid w:val="008F2D48"/>
    <w:rsid w:val="008F3BFA"/>
    <w:rsid w:val="008F51A3"/>
    <w:rsid w:val="008F5EF7"/>
    <w:rsid w:val="008F725E"/>
    <w:rsid w:val="00900BF0"/>
    <w:rsid w:val="009014DE"/>
    <w:rsid w:val="0090174F"/>
    <w:rsid w:val="00905C74"/>
    <w:rsid w:val="00907919"/>
    <w:rsid w:val="0091439E"/>
    <w:rsid w:val="00915878"/>
    <w:rsid w:val="009160C0"/>
    <w:rsid w:val="009169C7"/>
    <w:rsid w:val="00922BF7"/>
    <w:rsid w:val="009253C3"/>
    <w:rsid w:val="009275DA"/>
    <w:rsid w:val="00931BFF"/>
    <w:rsid w:val="00935709"/>
    <w:rsid w:val="00937957"/>
    <w:rsid w:val="00941440"/>
    <w:rsid w:val="00941A5D"/>
    <w:rsid w:val="0094586B"/>
    <w:rsid w:val="00945CFF"/>
    <w:rsid w:val="00951AD1"/>
    <w:rsid w:val="00953C35"/>
    <w:rsid w:val="009563A0"/>
    <w:rsid w:val="00960FD3"/>
    <w:rsid w:val="00961191"/>
    <w:rsid w:val="0096179D"/>
    <w:rsid w:val="00962AF4"/>
    <w:rsid w:val="00962CE7"/>
    <w:rsid w:val="00962F23"/>
    <w:rsid w:val="00965E44"/>
    <w:rsid w:val="00966A2A"/>
    <w:rsid w:val="00975016"/>
    <w:rsid w:val="0097591F"/>
    <w:rsid w:val="00976EA7"/>
    <w:rsid w:val="00980F70"/>
    <w:rsid w:val="00981F76"/>
    <w:rsid w:val="0098277C"/>
    <w:rsid w:val="00994162"/>
    <w:rsid w:val="00994A71"/>
    <w:rsid w:val="009A3481"/>
    <w:rsid w:val="009A367B"/>
    <w:rsid w:val="009A392E"/>
    <w:rsid w:val="009A3A54"/>
    <w:rsid w:val="009A5603"/>
    <w:rsid w:val="009A5DBF"/>
    <w:rsid w:val="009A7822"/>
    <w:rsid w:val="009B05C9"/>
    <w:rsid w:val="009B07CC"/>
    <w:rsid w:val="009B520F"/>
    <w:rsid w:val="009B5CB3"/>
    <w:rsid w:val="009B626E"/>
    <w:rsid w:val="009B7DCC"/>
    <w:rsid w:val="009C3EC1"/>
    <w:rsid w:val="009E0477"/>
    <w:rsid w:val="00A020B7"/>
    <w:rsid w:val="00A0305D"/>
    <w:rsid w:val="00A0449F"/>
    <w:rsid w:val="00A0639F"/>
    <w:rsid w:val="00A10D52"/>
    <w:rsid w:val="00A17274"/>
    <w:rsid w:val="00A17D04"/>
    <w:rsid w:val="00A23F25"/>
    <w:rsid w:val="00A27937"/>
    <w:rsid w:val="00A30031"/>
    <w:rsid w:val="00A33865"/>
    <w:rsid w:val="00A34791"/>
    <w:rsid w:val="00A35332"/>
    <w:rsid w:val="00A430FF"/>
    <w:rsid w:val="00A43669"/>
    <w:rsid w:val="00A44055"/>
    <w:rsid w:val="00A458D8"/>
    <w:rsid w:val="00A52434"/>
    <w:rsid w:val="00A52470"/>
    <w:rsid w:val="00A539BE"/>
    <w:rsid w:val="00A5753A"/>
    <w:rsid w:val="00A61481"/>
    <w:rsid w:val="00A617FC"/>
    <w:rsid w:val="00A61D59"/>
    <w:rsid w:val="00A623A5"/>
    <w:rsid w:val="00A7102B"/>
    <w:rsid w:val="00A736E8"/>
    <w:rsid w:val="00A73FC5"/>
    <w:rsid w:val="00A74D74"/>
    <w:rsid w:val="00A751B9"/>
    <w:rsid w:val="00A7522D"/>
    <w:rsid w:val="00A76D15"/>
    <w:rsid w:val="00A80A63"/>
    <w:rsid w:val="00A86576"/>
    <w:rsid w:val="00A86B70"/>
    <w:rsid w:val="00A86D6E"/>
    <w:rsid w:val="00A90372"/>
    <w:rsid w:val="00A92669"/>
    <w:rsid w:val="00A94F4A"/>
    <w:rsid w:val="00AA05F7"/>
    <w:rsid w:val="00AA4D5E"/>
    <w:rsid w:val="00AA635C"/>
    <w:rsid w:val="00AB3549"/>
    <w:rsid w:val="00AB6159"/>
    <w:rsid w:val="00AC1B96"/>
    <w:rsid w:val="00AC4778"/>
    <w:rsid w:val="00AC5CEE"/>
    <w:rsid w:val="00AD6EF6"/>
    <w:rsid w:val="00AE3734"/>
    <w:rsid w:val="00AE3ED6"/>
    <w:rsid w:val="00AE57CC"/>
    <w:rsid w:val="00AE62FA"/>
    <w:rsid w:val="00AF1856"/>
    <w:rsid w:val="00AF3FE9"/>
    <w:rsid w:val="00AF59BB"/>
    <w:rsid w:val="00B0246D"/>
    <w:rsid w:val="00B1044C"/>
    <w:rsid w:val="00B10AE3"/>
    <w:rsid w:val="00B14CD2"/>
    <w:rsid w:val="00B17230"/>
    <w:rsid w:val="00B24967"/>
    <w:rsid w:val="00B24F13"/>
    <w:rsid w:val="00B26670"/>
    <w:rsid w:val="00B27A99"/>
    <w:rsid w:val="00B3562B"/>
    <w:rsid w:val="00B35BA0"/>
    <w:rsid w:val="00B35D47"/>
    <w:rsid w:val="00B36FC4"/>
    <w:rsid w:val="00B44EC8"/>
    <w:rsid w:val="00B52633"/>
    <w:rsid w:val="00B5329D"/>
    <w:rsid w:val="00B56A8B"/>
    <w:rsid w:val="00B617B3"/>
    <w:rsid w:val="00B646C4"/>
    <w:rsid w:val="00B65E01"/>
    <w:rsid w:val="00B6711E"/>
    <w:rsid w:val="00B727AE"/>
    <w:rsid w:val="00B7280C"/>
    <w:rsid w:val="00B76CDE"/>
    <w:rsid w:val="00B86746"/>
    <w:rsid w:val="00B907C9"/>
    <w:rsid w:val="00B9163A"/>
    <w:rsid w:val="00B97C16"/>
    <w:rsid w:val="00BA0006"/>
    <w:rsid w:val="00BA07A7"/>
    <w:rsid w:val="00BA62C2"/>
    <w:rsid w:val="00BA78F2"/>
    <w:rsid w:val="00BB1398"/>
    <w:rsid w:val="00BB2674"/>
    <w:rsid w:val="00BB42E2"/>
    <w:rsid w:val="00BB43E0"/>
    <w:rsid w:val="00BC0DED"/>
    <w:rsid w:val="00BC2B8C"/>
    <w:rsid w:val="00BC7902"/>
    <w:rsid w:val="00BD1AC1"/>
    <w:rsid w:val="00BD351C"/>
    <w:rsid w:val="00BD482F"/>
    <w:rsid w:val="00BD5A14"/>
    <w:rsid w:val="00BD5C33"/>
    <w:rsid w:val="00BE0C39"/>
    <w:rsid w:val="00BE4BE3"/>
    <w:rsid w:val="00BE5942"/>
    <w:rsid w:val="00BE708E"/>
    <w:rsid w:val="00BE7EEC"/>
    <w:rsid w:val="00BF08F5"/>
    <w:rsid w:val="00BF4784"/>
    <w:rsid w:val="00BF73C3"/>
    <w:rsid w:val="00C00F30"/>
    <w:rsid w:val="00C01107"/>
    <w:rsid w:val="00C05879"/>
    <w:rsid w:val="00C05F89"/>
    <w:rsid w:val="00C06BDE"/>
    <w:rsid w:val="00C2016F"/>
    <w:rsid w:val="00C36DB1"/>
    <w:rsid w:val="00C403CB"/>
    <w:rsid w:val="00C45ACD"/>
    <w:rsid w:val="00C521D3"/>
    <w:rsid w:val="00C52A0F"/>
    <w:rsid w:val="00C530FD"/>
    <w:rsid w:val="00C5410C"/>
    <w:rsid w:val="00C54FD2"/>
    <w:rsid w:val="00C610F9"/>
    <w:rsid w:val="00C61EE7"/>
    <w:rsid w:val="00C65DB0"/>
    <w:rsid w:val="00C746F5"/>
    <w:rsid w:val="00C76EBC"/>
    <w:rsid w:val="00C77664"/>
    <w:rsid w:val="00C8104D"/>
    <w:rsid w:val="00C81CB3"/>
    <w:rsid w:val="00C82B3D"/>
    <w:rsid w:val="00C912B6"/>
    <w:rsid w:val="00C91DA4"/>
    <w:rsid w:val="00C96B60"/>
    <w:rsid w:val="00CA225F"/>
    <w:rsid w:val="00CA640D"/>
    <w:rsid w:val="00CA6F55"/>
    <w:rsid w:val="00CB10C3"/>
    <w:rsid w:val="00CB2DD2"/>
    <w:rsid w:val="00CB3596"/>
    <w:rsid w:val="00CB6B98"/>
    <w:rsid w:val="00CC09A5"/>
    <w:rsid w:val="00CC30B4"/>
    <w:rsid w:val="00CC4EC4"/>
    <w:rsid w:val="00CC78C3"/>
    <w:rsid w:val="00CD0222"/>
    <w:rsid w:val="00CD0D95"/>
    <w:rsid w:val="00CD1C27"/>
    <w:rsid w:val="00CD1E3E"/>
    <w:rsid w:val="00CD3194"/>
    <w:rsid w:val="00CD32BC"/>
    <w:rsid w:val="00CD4106"/>
    <w:rsid w:val="00CD4748"/>
    <w:rsid w:val="00CD4B0C"/>
    <w:rsid w:val="00CD4C37"/>
    <w:rsid w:val="00CD66DE"/>
    <w:rsid w:val="00CE1861"/>
    <w:rsid w:val="00CE4B31"/>
    <w:rsid w:val="00CE67AB"/>
    <w:rsid w:val="00CE67B6"/>
    <w:rsid w:val="00CF12C7"/>
    <w:rsid w:val="00CF2ACD"/>
    <w:rsid w:val="00CF2F83"/>
    <w:rsid w:val="00CF3E44"/>
    <w:rsid w:val="00CF5476"/>
    <w:rsid w:val="00CF708B"/>
    <w:rsid w:val="00D04514"/>
    <w:rsid w:val="00D05D63"/>
    <w:rsid w:val="00D05EBD"/>
    <w:rsid w:val="00D0606A"/>
    <w:rsid w:val="00D06F3D"/>
    <w:rsid w:val="00D1138A"/>
    <w:rsid w:val="00D119A4"/>
    <w:rsid w:val="00D11D87"/>
    <w:rsid w:val="00D12D38"/>
    <w:rsid w:val="00D1357D"/>
    <w:rsid w:val="00D20D75"/>
    <w:rsid w:val="00D2353E"/>
    <w:rsid w:val="00D23BC7"/>
    <w:rsid w:val="00D37374"/>
    <w:rsid w:val="00D376A6"/>
    <w:rsid w:val="00D405AE"/>
    <w:rsid w:val="00D44C3E"/>
    <w:rsid w:val="00D4704C"/>
    <w:rsid w:val="00D474D7"/>
    <w:rsid w:val="00D477E4"/>
    <w:rsid w:val="00D47D1C"/>
    <w:rsid w:val="00D50EF0"/>
    <w:rsid w:val="00D51599"/>
    <w:rsid w:val="00D55567"/>
    <w:rsid w:val="00D5734A"/>
    <w:rsid w:val="00D64066"/>
    <w:rsid w:val="00D64A63"/>
    <w:rsid w:val="00D664B1"/>
    <w:rsid w:val="00D70048"/>
    <w:rsid w:val="00D70DAC"/>
    <w:rsid w:val="00D72918"/>
    <w:rsid w:val="00D73DDF"/>
    <w:rsid w:val="00D75C61"/>
    <w:rsid w:val="00D77110"/>
    <w:rsid w:val="00D77112"/>
    <w:rsid w:val="00D82ECC"/>
    <w:rsid w:val="00D84326"/>
    <w:rsid w:val="00D84BFB"/>
    <w:rsid w:val="00D8725B"/>
    <w:rsid w:val="00D87530"/>
    <w:rsid w:val="00D9258E"/>
    <w:rsid w:val="00D95A63"/>
    <w:rsid w:val="00D96F41"/>
    <w:rsid w:val="00D96F64"/>
    <w:rsid w:val="00D978F6"/>
    <w:rsid w:val="00D97D76"/>
    <w:rsid w:val="00DA007E"/>
    <w:rsid w:val="00DA2317"/>
    <w:rsid w:val="00DA41B1"/>
    <w:rsid w:val="00DA526D"/>
    <w:rsid w:val="00DA7652"/>
    <w:rsid w:val="00DB4C86"/>
    <w:rsid w:val="00DB5FF4"/>
    <w:rsid w:val="00DB7A4D"/>
    <w:rsid w:val="00DC41E1"/>
    <w:rsid w:val="00DC4BE9"/>
    <w:rsid w:val="00DC7670"/>
    <w:rsid w:val="00DD1787"/>
    <w:rsid w:val="00DD6CA7"/>
    <w:rsid w:val="00DD6FBB"/>
    <w:rsid w:val="00DD7608"/>
    <w:rsid w:val="00DE0D2D"/>
    <w:rsid w:val="00DE31EC"/>
    <w:rsid w:val="00DE42C9"/>
    <w:rsid w:val="00DE43F6"/>
    <w:rsid w:val="00DE4FB3"/>
    <w:rsid w:val="00DE5A5C"/>
    <w:rsid w:val="00DE5FD2"/>
    <w:rsid w:val="00DE6304"/>
    <w:rsid w:val="00DF2277"/>
    <w:rsid w:val="00E00B66"/>
    <w:rsid w:val="00E013E9"/>
    <w:rsid w:val="00E04116"/>
    <w:rsid w:val="00E079FD"/>
    <w:rsid w:val="00E135C2"/>
    <w:rsid w:val="00E166CB"/>
    <w:rsid w:val="00E17E6F"/>
    <w:rsid w:val="00E20AFB"/>
    <w:rsid w:val="00E25AFC"/>
    <w:rsid w:val="00E26A97"/>
    <w:rsid w:val="00E27717"/>
    <w:rsid w:val="00E336B1"/>
    <w:rsid w:val="00E3584C"/>
    <w:rsid w:val="00E37CD6"/>
    <w:rsid w:val="00E4096D"/>
    <w:rsid w:val="00E40F59"/>
    <w:rsid w:val="00E42DC2"/>
    <w:rsid w:val="00E454B4"/>
    <w:rsid w:val="00E46F63"/>
    <w:rsid w:val="00E47389"/>
    <w:rsid w:val="00E566E4"/>
    <w:rsid w:val="00E63154"/>
    <w:rsid w:val="00E66659"/>
    <w:rsid w:val="00E6760F"/>
    <w:rsid w:val="00E67704"/>
    <w:rsid w:val="00E71393"/>
    <w:rsid w:val="00E733BB"/>
    <w:rsid w:val="00E73D13"/>
    <w:rsid w:val="00E73D7A"/>
    <w:rsid w:val="00E80D3D"/>
    <w:rsid w:val="00E835A9"/>
    <w:rsid w:val="00E952A8"/>
    <w:rsid w:val="00E95CD2"/>
    <w:rsid w:val="00EA41E9"/>
    <w:rsid w:val="00EB0A36"/>
    <w:rsid w:val="00EB64EC"/>
    <w:rsid w:val="00EB7C21"/>
    <w:rsid w:val="00EC0692"/>
    <w:rsid w:val="00EC13B6"/>
    <w:rsid w:val="00EC1C50"/>
    <w:rsid w:val="00EC41C3"/>
    <w:rsid w:val="00ED07A5"/>
    <w:rsid w:val="00ED09F6"/>
    <w:rsid w:val="00ED1A6F"/>
    <w:rsid w:val="00ED4B6A"/>
    <w:rsid w:val="00ED5DFF"/>
    <w:rsid w:val="00ED6F4D"/>
    <w:rsid w:val="00ED755D"/>
    <w:rsid w:val="00EE0557"/>
    <w:rsid w:val="00EE27E6"/>
    <w:rsid w:val="00EE2F1B"/>
    <w:rsid w:val="00EE754F"/>
    <w:rsid w:val="00EF0A50"/>
    <w:rsid w:val="00EF5BB6"/>
    <w:rsid w:val="00F02E3F"/>
    <w:rsid w:val="00F05846"/>
    <w:rsid w:val="00F16C6B"/>
    <w:rsid w:val="00F17F75"/>
    <w:rsid w:val="00F221A1"/>
    <w:rsid w:val="00F24425"/>
    <w:rsid w:val="00F32380"/>
    <w:rsid w:val="00F34140"/>
    <w:rsid w:val="00F351FF"/>
    <w:rsid w:val="00F36742"/>
    <w:rsid w:val="00F37F29"/>
    <w:rsid w:val="00F40ADA"/>
    <w:rsid w:val="00F4101C"/>
    <w:rsid w:val="00F44220"/>
    <w:rsid w:val="00F459F6"/>
    <w:rsid w:val="00F46125"/>
    <w:rsid w:val="00F4685B"/>
    <w:rsid w:val="00F50623"/>
    <w:rsid w:val="00F50B35"/>
    <w:rsid w:val="00F55879"/>
    <w:rsid w:val="00F56435"/>
    <w:rsid w:val="00F60B05"/>
    <w:rsid w:val="00F60B1C"/>
    <w:rsid w:val="00F627A1"/>
    <w:rsid w:val="00F6590C"/>
    <w:rsid w:val="00F679C9"/>
    <w:rsid w:val="00F708B0"/>
    <w:rsid w:val="00F714B4"/>
    <w:rsid w:val="00F71CA9"/>
    <w:rsid w:val="00F756F4"/>
    <w:rsid w:val="00F763C4"/>
    <w:rsid w:val="00F76A0B"/>
    <w:rsid w:val="00F85C8D"/>
    <w:rsid w:val="00F85F4C"/>
    <w:rsid w:val="00F927F5"/>
    <w:rsid w:val="00F93F44"/>
    <w:rsid w:val="00FA583E"/>
    <w:rsid w:val="00FA6B90"/>
    <w:rsid w:val="00FB03D8"/>
    <w:rsid w:val="00FB0883"/>
    <w:rsid w:val="00FB4DD3"/>
    <w:rsid w:val="00FB54F1"/>
    <w:rsid w:val="00FC0067"/>
    <w:rsid w:val="00FC3D20"/>
    <w:rsid w:val="00FC4AC4"/>
    <w:rsid w:val="00FC4B09"/>
    <w:rsid w:val="00FC4C99"/>
    <w:rsid w:val="00FC70E9"/>
    <w:rsid w:val="00FC7765"/>
    <w:rsid w:val="00FD15B7"/>
    <w:rsid w:val="00FD1D57"/>
    <w:rsid w:val="00FD78C2"/>
    <w:rsid w:val="00FE5141"/>
    <w:rsid w:val="00FE67A5"/>
    <w:rsid w:val="00FE704E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54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C47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47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4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541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semiHidden/>
    <w:rsid w:val="00C5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5410C"/>
    <w:rPr>
      <w:b/>
      <w:bCs/>
    </w:rPr>
  </w:style>
  <w:style w:type="paragraph" w:styleId="a6">
    <w:name w:val="footnote text"/>
    <w:aliases w:val="F1"/>
    <w:basedOn w:val="a"/>
    <w:link w:val="a7"/>
    <w:semiHidden/>
    <w:rsid w:val="00C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F1 Знак"/>
    <w:basedOn w:val="a0"/>
    <w:link w:val="a6"/>
    <w:semiHidden/>
    <w:rsid w:val="00C5410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C5410C"/>
    <w:rPr>
      <w:vertAlign w:val="superscript"/>
    </w:rPr>
  </w:style>
  <w:style w:type="character" w:styleId="a9">
    <w:name w:val="Emphasis"/>
    <w:basedOn w:val="a0"/>
    <w:qFormat/>
    <w:rsid w:val="00C5410C"/>
    <w:rPr>
      <w:i/>
      <w:iCs/>
    </w:rPr>
  </w:style>
  <w:style w:type="paragraph" w:styleId="aa">
    <w:name w:val="List Paragraph"/>
    <w:basedOn w:val="a"/>
    <w:uiPriority w:val="34"/>
    <w:qFormat/>
    <w:rsid w:val="00D23BC7"/>
    <w:pPr>
      <w:ind w:left="720"/>
      <w:contextualSpacing/>
    </w:pPr>
  </w:style>
  <w:style w:type="table" w:styleId="ab">
    <w:name w:val="Table Grid"/>
    <w:basedOn w:val="a1"/>
    <w:uiPriority w:val="59"/>
    <w:rsid w:val="00A17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27F5"/>
  </w:style>
  <w:style w:type="paragraph" w:styleId="ae">
    <w:name w:val="footer"/>
    <w:basedOn w:val="a"/>
    <w:link w:val="af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F927F5"/>
  </w:style>
  <w:style w:type="paragraph" w:customStyle="1" w:styleId="ConsPlusNormal">
    <w:name w:val="ConsPlusNormal"/>
    <w:rsid w:val="005F03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2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37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9037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b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rsid w:val="00CD0D95"/>
  </w:style>
  <w:style w:type="character" w:customStyle="1" w:styleId="24">
    <w:name w:val="Основной текст (2)_"/>
    <w:basedOn w:val="a0"/>
    <w:link w:val="25"/>
    <w:rsid w:val="00F679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679C9"/>
    <w:pPr>
      <w:widowControl w:val="0"/>
      <w:shd w:val="clear" w:color="auto" w:fill="FFFFFF"/>
      <w:spacing w:after="180" w:line="0" w:lineRule="atLeast"/>
      <w:ind w:hanging="880"/>
      <w:jc w:val="both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 (2) + Полужирный;Курсив"/>
    <w:basedOn w:val="24"/>
    <w:rsid w:val="00BD35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BD35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 + Полужирный;Курсив"/>
    <w:basedOn w:val="a0"/>
    <w:rsid w:val="00F17F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DC4B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DC4BE9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2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96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54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C47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47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4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541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semiHidden/>
    <w:rsid w:val="00C5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5410C"/>
    <w:rPr>
      <w:b/>
      <w:bCs/>
    </w:rPr>
  </w:style>
  <w:style w:type="paragraph" w:styleId="a6">
    <w:name w:val="footnote text"/>
    <w:aliases w:val="F1"/>
    <w:basedOn w:val="a"/>
    <w:link w:val="a7"/>
    <w:semiHidden/>
    <w:rsid w:val="00C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F1 Знак"/>
    <w:basedOn w:val="a0"/>
    <w:link w:val="a6"/>
    <w:semiHidden/>
    <w:rsid w:val="00C5410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C5410C"/>
    <w:rPr>
      <w:vertAlign w:val="superscript"/>
    </w:rPr>
  </w:style>
  <w:style w:type="character" w:styleId="a9">
    <w:name w:val="Emphasis"/>
    <w:basedOn w:val="a0"/>
    <w:qFormat/>
    <w:rsid w:val="00C5410C"/>
    <w:rPr>
      <w:i/>
      <w:iCs/>
    </w:rPr>
  </w:style>
  <w:style w:type="paragraph" w:styleId="aa">
    <w:name w:val="List Paragraph"/>
    <w:basedOn w:val="a"/>
    <w:uiPriority w:val="34"/>
    <w:qFormat/>
    <w:rsid w:val="00D23BC7"/>
    <w:pPr>
      <w:ind w:left="720"/>
      <w:contextualSpacing/>
    </w:pPr>
  </w:style>
  <w:style w:type="table" w:styleId="ab">
    <w:name w:val="Table Grid"/>
    <w:basedOn w:val="a1"/>
    <w:uiPriority w:val="59"/>
    <w:rsid w:val="00A17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27F5"/>
  </w:style>
  <w:style w:type="paragraph" w:styleId="ae">
    <w:name w:val="footer"/>
    <w:basedOn w:val="a"/>
    <w:link w:val="af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F927F5"/>
  </w:style>
  <w:style w:type="paragraph" w:customStyle="1" w:styleId="ConsPlusNormal">
    <w:name w:val="ConsPlusNormal"/>
    <w:rsid w:val="005F03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2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37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9037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b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rsid w:val="00CD0D95"/>
  </w:style>
  <w:style w:type="character" w:customStyle="1" w:styleId="24">
    <w:name w:val="Основной текст (2)_"/>
    <w:basedOn w:val="a0"/>
    <w:link w:val="25"/>
    <w:rsid w:val="00F679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679C9"/>
    <w:pPr>
      <w:widowControl w:val="0"/>
      <w:shd w:val="clear" w:color="auto" w:fill="FFFFFF"/>
      <w:spacing w:after="180" w:line="0" w:lineRule="atLeast"/>
      <w:ind w:hanging="880"/>
      <w:jc w:val="both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 (2) + Полужирный;Курсив"/>
    <w:basedOn w:val="24"/>
    <w:rsid w:val="00BD35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BD35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 + Полужирный;Курсив"/>
    <w:basedOn w:val="a0"/>
    <w:rsid w:val="00F17F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DC4B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DC4BE9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2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9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7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577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34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3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060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71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125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89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74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42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317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8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8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6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5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77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64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99B5-5C59-42AA-92F1-B833C1DF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18</Words>
  <Characters>365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ZXCPC</cp:lastModifiedBy>
  <cp:revision>2</cp:revision>
  <cp:lastPrinted>2018-09-05T05:52:00Z</cp:lastPrinted>
  <dcterms:created xsi:type="dcterms:W3CDTF">2019-09-04T01:45:00Z</dcterms:created>
  <dcterms:modified xsi:type="dcterms:W3CDTF">2019-09-04T01:45:00Z</dcterms:modified>
</cp:coreProperties>
</file>